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551B5" w:rsidRPr="00880F6B" w:rsidRDefault="006551B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551B5" w:rsidRPr="00880F6B" w:rsidRDefault="006551B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551B5" w:rsidRDefault="006551B5" w:rsidP="00E32128">
                            <w:pPr>
                              <w:bidi/>
                              <w:rPr>
                                <w:rtl/>
                                <w:lang w:bidi="fa-IR"/>
                              </w:rPr>
                            </w:pPr>
                          </w:p>
                          <w:p w14:paraId="74748070" w14:textId="77777777" w:rsidR="006551B5" w:rsidRDefault="006551B5" w:rsidP="00E32128">
                            <w:pPr>
                              <w:bidi/>
                              <w:rPr>
                                <w:rtl/>
                                <w:lang w:bidi="fa-IR"/>
                              </w:rPr>
                            </w:pPr>
                          </w:p>
                          <w:p w14:paraId="022ACECE" w14:textId="77777777" w:rsidR="006551B5" w:rsidRDefault="006551B5" w:rsidP="009743C6">
                            <w:pPr>
                              <w:bidi/>
                              <w:rPr>
                                <w:rtl/>
                                <w:lang w:bidi="fa-IR"/>
                              </w:rPr>
                            </w:pPr>
                          </w:p>
                          <w:p w14:paraId="3F4C7354" w14:textId="77777777" w:rsidR="006551B5" w:rsidRDefault="006551B5" w:rsidP="009743C6">
                            <w:pPr>
                              <w:bidi/>
                              <w:rPr>
                                <w:rtl/>
                                <w:lang w:bidi="fa-IR"/>
                              </w:rPr>
                            </w:pPr>
                          </w:p>
                          <w:p w14:paraId="72F123B9" w14:textId="77777777" w:rsidR="006551B5" w:rsidRPr="00E32128" w:rsidRDefault="006551B5"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551B5" w:rsidRDefault="006551B5" w:rsidP="00E32128">
                      <w:pPr>
                        <w:bidi/>
                        <w:rPr>
                          <w:rtl/>
                          <w:lang w:bidi="fa-IR"/>
                        </w:rPr>
                      </w:pPr>
                    </w:p>
                    <w:p w14:paraId="74748070" w14:textId="77777777" w:rsidR="006551B5" w:rsidRDefault="006551B5" w:rsidP="00E32128">
                      <w:pPr>
                        <w:bidi/>
                        <w:rPr>
                          <w:rtl/>
                          <w:lang w:bidi="fa-IR"/>
                        </w:rPr>
                      </w:pPr>
                    </w:p>
                    <w:p w14:paraId="022ACECE" w14:textId="77777777" w:rsidR="006551B5" w:rsidRDefault="006551B5" w:rsidP="009743C6">
                      <w:pPr>
                        <w:bidi/>
                        <w:rPr>
                          <w:rtl/>
                          <w:lang w:bidi="fa-IR"/>
                        </w:rPr>
                      </w:pPr>
                    </w:p>
                    <w:p w14:paraId="3F4C7354" w14:textId="77777777" w:rsidR="006551B5" w:rsidRDefault="006551B5" w:rsidP="009743C6">
                      <w:pPr>
                        <w:bidi/>
                        <w:rPr>
                          <w:rtl/>
                          <w:lang w:bidi="fa-IR"/>
                        </w:rPr>
                      </w:pPr>
                    </w:p>
                    <w:p w14:paraId="72F123B9" w14:textId="77777777" w:rsidR="006551B5" w:rsidRPr="00E32128" w:rsidRDefault="006551B5"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8FDAF" id="Snip Diagonal Corner Rectangle 5" o:spid="_x0000_s1026" style="position:absolute;left:0;text-align:left;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0DA47" id="Snip Diagonal Corner Rectangle 1" o:spid="_x0000_s1026"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23D12728" w:rsidR="00AF63E1" w:rsidRDefault="00AF63E1" w:rsidP="0094235F">
      <w:pPr>
        <w:bidi/>
        <w:spacing w:line="360" w:lineRule="auto"/>
        <w:jc w:val="both"/>
        <w:rPr>
          <w:rtl/>
        </w:rPr>
      </w:pPr>
    </w:p>
    <w:p w14:paraId="626D315D" w14:textId="77777777" w:rsidR="005E49AD" w:rsidRDefault="005E49AD" w:rsidP="0094235F">
      <w:pPr>
        <w:bidi/>
        <w:spacing w:line="360" w:lineRule="auto"/>
        <w:jc w:val="both"/>
        <w:rPr>
          <w:rtl/>
          <w:lang w:bidi="fa-IR"/>
        </w:rPr>
        <w:sectPr w:rsidR="005E49AD" w:rsidSect="0046127A">
          <w:headerReference w:type="default" r:id="rId10"/>
          <w:headerReference w:type="first" r:id="rId11"/>
          <w:pgSz w:w="11906" w:h="16838" w:code="9"/>
          <w:pgMar w:top="1440" w:right="1440" w:bottom="1440" w:left="1440" w:header="720" w:footer="720" w:gutter="0"/>
          <w:pgNumType w:start="0"/>
          <w:cols w:space="720"/>
          <w:titlePg/>
          <w:docGrid w:linePitch="360"/>
        </w:sectPr>
      </w:pPr>
    </w:p>
    <w:p w14:paraId="408B731B" w14:textId="04C53CF7" w:rsidR="00AF63E1" w:rsidRDefault="00AA055B" w:rsidP="0094235F">
      <w:pPr>
        <w:bidi/>
        <w:spacing w:line="360" w:lineRule="auto"/>
        <w:jc w:val="both"/>
        <w:rPr>
          <w:rtl/>
        </w:rPr>
      </w:pPr>
      <w:r>
        <w:rPr>
          <w:noProof/>
        </w:rPr>
        <w:lastRenderedPageBreak/>
        <mc:AlternateContent>
          <mc:Choice Requires="wps">
            <w:drawing>
              <wp:anchor distT="45720" distB="45720" distL="114300" distR="114300" simplePos="0" relativeHeight="251670528" behindDoc="0" locked="0" layoutInCell="1" allowOverlap="1" wp14:anchorId="0A299EFD" wp14:editId="4B69C38D">
                <wp:simplePos x="0" y="0"/>
                <wp:positionH relativeFrom="column">
                  <wp:posOffset>3459192</wp:posOffset>
                </wp:positionH>
                <wp:positionV relativeFrom="page">
                  <wp:posOffset>2846717</wp:posOffset>
                </wp:positionV>
                <wp:extent cx="2609227"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27" cy="942975"/>
                        </a:xfrm>
                        <a:prstGeom prst="rect">
                          <a:avLst/>
                        </a:prstGeom>
                        <a:noFill/>
                        <a:ln w="9525">
                          <a:noFill/>
                          <a:miter lim="800000"/>
                          <a:headEnd/>
                          <a:tailEnd/>
                        </a:ln>
                      </wps:spPr>
                      <wps:txbx>
                        <w:txbxContent>
                          <w:p w14:paraId="5C17A26A" w14:textId="414F5B2B" w:rsidR="006551B5" w:rsidRDefault="006551B5"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0446F1FC" w:rsidR="006551B5" w:rsidRPr="00C85BD3" w:rsidRDefault="006551B5" w:rsidP="00AA055B">
                            <w:pPr>
                              <w:bidi/>
                              <w:rPr>
                                <w:rFonts w:cs="B Zar"/>
                                <w:sz w:val="28"/>
                                <w:szCs w:val="28"/>
                              </w:rPr>
                            </w:pPr>
                            <w:r>
                              <w:rPr>
                                <w:rFonts w:cs="B Zar" w:hint="cs"/>
                                <w:sz w:val="28"/>
                                <w:szCs w:val="28"/>
                                <w:rtl/>
                              </w:rPr>
                              <w:t>تاریخ : یک‌شنبه 22 اردیبهشت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99EFD" id="_x0000_s1028" type="#_x0000_t202" style="position:absolute;left:0;text-align:left;margin-left:272.4pt;margin-top:224.15pt;width:205.4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" filled="f" stroked="f">
                <v:textbox style="mso-fit-shape-to-text:t">
                  <w:txbxContent>
                    <w:p w14:paraId="5C17A26A" w14:textId="414F5B2B" w:rsidR="006551B5" w:rsidRDefault="006551B5"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0446F1FC" w:rsidR="006551B5" w:rsidRPr="00C85BD3" w:rsidRDefault="006551B5" w:rsidP="00AA055B">
                      <w:pPr>
                        <w:bidi/>
                        <w:rPr>
                          <w:rFonts w:cs="B Zar"/>
                          <w:sz w:val="28"/>
                          <w:szCs w:val="28"/>
                        </w:rPr>
                      </w:pPr>
                      <w:r>
                        <w:rPr>
                          <w:rFonts w:cs="B Zar" w:hint="cs"/>
                          <w:sz w:val="28"/>
                          <w:szCs w:val="28"/>
                          <w:rtl/>
                        </w:rPr>
                        <w:t>تاریخ : یک‌شنبه 22 اردیبهشت ماه 1398 ه.ش</w:t>
                      </w:r>
                    </w:p>
                  </w:txbxContent>
                </v:textbox>
                <w10:wrap anchory="page"/>
              </v:shape>
            </w:pict>
          </mc:Fallback>
        </mc:AlternateContent>
      </w:r>
      <w:r w:rsidR="006617F8">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AC78BDA" w:rsidR="006551B5" w:rsidRDefault="006551B5"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w:t>
                            </w:r>
                          </w:p>
                          <w:p w14:paraId="1464EC29" w14:textId="77777777" w:rsidR="006551B5" w:rsidRPr="00C85BD3" w:rsidRDefault="006551B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C661D" id="_x0000_s1029"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" filled="f" stroked="f">
                <v:textbox>
                  <w:txbxContent>
                    <w:p w14:paraId="53A8F8FD" w14:textId="6AC78BDA" w:rsidR="006551B5" w:rsidRDefault="006551B5"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w:t>
                      </w:r>
                    </w:p>
                    <w:p w14:paraId="1464EC29" w14:textId="77777777" w:rsidR="006551B5" w:rsidRPr="00C85BD3" w:rsidRDefault="006551B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5602701"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1DC07CEA">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296DEC84" w:rsidR="006551B5" w:rsidRPr="00C85BD3" w:rsidRDefault="006551B5" w:rsidP="00E32128">
                            <w:pPr>
                              <w:bidi/>
                              <w:rPr>
                                <w:rFonts w:cs="B Zar"/>
                                <w:sz w:val="28"/>
                                <w:szCs w:val="28"/>
                                <w:rtl/>
                                <w:lang w:bidi="fa-IR"/>
                              </w:rPr>
                            </w:pPr>
                            <w:r>
                              <w:rPr>
                                <w:rFonts w:cs="B Zar" w:hint="cs"/>
                                <w:sz w:val="28"/>
                                <w:szCs w:val="28"/>
                                <w:rtl/>
                                <w:lang w:bidi="fa-IR"/>
                              </w:rPr>
                              <w:t>دوره : پنجم</w:t>
                            </w:r>
                          </w:p>
                          <w:p w14:paraId="795C22C1" w14:textId="5D62D926" w:rsidR="006551B5" w:rsidRPr="00C85BD3" w:rsidRDefault="006551B5" w:rsidP="00FC4EB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894B" id="_x0000_s1030"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" filled="f" stroked="f">
                <v:textbox style="mso-fit-shape-to-text:t">
                  <w:txbxContent>
                    <w:p w14:paraId="59BE6CAE" w14:textId="296DEC84" w:rsidR="006551B5" w:rsidRPr="00C85BD3" w:rsidRDefault="006551B5" w:rsidP="00E32128">
                      <w:pPr>
                        <w:bidi/>
                        <w:rPr>
                          <w:rFonts w:cs="B Zar"/>
                          <w:sz w:val="28"/>
                          <w:szCs w:val="28"/>
                          <w:rtl/>
                          <w:lang w:bidi="fa-IR"/>
                        </w:rPr>
                      </w:pPr>
                      <w:r>
                        <w:rPr>
                          <w:rFonts w:cs="B Zar" w:hint="cs"/>
                          <w:sz w:val="28"/>
                          <w:szCs w:val="28"/>
                          <w:rtl/>
                          <w:lang w:bidi="fa-IR"/>
                        </w:rPr>
                        <w:t>دوره : پنجم</w:t>
                      </w:r>
                    </w:p>
                    <w:p w14:paraId="795C22C1" w14:textId="5D62D926" w:rsidR="006551B5" w:rsidRPr="00C85BD3" w:rsidRDefault="006551B5" w:rsidP="00FC4EB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9</w:t>
                      </w:r>
                    </w:p>
                  </w:txbxContent>
                </v:textbox>
                <w10:wrap anchorx="margin"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150750AF">
                <wp:simplePos x="0" y="0"/>
                <wp:positionH relativeFrom="margin">
                  <wp:align>center</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551B5" w:rsidRPr="00415A93" w:rsidRDefault="006551B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7F3E36" id="Rounded Rectangle 4" o:spid="_x0000_s1031" style="position:absolute;left:0;text-align:left;margin-left:0;margin-top:13.1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6551B5" w:rsidRPr="00415A93" w:rsidRDefault="006551B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468C17B3" w:rsidR="009E6E6C" w:rsidRPr="00CA6820" w:rsidRDefault="009E6E6C" w:rsidP="0094235F">
      <w:pPr>
        <w:pStyle w:val="ListParagraph"/>
        <w:numPr>
          <w:ilvl w:val="0"/>
          <w:numId w:val="2"/>
        </w:numPr>
        <w:bidi/>
        <w:spacing w:line="360" w:lineRule="auto"/>
        <w:jc w:val="both"/>
        <w:rPr>
          <w:rFonts w:ascii="Times New Roman" w:eastAsia="Times New Roman" w:hAnsi="Times New Roman" w:cs="B Mitra"/>
          <w:sz w:val="26"/>
          <w:szCs w:val="26"/>
          <w:rtl/>
        </w:rPr>
      </w:pPr>
      <w:bookmarkStart w:id="0" w:name="_Hlk525034615"/>
      <w:r w:rsidRPr="00CA6820">
        <w:rPr>
          <w:rFonts w:ascii="Times New Roman" w:eastAsia="Times New Roman" w:hAnsi="Times New Roman" w:cs="B Mitra"/>
          <w:sz w:val="26"/>
          <w:szCs w:val="26"/>
          <w:rtl/>
        </w:rPr>
        <w:t>اعلام رسم</w:t>
      </w:r>
      <w:r w:rsidRPr="00CA6820">
        <w:rPr>
          <w:rFonts w:ascii="Times New Roman" w:eastAsia="Times New Roman" w:hAnsi="Times New Roman" w:cs="B Mitra" w:hint="cs"/>
          <w:sz w:val="26"/>
          <w:szCs w:val="26"/>
          <w:rtl/>
        </w:rPr>
        <w:t>ی</w:t>
      </w:r>
      <w:r w:rsidRPr="00CA6820">
        <w:rPr>
          <w:rFonts w:ascii="Times New Roman" w:eastAsia="Times New Roman" w:hAnsi="Times New Roman" w:cs="B Mitra" w:hint="eastAsia"/>
          <w:sz w:val="26"/>
          <w:szCs w:val="26"/>
          <w:rtl/>
        </w:rPr>
        <w:t>ت</w:t>
      </w:r>
      <w:r w:rsidRPr="00CA6820">
        <w:rPr>
          <w:rFonts w:ascii="Times New Roman" w:eastAsia="Times New Roman" w:hAnsi="Times New Roman" w:cs="B Mitra"/>
          <w:sz w:val="26"/>
          <w:szCs w:val="26"/>
          <w:rtl/>
        </w:rPr>
        <w:t xml:space="preserve"> جلسه و قرائت دستور</w:t>
      </w:r>
    </w:p>
    <w:p w14:paraId="4DB41EB8" w14:textId="077618BB" w:rsidR="00C11671" w:rsidRPr="00CA6820" w:rsidRDefault="009E6E6C" w:rsidP="0094235F">
      <w:pPr>
        <w:pStyle w:val="ListParagraph"/>
        <w:numPr>
          <w:ilvl w:val="0"/>
          <w:numId w:val="2"/>
        </w:numPr>
        <w:bidi/>
        <w:spacing w:line="360" w:lineRule="auto"/>
        <w:jc w:val="both"/>
        <w:rPr>
          <w:rFonts w:ascii="Times New Roman" w:eastAsia="Times New Roman" w:hAnsi="Times New Roman" w:cs="B Mitra"/>
          <w:sz w:val="26"/>
          <w:szCs w:val="26"/>
        </w:rPr>
      </w:pPr>
      <w:r w:rsidRPr="00CA6820">
        <w:rPr>
          <w:rFonts w:ascii="Times New Roman" w:eastAsia="Times New Roman" w:hAnsi="Times New Roman" w:cs="B Mitra" w:hint="eastAsia"/>
          <w:sz w:val="26"/>
          <w:szCs w:val="26"/>
          <w:rtl/>
        </w:rPr>
        <w:t>قرائت</w:t>
      </w:r>
      <w:r w:rsidRPr="00CA6820">
        <w:rPr>
          <w:rFonts w:ascii="Times New Roman" w:eastAsia="Times New Roman" w:hAnsi="Times New Roman" w:cs="B Mitra"/>
          <w:sz w:val="26"/>
          <w:szCs w:val="26"/>
          <w:rtl/>
        </w:rPr>
        <w:t xml:space="preserve"> آ</w:t>
      </w:r>
      <w:r w:rsidRPr="00CA6820">
        <w:rPr>
          <w:rFonts w:ascii="Times New Roman" w:eastAsia="Times New Roman" w:hAnsi="Times New Roman" w:cs="B Mitra" w:hint="cs"/>
          <w:sz w:val="26"/>
          <w:szCs w:val="26"/>
          <w:rtl/>
        </w:rPr>
        <w:t>ی</w:t>
      </w:r>
      <w:r w:rsidRPr="00CA6820">
        <w:rPr>
          <w:rFonts w:ascii="Times New Roman" w:eastAsia="Times New Roman" w:hAnsi="Times New Roman" w:cs="B Mitra" w:hint="eastAsia"/>
          <w:sz w:val="26"/>
          <w:szCs w:val="26"/>
          <w:rtl/>
        </w:rPr>
        <w:t>ات</w:t>
      </w:r>
      <w:r w:rsidRPr="00CA6820">
        <w:rPr>
          <w:rFonts w:ascii="Times New Roman" w:eastAsia="Times New Roman" w:hAnsi="Times New Roman" w:cs="B Mitra" w:hint="cs"/>
          <w:sz w:val="26"/>
          <w:szCs w:val="26"/>
          <w:rtl/>
        </w:rPr>
        <w:t>ی</w:t>
      </w:r>
      <w:r w:rsidRPr="00CA6820">
        <w:rPr>
          <w:rFonts w:ascii="Times New Roman" w:eastAsia="Times New Roman" w:hAnsi="Times New Roman" w:cs="B Mitra"/>
          <w:sz w:val="26"/>
          <w:szCs w:val="26"/>
          <w:rtl/>
        </w:rPr>
        <w:t xml:space="preserve"> از کلام الله مج</w:t>
      </w:r>
      <w:r w:rsidRPr="00CA6820">
        <w:rPr>
          <w:rFonts w:ascii="Times New Roman" w:eastAsia="Times New Roman" w:hAnsi="Times New Roman" w:cs="B Mitra" w:hint="cs"/>
          <w:sz w:val="26"/>
          <w:szCs w:val="26"/>
          <w:rtl/>
        </w:rPr>
        <w:t>ی</w:t>
      </w:r>
      <w:r w:rsidRPr="00CA6820">
        <w:rPr>
          <w:rFonts w:ascii="Times New Roman" w:eastAsia="Times New Roman" w:hAnsi="Times New Roman" w:cs="B Mitra" w:hint="eastAsia"/>
          <w:sz w:val="26"/>
          <w:szCs w:val="26"/>
          <w:rtl/>
        </w:rPr>
        <w:t>د</w:t>
      </w:r>
    </w:p>
    <w:p w14:paraId="4A776C6F" w14:textId="31C71E8B" w:rsidR="004542F4" w:rsidRPr="00CA6820" w:rsidRDefault="004542F4" w:rsidP="0094235F">
      <w:pPr>
        <w:pStyle w:val="ListParagraph"/>
        <w:numPr>
          <w:ilvl w:val="0"/>
          <w:numId w:val="2"/>
        </w:numPr>
        <w:bidi/>
        <w:spacing w:line="360" w:lineRule="auto"/>
        <w:jc w:val="both"/>
        <w:rPr>
          <w:rFonts w:ascii="Times New Roman" w:eastAsia="Times New Roman" w:hAnsi="Times New Roman" w:cs="B Mitra"/>
          <w:sz w:val="26"/>
          <w:szCs w:val="26"/>
        </w:rPr>
      </w:pPr>
      <w:r w:rsidRPr="00CA6820">
        <w:rPr>
          <w:rFonts w:ascii="Times New Roman" w:eastAsia="Times New Roman" w:hAnsi="Times New Roman" w:cs="B Mitra" w:hint="cs"/>
          <w:sz w:val="26"/>
          <w:szCs w:val="26"/>
          <w:rtl/>
        </w:rPr>
        <w:t>بیانات جناب آقای محسن هاشمی رفسنجانی، رئیس محترم شورای اسلامی شهر تهران.</w:t>
      </w:r>
    </w:p>
    <w:p w14:paraId="47AA2720" w14:textId="77777777" w:rsidR="00C858C3" w:rsidRPr="00CA6820" w:rsidRDefault="00C858C3" w:rsidP="0094235F">
      <w:pPr>
        <w:pStyle w:val="ListParagraph"/>
        <w:numPr>
          <w:ilvl w:val="0"/>
          <w:numId w:val="2"/>
        </w:numPr>
        <w:bidi/>
        <w:spacing w:line="360" w:lineRule="auto"/>
        <w:jc w:val="both"/>
        <w:rPr>
          <w:rFonts w:ascii="Times New Roman" w:eastAsia="Times New Roman" w:hAnsi="Times New Roman" w:cs="B Mitra"/>
          <w:sz w:val="26"/>
          <w:szCs w:val="26"/>
        </w:rPr>
      </w:pPr>
      <w:r w:rsidRPr="00CA6820">
        <w:rPr>
          <w:rFonts w:ascii="Times New Roman" w:eastAsia="Times New Roman" w:hAnsi="Times New Roman" w:cs="B Mitra" w:hint="cs"/>
          <w:sz w:val="26"/>
          <w:szCs w:val="26"/>
          <w:rtl/>
        </w:rPr>
        <w:t>نطق پیش از دستور توسط جناب آقای محمد سالاری، عضو محترم شورای اسلامی شهر تهران</w:t>
      </w:r>
      <w:r w:rsidRPr="00CA6820">
        <w:rPr>
          <w:rFonts w:ascii="Times New Roman" w:eastAsia="Times New Roman" w:hAnsi="Times New Roman" w:cs="B Mitra"/>
          <w:sz w:val="26"/>
          <w:szCs w:val="26"/>
          <w:rtl/>
        </w:rPr>
        <w:t xml:space="preserve"> </w:t>
      </w:r>
    </w:p>
    <w:p w14:paraId="3AA71EF3" w14:textId="2792ABC5" w:rsidR="00CA6820" w:rsidRPr="00CA6820" w:rsidRDefault="00CA6820" w:rsidP="00217D93">
      <w:pPr>
        <w:pStyle w:val="ListParagraph"/>
        <w:numPr>
          <w:ilvl w:val="0"/>
          <w:numId w:val="2"/>
        </w:numPr>
        <w:bidi/>
        <w:spacing w:line="360" w:lineRule="auto"/>
        <w:jc w:val="both"/>
        <w:rPr>
          <w:rFonts w:ascii="Times New Roman" w:eastAsia="Times New Roman" w:hAnsi="Times New Roman" w:cs="B Mitra"/>
          <w:sz w:val="26"/>
          <w:szCs w:val="26"/>
        </w:rPr>
      </w:pPr>
      <w:r w:rsidRPr="00CA6820">
        <w:rPr>
          <w:rFonts w:ascii="Times New Roman" w:eastAsia="Times New Roman" w:hAnsi="Times New Roman" w:cs="B Mitra" w:hint="cs"/>
          <w:sz w:val="26"/>
          <w:szCs w:val="26"/>
          <w:rtl/>
        </w:rPr>
        <w:t xml:space="preserve">تذکر اعضای شورا، آقایان و </w:t>
      </w:r>
      <w:r w:rsidR="00217D93">
        <w:rPr>
          <w:rFonts w:ascii="Times New Roman" w:eastAsia="Times New Roman" w:hAnsi="Times New Roman" w:cs="B Mitra" w:hint="cs"/>
          <w:sz w:val="26"/>
          <w:szCs w:val="26"/>
          <w:rtl/>
        </w:rPr>
        <w:t>خانم‌ها</w:t>
      </w:r>
      <w:r w:rsidRPr="00CA6820">
        <w:rPr>
          <w:rFonts w:ascii="Times New Roman" w:eastAsia="Times New Roman" w:hAnsi="Times New Roman" w:cs="B Mitra" w:hint="cs"/>
          <w:sz w:val="26"/>
          <w:szCs w:val="26"/>
          <w:rtl/>
        </w:rPr>
        <w:t>: بشیر نظری، احمد مسجدجامعی، سید حسن رسولی، الهام فخاری، محمدجواد حق‌شناس</w:t>
      </w:r>
    </w:p>
    <w:p w14:paraId="79CDC8F5" w14:textId="59BB2283" w:rsidR="00CA6820" w:rsidRPr="00CA6820" w:rsidRDefault="00CA6820" w:rsidP="0094235F">
      <w:pPr>
        <w:pStyle w:val="ListParagraph"/>
        <w:numPr>
          <w:ilvl w:val="0"/>
          <w:numId w:val="2"/>
        </w:numPr>
        <w:bidi/>
        <w:spacing w:line="360" w:lineRule="auto"/>
        <w:jc w:val="both"/>
        <w:rPr>
          <w:rFonts w:ascii="Times New Roman" w:eastAsia="Times New Roman" w:hAnsi="Times New Roman" w:cs="B Mitra"/>
          <w:sz w:val="26"/>
          <w:szCs w:val="26"/>
        </w:rPr>
      </w:pPr>
      <w:r w:rsidRPr="00CA6820">
        <w:rPr>
          <w:rFonts w:ascii="Times New Roman" w:eastAsia="Times New Roman" w:hAnsi="Times New Roman" w:cs="B Mitra" w:hint="cs"/>
          <w:sz w:val="26"/>
          <w:szCs w:val="26"/>
          <w:rtl/>
        </w:rPr>
        <w:t>بررسی دو فوریت طرحِ</w:t>
      </w:r>
      <w:r w:rsidRPr="00CA6820">
        <w:rPr>
          <w:rFonts w:ascii="Times New Roman" w:eastAsia="Times New Roman" w:hAnsi="Times New Roman" w:cs="B Mitra"/>
          <w:sz w:val="26"/>
          <w:szCs w:val="26"/>
          <w:rtl/>
        </w:rPr>
        <w:t xml:space="preserve"> </w:t>
      </w:r>
      <w:r w:rsidRPr="00CA6820">
        <w:rPr>
          <w:rFonts w:ascii="Times New Roman" w:eastAsia="Times New Roman" w:hAnsi="Times New Roman" w:cs="B Mitra" w:hint="cs"/>
          <w:sz w:val="26"/>
          <w:szCs w:val="26"/>
          <w:rtl/>
        </w:rPr>
        <w:t xml:space="preserve">اصلاح ماده‌ی سوم، ماده‌ی پنجم و </w:t>
      </w:r>
      <w:r w:rsidR="00E31B07">
        <w:rPr>
          <w:rFonts w:ascii="Times New Roman" w:eastAsia="Times New Roman" w:hAnsi="Times New Roman" w:cs="B Mitra" w:hint="cs"/>
          <w:sz w:val="26"/>
          <w:szCs w:val="26"/>
          <w:rtl/>
        </w:rPr>
        <w:t>ماده‌ی هشتم اساسنامه‌ی شورایاری‌</w:t>
      </w:r>
      <w:r w:rsidRPr="00CA6820">
        <w:rPr>
          <w:rFonts w:ascii="Times New Roman" w:eastAsia="Times New Roman" w:hAnsi="Times New Roman" w:cs="B Mitra" w:hint="cs"/>
          <w:sz w:val="26"/>
          <w:szCs w:val="26"/>
          <w:rtl/>
        </w:rPr>
        <w:t>ها، مثبوت به شماره‌ی 3834/160 مورخ 22/2/98</w:t>
      </w:r>
    </w:p>
    <w:p w14:paraId="49E83BD7" w14:textId="5D453038" w:rsidR="007C2DAD" w:rsidRPr="00CA6820" w:rsidRDefault="00C103D8" w:rsidP="00CA6820">
      <w:pPr>
        <w:pStyle w:val="ListParagraph"/>
        <w:numPr>
          <w:ilvl w:val="0"/>
          <w:numId w:val="2"/>
        </w:numPr>
        <w:bidi/>
        <w:spacing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اعلام ختم جلسه و تاریخ تشکیل جلسه آیند</w:t>
      </w:r>
      <w:bookmarkEnd w:id="0"/>
      <w:r w:rsidR="001341F2">
        <w:rPr>
          <w:rFonts w:ascii="Times New Roman" w:eastAsia="Times New Roman" w:hAnsi="Times New Roman" w:cs="B Mitra" w:hint="cs"/>
          <w:sz w:val="26"/>
          <w:szCs w:val="26"/>
          <w:rtl/>
        </w:rPr>
        <w:t>ه.</w:t>
      </w:r>
    </w:p>
    <w:p w14:paraId="190BF4AB" w14:textId="4257BC92" w:rsidR="00C7623C" w:rsidRDefault="00CA6820" w:rsidP="0094235F">
      <w:pPr>
        <w:bidi/>
        <w:spacing w:line="360" w:lineRule="auto"/>
        <w:jc w:val="both"/>
        <w:rPr>
          <w:rFonts w:cs="B Mitra"/>
          <w:sz w:val="26"/>
          <w:szCs w:val="26"/>
          <w:rtl/>
          <w:lang w:bidi="fa-IR"/>
        </w:rPr>
      </w:pPr>
      <w:r w:rsidRPr="00CA6820">
        <w:rPr>
          <w:rFonts w:ascii="Times New Roman" w:eastAsia="Times New Roman" w:hAnsi="Times New Roman" w:cs="B Mitra"/>
          <w:noProof/>
          <w:sz w:val="26"/>
          <w:szCs w:val="26"/>
          <w:rtl/>
        </w:rPr>
        <mc:AlternateContent>
          <mc:Choice Requires="wps">
            <w:drawing>
              <wp:anchor distT="0" distB="0" distL="114300" distR="114300" simplePos="0" relativeHeight="251684864" behindDoc="0" locked="0" layoutInCell="1" allowOverlap="1" wp14:anchorId="3828B6A9" wp14:editId="02D8A121">
                <wp:simplePos x="0" y="0"/>
                <wp:positionH relativeFrom="margin">
                  <wp:align>center</wp:align>
                </wp:positionH>
                <wp:positionV relativeFrom="paragraph">
                  <wp:posOffset>16294</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0465942" w:rsidR="006551B5" w:rsidRPr="00415A93" w:rsidRDefault="006551B5" w:rsidP="00647495">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28B6A9" id="Rounded Rectangle 12" o:spid="_x0000_s1032" style="position:absolute;left:0;text-align:left;margin-left:0;margin-top:1.3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BBiUJW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10465942" w:rsidR="006551B5" w:rsidRPr="00415A93" w:rsidRDefault="006551B5" w:rsidP="00647495">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94235F">
      <w:pPr>
        <w:bidi/>
        <w:spacing w:line="360" w:lineRule="auto"/>
        <w:jc w:val="both"/>
        <w:rPr>
          <w:rFonts w:cs="B Mitra"/>
          <w:sz w:val="26"/>
          <w:szCs w:val="26"/>
          <w:rtl/>
          <w:lang w:bidi="fa-IR"/>
        </w:rPr>
      </w:pPr>
    </w:p>
    <w:p w14:paraId="7DDE1A92" w14:textId="54AF11CE" w:rsidR="00CA6820" w:rsidRDefault="00CA6820">
      <w:pPr>
        <w:rPr>
          <w:rFonts w:cs="B Mitra"/>
          <w:sz w:val="26"/>
          <w:szCs w:val="26"/>
          <w:rtl/>
          <w:lang w:bidi="fa-IR"/>
        </w:rPr>
      </w:pPr>
      <w:r>
        <w:rPr>
          <w:rFonts w:cs="B Mitra"/>
          <w:sz w:val="26"/>
          <w:szCs w:val="26"/>
          <w:rtl/>
          <w:lang w:bidi="fa-IR"/>
        </w:rPr>
        <w:br w:type="page"/>
      </w:r>
    </w:p>
    <w:p w14:paraId="5B4AE992" w14:textId="77777777"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0C0D24BA" w14:textId="77777777" w:rsidR="00CA6820" w:rsidRPr="00911556" w:rsidRDefault="00CA6820" w:rsidP="00037DC5">
      <w:pPr>
        <w:bidi/>
        <w:spacing w:after="0" w:line="360" w:lineRule="auto"/>
        <w:contextualSpacing/>
        <w:jc w:val="both"/>
        <w:rPr>
          <w:rFonts w:ascii="Times New Roman" w:eastAsia="Times New Roman" w:hAnsi="Times New Roman" w:cs="B Mitra"/>
          <w:b/>
          <w:bCs/>
          <w:sz w:val="32"/>
          <w:szCs w:val="32"/>
          <w:rtl/>
          <w:lang w:bidi="fa-IR"/>
        </w:rPr>
      </w:pPr>
      <w:r w:rsidRPr="00911556">
        <w:rPr>
          <w:rFonts w:ascii="Times New Roman" w:eastAsia="Times New Roman" w:hAnsi="Times New Roman" w:cs="B Mitra" w:hint="cs"/>
          <w:b/>
          <w:bCs/>
          <w:sz w:val="32"/>
          <w:szCs w:val="32"/>
          <w:rtl/>
          <w:lang w:bidi="fa-IR"/>
        </w:rPr>
        <w:lastRenderedPageBreak/>
        <w:t>1. اعلام رسمیت جلسه و قرائت دستور</w:t>
      </w:r>
    </w:p>
    <w:p w14:paraId="091285C5" w14:textId="135C43DD" w:rsidR="00CA6820" w:rsidRPr="00911556" w:rsidRDefault="00CA6820" w:rsidP="00F321F1">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بسم الله الرحمن الرحیم. خوشبختانه 14 نفر هستیم آقای چیز. یا الله. اگر اجازه بدهید شروع بکنیم. خیلی خوش آمدید. خانم نژاد بهرام شروع کنید که ... بله بفرمایید، بفرمایید. </w:t>
      </w:r>
    </w:p>
    <w:p w14:paraId="26A28E3D"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منشی {زهرا نژاد بهرام} ـ بسم الله الرحمن الرحیم. با عرض سلام خدمت همکاران گرامی، مهمانان عزیز، اهالی رسانه، حاضرین در جلسه و بر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صد و چهلمین جلس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رسمی پنجمین دو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ورای اسلامی شهر تهران که به صورت فوق العاده در روز یکشنبه 22 اردیبهشت 1398 از ساعت 9 لغایت 11 در محل تالار شورا برگزار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شود، به شرح ذیل اعلام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گردد.</w:t>
      </w:r>
    </w:p>
    <w:p w14:paraId="4537926D"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لف. قرائت آیاتی از کلام الله مجید.</w:t>
      </w:r>
    </w:p>
    <w:p w14:paraId="7FF93862"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ب. نطق پیش از دستور توسط آقای محمد سالاری عضو محترم شورای اسلامی شهر تهران. </w:t>
      </w:r>
    </w:p>
    <w:p w14:paraId="16F5112C"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ج. دستور جلسه.</w:t>
      </w:r>
    </w:p>
    <w:p w14:paraId="52A08B57"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1. بررسی 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ماره 160 مورخ 22/2/98 ستاد هماهنگی شورایار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شورای اسلامی شهر تهران در خصوص آیی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جرایی انتخابات پنجمین دو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فعالیت شورایار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و قرائت گزارش کمیسیون اصلی، نظارت و حقوقی به شما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 ثبت 160 مورخ 18/2/98. </w:t>
      </w:r>
    </w:p>
    <w:p w14:paraId="740E77F2"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2. انتخاب یک نفر نماین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ورا جهت عضویت در کمیت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بر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ریزی و نظارت، موضوع بند الف ذیل تبص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1 مصوب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لزام شهرداری تهران به تغییر الگو و کاهش مصرف کیس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ظروف و محصولات یک</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ار مصرف پلاستیکی و جایگزین کردن مواد قابل بازیافت غیرپلاستیکی در کلی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راکز وابسته به شهرداری تهران مصوب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بلاغی به شما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ی 160 مورخ 20/2/88 با توجه به پیشنهاد کمیسیون فرهنگی اجتماعی به شماره ثبت 160 مورخ 14/2/98. </w:t>
      </w:r>
    </w:p>
    <w:p w14:paraId="6A1C7BF8"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3. انتخاب 3 نفر از خبرگان و کارشناسان مسائل سالمندی، موضوع بند 5 ذیل ما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2 مصوب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هر دوستدار سالمند، ابلاغی به شما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ی 160 مورخ 30/8/91 با توجه به پیشنهاد کمیسیون فرهنگی و اجتماعی. </w:t>
      </w:r>
    </w:p>
    <w:p w14:paraId="61CCB913"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4. بررسی صورتجلس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بیست و ششمین جلس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کمیسیون نام</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گذاری معابر و اماکن عمومی شهر تهران به شماره ثبت 160 مورخ 16/11/97. </w:t>
      </w:r>
    </w:p>
    <w:p w14:paraId="05E501E5" w14:textId="194E96F8"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5. بررسی پلاک</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ثبتی 3/2359/4445، 1336/72، 11/2395، 1/3517، 4/3414/239534، 30/1467/2106، 36/553/3467، 5/546، 611/2151/70، 53/409/1863، 932/4، 5818/2106</w:t>
      </w:r>
      <w:r w:rsidR="00A549C5">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با توجه به نظریه کمیسیون ما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7 آیی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جرایی ما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1 قانون اصلاح لایح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3D866890"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15. بررسی طرح الزام شهرداری به شناسایی، ساماندهی و اصلاح تابلوهای راهنمایی مراکز تاریخی و گردشگری شهر تهران به شماره ثبت 160 مورخ 15/7/97 و قرائت گزارش کمیسیون اصلی، فرهنگی و اجتماعی به شماره ثبت 160 مورخ 28/1/98. </w:t>
      </w:r>
    </w:p>
    <w:p w14:paraId="686622E5"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lastRenderedPageBreak/>
        <w:t>16. بررسی طرح تعیین حسابرسان منتخب شورا، جهت انجام عملیات حسابرسی سال 97 و 98 شورای اسلامی شهر تهران و شهرداری تهران و سازما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و شرک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وابسته به آن به شماره ثبت 160 مورخ 15/2/98 و قرائت گزارش کمیسیون اصلی، برنامه و بودجه.</w:t>
      </w:r>
    </w:p>
    <w:p w14:paraId="31558914"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39788E98" w14:textId="77777777" w:rsidR="00CA6820" w:rsidRPr="00911556" w:rsidRDefault="00CA6820" w:rsidP="00037DC5">
      <w:pPr>
        <w:bidi/>
        <w:spacing w:after="0" w:line="360" w:lineRule="auto"/>
        <w:jc w:val="both"/>
        <w:rPr>
          <w:rFonts w:ascii="Times New Roman" w:eastAsia="Times New Roman" w:hAnsi="Times New Roman" w:cs="B Mitra"/>
          <w:b/>
          <w:bCs/>
          <w:sz w:val="32"/>
          <w:szCs w:val="32"/>
          <w:rtl/>
          <w:lang w:bidi="fa-IR"/>
        </w:rPr>
      </w:pPr>
      <w:r w:rsidRPr="00911556">
        <w:rPr>
          <w:rFonts w:ascii="Times New Roman" w:eastAsia="Times New Roman" w:hAnsi="Times New Roman" w:cs="B Mitra" w:hint="cs"/>
          <w:b/>
          <w:bCs/>
          <w:sz w:val="32"/>
          <w:szCs w:val="32"/>
          <w:rtl/>
          <w:lang w:bidi="fa-IR"/>
        </w:rPr>
        <w:t xml:space="preserve">2. </w:t>
      </w:r>
      <w:r w:rsidRPr="00911556">
        <w:rPr>
          <w:rFonts w:ascii="Times New Roman" w:eastAsia="Times New Roman" w:hAnsi="Times New Roman" w:cs="B Mitra" w:hint="eastAsia"/>
          <w:b/>
          <w:bCs/>
          <w:sz w:val="32"/>
          <w:szCs w:val="32"/>
          <w:rtl/>
          <w:lang w:bidi="fa-IR"/>
        </w:rPr>
        <w:t>قرائت</w:t>
      </w:r>
      <w:r w:rsidRPr="00911556">
        <w:rPr>
          <w:rFonts w:ascii="Times New Roman" w:eastAsia="Times New Roman" w:hAnsi="Times New Roman" w:cs="B Mitra"/>
          <w:b/>
          <w:bCs/>
          <w:sz w:val="32"/>
          <w:szCs w:val="32"/>
          <w:rtl/>
          <w:lang w:bidi="fa-IR"/>
        </w:rPr>
        <w:t xml:space="preserve"> آ</w:t>
      </w:r>
      <w:r w:rsidRPr="00911556">
        <w:rPr>
          <w:rFonts w:ascii="Times New Roman" w:eastAsia="Times New Roman" w:hAnsi="Times New Roman" w:cs="B Mitra" w:hint="cs"/>
          <w:b/>
          <w:bCs/>
          <w:sz w:val="32"/>
          <w:szCs w:val="32"/>
          <w:rtl/>
          <w:lang w:bidi="fa-IR"/>
        </w:rPr>
        <w:t>ی</w:t>
      </w:r>
      <w:r w:rsidRPr="00911556">
        <w:rPr>
          <w:rFonts w:ascii="Times New Roman" w:eastAsia="Times New Roman" w:hAnsi="Times New Roman" w:cs="B Mitra" w:hint="eastAsia"/>
          <w:b/>
          <w:bCs/>
          <w:sz w:val="32"/>
          <w:szCs w:val="32"/>
          <w:rtl/>
          <w:lang w:bidi="fa-IR"/>
        </w:rPr>
        <w:t>ات</w:t>
      </w:r>
      <w:r w:rsidRPr="00911556">
        <w:rPr>
          <w:rFonts w:ascii="Times New Roman" w:eastAsia="Times New Roman" w:hAnsi="Times New Roman" w:cs="B Mitra" w:hint="cs"/>
          <w:b/>
          <w:bCs/>
          <w:sz w:val="32"/>
          <w:szCs w:val="32"/>
          <w:rtl/>
          <w:lang w:bidi="fa-IR"/>
        </w:rPr>
        <w:t>ی</w:t>
      </w:r>
      <w:r w:rsidRPr="00911556">
        <w:rPr>
          <w:rFonts w:ascii="Times New Roman" w:eastAsia="Times New Roman" w:hAnsi="Times New Roman" w:cs="B Mitra"/>
          <w:b/>
          <w:bCs/>
          <w:sz w:val="32"/>
          <w:szCs w:val="32"/>
          <w:rtl/>
          <w:lang w:bidi="fa-IR"/>
        </w:rPr>
        <w:t xml:space="preserve"> از کلام الله مج</w:t>
      </w:r>
      <w:r w:rsidRPr="00911556">
        <w:rPr>
          <w:rFonts w:ascii="Times New Roman" w:eastAsia="Times New Roman" w:hAnsi="Times New Roman" w:cs="B Mitra" w:hint="cs"/>
          <w:b/>
          <w:bCs/>
          <w:sz w:val="32"/>
          <w:szCs w:val="32"/>
          <w:rtl/>
          <w:lang w:bidi="fa-IR"/>
        </w:rPr>
        <w:t>ی</w:t>
      </w:r>
      <w:r w:rsidRPr="00911556">
        <w:rPr>
          <w:rFonts w:ascii="Times New Roman" w:eastAsia="Times New Roman" w:hAnsi="Times New Roman" w:cs="B Mitra" w:hint="eastAsia"/>
          <w:b/>
          <w:bCs/>
          <w:sz w:val="32"/>
          <w:szCs w:val="32"/>
          <w:rtl/>
          <w:lang w:bidi="fa-IR"/>
        </w:rPr>
        <w:t>د</w:t>
      </w:r>
    </w:p>
    <w:p w14:paraId="61033E40" w14:textId="198CAC7D" w:rsidR="00CA6820" w:rsidRPr="00911556" w:rsidRDefault="00911556"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w:t>
      </w:r>
      <w:r w:rsidR="00CA6820" w:rsidRPr="00911556">
        <w:rPr>
          <w:rFonts w:ascii="Times New Roman" w:eastAsia="Times New Roman" w:hAnsi="Times New Roman" w:cs="B Mitra" w:hint="cs"/>
          <w:sz w:val="26"/>
          <w:szCs w:val="26"/>
          <w:rtl/>
          <w:lang w:bidi="fa-IR"/>
        </w:rPr>
        <w:t xml:space="preserve">در خدمت </w:t>
      </w:r>
      <w:r w:rsidR="00134949">
        <w:rPr>
          <w:rFonts w:ascii="Times New Roman" w:eastAsia="Times New Roman" w:hAnsi="Times New Roman" w:cs="B Mitra" w:hint="cs"/>
          <w:sz w:val="26"/>
          <w:szCs w:val="26"/>
          <w:rtl/>
          <w:lang w:bidi="fa-IR"/>
        </w:rPr>
        <w:t>قاری محترم</w:t>
      </w:r>
      <w:r w:rsidR="00CA6820" w:rsidRPr="00911556">
        <w:rPr>
          <w:rFonts w:ascii="Times New Roman" w:eastAsia="Times New Roman" w:hAnsi="Times New Roman" w:cs="B Mitra" w:hint="cs"/>
          <w:sz w:val="26"/>
          <w:szCs w:val="26"/>
          <w:rtl/>
          <w:lang w:bidi="fa-IR"/>
        </w:rPr>
        <w:t xml:space="preserve"> قرآن</w:t>
      </w:r>
      <w:r w:rsidR="00134949">
        <w:rPr>
          <w:rFonts w:ascii="Times New Roman" w:eastAsia="Times New Roman" w:hAnsi="Times New Roman" w:cs="B Mitra" w:hint="cs"/>
          <w:sz w:val="26"/>
          <w:szCs w:val="26"/>
          <w:rtl/>
          <w:lang w:bidi="fa-IR"/>
        </w:rPr>
        <w:t>،</w:t>
      </w:r>
      <w:r w:rsidR="00CA6820" w:rsidRPr="00911556">
        <w:rPr>
          <w:rFonts w:ascii="Times New Roman" w:eastAsia="Times New Roman" w:hAnsi="Times New Roman" w:cs="B Mitra" w:hint="cs"/>
          <w:sz w:val="26"/>
          <w:szCs w:val="26"/>
          <w:rtl/>
          <w:lang w:bidi="fa-IR"/>
        </w:rPr>
        <w:t xml:space="preserve"> جناب آقای حسین بیات هستیم. ایشان متولد سال 1370 بوده و از فارغ التحصیلان کارشناسی ارشد علوم قرآن و حدیث از دانشگاه تربیت مدرس هستند. ایشان رتبه</w:t>
      </w:r>
      <w:r w:rsidR="00CA6820" w:rsidRPr="00037DC5">
        <w:rPr>
          <w:rFonts w:ascii="Times New Roman" w:eastAsia="Times New Roman" w:hAnsi="Times New Roman" w:cs="B Mitra"/>
          <w:sz w:val="26"/>
          <w:szCs w:val="26"/>
          <w:rtl/>
          <w:lang w:bidi="fa-IR"/>
        </w:rPr>
        <w:t>‌‌</w:t>
      </w:r>
      <w:r w:rsidR="00CA6820" w:rsidRPr="00911556">
        <w:rPr>
          <w:rFonts w:ascii="Times New Roman" w:eastAsia="Times New Roman" w:hAnsi="Times New Roman" w:cs="B Mitra" w:hint="cs"/>
          <w:sz w:val="26"/>
          <w:szCs w:val="26"/>
          <w:rtl/>
          <w:lang w:bidi="fa-IR"/>
        </w:rPr>
        <w:t>ی 36 کنکور کارشناسی ارشد و همچنین مدت 15 سال است که در رشته</w:t>
      </w:r>
      <w:r w:rsidR="00CA6820" w:rsidRPr="00037DC5">
        <w:rPr>
          <w:rFonts w:ascii="Times New Roman" w:eastAsia="Times New Roman" w:hAnsi="Times New Roman" w:cs="B Mitra"/>
          <w:sz w:val="26"/>
          <w:szCs w:val="26"/>
          <w:rtl/>
          <w:lang w:bidi="fa-IR"/>
        </w:rPr>
        <w:t>‌‌</w:t>
      </w:r>
      <w:r w:rsidR="00CA6820" w:rsidRPr="00911556">
        <w:rPr>
          <w:rFonts w:ascii="Times New Roman" w:eastAsia="Times New Roman" w:hAnsi="Times New Roman" w:cs="B Mitra" w:hint="cs"/>
          <w:sz w:val="26"/>
          <w:szCs w:val="26"/>
          <w:rtl/>
          <w:lang w:bidi="fa-IR"/>
        </w:rPr>
        <w:t xml:space="preserve">ی قرائت قرآن صاحب تجربه و فن هستند. در خدمت آقای بیات هستیم. </w:t>
      </w:r>
    </w:p>
    <w:p w14:paraId="5477FFB4"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حسین بیات {قاری قرآن} ـ اللهم صل علی محمد و آل محمد.</w:t>
      </w:r>
    </w:p>
    <w:p w14:paraId="1A999028"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عوذبالله من الشیطان الرجیم.</w:t>
      </w:r>
    </w:p>
    <w:p w14:paraId="103C1A5D"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بسم الله الرحمن الرحیم.</w:t>
      </w:r>
    </w:p>
    <w:p w14:paraId="6CCC0E5D"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مُؤْمِنُ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مُؤْمِناتُ</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بَعْضُهُمْ</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أَوْلِياءُ</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بَعْضٍ</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يَأْمُرُ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بِالْمَعْرُوفِ</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يَنْهَ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عَ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مُنْكَرِ</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يُقيمُ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صَّلاةَ</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يُؤْتُ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زَّكاةَ</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يُطيعُو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رَسُو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أُولئِكَ</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سَيَرْحَمُهُمُ</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إِ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عَزيزٌ</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حَكيمٌ</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cs"/>
          <w:sz w:val="26"/>
          <w:szCs w:val="26"/>
          <w:rtl/>
          <w:lang w:bidi="fa-IR"/>
        </w:rPr>
        <w:t>*</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عَدَ</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مُؤْمِني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مُؤْمِناتِ</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جَنَّاتٍ</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تَجْري</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مِ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تَحْتِهَا</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أَنْهارُ</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خالِدي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فيها</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مَساكِ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طَيِّبَةً</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في‏</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جَنَّاتِ</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عَدْ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رِضْوا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مِنَ</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لَّهِ</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أَكْبَرُ</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ذلِكَ</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هُوَ</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فَوْزُ</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eastAsia"/>
          <w:sz w:val="26"/>
          <w:szCs w:val="26"/>
          <w:rtl/>
          <w:lang w:bidi="fa-IR"/>
        </w:rPr>
        <w:t>الْعَظيمُ</w:t>
      </w:r>
      <w:r w:rsidRPr="00911556">
        <w:rPr>
          <w:rFonts w:ascii="Times New Roman" w:eastAsia="Times New Roman" w:hAnsi="Times New Roman" w:cs="B Mitra"/>
          <w:sz w:val="26"/>
          <w:szCs w:val="26"/>
          <w:rtl/>
          <w:lang w:bidi="fa-IR"/>
        </w:rPr>
        <w:t xml:space="preserve"> </w:t>
      </w:r>
      <w:r w:rsidRPr="00911556">
        <w:rPr>
          <w:rFonts w:ascii="Times New Roman" w:eastAsia="Times New Roman" w:hAnsi="Times New Roman" w:cs="B Mitra" w:hint="cs"/>
          <w:sz w:val="26"/>
          <w:szCs w:val="26"/>
          <w:rtl/>
          <w:lang w:bidi="fa-IR"/>
        </w:rPr>
        <w:t>*</w:t>
      </w:r>
    </w:p>
    <w:p w14:paraId="6B5008E8"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صدق الله العلی العظیم</w:t>
      </w:r>
    </w:p>
    <w:p w14:paraId="7872A7AF"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حضار صلوات فرستادند)</w:t>
      </w:r>
    </w:p>
    <w:p w14:paraId="6197EB12"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خیلی ممنون احسنت لطف فرمودید.</w:t>
      </w:r>
    </w:p>
    <w:p w14:paraId="1C21ED2E"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5C94B6CE" w14:textId="77777777" w:rsidR="00CA6820" w:rsidRPr="00911556" w:rsidRDefault="00CA6820" w:rsidP="00037DC5">
      <w:pPr>
        <w:bidi/>
        <w:spacing w:after="0" w:line="360" w:lineRule="auto"/>
        <w:contextualSpacing/>
        <w:jc w:val="both"/>
        <w:rPr>
          <w:rFonts w:ascii="Times New Roman" w:eastAsia="Times New Roman" w:hAnsi="Times New Roman" w:cs="B Mitra"/>
          <w:b/>
          <w:bCs/>
          <w:sz w:val="32"/>
          <w:szCs w:val="32"/>
          <w:rtl/>
          <w:lang w:bidi="fa-IR"/>
        </w:rPr>
      </w:pPr>
      <w:r w:rsidRPr="00911556">
        <w:rPr>
          <w:rFonts w:ascii="Times New Roman" w:eastAsia="Times New Roman" w:hAnsi="Times New Roman" w:cs="B Mitra" w:hint="cs"/>
          <w:b/>
          <w:bCs/>
          <w:sz w:val="32"/>
          <w:szCs w:val="32"/>
          <w:rtl/>
          <w:lang w:bidi="fa-IR"/>
        </w:rPr>
        <w:t>3. بیانات محسن هاشمی رفسنجانی، رئیس شورای اسلامی شهر تهران</w:t>
      </w:r>
    </w:p>
    <w:p w14:paraId="5035E669" w14:textId="7FAB3A3B"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بسم الله الرحمن الرحیم. ضمن تبریک حلول ماه مبارک رمضان که هفت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ول آن را الان سپری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کنیم و امیدواریم که دستاورد ما از رمضان، صبر و مدارا و توجه به همنوعان، به خصوص نیازمندان باشد. در ایامی هستیم که لایح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رزش افزوده در مجلس شورای اسلامی در دستور کار است. جا دارد در این مورد از دولت به خاطر لایح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ی که در آن درآمد پایدار مدیریت شهری، نوعی از مالیات دانسته شده و به حساب خزانه واریز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شود، گلای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ختصری داشته باشیم و از مجلس شورای اسلامی ... بله؟ حالا شما آن را جدی کنید پس. من نرم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گویم، شما محکمش کنید و از مجلس شورای اسلامی به دلیل بازگرداندن این لایحه، پس از تصویب کلیات آن به کمیسیون اقتصادی جهت اصلاح بخشی از لایحه که تضعیف کنن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ی منابع مالی و استقلال </w:t>
      </w:r>
      <w:r w:rsidRPr="00911556">
        <w:rPr>
          <w:rFonts w:ascii="Times New Roman" w:eastAsia="Times New Roman" w:hAnsi="Times New Roman" w:cs="B Mitra" w:hint="cs"/>
          <w:sz w:val="26"/>
          <w:szCs w:val="26"/>
          <w:rtl/>
          <w:lang w:bidi="fa-IR"/>
        </w:rPr>
        <w:lastRenderedPageBreak/>
        <w:t>مدیریت شهری بوده تشکر کنیم و امیدواریم که با توجه ویژ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ی که اعضای محترم کمیسیون اقتصادی، رئیس محترم کمیسیون و رئیس مجلس شورای اسلامی به این موضوع دارند، مشکلات فعلی لایحه ان</w:t>
      </w:r>
      <w:r w:rsidRPr="00037DC5">
        <w:rPr>
          <w:rFonts w:ascii="Times New Roman" w:eastAsia="Times New Roman" w:hAnsi="Times New Roman" w:cs="B Mitra"/>
          <w:sz w:val="26"/>
          <w:szCs w:val="26"/>
          <w:rtl/>
          <w:lang w:bidi="fa-IR"/>
        </w:rPr>
        <w:t>‌‌</w:t>
      </w:r>
      <w:r w:rsidR="00354427">
        <w:rPr>
          <w:rFonts w:ascii="Times New Roman" w:eastAsia="Times New Roman" w:hAnsi="Times New Roman" w:cs="B Mitra" w:hint="cs"/>
          <w:sz w:val="26"/>
          <w:szCs w:val="26"/>
          <w:rtl/>
          <w:lang w:bidi="fa-IR"/>
        </w:rPr>
        <w:t xml:space="preserve">شاءالله برطرف </w:t>
      </w:r>
      <w:r w:rsidRPr="00911556">
        <w:rPr>
          <w:rFonts w:ascii="Times New Roman" w:eastAsia="Times New Roman" w:hAnsi="Times New Roman" w:cs="B Mitra" w:hint="cs"/>
          <w:sz w:val="26"/>
          <w:szCs w:val="26"/>
          <w:rtl/>
          <w:lang w:bidi="fa-IR"/>
        </w:rPr>
        <w:t>شود. بدیهی است که زمانی که بخشی از وظایف اجرایی شهر را از جمله نگهداشت شهر، جمع</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آوری پسماند یا توسع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زیرساخ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شهر را به عه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هردار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گذاریم</w:t>
      </w:r>
      <w:r w:rsidR="00354427">
        <w:rPr>
          <w:rFonts w:ascii="Times New Roman" w:eastAsia="Times New Roman" w:hAnsi="Times New Roman" w:cs="B Mitra" w:hint="cs"/>
          <w:sz w:val="26"/>
          <w:szCs w:val="26"/>
          <w:rtl/>
          <w:lang w:bidi="fa-IR"/>
        </w:rPr>
        <w:t>، باید متناسب با آن هم</w:t>
      </w:r>
      <w:r w:rsidRPr="00911556">
        <w:rPr>
          <w:rFonts w:ascii="Times New Roman" w:eastAsia="Times New Roman" w:hAnsi="Times New Roman" w:cs="B Mitra" w:hint="cs"/>
          <w:sz w:val="26"/>
          <w:szCs w:val="26"/>
          <w:rtl/>
          <w:lang w:bidi="fa-IR"/>
        </w:rPr>
        <w:t xml:space="preserve"> در قالب عوارض در قانون، درآمد پیش</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ینی کنیم و تبدیل این عوارض به مالیات، قطعاً و واریز آن به خزانه قطعاً مشکلات جدی برای ساختار مالی شهرداری ایجاد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کند و ضرب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هلکی به این ساختار است و حتماً باعث تشدید شهر فروشی و تکی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 به درآمدهای ناپایدار خواهد شد. انتظار ما از دولت و مجلس محترم این است که با واقع</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ینی و با پایبندی به مطالبات مردم و جامع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دنی اجاز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تضعیف استقلال و توان مدیریت شهری که هم اکنون هم با مشکلات و چالش</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زیادی مواجه هست را ندهند. ا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شاءالله که به این مهم برسیم و نگرانی ه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وراها از این لایحه ا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شاءالله برطرف شود.</w:t>
      </w:r>
    </w:p>
    <w:p w14:paraId="3ED5215D"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116DB0C0" w14:textId="346254F7" w:rsidR="00CA6820" w:rsidRPr="00911556" w:rsidRDefault="00CA6820" w:rsidP="00A549C5">
      <w:pPr>
        <w:bidi/>
        <w:spacing w:after="0" w:line="360" w:lineRule="auto"/>
        <w:contextualSpacing/>
        <w:jc w:val="both"/>
        <w:rPr>
          <w:rFonts w:ascii="Times New Roman" w:eastAsia="Times New Roman" w:hAnsi="Times New Roman" w:cs="B Mitra"/>
          <w:b/>
          <w:bCs/>
          <w:sz w:val="32"/>
          <w:szCs w:val="32"/>
          <w:rtl/>
          <w:lang w:bidi="fa-IR"/>
        </w:rPr>
      </w:pPr>
      <w:r w:rsidRPr="00911556">
        <w:rPr>
          <w:rFonts w:ascii="Times New Roman" w:eastAsia="Times New Roman" w:hAnsi="Times New Roman" w:cs="B Mitra" w:hint="cs"/>
          <w:b/>
          <w:bCs/>
          <w:sz w:val="32"/>
          <w:szCs w:val="32"/>
          <w:rtl/>
          <w:lang w:bidi="fa-IR"/>
        </w:rPr>
        <w:t>4. نطق پیش از دستور توسط محمد سالاری، عضو شورای اسلامی شهر تهران</w:t>
      </w:r>
    </w:p>
    <w:p w14:paraId="38225F90"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اگر اجازه بدهید وارد نطق ... </w:t>
      </w:r>
    </w:p>
    <w:p w14:paraId="19B8D86E"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آقای سالاری. </w:t>
      </w:r>
    </w:p>
    <w:p w14:paraId="6353A184"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قبل از دستور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شویم. جناب آقای سالاری تشریف بیاورید برای ارائ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نطق</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 خود.</w:t>
      </w:r>
    </w:p>
    <w:p w14:paraId="1A682F94" w14:textId="536963A5" w:rsidR="00CA6820" w:rsidRPr="00911556" w:rsidRDefault="00CA6820" w:rsidP="00B120D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محمد سالاری {عضو شورا} ـ بسم الله الرحمن الرحیم. عرض سلام و احترام دارم خدمت تمامی حضار محترم و همکاران عزیز و آرزوی قبولی طاعات و عبادات همگی. قبل از اینکه به موضوع اصلی نطق خود بپردازم، لازم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دانم مقد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ی در خصوص فعالیت کلیت مدیریت شهری دو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پنجم عرض کنم. شورای پنجم شهر تهران در حال سپری کردن بیستمین ماه فعالیت خود است. شورای یک دست و اصلاح</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طلب، بعد از این مدت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ایست در کنار شهردار منتخب خود، پاسخگوی کار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خود در ادا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شهر و پیشبرد مأمور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مدیریت شهری و ارائ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خدمات به شهر و شهروندان باشد. قطعاً افکار عمومی هیچ گونه توجیهی را در این خصوص، از جمله بیان مشکلات ناشی از رویکردها و چالش</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مالی به ارث رسیده از گذشته را ن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پذیرند. </w:t>
      </w:r>
      <w:r w:rsidR="00623E80">
        <w:rPr>
          <w:rFonts w:ascii="Times New Roman" w:eastAsia="Times New Roman" w:hAnsi="Times New Roman" w:cs="B Mitra" w:hint="cs"/>
          <w:sz w:val="26"/>
          <w:szCs w:val="26"/>
          <w:rtl/>
          <w:lang w:bidi="fa-IR"/>
        </w:rPr>
        <w:t xml:space="preserve">چراکه </w:t>
      </w:r>
      <w:r w:rsidRPr="00911556">
        <w:rPr>
          <w:rFonts w:ascii="Times New Roman" w:eastAsia="Times New Roman" w:hAnsi="Times New Roman" w:cs="B Mitra" w:hint="cs"/>
          <w:sz w:val="26"/>
          <w:szCs w:val="26"/>
          <w:rtl/>
          <w:lang w:bidi="fa-IR"/>
        </w:rPr>
        <w:t>آنان در چنین فضایی و با چنین مشکلاتی و با چنین محدود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ی، ه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توجیهات را کنار گذاشتند و یکپارچه و استوار و با ارا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ی مصمم و سرشار از امید به پای صندوق</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رفتند و به من و شماها رأی تاریخی دادند و از ما هم کار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ورد قبول مطالبه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کنند. همان گونه که بارها عرض کرد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م، علی رغم مشکلات و تنگناها و فضایی در سطح کلان کشور به خصوص در حوزه‌ی اقتصادی ایجاد شده، شهر تهران دارای ظرف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فراوانی است و زمینه برای ارائه</w:t>
      </w:r>
      <w:r w:rsidRPr="00037DC5">
        <w:rPr>
          <w:rFonts w:ascii="Times New Roman" w:eastAsia="Times New Roman" w:hAnsi="Times New Roman" w:cs="B Mitra"/>
          <w:sz w:val="26"/>
          <w:szCs w:val="26"/>
          <w:rtl/>
          <w:lang w:bidi="fa-IR"/>
        </w:rPr>
        <w:t>‌‌</w:t>
      </w:r>
      <w:r w:rsidR="00623E80">
        <w:rPr>
          <w:rFonts w:ascii="Times New Roman" w:eastAsia="Times New Roman" w:hAnsi="Times New Roman" w:cs="B Mitra" w:hint="cs"/>
          <w:sz w:val="26"/>
          <w:szCs w:val="26"/>
          <w:rtl/>
          <w:lang w:bidi="fa-IR"/>
        </w:rPr>
        <w:t>ی کارنامه‌</w:t>
      </w:r>
      <w:r w:rsidRPr="00911556">
        <w:rPr>
          <w:rFonts w:ascii="Times New Roman" w:eastAsia="Times New Roman" w:hAnsi="Times New Roman" w:cs="B Mitra" w:hint="cs"/>
          <w:sz w:val="26"/>
          <w:szCs w:val="26"/>
          <w:rtl/>
          <w:lang w:bidi="fa-IR"/>
        </w:rPr>
        <w:t>ی دستاورد محور برای ما وجود دارد. البته که شورای پنجم در حوز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ریل</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گذاری و بسترسازی و تغییر رویکردهای غلط گذشته و ایجاد رویکردهای جدید و به خصوص تدوین برنام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پنج سال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سوم شهر تهران و برنامه و بودج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 xml:space="preserve">ی </w:t>
      </w:r>
      <w:r w:rsidRPr="00911556">
        <w:rPr>
          <w:rFonts w:ascii="Times New Roman" w:eastAsia="Times New Roman" w:hAnsi="Times New Roman" w:cs="B Mitra" w:hint="cs"/>
          <w:sz w:val="26"/>
          <w:szCs w:val="26"/>
          <w:rtl/>
          <w:lang w:bidi="fa-IR"/>
        </w:rPr>
        <w:lastRenderedPageBreak/>
        <w:t>سال 98، زیرساخت لازم را برای یک تحول اساسی فراهم کرده است. ولی آنچه مسلم است تجلی تصمیمات و برنامه</w:t>
      </w:r>
      <w:r w:rsidRPr="00037DC5">
        <w:rPr>
          <w:rFonts w:ascii="Times New Roman" w:eastAsia="Times New Roman" w:hAnsi="Times New Roman" w:cs="B Mitra"/>
          <w:sz w:val="26"/>
          <w:szCs w:val="26"/>
          <w:rtl/>
          <w:lang w:bidi="fa-IR"/>
        </w:rPr>
        <w:t>‌‌</w:t>
      </w:r>
      <w:r w:rsidR="00623E80">
        <w:rPr>
          <w:rFonts w:ascii="Times New Roman" w:eastAsia="Times New Roman" w:hAnsi="Times New Roman" w:cs="B Mitra" w:hint="cs"/>
          <w:sz w:val="26"/>
          <w:szCs w:val="26"/>
          <w:rtl/>
          <w:lang w:bidi="fa-IR"/>
        </w:rPr>
        <w:t>های شورا</w:t>
      </w:r>
      <w:r w:rsidRPr="00911556">
        <w:rPr>
          <w:rFonts w:ascii="Times New Roman" w:eastAsia="Times New Roman" w:hAnsi="Times New Roman" w:cs="B Mitra" w:hint="cs"/>
          <w:sz w:val="26"/>
          <w:szCs w:val="26"/>
          <w:rtl/>
          <w:lang w:bidi="fa-IR"/>
        </w:rPr>
        <w:t xml:space="preserve"> در اقدامات شهردار منتخب او رقم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خورد و لذا روی سخنم با شهردار محترم تهران است. جناب آقای دکتر حناچی، فرصت کم است و انتظارات به حق شهر و شهروندان زیاد. گر چند در طول مدیریت خود در ماه</w:t>
      </w:r>
      <w:r w:rsidRPr="00037DC5">
        <w:rPr>
          <w:rFonts w:ascii="Arial" w:eastAsia="Times New Roman" w:hAnsi="Arial" w:cs="B Mitra"/>
          <w:sz w:val="26"/>
          <w:szCs w:val="26"/>
          <w:rtl/>
          <w:lang w:bidi="fa-IR"/>
        </w:rPr>
        <w:t>‌‌</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گذشته آرامش خوبی در سطح بدنه‌ی شهرداری و شهر ایجاد شده است، ولی این کفایت ن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کند و آنچه نیاز مبرم امروز شورا و شهرداری است، تدوین اولو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دستاورد محور است که نیاز واقعی شهر تهران باشد. متأسفانه باید اذعان کنیم که هنوز شهردار تهران، استراتژی لازم را جهت تدوین محورهای اولویت</w:t>
      </w:r>
      <w:r w:rsidRPr="00037DC5">
        <w:rPr>
          <w:rFonts w:ascii="Times New Roman" w:eastAsia="Times New Roman" w:hAnsi="Times New Roman" w:cs="B Mitra"/>
          <w:sz w:val="26"/>
          <w:szCs w:val="26"/>
          <w:rtl/>
          <w:lang w:bidi="fa-IR"/>
        </w:rPr>
        <w:t>‌‌</w:t>
      </w:r>
      <w:r w:rsidR="00050344">
        <w:rPr>
          <w:rFonts w:ascii="Times New Roman" w:eastAsia="Times New Roman" w:hAnsi="Times New Roman" w:cs="B Mitra" w:hint="cs"/>
          <w:sz w:val="26"/>
          <w:szCs w:val="26"/>
          <w:rtl/>
          <w:lang w:bidi="fa-IR"/>
        </w:rPr>
        <w:t>دار مشخص نکرده است</w:t>
      </w:r>
      <w:r w:rsidRPr="00911556">
        <w:rPr>
          <w:rFonts w:ascii="Times New Roman" w:eastAsia="Times New Roman" w:hAnsi="Times New Roman" w:cs="B Mitra" w:hint="cs"/>
          <w:sz w:val="26"/>
          <w:szCs w:val="26"/>
          <w:rtl/>
          <w:lang w:bidi="fa-IR"/>
        </w:rPr>
        <w:t xml:space="preserve"> تا مدیران و ظرفیت کارشناسی بدنه‌ی شهرداری با حمایت شورای شهر، نسبت به پیگیری آ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و ایجاد هم</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فزایی برای عملیاتی شدن و ایجاد رضایتمندی مطلوب شهروندان را رقم بزند و البته که در این خصوص، ضرورت دارد تا کلیت شورای پنجم نیز من بعد ظرف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موازی، جزی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ی و انفرادی اعضا، کمیت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و کمیسیون</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را در کنار شهردار محترم تهران، بر روی اولو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دستاورد محور متمرکز کند و نقش هیئت رئیس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محترم و به خصوص جناب آقای مهندس هاشمی ریاست محترم شورای اسلامی شهر تهران، در این هدفمند کردن ظرفی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و هم</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افزایی انرژ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بسیار تعیین کننده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اشد و اما محور بعدی نطق بنده ارزیابی وضعیت انجمن شورایاری و مدیریت محله در شهر تهران م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باشد. شورای اسلامی دوره</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ی اول شهر تهران در تصمیمی تاریخی و استراتژیک و مبتنی بر اعتقاد به اهمیت و نقش مشارکت</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ی اجتماعی در مدیریت محله و شهر، تصمیم به ایجاد انجمن شورایاری</w:t>
      </w:r>
      <w:r w:rsidRPr="00037DC5">
        <w:rPr>
          <w:rFonts w:ascii="Times New Roman" w:eastAsia="Times New Roman" w:hAnsi="Times New Roman" w:cs="B Mitra"/>
          <w:sz w:val="26"/>
          <w:szCs w:val="26"/>
          <w:rtl/>
          <w:lang w:bidi="fa-IR"/>
        </w:rPr>
        <w:t>‌‌</w:t>
      </w:r>
      <w:r w:rsidRPr="00911556">
        <w:rPr>
          <w:rFonts w:ascii="Times New Roman" w:eastAsia="Times New Roman" w:hAnsi="Times New Roman" w:cs="B Mitra" w:hint="cs"/>
          <w:sz w:val="26"/>
          <w:szCs w:val="26"/>
          <w:rtl/>
          <w:lang w:bidi="fa-IR"/>
        </w:rPr>
        <w:t>ها نمود. انجمنی غیردولتی، غیرمتمرکز، غیرسیاسی، داوطلبانه، مشارکتی و</w:t>
      </w:r>
      <w:r w:rsidR="00BB461B">
        <w:rPr>
          <w:rFonts w:ascii="Times New Roman" w:eastAsia="Times New Roman" w:hAnsi="Times New Roman" w:cs="B Mitra" w:hint="cs"/>
          <w:sz w:val="26"/>
          <w:szCs w:val="26"/>
          <w:rtl/>
          <w:lang w:bidi="fa-IR"/>
        </w:rPr>
        <w:t xml:space="preserve"> از جهت اقتصادی، خودگردان و غیر</w:t>
      </w:r>
      <w:r w:rsidRPr="00911556">
        <w:rPr>
          <w:rFonts w:ascii="Times New Roman" w:eastAsia="Times New Roman" w:hAnsi="Times New Roman" w:cs="B Mitra" w:hint="cs"/>
          <w:sz w:val="26"/>
          <w:szCs w:val="26"/>
          <w:rtl/>
          <w:lang w:bidi="fa-IR"/>
        </w:rPr>
        <w:t xml:space="preserve"> وابس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به شهرداری تهران. انجمنی که در آستان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برگزاری پنجمین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انتخابات آن به عنوان بزرگترین انتخابات محلی کشور هستیم و اما سخن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جا است، اکنون که شورای پنجم تصمیم به برگزاری چنین انتخاباتی گرفته، آیا ارزیابی صحیحی از وضعیت موجود فعالیت انجمن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مدیریت محله و نیز کار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4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شورایاری و مشارکت اجتماعی در محلات شهر تهران را دارد؟ و اساساً شورای پنجم به عنوان یک شورای اصلاح</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طلب که اعتقاد راسخ به تعمیق دموکراسی و مردم‌سالاری و مشا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هی آحاد جامعه در سرنوشت خود دارد، در طول این 20 ماه گذشته در این خصوص و در بهبود وضعیت موجود مدیریت محله چه کرده است؟ همکاران محترم استحضار دارند که نهاد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مدیریت محل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وضع موجود به عنوان گستر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ترین نهاد مدنی محلی بعد از تصمیم شورای اول با حمایت و پشتیبانی تمامی شوراهای بعدی و اتفاقاً شهرداران وقت گذشته، مواجه بوده و به بهبود جایگاه آن منجر شده. به نحوی که امروز انجمن شورایاری و مدیریت محله، دارای مجمو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عظیمی از ظرفی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اعم از زیرساخ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کالبدی نظیر 354 ساختمان سرای محله و تجهیزات و ملحقات و امکانات سخ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فزاری و نرم</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فزاری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اشد. سؤال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جا است، آیا مدیریت شهری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پنجم از وضعیت موجود مدیریت محله در ساختار تصمیم</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یری و رسیدن انجمن شورایاری به جایگاه واقعی خود که در اساس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ها و مصوبات شوراهای گذشته تصویب شده است، ارزیابی کاملی دارد؟ و این </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که نقاط قوت و ضعف ساختار موجود و فعالیت 4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گذش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آیا مورد بحث و بررسی علمی و کارشناسی صورت پذیرفته است؟ و اینکه آیا الگوی موجود مدیریت محله، همان الگوی مطلوبی است که ما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بایستی آن را دنبال کنیم؟ </w:t>
      </w:r>
      <w:r w:rsidRPr="00911556">
        <w:rPr>
          <w:rFonts w:ascii="Times New Roman" w:eastAsia="Times New Roman" w:hAnsi="Times New Roman" w:cs="B Mitra" w:hint="cs"/>
          <w:sz w:val="26"/>
          <w:szCs w:val="26"/>
          <w:rtl/>
          <w:lang w:bidi="fa-IR"/>
        </w:rPr>
        <w:lastRenderedPageBreak/>
        <w:t>چنانچه وضع موجود، وضعیت موجود، وضعیت مطلوبی نیست، که نیست، چه انحرافات و فاصل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 و در چه ح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ی با الگوی مطلوب دارد؟ و اینکه در طول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گذشته و فعلی، آیا ما شاهد افزایش مشروعیت و مقبولیت و جلب اعتماد عمومی برای مشارکت در این حوزه در سطح محلات بو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م؟ به چه میزان مردم تهران از کار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سرای محلات و مدیریت محله و انجمن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رضایت دارند؟ و به چه میزان در پیشبرد مأموری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مدیریت محله با آنان مشارکت دارند؟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از جمل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دغدغ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سوالاتی است که این روزها و در آستان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برگزاری انتخابات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آغاز به فعالیت دو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جدید مدیریت محله در سطح شهر و شهرداری و شورا مطرح است و ما به عنوان کلیت شورای پنجم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ایست در این خصوص پاسخگو باشیم. بنده تصور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کنم قطعاً همکاران عزیزم در ستاد هماهنگی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در این محورها بر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ی داش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 که به نظر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رسد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ایست ابتدا گزارش کاملی از ارزیابی وضعیت موجود و گذشته در جلس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شورای شهر و مشترک با شهرداری ارائه شود و الگوی مطلوب اصلاحی که با بهر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یری از آسیب</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ناسی و ارزیابی جامع تدوین شده و یا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ود به تصویب برسد و سپس بر اساس شاخص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مؤلف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آن الگو، نسبت به برگزاری انتخابات حتی با تأخیر چند ماهه اقدام شود. آنچه امروزه در بین صاحب</w:t>
      </w:r>
      <w:r w:rsidR="004417E5">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نظران و کارشناسان مرتبط با این حوزه مطرح است و بنده هم به آن اعتقاد دارم این است که وضعیت موجود و گذش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مدیریت محله به هیچ عنوان وضعیت مطلوبی ندارد و نداشته و نسبت به آنچه هدف ایجاد این نهاد بوده انحرافاتی جدی پیدا کرده است و با این حجم از ساختار و امکانات و ظرفیت، عملاً به یکی از زیرمجمو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شهرداری اضافه شده است و مشارکت اجتماعی به مفهوم واقعی در این عرصه کمرنگ شده است. گر چند ما اذعان داریم که امروزه شورایاران محلات از ظرفی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سرمای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اجتماعی کم نظیر کارشناسی به عنوان حلق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واسط مردم و شورای شهر هستند و در جلسات حضور و بازدید از مناطق و محلات به خوبی شاهد کنش</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ری موثر آنان در شناسایی مشکلات و چالش</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ارائ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پیشنهادات و کمک به تصمیم</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ی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هستیم. بررسی اجمالی اولیه نشا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هد که به مرور مدیریت محله و انجمن شورایاری به جای ایفای نقش مشا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دهی شهروندان در امور محله و نظارت بر عملکرد شهرداری، کم کم به سوی این </w:t>
      </w:r>
      <w:r w:rsidRPr="00037DC5">
        <w:rPr>
          <w:rFonts w:ascii="Arial" w:eastAsia="Times New Roman" w:hAnsi="Arial" w:cs="B Mitra"/>
          <w:sz w:val="26"/>
          <w:szCs w:val="26"/>
          <w:rtl/>
          <w:lang w:bidi="fa-IR"/>
        </w:rPr>
        <w:t>‌‌</w:t>
      </w:r>
      <w:r w:rsidR="0039269E">
        <w:rPr>
          <w:rFonts w:ascii="Times New Roman" w:eastAsia="Times New Roman" w:hAnsi="Times New Roman" w:cs="B Mitra" w:hint="cs"/>
          <w:sz w:val="26"/>
          <w:szCs w:val="26"/>
          <w:rtl/>
          <w:lang w:bidi="fa-IR"/>
        </w:rPr>
        <w:t>که جزئ</w:t>
      </w:r>
      <w:r w:rsidRPr="00911556">
        <w:rPr>
          <w:rFonts w:ascii="Times New Roman" w:eastAsia="Times New Roman" w:hAnsi="Times New Roman" w:cs="B Mitra" w:hint="cs"/>
          <w:sz w:val="26"/>
          <w:szCs w:val="26"/>
          <w:rtl/>
          <w:lang w:bidi="fa-IR"/>
        </w:rPr>
        <w:t>ی از ساختار شهرداری تهران و متصل و عجین در آن باشد، تمایل پیدا کرده و به زیرمجمو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شهرداری تهران تبدیل شده است. به خصوص با ایفای رسالت اصلی خود که ساما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هی مشا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اجتماعی در محلات شهر تهران بوده فاصل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زیادی دارد و عموم کارشناسان و مدیران مرتبط معتقد هستند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ایست ابتدا نسبت به اصلاح الگوی موجود مبتنی بر محورهایی نظیر اصلاح اساس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 و آی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مرتبط، اصلاح ساختار سازمانی مدیریت محله، بازنگری در ورود انجمن شورایاری به فرایندهای مالی و اداری، بازنگری در سازوکارهای مشا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هی گرو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شبک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مرجع محلی، قطع وابستگی سرای محله به شهرداری، تعریف بر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متنوع و متکی به انگی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مردمی، بازنگری در شرح وظایف و مأموری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فعلی سرای محلات و نیز نحو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همکاری امنا با شورایاران و همچنین بازنگری در رابط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شورایاران با شهرداری و مواردی از این قبیل اقدام نموده و در فرایند تدوین الگوی جدید و مطلوب مدیریت محله مدنظر قرار گیرد و سپس بر اساس چهارچوب و محورهای الگوی جدید نسبت به فراخوان از مردم برای </w:t>
      </w:r>
      <w:r w:rsidR="0039269E">
        <w:rPr>
          <w:rFonts w:ascii="Times New Roman" w:eastAsia="Times New Roman" w:hAnsi="Times New Roman" w:cs="B Mitra" w:hint="cs"/>
          <w:sz w:val="26"/>
          <w:szCs w:val="26"/>
          <w:rtl/>
          <w:lang w:bidi="fa-IR"/>
        </w:rPr>
        <w:t>کاندیداتوری</w:t>
      </w:r>
      <w:r w:rsidRPr="00911556">
        <w:rPr>
          <w:rFonts w:ascii="Times New Roman" w:eastAsia="Times New Roman" w:hAnsi="Times New Roman" w:cs="B Mitra" w:hint="cs"/>
          <w:sz w:val="26"/>
          <w:szCs w:val="26"/>
          <w:rtl/>
          <w:lang w:bidi="fa-IR"/>
        </w:rPr>
        <w:t xml:space="preserve"> و برگزاری انتخابات آن هم در مدت زمان کافی، عمل شود تا میزان مشارکت کمی و </w:t>
      </w:r>
      <w:r w:rsidRPr="00911556">
        <w:rPr>
          <w:rFonts w:ascii="Times New Roman" w:eastAsia="Times New Roman" w:hAnsi="Times New Roman" w:cs="B Mitra" w:hint="cs"/>
          <w:sz w:val="26"/>
          <w:szCs w:val="26"/>
          <w:rtl/>
          <w:lang w:bidi="fa-IR"/>
        </w:rPr>
        <w:lastRenderedPageBreak/>
        <w:t xml:space="preserve">کیفی </w:t>
      </w:r>
      <w:r w:rsidR="0039269E">
        <w:rPr>
          <w:rFonts w:ascii="Times New Roman" w:eastAsia="Times New Roman" w:hAnsi="Times New Roman" w:cs="B Mitra" w:hint="cs"/>
          <w:sz w:val="26"/>
          <w:szCs w:val="26"/>
          <w:rtl/>
          <w:lang w:bidi="fa-IR"/>
        </w:rPr>
        <w:t>کاندیداها</w:t>
      </w:r>
      <w:r w:rsidRPr="00911556">
        <w:rPr>
          <w:rFonts w:ascii="Times New Roman" w:eastAsia="Times New Roman" w:hAnsi="Times New Roman" w:cs="B Mitra" w:hint="cs"/>
          <w:sz w:val="26"/>
          <w:szCs w:val="26"/>
          <w:rtl/>
          <w:lang w:bidi="fa-IR"/>
        </w:rPr>
        <w:t>، بهبود یابد. و لذا به همکاران محترمم پیشنهاد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هم تا در برگزاری انتخابات تعجیل نکنند، تا اینکه این مهم به سرانجام برسد و یک نک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آخر اعتراضی هم اینکه ستاد هماهنگی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در ما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گذشته تصمیم گرفته که کلاً رابط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شورایاران با سرای محلات و اعضای شورا کمرنگ شود و مدیران محلات را اساساً کنار گذاشتند. ما به عنوان اعضای شورای شهر تا زمانی که اعضای شورای شهر جدید بیایند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جا مستقر شوند تا آن روز آخر مسئول هستیم و پاسخگو و قانونی هستیم</w:t>
      </w:r>
      <w:r w:rsidR="00B120D5">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لذا اعضای شورایار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هم چنین وضعی دارند و به شدت در محلات نسبت به این موضوع اعتراض دارند که هنوز ما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مانده به انتخابات چرا بایستی این</w:t>
      </w:r>
      <w:r w:rsidRPr="00037DC5">
        <w:rPr>
          <w:rFonts w:ascii="Arial" w:eastAsia="Times New Roman" w:hAnsi="Arial" w:cs="B Mitra"/>
          <w:sz w:val="26"/>
          <w:szCs w:val="26"/>
          <w:rtl/>
          <w:lang w:bidi="fa-IR"/>
        </w:rPr>
        <w:t>‌‌</w:t>
      </w:r>
      <w:r w:rsidR="00B120D5">
        <w:rPr>
          <w:rFonts w:ascii="Times New Roman" w:eastAsia="Times New Roman" w:hAnsi="Times New Roman" w:cs="B Mitra" w:hint="cs"/>
          <w:sz w:val="26"/>
          <w:szCs w:val="26"/>
          <w:rtl/>
          <w:lang w:bidi="fa-IR"/>
        </w:rPr>
        <w:t xml:space="preserve">ها کنار گذاشته </w:t>
      </w:r>
      <w:r w:rsidRPr="00911556">
        <w:rPr>
          <w:rFonts w:ascii="Times New Roman" w:eastAsia="Times New Roman" w:hAnsi="Times New Roman" w:cs="B Mitra" w:hint="cs"/>
          <w:sz w:val="26"/>
          <w:szCs w:val="26"/>
          <w:rtl/>
          <w:lang w:bidi="fa-IR"/>
        </w:rPr>
        <w:t xml:space="preserve">شوند و ارتباطشان </w:t>
      </w:r>
      <w:r w:rsidR="00B120D5">
        <w:rPr>
          <w:rFonts w:ascii="Times New Roman" w:eastAsia="Times New Roman" w:hAnsi="Times New Roman" w:cs="B Mitra" w:hint="cs"/>
          <w:sz w:val="26"/>
          <w:szCs w:val="26"/>
          <w:rtl/>
          <w:lang w:bidi="fa-IR"/>
        </w:rPr>
        <w:t>قطع</w:t>
      </w:r>
      <w:r w:rsidR="00B120D5" w:rsidRPr="00911556">
        <w:rPr>
          <w:rFonts w:ascii="Times New Roman" w:eastAsia="Times New Roman" w:hAnsi="Times New Roman" w:cs="B Mitra" w:hint="cs"/>
          <w:sz w:val="26"/>
          <w:szCs w:val="26"/>
          <w:rtl/>
          <w:lang w:bidi="fa-IR"/>
        </w:rPr>
        <w:t xml:space="preserve"> </w:t>
      </w:r>
      <w:r w:rsidRPr="00911556">
        <w:rPr>
          <w:rFonts w:ascii="Times New Roman" w:eastAsia="Times New Roman" w:hAnsi="Times New Roman" w:cs="B Mitra" w:hint="cs"/>
          <w:sz w:val="26"/>
          <w:szCs w:val="26"/>
          <w:rtl/>
          <w:lang w:bidi="fa-IR"/>
        </w:rPr>
        <w:t>شود و مدیران محله کلاً چه هست؟ به عنوان سازوکار فرایند</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ذار تغییر پیدا کنند. عذرخواهی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کنم.</w:t>
      </w:r>
    </w:p>
    <w:p w14:paraId="29F60673"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5E6240C4" w14:textId="3B625AAD" w:rsidR="00CA6820" w:rsidRPr="004012DB" w:rsidRDefault="00CA6820" w:rsidP="00A549C5">
      <w:pPr>
        <w:bidi/>
        <w:spacing w:after="0" w:line="360" w:lineRule="auto"/>
        <w:contextualSpacing/>
        <w:jc w:val="both"/>
        <w:rPr>
          <w:rFonts w:ascii="Times New Roman" w:eastAsia="Times New Roman" w:hAnsi="Times New Roman" w:cs="B Mitra"/>
          <w:b/>
          <w:bCs/>
          <w:sz w:val="32"/>
          <w:szCs w:val="32"/>
          <w:rtl/>
          <w:lang w:bidi="fa-IR"/>
        </w:rPr>
      </w:pPr>
      <w:r w:rsidRPr="004012DB">
        <w:rPr>
          <w:rFonts w:ascii="Times New Roman" w:eastAsia="Times New Roman" w:hAnsi="Times New Roman" w:cs="B Mitra" w:hint="cs"/>
          <w:b/>
          <w:bCs/>
          <w:sz w:val="32"/>
          <w:szCs w:val="32"/>
          <w:rtl/>
          <w:lang w:bidi="fa-IR"/>
        </w:rPr>
        <w:t>5. تذکر اعضای شورا: بشیر نظری، احمد مسجدجامعی، سید حسن رسولی، الهام فخاری، محمدجواد حق‌شناس</w:t>
      </w:r>
    </w:p>
    <w:p w14:paraId="7A5B9AFB"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خیلی متشکر ... </w:t>
      </w:r>
    </w:p>
    <w:p w14:paraId="27559216"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بفرمایید، بفرمایید. </w:t>
      </w:r>
    </w:p>
    <w:p w14:paraId="18D2160F"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تذکر داریم آقای هاشمی. </w:t>
      </w:r>
    </w:p>
    <w:p w14:paraId="4EA4FC8A"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بفرمایید. </w:t>
      </w:r>
    </w:p>
    <w:p w14:paraId="2A7911BA"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آقای نظری. </w:t>
      </w:r>
    </w:p>
    <w:p w14:paraId="01A9CD03" w14:textId="7C7C732E"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بشیر نظری {عضو شورا} ـ عملاً پس گرفتند. حالا یک امضا این حرف</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را ندارد آقای رسولی. بسم الله الرحمن الرحیم. با سلام خدمت همکاران عزیز، مهمانان گرامی و خبرنگاران محترم. همانطور که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انید روز جهانی صلیب سرخ و هلال احمر را پشت سر گذاشتیم و جا دارد که از این فرصت استفاده کنم و به تمامی امدادگران و نیروهای داوطلب جمعیت هلال احمر کشورمان که عمدتاً نیز نیروی جوان هستند</w:t>
      </w:r>
      <w:r w:rsidR="00B277C8">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تبریک و خداقوت بگویم. این عزیزان در سیل فروردین ماه و حوادث بسیاری همواره در صف اول امدادرسانی و مردم</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 یاری بوده و هستند. همچنین لازم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دانم 25 اردیبهشت ماه روز بزرگداشت فردوسی و پاسداشت زبان فارسی را گرامی بدارم. امیدوارم مدیریت شهری هم بتواند به اندا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سهم خود در توسعه و ترویج و حمایت از زبان فارسی در فضاهای شهر اقدام کند. </w:t>
      </w:r>
    </w:p>
    <w:p w14:paraId="6A2AA7A8"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آقای نظری تذکر هست دیگر تشکر تا فردوسی. </w:t>
      </w:r>
    </w:p>
    <w:p w14:paraId="016EC163"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بشیر نظری {عضو شورا} ـ حالا با فردوسی مشکل دارید یا با من؟ </w:t>
      </w:r>
    </w:p>
    <w:p w14:paraId="10FD9A61"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lastRenderedPageBreak/>
        <w:t>رئیس {محسن هاشمی رفسنجانی} ـ نه با شما. تذکر است الان قرار شد تذکرها را کوتاه بدهید. دف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پیش من گفتم اگر تذکرها بخواهد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جوری ادامه پیدا کند اصلاً قابل مطرح نیست. </w:t>
      </w:r>
    </w:p>
    <w:p w14:paraId="6C18438B" w14:textId="3ED19AF4" w:rsidR="00CA6820" w:rsidRPr="00911556" w:rsidRDefault="00CA6820" w:rsidP="00B277C8">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بشیر نظری {عضو شورا} ـ سپاسگزارم اما تذکر بنده. متوجه نشدم. </w:t>
      </w:r>
    </w:p>
    <w:p w14:paraId="79E41BB3"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بفرمایید خواهش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کنم. </w:t>
      </w:r>
    </w:p>
    <w:p w14:paraId="3F078F59" w14:textId="4ABAC2CF"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بشیر نظری {عضو شورا} ـ اما تذکر امروز بنده در مورد اتفاقی است که برای حدود 60 نفر از پرسنل سازمان ورزش شهرداری تهران رخ داده و آ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طور که این عزیزان در 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 به بنده به عنوان رئیس کمی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ورزش شورای شهر اعلام کرد</w:t>
      </w:r>
      <w:r w:rsidR="00B277C8">
        <w:rPr>
          <w:rFonts w:ascii="Times New Roman" w:eastAsia="Times New Roman" w:hAnsi="Times New Roman" w:cs="B Mitra" w:hint="cs"/>
          <w:sz w:val="26"/>
          <w:szCs w:val="26"/>
          <w:rtl/>
          <w:lang w:bidi="fa-IR"/>
        </w:rPr>
        <w:t>ه‌ا</w:t>
      </w:r>
      <w:r w:rsidRPr="00911556">
        <w:rPr>
          <w:rFonts w:ascii="Times New Roman" w:eastAsia="Times New Roman" w:hAnsi="Times New Roman" w:cs="B Mitra" w:hint="cs"/>
          <w:sz w:val="26"/>
          <w:szCs w:val="26"/>
          <w:rtl/>
          <w:lang w:bidi="fa-IR"/>
        </w:rPr>
        <w:t>ند</w:t>
      </w:r>
      <w:r w:rsidR="00B277C8">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شرکت خدمات اداری شهر با دستور معاون محترم توس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منابع انسانی همکاری خود با این افراد را که عمدتاً جزء نیروهای بیش از 10 سال سابق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کار بو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 قطع کرده است. منظور تمدید قرارداد. متأسفانه از پیش نیز اطلاعی به این افراد داده نشده و در حالی که بنا بود از وضعیت قراردادی به نیروی رسمی سازمان تبدیل شوند، اما از آنان خواسته شده که در قالب قرارداد یک سال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کار معین با سازمان ورزش همکاری کنند. لازم است در این مورد و همچنین دیگر افرادی که ممکن است در بخش</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دیگر شهرداری تهران با مشکلی مشابه روب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رو ش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w:t>
      </w:r>
      <w:r w:rsidR="00B277C8">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توضیحات لازم داده شده و نیز اقدامات لازم برای جبران خسارات و شایس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 سالاری نیز انجام شود. مهم</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ترین دغدغ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کارکنان سازمان ورزش که قرارداد خدمات اداری شهر به آنان تمدید نشده و بعد از سال</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مجبور به عقد قرارداد مستقیم با سازمان ش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 تبعیض در رفتار معاونت توس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منابع انسانی است. چرا که طبق اطلاعات کسب شده این اتفاق که منجر به کاهش دریافتی برخی کارکنان شده</w:t>
      </w:r>
      <w:r w:rsidR="00B277C8">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 xml:space="preserve"> بر اساس بخشنا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معاونت توسع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منابع انسانی رقم خورده و برای برخی سازما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ش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از جمله سازمان ورزش و شرکت شهر سالم اعمال شده و قرارداد نیروهای بسیاری از شرکت</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سازما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مثل سال</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 گذشته تمدید شده است. سپاسگزارم.</w:t>
      </w:r>
    </w:p>
    <w:p w14:paraId="201323C6"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رئیس {محسن هاشمی رفسنجانی} ـ دست شما درد نکند. متن خود را هم بیاورید بدهید. </w:t>
      </w:r>
    </w:p>
    <w:p w14:paraId="19501FA0"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بشیر نظری {عضو شورا} ـ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دهم خدمت شما. </w:t>
      </w:r>
    </w:p>
    <w:p w14:paraId="31D9F58C"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منشی {زهرا نژاد بهرام} ـ آقای مسجدجامعی. </w:t>
      </w:r>
    </w:p>
    <w:p w14:paraId="11ADCD16"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حمد مسجدجامعی {عضو شورا} ـ بله. بسم الله الرحمن الرحیم. آقای مهندس، آقای دکتر حناچی یک عرض کنم مجوزی را از دولت گرفتند برای را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ازی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صنعت در ری. خب به هر حال کار خیلی خوبی است و سابقه هم دارد. یعنی زمانی که خود آقای دکتر جهانگیری وزیر صنعت بودند و ما در وزارت ارشاد بودیم یک کمیسیون، یک گروه کار مشترک صنعت و فرهنگ تشکیل شد و از مصوبات آن، این بود. حالا این اختیار را دولت داده خوب است. البته شاید مجوز شورا را هم بخواهد چون بالاخره اعتبار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خواهد و در ردیف اعتبارات ما چیزی ... </w:t>
      </w:r>
    </w:p>
    <w:p w14:paraId="53A17492"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قرار نیست ما پولی هزینه کنیم.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شود هووی مترو. </w:t>
      </w:r>
    </w:p>
    <w:p w14:paraId="7401EBFD" w14:textId="7C6FD20B" w:rsidR="00CA6820" w:rsidRPr="00911556" w:rsidRDefault="00CA6820" w:rsidP="00807B77">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lastRenderedPageBreak/>
        <w:t>احمد مسجدجامعی {عضو شورا} ـ بله اگر قرار باشد که این جور باشد ... یک بحث دیگر دوباره معاون شهردار مطرح کردند، راجع به ساختمان سیلو که آن هم باز بشود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سیلو. برای ساختمان سیلو هم من در تهرا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رد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همه‌ی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ها را مفصل دیدم. خیلی ساختمان ارزشمندی </w:t>
      </w:r>
      <w:r w:rsidR="00807B77">
        <w:rPr>
          <w:rFonts w:ascii="Times New Roman" w:eastAsia="Times New Roman" w:hAnsi="Times New Roman" w:cs="B Mitra" w:hint="cs"/>
          <w:sz w:val="26"/>
          <w:szCs w:val="26"/>
          <w:rtl/>
          <w:lang w:bidi="fa-IR"/>
        </w:rPr>
        <w:t>هست،</w:t>
      </w:r>
      <w:r w:rsidRPr="00911556">
        <w:rPr>
          <w:rFonts w:ascii="Times New Roman" w:eastAsia="Times New Roman" w:hAnsi="Times New Roman" w:cs="B Mitra" w:hint="cs"/>
          <w:sz w:val="26"/>
          <w:szCs w:val="26"/>
          <w:rtl/>
          <w:lang w:bidi="fa-IR"/>
        </w:rPr>
        <w:t xml:space="preserve"> خوب هم هست نگهداری آن. روب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روی آن ساختمان چیز بود که متأسفانه تخریب شد. اما یک نکت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 که وجود دارد، ما یک سندی را داریم که اتفاقاً موقع تدوین این سند، خود آقای دکتر حناچی هم مشاور کمیسیون فرهنگی بودند. در آن سال</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آقای دکتر صالحی وزیر ارشاد و دیگرانی بودند. در این سند پیش</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ینی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تهران شده و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تهران، به هر حال یک اولویت ما است. آ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جا طراحی و فصل</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بندی هم شده. یعنی فصول آن حیات تاریخی تهران است، حیات سیاسی تهران است، حیات اجتماعی تهران است، حیات فرهنگی تهران است، حیات هنری تهران است، حیات صنعتی، بازرگانی، کشاورزی، مالی در تهران است، حیات علمی آموزشی تهران است، حیات دینی مذهبی تهران است، اقلیم و طبیعت تهران است، مفاخر و مشاهیر تهران است که هر یک از این بخش</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به اصطلاح آثار و اسناد آن جمع</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آوری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ود. در آن زمین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 که بیشتر کار شده این مفاخر و مشاهیری که 150 تا هم سردیس</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w:t>
      </w:r>
      <w:r w:rsidR="00807B77">
        <w:rPr>
          <w:rFonts w:ascii="Times New Roman" w:eastAsia="Times New Roman" w:hAnsi="Times New Roman" w:cs="B Mitra" w:hint="cs"/>
          <w:sz w:val="26"/>
          <w:szCs w:val="26"/>
          <w:rtl/>
          <w:lang w:bidi="fa-IR"/>
        </w:rPr>
        <w:t>شان</w:t>
      </w:r>
      <w:r w:rsidRPr="00911556">
        <w:rPr>
          <w:rFonts w:ascii="Times New Roman" w:eastAsia="Times New Roman" w:hAnsi="Times New Roman" w:cs="B Mitra" w:hint="cs"/>
          <w:sz w:val="26"/>
          <w:szCs w:val="26"/>
          <w:rtl/>
          <w:lang w:bidi="fa-IR"/>
        </w:rPr>
        <w:t xml:space="preserve"> ساخته شده و عرض کنم ذیل همین، بقی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آن انجام نشده. خود آقای دکتر حناچی که در آن جلسات بودند، بحث خوبی را مطرح کردند که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تهران از نگاه مدیریت شهری، متفاوت از موزه‌ی تهران از نگاه میراثی است. یعنی این بحث را ایشان مطرح کردند و بعد هم عرض کنم نکات ارزشمندی را گفتند که گفتند 15 شهر تاریخی دنیا عرض کنم چنین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یی را دارند و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م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خواستم بگویم در کنار این ... </w:t>
      </w:r>
    </w:p>
    <w:p w14:paraId="08C738C8"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مشهد الان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آن راه افتاده. </w:t>
      </w:r>
    </w:p>
    <w:p w14:paraId="5DDA0B79"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 xml:space="preserve">احمد مسجدجامعی {عضو شورا} ـ مشهد هم بله، بله، بله زمان آقای مرعشی ... </w:t>
      </w:r>
    </w:p>
    <w:p w14:paraId="10F7115A"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شهر مشهد. </w:t>
      </w:r>
    </w:p>
    <w:p w14:paraId="71616EDA"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حمد مسجدجامعی {عضو شورا} ـ بله شهر مشهد. م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خواستم این پیشنهاد را بدهم این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تهران که هم مصوب شورا است هم با نظر کارشناسی خود ایشان آن موقع به عنوان شهردار نه به عنوان یک کارشناس ... </w:t>
      </w:r>
    </w:p>
    <w:p w14:paraId="41E69423" w14:textId="344CD9DF"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البته نگویید پیشنهاد، بگویید این تذکر را می</w:t>
      </w:r>
      <w:r w:rsidRPr="00037DC5">
        <w:rPr>
          <w:rFonts w:ascii="Arial" w:eastAsia="Times New Roman" w:hAnsi="Arial" w:cs="B Mitra"/>
          <w:sz w:val="26"/>
          <w:szCs w:val="26"/>
          <w:rtl/>
          <w:lang w:bidi="fa-IR"/>
        </w:rPr>
        <w:t>‌‌</w:t>
      </w:r>
      <w:r w:rsidR="00CD7A96">
        <w:rPr>
          <w:rFonts w:ascii="Times New Roman" w:eastAsia="Times New Roman" w:hAnsi="Times New Roman" w:cs="B Mitra" w:hint="cs"/>
          <w:sz w:val="26"/>
          <w:szCs w:val="26"/>
          <w:rtl/>
          <w:lang w:bidi="fa-IR"/>
        </w:rPr>
        <w:t xml:space="preserve">دهم که تذکر فرض </w:t>
      </w:r>
      <w:r w:rsidRPr="00911556">
        <w:rPr>
          <w:rFonts w:ascii="Times New Roman" w:eastAsia="Times New Roman" w:hAnsi="Times New Roman" w:cs="B Mitra" w:hint="cs"/>
          <w:sz w:val="26"/>
          <w:szCs w:val="26"/>
          <w:rtl/>
          <w:lang w:bidi="fa-IR"/>
        </w:rPr>
        <w:t xml:space="preserve">شود. </w:t>
      </w:r>
    </w:p>
    <w:p w14:paraId="45CDCEC4" w14:textId="77777777"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حمد مسجدجامعی {عضو شورا} ـ بله تذکر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دهم که ... </w:t>
      </w:r>
    </w:p>
    <w:p w14:paraId="03821D0F" w14:textId="1D90703B"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w:t>
      </w:r>
      <w:r w:rsidR="00CD7A96">
        <w:rPr>
          <w:rFonts w:ascii="Times New Roman" w:eastAsia="Times New Roman" w:hAnsi="Times New Roman" w:cs="B Mitra" w:hint="cs"/>
          <w:sz w:val="26"/>
          <w:szCs w:val="26"/>
          <w:rtl/>
          <w:lang w:bidi="fa-IR"/>
        </w:rPr>
        <w:t xml:space="preserve"> ـ که البته آقای نظری تذکر فرض </w:t>
      </w:r>
      <w:r w:rsidRPr="00911556">
        <w:rPr>
          <w:rFonts w:ascii="Times New Roman" w:eastAsia="Times New Roman" w:hAnsi="Times New Roman" w:cs="B Mitra" w:hint="cs"/>
          <w:sz w:val="26"/>
          <w:szCs w:val="26"/>
          <w:rtl/>
          <w:lang w:bidi="fa-IR"/>
        </w:rPr>
        <w:t xml:space="preserve">شود. </w:t>
      </w:r>
    </w:p>
    <w:p w14:paraId="31A1727C" w14:textId="24AB9C73" w:rsidR="00CA6820" w:rsidRPr="00911556"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حمد مسجدج</w:t>
      </w:r>
      <w:r w:rsidR="00CD7A96">
        <w:rPr>
          <w:rFonts w:ascii="Times New Roman" w:eastAsia="Times New Roman" w:hAnsi="Times New Roman" w:cs="B Mitra" w:hint="cs"/>
          <w:sz w:val="26"/>
          <w:szCs w:val="26"/>
          <w:rtl/>
          <w:lang w:bidi="fa-IR"/>
        </w:rPr>
        <w:t>امعی {عضو شورا} ـ بله یعنی الان</w:t>
      </w:r>
      <w:r w:rsidRPr="00911556">
        <w:rPr>
          <w:rFonts w:ascii="Times New Roman" w:eastAsia="Times New Roman" w:hAnsi="Times New Roman" w:cs="B Mitra" w:hint="cs"/>
          <w:sz w:val="26"/>
          <w:szCs w:val="26"/>
          <w:rtl/>
          <w:lang w:bidi="fa-IR"/>
        </w:rPr>
        <w:t xml:space="preserve"> این فضایی که ایجاد شده ما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صنعت را را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ازی کنیم که حتماً بار مالی ندارد، ول</w:t>
      </w:r>
      <w:r w:rsidR="00CD7A96">
        <w:rPr>
          <w:rFonts w:ascii="Times New Roman" w:eastAsia="Times New Roman" w:hAnsi="Times New Roman" w:cs="B Mitra" w:hint="cs"/>
          <w:sz w:val="26"/>
          <w:szCs w:val="26"/>
          <w:rtl/>
          <w:lang w:bidi="fa-IR"/>
        </w:rPr>
        <w:t xml:space="preserve">ی خب یک گزارشی هم به شورا داده </w:t>
      </w:r>
      <w:r w:rsidRPr="00911556">
        <w:rPr>
          <w:rFonts w:ascii="Times New Roman" w:eastAsia="Times New Roman" w:hAnsi="Times New Roman" w:cs="B Mitra" w:hint="cs"/>
          <w:sz w:val="26"/>
          <w:szCs w:val="26"/>
          <w:rtl/>
          <w:lang w:bidi="fa-IR"/>
        </w:rPr>
        <w:t>شود که بالاخره چون کار بزرگ چه جوری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خواهد ... یا مثلا معاون ایشا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گویند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سیلو، فردا یک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دیگر. آخر این همه موزه تهران داشته باشد، مسئول آن هم ما باشیم،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تهران را نداشته باشیم چه معنایی دارد؟ یعنی ما یک موزه</w:t>
      </w:r>
      <w:r w:rsidRPr="00037DC5">
        <w:rPr>
          <w:rFonts w:ascii="Arial" w:eastAsia="Times New Roman" w:hAnsi="Arial" w:cs="B Mitra"/>
          <w:sz w:val="26"/>
          <w:szCs w:val="26"/>
          <w:rtl/>
          <w:lang w:bidi="fa-IR"/>
        </w:rPr>
        <w:t>‌‌</w:t>
      </w:r>
      <w:r w:rsidR="00C1196B">
        <w:rPr>
          <w:rFonts w:ascii="Times New Roman" w:eastAsia="Times New Roman" w:hAnsi="Times New Roman" w:cs="B Mitra" w:hint="cs"/>
          <w:sz w:val="26"/>
          <w:szCs w:val="26"/>
          <w:rtl/>
          <w:lang w:bidi="fa-IR"/>
        </w:rPr>
        <w:t>ی اصلی که باید در شهر</w:t>
      </w:r>
      <w:r w:rsidRPr="00911556">
        <w:rPr>
          <w:rFonts w:ascii="Times New Roman" w:eastAsia="Times New Roman" w:hAnsi="Times New Roman" w:cs="B Mitra" w:hint="cs"/>
          <w:sz w:val="26"/>
          <w:szCs w:val="26"/>
          <w:rtl/>
          <w:lang w:bidi="fa-IR"/>
        </w:rPr>
        <w:t>ما</w:t>
      </w:r>
      <w:r w:rsidR="00C1196B">
        <w:rPr>
          <w:rFonts w:ascii="Times New Roman" w:eastAsia="Times New Roman" w:hAnsi="Times New Roman" w:cs="B Mitra" w:hint="cs"/>
          <w:sz w:val="26"/>
          <w:szCs w:val="26"/>
          <w:rtl/>
          <w:lang w:bidi="fa-IR"/>
        </w:rPr>
        <w:t>ن</w:t>
      </w:r>
      <w:r w:rsidRPr="00911556">
        <w:rPr>
          <w:rFonts w:ascii="Times New Roman" w:eastAsia="Times New Roman" w:hAnsi="Times New Roman" w:cs="B Mitra" w:hint="cs"/>
          <w:sz w:val="26"/>
          <w:szCs w:val="26"/>
          <w:rtl/>
          <w:lang w:bidi="fa-IR"/>
        </w:rPr>
        <w:t xml:space="preserve"> داشته باشیم، جزء وظایف مدیریت شهری است،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تهران است که هم سند آن </w:t>
      </w:r>
      <w:r w:rsidRPr="00911556">
        <w:rPr>
          <w:rFonts w:ascii="Times New Roman" w:eastAsia="Times New Roman" w:hAnsi="Times New Roman" w:cs="B Mitra" w:hint="cs"/>
          <w:sz w:val="26"/>
          <w:szCs w:val="26"/>
          <w:rtl/>
          <w:lang w:bidi="fa-IR"/>
        </w:rPr>
        <w:lastRenderedPageBreak/>
        <w:t>هست، هم به اجزا دیده شده، هم خود ایشان در آن سال</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به عنوان یک کارشناس زبد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این کار، در طراحی آن مشارکت داشتند و هم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 چیز آن وجود دارد. م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خواستم این را بله تذکر بدهم که در مورد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تهران، با توجه به مصوبات قبلی و چارچوب</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و ساختار آن که هست شه</w:t>
      </w:r>
      <w:r w:rsidR="00C1196B">
        <w:rPr>
          <w:rFonts w:ascii="Times New Roman" w:eastAsia="Times New Roman" w:hAnsi="Times New Roman" w:cs="B Mitra" w:hint="cs"/>
          <w:sz w:val="26"/>
          <w:szCs w:val="26"/>
          <w:rtl/>
          <w:lang w:bidi="fa-IR"/>
        </w:rPr>
        <w:t xml:space="preserve">رداری تهران در این زمینه اقدام </w:t>
      </w:r>
      <w:r w:rsidRPr="00911556">
        <w:rPr>
          <w:rFonts w:ascii="Times New Roman" w:eastAsia="Times New Roman" w:hAnsi="Times New Roman" w:cs="B Mitra" w:hint="cs"/>
          <w:sz w:val="26"/>
          <w:szCs w:val="26"/>
          <w:rtl/>
          <w:lang w:bidi="fa-IR"/>
        </w:rPr>
        <w:t xml:space="preserve">کنند. خیلی هم ممنون. </w:t>
      </w:r>
    </w:p>
    <w:p w14:paraId="19B1D511" w14:textId="6598F53E" w:rsidR="00CA6820" w:rsidRPr="00911556" w:rsidRDefault="00CA6820" w:rsidP="00514306">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رئیس {محسن هاشمی رفسنجانی} ـ البته من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خواهم به تذکر شما هم یک تذکر دیگر هم اضافه کنم که ما چون ساختار صنعتی ما اصولاً ساختار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ی قدیمی که نبوده. عمدتاً ساختار مونتاژ بوده. حالا ن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دانم </w:t>
      </w:r>
      <w:r w:rsidR="00514306">
        <w:rPr>
          <w:rFonts w:ascii="Times New Roman" w:eastAsia="Times New Roman" w:hAnsi="Times New Roman" w:cs="B Mitra" w:hint="cs"/>
          <w:sz w:val="26"/>
          <w:szCs w:val="26"/>
          <w:rtl/>
          <w:lang w:bidi="fa-IR"/>
        </w:rPr>
        <w:t>حالا</w:t>
      </w:r>
      <w:r w:rsidRPr="00911556">
        <w:rPr>
          <w:rFonts w:ascii="Times New Roman" w:eastAsia="Times New Roman" w:hAnsi="Times New Roman" w:cs="B Mitra" w:hint="cs"/>
          <w:sz w:val="26"/>
          <w:szCs w:val="26"/>
          <w:rtl/>
          <w:lang w:bidi="fa-IR"/>
        </w:rPr>
        <w:t xml:space="preserve"> می خواهند در این موز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ی صنعت چه را نشان بدهند که از 2500 سال </w:t>
      </w:r>
      <w:r w:rsidR="00514306">
        <w:rPr>
          <w:rFonts w:ascii="Times New Roman" w:eastAsia="Times New Roman" w:hAnsi="Times New Roman" w:cs="B Mitra" w:hint="cs"/>
          <w:sz w:val="26"/>
          <w:szCs w:val="26"/>
          <w:rtl/>
          <w:lang w:bidi="fa-IR"/>
        </w:rPr>
        <w:t xml:space="preserve">پیش </w:t>
      </w:r>
      <w:r w:rsidRPr="00911556">
        <w:rPr>
          <w:rFonts w:ascii="Times New Roman" w:eastAsia="Times New Roman" w:hAnsi="Times New Roman" w:cs="B Mitra" w:hint="cs"/>
          <w:sz w:val="26"/>
          <w:szCs w:val="26"/>
          <w:rtl/>
          <w:lang w:bidi="fa-IR"/>
        </w:rPr>
        <w:t xml:space="preserve">چیزی پیدا کنند در آن بگذارند. </w:t>
      </w:r>
    </w:p>
    <w:p w14:paraId="5647B4BB" w14:textId="7A3F46E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911556">
        <w:rPr>
          <w:rFonts w:ascii="Times New Roman" w:eastAsia="Times New Roman" w:hAnsi="Times New Roman" w:cs="B Mitra" w:hint="cs"/>
          <w:sz w:val="26"/>
          <w:szCs w:val="26"/>
          <w:rtl/>
          <w:lang w:bidi="fa-IR"/>
        </w:rPr>
        <w:t>احمد مسجدجامعی {عضو شورا} ـ البته صنعت، درست است آقای مهندس، صنعت از آبادان شروع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ود، اصفهان شروع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ود، تبریز شروع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شود و بعد در تهران. منتهای آن این ساختمانی که ای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ها دارند این قدیمی</w:t>
      </w:r>
      <w:r w:rsidR="00220E8D">
        <w:rPr>
          <w:rFonts w:ascii="Times New Roman" w:eastAsia="Times New Roman" w:hAnsi="Times New Roman" w:cs="B Mitra" w:hint="cs"/>
          <w:sz w:val="26"/>
          <w:szCs w:val="26"/>
          <w:rtl/>
          <w:lang w:bidi="fa-IR"/>
        </w:rPr>
        <w:t>‌</w:t>
      </w:r>
      <w:r w:rsidRPr="00911556">
        <w:rPr>
          <w:rFonts w:ascii="Times New Roman" w:eastAsia="Times New Roman" w:hAnsi="Times New Roman" w:cs="B Mitra" w:hint="cs"/>
          <w:sz w:val="26"/>
          <w:szCs w:val="26"/>
          <w:rtl/>
          <w:lang w:bidi="fa-IR"/>
        </w:rPr>
        <w:t>ترین ساختمانی است که در آن به اصطلاح کارخان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ی سیمان</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سازی راه</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اندازی می</w:t>
      </w:r>
      <w:r w:rsidRPr="00037DC5">
        <w:rPr>
          <w:rFonts w:ascii="Arial" w:eastAsia="Times New Roman" w:hAnsi="Arial" w:cs="B Mitra"/>
          <w:sz w:val="26"/>
          <w:szCs w:val="26"/>
          <w:rtl/>
          <w:lang w:bidi="fa-IR"/>
        </w:rPr>
        <w:t>‌‌</w:t>
      </w:r>
      <w:r w:rsidRPr="00911556">
        <w:rPr>
          <w:rFonts w:ascii="Times New Roman" w:eastAsia="Times New Roman" w:hAnsi="Times New Roman" w:cs="B Mitra" w:hint="cs"/>
          <w:sz w:val="26"/>
          <w:szCs w:val="26"/>
          <w:rtl/>
          <w:lang w:bidi="fa-IR"/>
        </w:rPr>
        <w:t xml:space="preserve">شود برای خط آهن. یعنی عمر آن از سال 12- 1310 </w:t>
      </w:r>
      <w:r w:rsidRPr="00037DC5">
        <w:rPr>
          <w:rFonts w:ascii="Times New Roman" w:eastAsia="Times New Roman" w:hAnsi="Times New Roman" w:cs="B Mitra" w:hint="cs"/>
          <w:sz w:val="26"/>
          <w:szCs w:val="26"/>
          <w:rtl/>
          <w:lang w:bidi="fa-IR"/>
        </w:rPr>
        <w:t xml:space="preserve">آن حدودها است. اینکه شما می‌‌فرمایید خیلی ... ما در مثلا آن شهرهایی مثل اصفهان و آبادان از این ... </w:t>
      </w:r>
    </w:p>
    <w:p w14:paraId="17ED55AF" w14:textId="6ADACDE3" w:rsidR="00CA6820" w:rsidRPr="00037DC5" w:rsidRDefault="00CA6820" w:rsidP="00F321F1">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w:t>
      </w:r>
      <w:r w:rsidR="00220E8D">
        <w:rPr>
          <w:rFonts w:ascii="Times New Roman" w:eastAsia="Times New Roman" w:hAnsi="Times New Roman" w:cs="B Mitra" w:hint="cs"/>
          <w:sz w:val="26"/>
          <w:szCs w:val="26"/>
          <w:rtl/>
          <w:lang w:bidi="fa-IR"/>
        </w:rPr>
        <w:t xml:space="preserve">همین </w:t>
      </w:r>
      <w:r w:rsidRPr="00037DC5">
        <w:rPr>
          <w:rFonts w:ascii="Times New Roman" w:eastAsia="Times New Roman" w:hAnsi="Times New Roman" w:cs="B Mitra" w:hint="cs"/>
          <w:sz w:val="26"/>
          <w:szCs w:val="26"/>
          <w:rtl/>
          <w:lang w:bidi="fa-IR"/>
        </w:rPr>
        <w:t xml:space="preserve">مثلاً ایستگاه امام خمینی خب ایستگاه </w:t>
      </w:r>
      <w:r w:rsidR="00F321F1">
        <w:rPr>
          <w:rFonts w:ascii="Times New Roman" w:eastAsia="Times New Roman" w:hAnsi="Times New Roman" w:cs="B Mitra" w:hint="cs"/>
          <w:sz w:val="26"/>
          <w:szCs w:val="26"/>
          <w:rtl/>
          <w:lang w:bidi="fa-IR"/>
        </w:rPr>
        <w:t>ق</w:t>
      </w:r>
      <w:r w:rsidRPr="00037DC5">
        <w:rPr>
          <w:rFonts w:ascii="Times New Roman" w:eastAsia="Times New Roman" w:hAnsi="Times New Roman" w:cs="B Mitra" w:hint="cs"/>
          <w:sz w:val="26"/>
          <w:szCs w:val="26"/>
          <w:rtl/>
          <w:lang w:bidi="fa-IR"/>
        </w:rPr>
        <w:t>ورخانه</w:t>
      </w:r>
      <w:r w:rsidR="00F321F1">
        <w:rPr>
          <w:rStyle w:val="CommentReference"/>
          <w:rFonts w:ascii="Calibri" w:eastAsia="Calibri" w:hAnsi="Calibri" w:cs="Calibri" w:hint="cs"/>
          <w:rtl/>
          <w:lang w:val="en"/>
        </w:rPr>
        <w:t xml:space="preserve"> </w:t>
      </w:r>
      <w:r w:rsidRPr="00037DC5">
        <w:rPr>
          <w:rFonts w:ascii="Times New Roman" w:eastAsia="Times New Roman" w:hAnsi="Times New Roman" w:cs="B Mitra" w:hint="cs"/>
          <w:sz w:val="26"/>
          <w:szCs w:val="26"/>
          <w:rtl/>
          <w:lang w:bidi="fa-IR"/>
        </w:rPr>
        <w:t>بود</w:t>
      </w:r>
      <w:r w:rsidR="00220E8D">
        <w:rPr>
          <w:rFonts w:ascii="Times New Roman" w:eastAsia="Times New Roman" w:hAnsi="Times New Roman" w:cs="B Mitra" w:hint="cs"/>
          <w:sz w:val="26"/>
          <w:szCs w:val="26"/>
          <w:rtl/>
          <w:lang w:bidi="fa-IR"/>
        </w:rPr>
        <w:t>ه</w:t>
      </w:r>
      <w:r w:rsidRPr="00037DC5">
        <w:rPr>
          <w:rFonts w:ascii="Times New Roman" w:eastAsia="Times New Roman" w:hAnsi="Times New Roman" w:cs="B Mitra" w:hint="cs"/>
          <w:sz w:val="26"/>
          <w:szCs w:val="26"/>
          <w:rtl/>
          <w:lang w:bidi="fa-IR"/>
        </w:rPr>
        <w:t xml:space="preserve"> همان صنایع نظامی ما بوده است.</w:t>
      </w:r>
    </w:p>
    <w:p w14:paraId="06FCD5B2" w14:textId="7DE65D92" w:rsidR="00CA6820" w:rsidRPr="00037DC5" w:rsidRDefault="00CA6820" w:rsidP="0037622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حمد مسجدجامعی {عضو شورا} ـ بله ایستگاه </w:t>
      </w:r>
      <w:r w:rsidR="0037622B">
        <w:rPr>
          <w:rFonts w:ascii="Times New Roman" w:eastAsia="Times New Roman" w:hAnsi="Times New Roman" w:cs="B Mitra" w:hint="cs"/>
          <w:sz w:val="26"/>
          <w:szCs w:val="26"/>
          <w:rtl/>
          <w:lang w:bidi="fa-IR"/>
        </w:rPr>
        <w:t>ق</w:t>
      </w:r>
      <w:r w:rsidRPr="00037DC5">
        <w:rPr>
          <w:rFonts w:ascii="Times New Roman" w:eastAsia="Times New Roman" w:hAnsi="Times New Roman" w:cs="B Mitra" w:hint="cs"/>
          <w:sz w:val="26"/>
          <w:szCs w:val="26"/>
          <w:rtl/>
          <w:lang w:bidi="fa-IR"/>
        </w:rPr>
        <w:t xml:space="preserve">ورخانه بوده. </w:t>
      </w:r>
    </w:p>
    <w:p w14:paraId="2C9ECD3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حالا من در هر صورت تذکرم را این‌‌جوری می‌‌دهم که امیدوارم این موزه‌‌ها و این چیزهایی که الان مطرح است، باز هووی فعالیت‌‌های زیربنایی شهر ما نشود و مثل برج میلاد که یک روزی هووی مترو شده بود. به جای اینکه مترو بسازیم، برج میلاد می‌‌ساختیم. امیدوارم این اتفاق نیفتد.</w:t>
      </w:r>
    </w:p>
    <w:p w14:paraId="63331EED" w14:textId="0D20858A"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حمد مسجدجامعی {عضو شورا} ـ بله این هووی </w:t>
      </w:r>
      <w:r w:rsidR="00220E8D">
        <w:rPr>
          <w:rFonts w:ascii="Times New Roman" w:eastAsia="Times New Roman" w:hAnsi="Times New Roman" w:cs="B Mitra" w:hint="cs"/>
          <w:sz w:val="26"/>
          <w:szCs w:val="26"/>
          <w:rtl/>
          <w:lang w:bidi="fa-IR"/>
        </w:rPr>
        <w:t>موزه</w:t>
      </w:r>
      <w:r w:rsidR="00220E8D"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تهران نشود. خیلی ممنون هستم. </w:t>
      </w:r>
    </w:p>
    <w:p w14:paraId="3B365E8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خواهش می‌‌کنم، قربان شما. حالا اگر اجازه بدهید وارد دستور شویم. بفرمایید.</w:t>
      </w:r>
    </w:p>
    <w:p w14:paraId="2FD591F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w:t>
      </w:r>
    </w:p>
    <w:p w14:paraId="2F4CEB8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حسن رسولی {عضو شورا} ـ بسم الله الرحمن الرحیم. </w:t>
      </w:r>
    </w:p>
    <w:p w14:paraId="34F3474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شهربانو امانی {عضو شورا} ـ آقای رئیس ... </w:t>
      </w:r>
    </w:p>
    <w:p w14:paraId="7401FDA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ره شما تذکر آیین‌‌نامه‌‌ای بدهید، بدهید. </w:t>
      </w:r>
    </w:p>
    <w:p w14:paraId="0B6BE1F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حسن رسولی {عضو شورا} ـ من بدون مقدمه، بدون مقدمه وارد متن تذکر می‌‌شوم. در ماده‌‌ واحده‌‌ی مصوبه‌‌ی الزام شهرداری تهران به اصلاح ساختار سازمانی و کاهش حوزه‌‌های معاونت شهرداری، سازمان‌‌ها و شرکت‌‌های تابعه و سازمان‌‌دهی مجدد مناطق شهرداری تهران، ابلاغی به شماره‌‌ی 16025029735 تاریخ 12/10/97 شهرداری تهران مکلف شده است ... </w:t>
      </w:r>
    </w:p>
    <w:p w14:paraId="44C9219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ندگو ایراد دارد، بلندگو. </w:t>
      </w:r>
    </w:p>
    <w:p w14:paraId="731A7BAA" w14:textId="088A53DA"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سید حسن رسولی {عضو شورا} ـ ظرف مدت 3 ماه از تاریخ ابلاغ این مصوبه، نسبت به ارسال لایحه‌‌ی اصلاح موارد مذکور، جهت تصویب به شورای اسلامی شهر تهران اقدام نماید. علی رغم انقضای مهلت مقرر تاکنون اقدامی در این خصوص صورت نگرفته است. سپاسگزار خواهم بود در اجرای ماده‌‌ی 83 قانون تشکیلات، وظایف و انتخابات شهرداران، مصوب 1/3/75 و اصلاحات بعدی آن، مراتب در قالب تذکر </w:t>
      </w:r>
      <w:r w:rsidR="00ED4BE8">
        <w:rPr>
          <w:rFonts w:ascii="Times New Roman" w:eastAsia="Times New Roman" w:hAnsi="Times New Roman" w:cs="B Mitra" w:hint="cs"/>
          <w:sz w:val="26"/>
          <w:szCs w:val="26"/>
          <w:rtl/>
          <w:lang w:bidi="fa-IR"/>
        </w:rPr>
        <w:t xml:space="preserve">و یادآوری به آقای شهردار اعلام </w:t>
      </w:r>
      <w:r w:rsidRPr="00037DC5">
        <w:rPr>
          <w:rFonts w:ascii="Times New Roman" w:eastAsia="Times New Roman" w:hAnsi="Times New Roman" w:cs="B Mitra" w:hint="cs"/>
          <w:sz w:val="26"/>
          <w:szCs w:val="26"/>
          <w:rtl/>
          <w:lang w:bidi="fa-IR"/>
        </w:rPr>
        <w:t xml:space="preserve">شود که حداکثر تا پایان اردیبهشت ماه لایحه‌‌ خود را تقدیم شورای اسلامی شهر تهران کنند. متشکرم. </w:t>
      </w:r>
    </w:p>
    <w:p w14:paraId="5A07127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فخاری. </w:t>
      </w:r>
    </w:p>
    <w:p w14:paraId="5C5CDDE9" w14:textId="1B327B6A"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الهام فخاری {عضو شورا} ـ به نام خدا. با سلام و درود خدمت حضار محترم. تذکر بنده در مورد مدیریت و راهبری مسئولیت‌‌پذیری سازمانی در تهران هست. عنوان تذکر، عدم توجه به مدیریت و راهبری مسئولیت‌‌پذیری سازمانی در شهر تهران و عدم اجرای نظام‌‌نامه‌‌ی مصوب شورای اسلامی شهر تهران هست. به موجب مصوبه‌ی نظام‌‌نامه‌‌ی مسئولیت اجتماعی سازمان‌‌ها و بنگاه‌‌های اقتصادی شهر تهران، با شماره‌‌ ابلاغ 8816/2313/160 مورخ 24/4/1396 پیشگیری و کاهش پیامدهای منفی اجتماعی، محیط زیستی و اقتصادی ناشی از فعالیت‌‌های سازمان‌‌ها و بنگاه‌‌های اقتصادی از موضوع‌‌های مهم برای دست‌‌یابی به شهر زیست‌‌پذیر تلقی می‌‌شود. این یکی از مصوبات ارزشمند شورای چهارم هست. همچنین ارتقای مسئولیت اجتماعی در شهرداری تهران و سازمان‌‌ها و بنگاه‌‌های اقتصادی شهر از دیگر ضروریات مدیریت شهری به خصوص در شرایط کنونی است. از این رو متذکر می‌‌شوم در اولین فرصت، نخستین جلسه‌‌ی ستاد راهبری مسئولیت اجتماعی سازمانی، پس از این چند سال توقف در رسیدگی و اجرای مصوبه، در سال جاری با ریاست شهردار محترم تهران و اعضای مندرج در</w:t>
      </w:r>
      <w:r w:rsidR="00BD2B40">
        <w:rPr>
          <w:rFonts w:ascii="Times New Roman" w:eastAsia="Times New Roman" w:hAnsi="Times New Roman" w:cs="B Mitra" w:hint="cs"/>
          <w:sz w:val="26"/>
          <w:szCs w:val="26"/>
          <w:rtl/>
          <w:lang w:bidi="fa-IR"/>
        </w:rPr>
        <w:t xml:space="preserve"> ماده‌‌ی پنجم این مصوبه برگزار </w:t>
      </w:r>
      <w:r w:rsidRPr="00037DC5">
        <w:rPr>
          <w:rFonts w:ascii="Times New Roman" w:eastAsia="Times New Roman" w:hAnsi="Times New Roman" w:cs="B Mitra" w:hint="cs"/>
          <w:sz w:val="26"/>
          <w:szCs w:val="26"/>
          <w:rtl/>
          <w:lang w:bidi="fa-IR"/>
        </w:rPr>
        <w:t>شود و خواهش می‌‌کنم که هیئت رئیس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ی محترم هم نسبت به پیگیری تذکرات ما مؤثر عمل کند. </w:t>
      </w:r>
    </w:p>
    <w:p w14:paraId="71BA1CB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حتماً، خیلی ممنون.</w:t>
      </w:r>
    </w:p>
    <w:p w14:paraId="0BEBA57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6A37A71C" w14:textId="62DDDA4F" w:rsidR="00CA6820" w:rsidRPr="004012DB" w:rsidRDefault="00CA6820" w:rsidP="004012DB">
      <w:pPr>
        <w:bidi/>
        <w:spacing w:after="0" w:line="360" w:lineRule="auto"/>
        <w:contextualSpacing/>
        <w:jc w:val="both"/>
        <w:rPr>
          <w:rFonts w:ascii="Times New Roman" w:eastAsia="Times New Roman" w:hAnsi="Times New Roman" w:cs="B Mitra"/>
          <w:b/>
          <w:bCs/>
          <w:sz w:val="32"/>
          <w:szCs w:val="32"/>
          <w:rtl/>
          <w:lang w:bidi="fa-IR"/>
        </w:rPr>
      </w:pPr>
      <w:r w:rsidRPr="004012DB">
        <w:rPr>
          <w:rFonts w:ascii="Times New Roman" w:eastAsia="Times New Roman" w:hAnsi="Times New Roman" w:cs="B Mitra" w:hint="cs"/>
          <w:b/>
          <w:bCs/>
          <w:sz w:val="32"/>
          <w:szCs w:val="32"/>
          <w:rtl/>
          <w:lang w:bidi="fa-IR"/>
        </w:rPr>
        <w:t xml:space="preserve">6. </w:t>
      </w:r>
      <w:r w:rsidRPr="004012DB">
        <w:rPr>
          <w:rFonts w:ascii="Times New Roman" w:eastAsia="Times New Roman" w:hAnsi="Times New Roman" w:cs="B Mitra" w:hint="cs"/>
          <w:b/>
          <w:bCs/>
          <w:spacing w:val="-2"/>
          <w:sz w:val="32"/>
          <w:szCs w:val="32"/>
          <w:rtl/>
          <w:lang w:bidi="fa-IR"/>
        </w:rPr>
        <w:t>بررسی دو فوریت طرحِ</w:t>
      </w:r>
      <w:r w:rsidRPr="004012DB">
        <w:rPr>
          <w:rFonts w:ascii="Times New Roman" w:eastAsia="Times New Roman" w:hAnsi="Times New Roman" w:cs="B Mitra"/>
          <w:b/>
          <w:bCs/>
          <w:spacing w:val="-2"/>
          <w:sz w:val="32"/>
          <w:szCs w:val="32"/>
          <w:rtl/>
          <w:lang w:bidi="fa-IR"/>
        </w:rPr>
        <w:t xml:space="preserve"> </w:t>
      </w:r>
      <w:r w:rsidRPr="004012DB">
        <w:rPr>
          <w:rFonts w:ascii="Times New Roman" w:eastAsia="Times New Roman" w:hAnsi="Times New Roman" w:cs="B Mitra" w:hint="cs"/>
          <w:b/>
          <w:bCs/>
          <w:spacing w:val="-2"/>
          <w:sz w:val="32"/>
          <w:szCs w:val="32"/>
          <w:rtl/>
          <w:lang w:bidi="fa-IR"/>
        </w:rPr>
        <w:t>اصلاح ماده‌ی سوم، ماده‌ی پنجم و ماده‌ی هشتم اساسنامه‌ی شورایاری</w:t>
      </w:r>
      <w:r w:rsidR="004012DB">
        <w:rPr>
          <w:rFonts w:ascii="Times New Roman" w:eastAsia="Times New Roman" w:hAnsi="Times New Roman" w:cs="B Mitra" w:hint="cs"/>
          <w:b/>
          <w:bCs/>
          <w:spacing w:val="-2"/>
          <w:sz w:val="32"/>
          <w:szCs w:val="32"/>
          <w:rtl/>
          <w:lang w:bidi="fa-IR"/>
        </w:rPr>
        <w:t>‌</w:t>
      </w:r>
      <w:r w:rsidRPr="004012DB">
        <w:rPr>
          <w:rFonts w:ascii="Times New Roman" w:eastAsia="Times New Roman" w:hAnsi="Times New Roman" w:cs="B Mitra" w:hint="cs"/>
          <w:b/>
          <w:bCs/>
          <w:spacing w:val="-2"/>
          <w:sz w:val="32"/>
          <w:szCs w:val="32"/>
          <w:rtl/>
          <w:lang w:bidi="fa-IR"/>
        </w:rPr>
        <w:t>ها، مثبوت به شماره‌ی 3834/160 مورخ 22/2/98</w:t>
      </w:r>
    </w:p>
    <w:p w14:paraId="7412D80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زهرا نژاد بهرام} ـ دستور اول را بخوانم؟</w:t>
      </w:r>
    </w:p>
    <w:p w14:paraId="11F766B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وارد دستور ... شما هم تذکر دارید؟ بفرمایید. خیلی تذکرات زیاد شد. </w:t>
      </w:r>
    </w:p>
    <w:p w14:paraId="5B2CDF1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حق‌‌شناس. 5 تا شدند. </w:t>
      </w:r>
    </w:p>
    <w:p w14:paraId="63772FF3" w14:textId="33AFB562"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محمدجواد حق‌‌شناس {عضو شورا} ـ بسم الله الرحمن الرحیم. جناب آقای رئیس، در خصوص دستور اول هست که علی القاعده آنچه که در دستور شورا قرار می‌‌گیرد، باید در دو قالب باشد یک، قالب، قالب لایحه است، دو، قالب طرح. متأسفانه این دستور نه در قالب لایحه بوده، نه در قالب طرح و وارد دستور شده. من این را هم به دوستان ستاد شورایاری دیروز عرض کردم که این روال، روال درستی نیست و بنده و کمیسیون فرهنگی هم در واقع کمیسیون مسئول این بخش هست. هم خدمت شما و هم خدمت دوستان عرض کردم که خواهش من خارج کردن موضوع از دستور هست و ارجاع در واقع مسئله به کمیسیون مربوطه </w:t>
      </w:r>
      <w:r w:rsidR="00E31B07">
        <w:rPr>
          <w:rFonts w:ascii="Times New Roman" w:eastAsia="Times New Roman" w:hAnsi="Times New Roman" w:cs="B Mitra" w:hint="cs"/>
          <w:sz w:val="26"/>
          <w:szCs w:val="26"/>
          <w:rtl/>
          <w:lang w:bidi="fa-IR"/>
        </w:rPr>
        <w:t>که</w:t>
      </w:r>
      <w:r w:rsidR="00E31B07"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از آن طریق بتواند در اختیار شورا و صحن قرار بگیرد. </w:t>
      </w:r>
    </w:p>
    <w:p w14:paraId="6E7758C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لبته آقای حق‌‌شناس این آیین‌‌نامه آمد، در هم‌‌اندیشی مطرح شد، ارائه شد به کمیسیون حقوقی، امروز کمیسیون حقوقی این را مطرح می‌‌کند و دفاع می‌‌کند. فقط آیین‌‌نامه را آقای میلانی توضیح می‌‌دهند، ولی کمیسیون حقوقی قرار است از این دفاع کند. به عنوان طرحی است که از طریق کمیسیون حقوقی ارائه شده. از طریق هیئت رئیسه آمده دیگر. در هم‌‌اندیشی هم مطرح شده. مدتی پیش به هیئت رئیسه این ارائه شد. بعد چند بار کمیسیون اصلی آن هم حقوقی در نظر گرفته شد. </w:t>
      </w:r>
    </w:p>
    <w:p w14:paraId="739528B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اصلاً خود مصوبه می‌‌گوید ستاد بیاورد. </w:t>
      </w:r>
    </w:p>
    <w:p w14:paraId="38DA43B9" w14:textId="76CE378E"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حالا همین بحث را موقعی که مطرح می‌‌کنم، می‌‌توانید مطرح کنید. ولی مدتی است این در دستور کار ما است. شاید یک چیزی در حدود بیش از 3 ماه است. از قبل از عید. چرا آقای اعطا قرار است امروز گزارش بدهند. حالا مطرح کنید. یک امضا جمع کنید اگر می‌‌خواهید الان در هر صورت من بر اساس جلسه‌‌ی هم‌‌اندیشی ... بله اگر قرار است از دستور خارج شود بنویسید. خب وارد دستور بعدی می‌‌شویم. قبل از دستور، قبل از اینکه اصلاً وارد این دستور شویم یک طرح دو فوریتی را ارائه دادند با 11 امضا که این طرح الان فکر می‌کنم کپی‌‌ آن گذاشته شده این‌‌جا روی ... در اختیار ... اگر به آن رأی بدهید که این دو فوریتی مطرح بشود، الان پخش می‌‌کنیم. ببینید یک اصلاحی را می‌‌خواهند در ماده‌‌ی سوم و ماده‌‌ی پنجم و ماده‌‌ی هشتم اساسنامه‌‌ی شورایاری‌‌ها بدهند که بعد ما بتوانیم </w:t>
      </w:r>
      <w:r w:rsidR="00E31B07">
        <w:rPr>
          <w:rFonts w:ascii="Times New Roman" w:eastAsia="Times New Roman" w:hAnsi="Times New Roman" w:cs="B Mitra" w:hint="cs"/>
          <w:sz w:val="26"/>
          <w:szCs w:val="26"/>
          <w:rtl/>
          <w:lang w:bidi="fa-IR"/>
        </w:rPr>
        <w:t>با این اصلاح وارد آیین‌‌نامه‌‌</w:t>
      </w:r>
      <w:r w:rsidRPr="00037DC5">
        <w:rPr>
          <w:rFonts w:ascii="Times New Roman" w:eastAsia="Times New Roman" w:hAnsi="Times New Roman" w:cs="B Mitra" w:hint="cs"/>
          <w:sz w:val="26"/>
          <w:szCs w:val="26"/>
          <w:rtl/>
          <w:lang w:bidi="fa-IR"/>
        </w:rPr>
        <w:t xml:space="preserve"> بشویم که این را با قید دو فوریت تقدیم هیئت رئیسه کردند و با توجه به اینکه این باید حتماً انجام بشود </w:t>
      </w:r>
      <w:r w:rsidR="00E31B07">
        <w:rPr>
          <w:rFonts w:ascii="Times New Roman" w:eastAsia="Times New Roman" w:hAnsi="Times New Roman" w:cs="B Mitra" w:hint="cs"/>
          <w:sz w:val="26"/>
          <w:szCs w:val="26"/>
          <w:rtl/>
          <w:lang w:bidi="fa-IR"/>
        </w:rPr>
        <w:t>تا</w:t>
      </w:r>
      <w:r w:rsidR="00E31B07"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ما بتو</w:t>
      </w:r>
      <w:r w:rsidR="00E31B07">
        <w:rPr>
          <w:rFonts w:ascii="Times New Roman" w:eastAsia="Times New Roman" w:hAnsi="Times New Roman" w:cs="B Mitra" w:hint="cs"/>
          <w:sz w:val="26"/>
          <w:szCs w:val="26"/>
          <w:rtl/>
          <w:lang w:bidi="fa-IR"/>
        </w:rPr>
        <w:t>انیم آیین‌‌نامه را هم مطرح کنیم،</w:t>
      </w:r>
      <w:r w:rsidRPr="00037DC5">
        <w:rPr>
          <w:rFonts w:ascii="Times New Roman" w:eastAsia="Times New Roman" w:hAnsi="Times New Roman" w:cs="B Mitra" w:hint="cs"/>
          <w:sz w:val="26"/>
          <w:szCs w:val="26"/>
          <w:rtl/>
          <w:lang w:bidi="fa-IR"/>
        </w:rPr>
        <w:t xml:space="preserve"> لذا من همین جا اعلام وصول کردم و لازم است الان توضیح داده بشود. جناب آقای میلانی تشریف بیاورید شما که مسئول ... آقای مسجدجامعی و آقای میلانی توضیح بدهند. آقای مسجدجامعی آن‌‌جا هستند. آقای مسجدجامعی شما توضیح می‌‌دهید یا آقای میلانی؟ آقای میلانی بفرمایید. </w:t>
      </w:r>
    </w:p>
    <w:p w14:paraId="2864E22E" w14:textId="60364350"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حمد مسجدجامعی {عضو شورا} ـ خیلی ممنون. بله خیلی ممنون. بله این. خیلی ممنون عرض کنم این تغییرات اساسنامه، موارد آن محدود است. یکی هست سن رأی‌‌دهندگان قبلاً 15 سال بوده. خب اصلاً 15 سال معمول نیست. در قوانین فرادست هم سن رأی‌‌دهندگان 18 سال است. </w:t>
      </w:r>
      <w:r w:rsidR="00E31B07">
        <w:rPr>
          <w:rFonts w:ascii="Times New Roman" w:eastAsia="Times New Roman" w:hAnsi="Times New Roman" w:cs="B Mitra" w:hint="cs"/>
          <w:sz w:val="26"/>
          <w:szCs w:val="26"/>
          <w:rtl/>
          <w:lang w:bidi="fa-IR"/>
        </w:rPr>
        <w:t xml:space="preserve">ما این را کردیم </w:t>
      </w:r>
      <w:r w:rsidRPr="00037DC5">
        <w:rPr>
          <w:rFonts w:ascii="Times New Roman" w:eastAsia="Times New Roman" w:hAnsi="Times New Roman" w:cs="B Mitra" w:hint="cs"/>
          <w:sz w:val="26"/>
          <w:szCs w:val="26"/>
          <w:rtl/>
          <w:lang w:bidi="fa-IR"/>
        </w:rPr>
        <w:t xml:space="preserve">سن رأی‌‌دهندگان 18 سال. این یک مورد تغییر است. عرض کنم بعد برای شرایط داوطلبان، تنها تغییری که داده شده داشتن حداقل سن و حداکثر آمده 22 سال و 75 سال که می‌‌دانید این هم باز مصوب مجلس است. در روز </w:t>
      </w:r>
      <w:r w:rsidRPr="00037DC5">
        <w:rPr>
          <w:rFonts w:ascii="Times New Roman" w:eastAsia="Times New Roman" w:hAnsi="Times New Roman" w:cs="B Mitra" w:hint="cs"/>
          <w:sz w:val="26"/>
          <w:szCs w:val="26"/>
          <w:rtl/>
          <w:lang w:bidi="fa-IR"/>
        </w:rPr>
        <w:lastRenderedPageBreak/>
        <w:t>ثبت‌‌نام این سن را داشته باشند. یک بحث دیگری که هست برخی نقاط تهران هست، آقای مهندس، جنبه‌‌ی به اصطلاح کار و شغل و عرض کنم از این قبیل در آن غلبه دارد. مثل منطقه‌‌ی 12. خب این منطقه همه کاسب هستند، بازار است، این‌‌ها. خیلی سکونت در آن نیست. آن‌‌جا زندگی شبانه اصلاً وجود ندارد به همین دلیل. بنابراین در این‌‌جا یک بحث شد که آیا کسانی که در این‌‌جا هستند، شورایاری داشته باشند یا نداشته باشند؟ برای اینکه داش</w:t>
      </w:r>
      <w:r w:rsidR="00E31B07">
        <w:rPr>
          <w:rFonts w:ascii="Times New Roman" w:eastAsia="Times New Roman" w:hAnsi="Times New Roman" w:cs="B Mitra" w:hint="cs"/>
          <w:sz w:val="26"/>
          <w:szCs w:val="26"/>
          <w:rtl/>
          <w:lang w:bidi="fa-IR"/>
        </w:rPr>
        <w:t>ته باشند خب خانه‌‌ای نیست، زندگی</w:t>
      </w:r>
      <w:r w:rsidRPr="00037DC5">
        <w:rPr>
          <w:rFonts w:ascii="Times New Roman" w:eastAsia="Times New Roman" w:hAnsi="Times New Roman" w:cs="B Mitra" w:hint="cs"/>
          <w:sz w:val="26"/>
          <w:szCs w:val="26"/>
          <w:rtl/>
          <w:lang w:bidi="fa-IR"/>
        </w:rPr>
        <w:t xml:space="preserve"> نیست. این‌‌جا کسب را ملاک قرار دادیم. بنابراین این‌‌جا اضافه کردیم سکونت یا اشتغال به شرط داشتن جواز کسب در محل. سابقه‌‌ی یک سال. یعنی بالاخره حداقل یک سال در این محل</w:t>
      </w:r>
      <w:r w:rsidR="00E31B07">
        <w:rPr>
          <w:rFonts w:ascii="Times New Roman" w:eastAsia="Times New Roman" w:hAnsi="Times New Roman" w:cs="B Mitra" w:hint="cs"/>
          <w:sz w:val="26"/>
          <w:szCs w:val="26"/>
          <w:rtl/>
          <w:lang w:bidi="fa-IR"/>
        </w:rPr>
        <w:t xml:space="preserve"> که</w:t>
      </w:r>
      <w:r w:rsidRPr="00037DC5">
        <w:rPr>
          <w:rFonts w:ascii="Times New Roman" w:eastAsia="Times New Roman" w:hAnsi="Times New Roman" w:cs="B Mitra" w:hint="cs"/>
          <w:sz w:val="26"/>
          <w:szCs w:val="26"/>
          <w:rtl/>
          <w:lang w:bidi="fa-IR"/>
        </w:rPr>
        <w:t xml:space="preserve"> این</w:t>
      </w:r>
      <w:r w:rsidR="00E31B07">
        <w:rPr>
          <w:rFonts w:ascii="Times New Roman" w:eastAsia="Times New Roman" w:hAnsi="Times New Roman" w:cs="B Mitra" w:hint="cs"/>
          <w:sz w:val="26"/>
          <w:szCs w:val="26"/>
          <w:rtl/>
          <w:lang w:bidi="fa-IR"/>
        </w:rPr>
        <w:t xml:space="preserve"> هم</w:t>
      </w:r>
      <w:r w:rsidRPr="00037DC5">
        <w:rPr>
          <w:rFonts w:ascii="Times New Roman" w:eastAsia="Times New Roman" w:hAnsi="Times New Roman" w:cs="B Mitra" w:hint="cs"/>
          <w:sz w:val="26"/>
          <w:szCs w:val="26"/>
          <w:rtl/>
          <w:lang w:bidi="fa-IR"/>
        </w:rPr>
        <w:t xml:space="preserve"> بوده. </w:t>
      </w:r>
      <w:r w:rsidR="00E31B07">
        <w:rPr>
          <w:rFonts w:ascii="Times New Roman" w:eastAsia="Times New Roman" w:hAnsi="Times New Roman" w:cs="B Mitra" w:hint="cs"/>
          <w:sz w:val="26"/>
          <w:szCs w:val="26"/>
          <w:rtl/>
          <w:lang w:bidi="fa-IR"/>
        </w:rPr>
        <w:t xml:space="preserve">ما این </w:t>
      </w:r>
      <w:r w:rsidRPr="00037DC5">
        <w:rPr>
          <w:rFonts w:ascii="Times New Roman" w:eastAsia="Times New Roman" w:hAnsi="Times New Roman" w:cs="B Mitra" w:hint="cs"/>
          <w:sz w:val="26"/>
          <w:szCs w:val="26"/>
          <w:rtl/>
          <w:lang w:bidi="fa-IR"/>
        </w:rPr>
        <w:t xml:space="preserve">به هر حال کسبه را به آن‌‌ها نقش دادیم. حالا در آیین‌‌نامه هم به کسبه نقش بیشتری داده شد. یعنی کسبه در نظارت بر انتخابات حضور داشته باشند. در همه‌‌ی مناطق. بله، بله. در همه‌‌ی مناطق کسبه هم می‌‌تواند در این رقابت مشارکت داشته باشند. این هم از این. یک بحثی بود که حسن شهرت، داشتن حسن شهرت در محل، این را تبدیل کردیم به نداشتن سوء شهرت. این یک خرده </w:t>
      </w:r>
      <w:r w:rsidR="00E31B07">
        <w:rPr>
          <w:rFonts w:ascii="Times New Roman" w:eastAsia="Times New Roman" w:hAnsi="Times New Roman" w:cs="B Mitra" w:hint="cs"/>
          <w:sz w:val="26"/>
          <w:szCs w:val="26"/>
          <w:rtl/>
          <w:lang w:bidi="fa-IR"/>
        </w:rPr>
        <w:t xml:space="preserve">به هر حال </w:t>
      </w:r>
      <w:r w:rsidRPr="00037DC5">
        <w:rPr>
          <w:rFonts w:ascii="Times New Roman" w:eastAsia="Times New Roman" w:hAnsi="Times New Roman" w:cs="B Mitra" w:hint="cs"/>
          <w:sz w:val="26"/>
          <w:szCs w:val="26"/>
          <w:rtl/>
          <w:lang w:bidi="fa-IR"/>
        </w:rPr>
        <w:t>عرض کنم احراز آن راحت‌‌تر است. داشتن کارت پایان خدمت یا معافیت برای آقایان. این هم که به هر حال یک قاع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ای است که در همه‌‌ی موارد مشابه رعایت شده. یک محدودیتی را عرض کنم این‌‌جا ایجاد کردیم. برای این که پیش‌‌بینی می‌‌شد</w:t>
      </w:r>
      <w:r w:rsidR="007E799B">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ما در </w:t>
      </w:r>
      <w:r w:rsidR="007E799B">
        <w:rPr>
          <w:rFonts w:ascii="Times New Roman" w:eastAsia="Times New Roman" w:hAnsi="Times New Roman" w:cs="B Mitra" w:hint="cs"/>
          <w:sz w:val="26"/>
          <w:szCs w:val="26"/>
          <w:rtl/>
          <w:lang w:bidi="fa-IR"/>
        </w:rPr>
        <w:t xml:space="preserve">مثلاً </w:t>
      </w:r>
      <w:r w:rsidRPr="00037DC5">
        <w:rPr>
          <w:rFonts w:ascii="Times New Roman" w:eastAsia="Times New Roman" w:hAnsi="Times New Roman" w:cs="B Mitra" w:hint="cs"/>
          <w:sz w:val="26"/>
          <w:szCs w:val="26"/>
          <w:rtl/>
          <w:lang w:bidi="fa-IR"/>
        </w:rPr>
        <w:t>وزارت ارشاد هم این کار را می‌‌کردیم. برای پرسنل وزارت ارشاد</w:t>
      </w:r>
      <w:r w:rsidR="007E799B">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فعالیت‌‌هایی که در حوزه‌‌ی وزارت ارشاد بود، محدود می‌‌کردیم. چون ممکن بود از این امکانات که در اختیار است، مثلاً زمینه‌‌ی سوء استفاده فراهم بشود. از این جهت ... </w:t>
      </w:r>
    </w:p>
    <w:p w14:paraId="4145CD9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یک مقدار در مورد دو فوریت آن صحبت کنید. چون این یک توضیح ... بگویید چرا می‌‌خواهید حتماً الان این‌‌جا مطرح شود. </w:t>
      </w:r>
    </w:p>
    <w:p w14:paraId="2DEDBDC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حمد مسجدجامعی {عضو شورا} ـ بله. من راجع به آن صحبت کنم، بسیار خب. </w:t>
      </w:r>
    </w:p>
    <w:p w14:paraId="1496488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حالا که من این را اجازه دادم توضیح بدهید که بعد در مورد دو فوریت هم چون می‌‌خواهم دو فوریت را رأی بگیرم. </w:t>
      </w:r>
    </w:p>
    <w:p w14:paraId="6469E0C0" w14:textId="4E96602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احمد مسجدجامعی {عضو شورا} ـ بله، پس من این را تمام کن</w:t>
      </w:r>
      <w:r w:rsidR="00BE2876">
        <w:rPr>
          <w:rFonts w:ascii="Times New Roman" w:eastAsia="Times New Roman" w:hAnsi="Times New Roman" w:cs="B Mitra" w:hint="cs"/>
          <w:sz w:val="26"/>
          <w:szCs w:val="26"/>
          <w:rtl/>
          <w:lang w:bidi="fa-IR"/>
        </w:rPr>
        <w:t>م</w:t>
      </w:r>
      <w:r w:rsidRPr="00037DC5">
        <w:rPr>
          <w:rFonts w:ascii="Times New Roman" w:eastAsia="Times New Roman" w:hAnsi="Times New Roman" w:cs="B Mitra" w:hint="cs"/>
          <w:sz w:val="26"/>
          <w:szCs w:val="26"/>
          <w:rtl/>
          <w:lang w:bidi="fa-IR"/>
        </w:rPr>
        <w:t xml:space="preserve"> چشم آقا. عرض کنم گفتیم کلیه‌‌ی کارکنان شهرداری اعم از مرکز، منطقه، ناحیه‌‌، سازمان، مؤسسات و شرکت‌‌های وابسته، عرض کنم، این‌‌ها باید از سمت خود استعفا بدهند. بعد عرض کنم مورد تغییرات دیگری که هست ارکان انجمن شورایاری، ستاد هماهنگی شورایاری‌‌ها، ستاد اجرایی انجمن‌‌های شورایاری‌‌ محلات، کارگر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ی تخصصی محلات، هیئت رئیسه‌‌ی شورایاری مناطق. این بنابراین تغییراتی که در اساسنامه داده شده، تغییرات عرض کنم معمولی است که عموماً با قوانین فرادست می‌‌آید. اما راجع به اینکه این فوریت آن انجام بشود، شورا</w:t>
      </w:r>
      <w:r w:rsidR="007E799B">
        <w:rPr>
          <w:rFonts w:ascii="Times New Roman" w:eastAsia="Times New Roman" w:hAnsi="Times New Roman" w:cs="B Mitra" w:hint="cs"/>
          <w:sz w:val="26"/>
          <w:szCs w:val="26"/>
          <w:rtl/>
          <w:lang w:bidi="fa-IR"/>
        </w:rPr>
        <w:t>یاری‌‌ها عرض کنم در تیرماه، مهلت</w:t>
      </w:r>
      <w:r w:rsidRPr="00037DC5">
        <w:rPr>
          <w:rFonts w:ascii="Times New Roman" w:eastAsia="Times New Roman" w:hAnsi="Times New Roman" w:cs="B Mitra" w:hint="cs"/>
          <w:sz w:val="26"/>
          <w:szCs w:val="26"/>
          <w:rtl/>
          <w:lang w:bidi="fa-IR"/>
        </w:rPr>
        <w:t xml:space="preserve"> قانونی فعالیت آن‌ها به پایان می‌‌رسد. یعنی ما تا تیر مهلت داریم و بنابراین از آن به بعد، این مجموعه‌‌ی فعالیت‌‌ها‌‌ی‌‌ آن‌ها، جایگاه قانونی خود را ندارد. این برای این قسمت. ما برای اینکه در آن چارچوب زمانی عمل کنیم، تبعاً نیاز داریم که این فعالیت زودتر انجام شود، این آیین‌‌نامه‌‌ و این اصلاح، عرض کنم موارد ذی‌ربط زودتر انجام بشود. از این جهت با توجه به مصوبه‌‌ی الزام ستاد هماهنگی شورایاری‌‌ها به برگزاری </w:t>
      </w:r>
      <w:r w:rsidRPr="00037DC5">
        <w:rPr>
          <w:rFonts w:ascii="Times New Roman" w:eastAsia="Times New Roman" w:hAnsi="Times New Roman" w:cs="B Mitra" w:hint="cs"/>
          <w:sz w:val="26"/>
          <w:szCs w:val="26"/>
          <w:rtl/>
          <w:lang w:bidi="fa-IR"/>
        </w:rPr>
        <w:lastRenderedPageBreak/>
        <w:t>انتخابات تا پایان تیر ماه بر اساس مصوبه‌‌ی ابلاغی قبلی، از این جهت هست که ما زمان را باید مغتنم بشماریم و در فرصت باقیمانده</w:t>
      </w:r>
      <w:r w:rsidR="007E799B">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این آیین‌‌نامه به تصویب برسد. اگر این به تصویب برسد، شرایط برگزاری انتخابات فراهم است. من این را عرض کنم. یعنی استانداری، فرمانداری این همه‌‌ی این مقدمات آن فراهم شده. حتی ستاد آن شکل گرفته، احکام آن داده شده و عرض کنم این را ما می‌‌توانیم در زمان مقرر برگزار کنیم. الا این تغییرات مختصری که در آیین‌‌نامه‌‌ها وجود دارد، این باید به تصویب برسد. چون دوره‌‌های قبل هم به تصویب رسیده. بنابراین با تصویب این‌‌ها امکان برگزاری انتخابات سالم و صحیح و با مشارکت بالا وجود دارد. اینکه عرض می‌‌کنم با مشارکت بالا، یعنی علی رغم همه‌‌ی شرایط دشواری که ما در آن هستیم، به نحوی انتخابات این دوره پیش‌‌بینی شده که نظارت بر عهده‌‌ی معتمدین محلات باشد که از میان معلمان، از میان کسبه، از میان نهاد</w:t>
      </w:r>
      <w:r w:rsidR="007E799B">
        <w:rPr>
          <w:rFonts w:ascii="Times New Roman" w:eastAsia="Times New Roman" w:hAnsi="Times New Roman" w:cs="B Mitra" w:hint="cs"/>
          <w:sz w:val="26"/>
          <w:szCs w:val="26"/>
          <w:rtl/>
          <w:lang w:bidi="fa-IR"/>
        </w:rPr>
        <w:t>های دینی، از میان س</w:t>
      </w:r>
      <w:r w:rsidRPr="00037DC5">
        <w:rPr>
          <w:rFonts w:ascii="Times New Roman" w:eastAsia="Times New Roman" w:hAnsi="Times New Roman" w:cs="B Mitra" w:hint="cs"/>
          <w:sz w:val="26"/>
          <w:szCs w:val="26"/>
          <w:rtl/>
          <w:lang w:bidi="fa-IR"/>
        </w:rPr>
        <w:t xml:space="preserve">من‌‌ها و از میان پزشکان فعال و شاغل در هر محله انتخاب می‌‌شوند. در حقیقت ما هیئت نظارت را دیگر از شهرداری نگذاشتیم. هیئت نظارت را گذاشتیم معتمدین محلات و هیئت اجرایی شهرداری و فرمانداری هستند. این ساختار آن هست. دو فوریت آن به خاطر این است که ما تیر ماه دیگر این عرض کنم زمان به پایان می‌‌رسد و ما بایستی در طول این مدت انتخابات را برگزار کنیم. مقدمه‌‌ی لازم برگزاری انتخابات تصویب آیین‌‌نامه است. </w:t>
      </w:r>
    </w:p>
    <w:p w14:paraId="4CE000F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یلی ممنون. خانم فخاری تذکر آیین‌‌نامه‌‌ای‌‌ خود را بفرمایید. </w:t>
      </w:r>
    </w:p>
    <w:p w14:paraId="4890D33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من تذکرم از این بابت هست آقای مهندس هاشمی، به هر حال این را به عنوان یک طرح، هیئت رئیسه محترم با امضای جنابعالی ارجاع داده به کمیسیون تخصصی که آن، کمیسیون فرهنگی اجتماعی هست و ما در کمیسیون هنوز ... </w:t>
      </w:r>
    </w:p>
    <w:p w14:paraId="7703277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هنوز به آیین‌‌نامه نرسیدیم. این بحث دو فوریتی است. </w:t>
      </w:r>
    </w:p>
    <w:p w14:paraId="4F0DD53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نه خیر اصلاح اساسنامه‌‌، اصلاح اساسنامه را ارجاع بدهید ... </w:t>
      </w:r>
    </w:p>
    <w:p w14:paraId="60B8DEC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اصلاح اساسنامه را. </w:t>
      </w:r>
    </w:p>
    <w:p w14:paraId="2F46EBD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به کمیسیون، در کمیسیون جلسه‌‌ی قبل ما، دو تا جلسه‌‌ی قبل‌‌تر ما، بررسی همین موضوع در دستور بود و ما وقت مفصلی صرف کردیم در این موضوع. خب اگر طرحی آمده در کمیسیون بررسی شده، تشخیصی در این مورد ... </w:t>
      </w:r>
    </w:p>
    <w:p w14:paraId="4ED3048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این آیین‌‌نامه‌‌ای نیست. من حالا این را ... بالاخره اعضا می‌‌توانند با یک طرح دو فوریتی را بگویند. </w:t>
      </w:r>
    </w:p>
    <w:p w14:paraId="106286D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این رویه‌‌های خوبی نیست آقای ... </w:t>
      </w:r>
    </w:p>
    <w:p w14:paraId="2EDAC17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کار است. خب می‌‌توانید اعتراض کنید ... </w:t>
      </w:r>
    </w:p>
    <w:p w14:paraId="193DAFC7" w14:textId="3BF3DF49" w:rsidR="00CA6820" w:rsidRPr="00037DC5" w:rsidRDefault="00CA6820" w:rsidP="00551A29">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پس ارجاع ندهید به کمیسیون چون این‌‌طوری </w:t>
      </w:r>
      <w:r w:rsidR="00551A29">
        <w:rPr>
          <w:rFonts w:ascii="Times New Roman" w:eastAsia="Times New Roman" w:hAnsi="Times New Roman" w:cs="B Mitra" w:hint="cs"/>
          <w:sz w:val="26"/>
          <w:szCs w:val="26"/>
          <w:rtl/>
          <w:lang w:bidi="fa-IR"/>
        </w:rPr>
        <w:t>...</w:t>
      </w:r>
    </w:p>
    <w:p w14:paraId="6E8D3730" w14:textId="3A66C474"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نه خب ما خیلی وقت پیش ارجاع دادیم و نتیجه‌‌ی آن نیامده. این‌‌ها به این نتیجه رسیدند که زودتر قبل از آیین‌‌نامه مطرح کنند. </w:t>
      </w:r>
    </w:p>
    <w:p w14:paraId="3A8B1AB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نه، نه. آقای مهندس خیلی وقت پیش نبوده و ... </w:t>
      </w:r>
    </w:p>
    <w:p w14:paraId="058D602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چند وقت است؟ </w:t>
      </w:r>
    </w:p>
    <w:p w14:paraId="28FC4232" w14:textId="4ACC5638" w:rsidR="00CA6820" w:rsidRPr="00037DC5" w:rsidRDefault="00CA6820" w:rsidP="00551A29">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حدود </w:t>
      </w:r>
      <w:r w:rsidR="00551A29">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و ما بلافاصله هم در کمیسیون بررسی کردیم ... </w:t>
      </w:r>
    </w:p>
    <w:p w14:paraId="0577CADE" w14:textId="77777777" w:rsidR="00267CD1" w:rsidRDefault="00267CD1" w:rsidP="00486DD0">
      <w:pPr>
        <w:bidi/>
        <w:spacing w:after="0" w:line="360" w:lineRule="auto"/>
        <w:contextualSpacing/>
        <w:jc w:val="both"/>
        <w:rPr>
          <w:rFonts w:ascii="Times New Roman" w:eastAsia="Times New Roman" w:hAnsi="Times New Roman" w:cs="B Mitra" w:hint="cs"/>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w:t>
      </w:r>
      <w:r w:rsidR="00CA6820" w:rsidRPr="00037DC5">
        <w:rPr>
          <w:rFonts w:ascii="Times New Roman" w:eastAsia="Times New Roman" w:hAnsi="Times New Roman" w:cs="B Mitra" w:hint="cs"/>
          <w:sz w:val="26"/>
          <w:szCs w:val="26"/>
          <w:rtl/>
          <w:lang w:bidi="fa-IR"/>
        </w:rPr>
        <w:t xml:space="preserve">ـ ده روز که قطعاً بیشتر است. </w:t>
      </w:r>
    </w:p>
    <w:p w14:paraId="1C7F0DBE" w14:textId="5FAE600B" w:rsidR="00CA6820" w:rsidRPr="00037DC5" w:rsidRDefault="00CA6820" w:rsidP="00267CD1">
      <w:pPr>
        <w:bidi/>
        <w:spacing w:after="0" w:line="360" w:lineRule="auto"/>
        <w:contextualSpacing/>
        <w:jc w:val="both"/>
        <w:rPr>
          <w:rFonts w:ascii="Times New Roman" w:eastAsia="Times New Roman" w:hAnsi="Times New Roman" w:cs="B Mitra"/>
          <w:sz w:val="26"/>
          <w:szCs w:val="26"/>
          <w:rtl/>
          <w:lang w:bidi="fa-IR"/>
        </w:rPr>
      </w:pPr>
      <w:bookmarkStart w:id="1" w:name="_GoBack"/>
      <w:bookmarkEnd w:id="1"/>
      <w:r w:rsidRPr="00037DC5">
        <w:rPr>
          <w:rFonts w:ascii="Times New Roman" w:eastAsia="Times New Roman" w:hAnsi="Times New Roman" w:cs="B Mitra" w:hint="cs"/>
          <w:sz w:val="26"/>
          <w:szCs w:val="26"/>
          <w:rtl/>
          <w:lang w:bidi="fa-IR"/>
        </w:rPr>
        <w:t xml:space="preserve">الهام فخاری {عضو شورا} ـ ده روز پیش ما در کمیسیون بررسی کردیم و یک نکته‌‌ی دیگر اینکه این اتفاق در نام‌‌گذاری هم اتفاق افتاد. به هر حال اگر کمیسیون یا کمیته‌‌ی تخصصی داریم، اجازه بدهید در روال خودش ... </w:t>
      </w:r>
    </w:p>
    <w:p w14:paraId="513EEA2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می‌‌دانم شما الان پس به عنوان مخالف صحبت کردید. </w:t>
      </w:r>
    </w:p>
    <w:p w14:paraId="75A9692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الهام فخاری {عضو شورا} ـ نه تذکر. </w:t>
      </w:r>
    </w:p>
    <w:p w14:paraId="7F33E39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ین آیین‌‌نامه‌‌ای نیست. خب به عنوان مخالف یک مخالف ایشان صحبت کردند ... </w:t>
      </w:r>
    </w:p>
    <w:p w14:paraId="04AF23C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نظری. آقای نظری. مخالف قبولش کردید؟ </w:t>
      </w:r>
    </w:p>
    <w:p w14:paraId="4DFB3505" w14:textId="64BE9F99"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آره الان به عنوان مخالف می‌خواهید قوی‌‌تر صحبت کنید اگر حالا ... آقای نظری صحبت کنید</w:t>
      </w:r>
      <w:r w:rsidR="007E799B">
        <w:rPr>
          <w:rFonts w:ascii="Times New Roman" w:eastAsia="Times New Roman" w:hAnsi="Times New Roman" w:cs="B Mitra" w:hint="cs"/>
          <w:sz w:val="26"/>
          <w:szCs w:val="26"/>
          <w:rtl/>
          <w:lang w:bidi="fa-IR"/>
        </w:rPr>
        <w:t>.</w:t>
      </w:r>
    </w:p>
    <w:p w14:paraId="392DEA7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سم الله الرحمن الرحیم. من البته انتظار داشتم که آقای مهندس الویری که ... </w:t>
      </w:r>
    </w:p>
    <w:p w14:paraId="1743DBAB" w14:textId="3C1870DF" w:rsidR="00CA6820" w:rsidRPr="00037DC5" w:rsidRDefault="00CA6820" w:rsidP="00964313">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مضا را پس بگیرید دیگر نمی‌‌توانیم طرح کنیم آقای ... چون این حداقل ... اگر پس بگیرید از دو فوریتی می‌‌افتد. بله؟ اگر امضای دیگری می‌‌توانید پیدا کنید ... البته این 11 امضا داشت، من امضا کردم که </w:t>
      </w:r>
      <w:r w:rsidR="007E799B">
        <w:rPr>
          <w:rFonts w:ascii="Times New Roman" w:eastAsia="Times New Roman" w:hAnsi="Times New Roman" w:cs="B Mitra" w:hint="cs"/>
          <w:sz w:val="26"/>
          <w:szCs w:val="26"/>
          <w:rtl/>
          <w:lang w:bidi="fa-IR"/>
        </w:rPr>
        <w:t>ب</w:t>
      </w:r>
      <w:r w:rsidRPr="00037DC5">
        <w:rPr>
          <w:rFonts w:ascii="Times New Roman" w:eastAsia="Times New Roman" w:hAnsi="Times New Roman" w:cs="B Mitra" w:hint="cs"/>
          <w:sz w:val="26"/>
          <w:szCs w:val="26"/>
          <w:rtl/>
          <w:lang w:bidi="fa-IR"/>
        </w:rPr>
        <w:t xml:space="preserve">شود 12 تا که شود مطرح کرد. ولی چون با 11 امضا امکان مطرح آن نبود. خب ببینید الان اگر آقای سالاری پس بگیرند ... بله؟ اگر 13 تا شود یکی پس بگیرد اتفاقی نمی‌‌افتد. نه این اصلاح اساسنامه‌‌ است فعلاً. هنوز به آیین‌‌نامه نرسیدیم. چند تا اصلاح مطرح کردند که 18 سال به ... 15 سال بشود 18 سال. </w:t>
      </w:r>
    </w:p>
    <w:p w14:paraId="214EECB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اجازه می‌‌فرمایید؟ </w:t>
      </w:r>
    </w:p>
    <w:p w14:paraId="6BDBE7C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نظری خواهش می‌‌کنم مخالف صحبت کنند. </w:t>
      </w:r>
    </w:p>
    <w:p w14:paraId="6E58433D" w14:textId="3F9738E6"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بشیر نظری {عضو شورا} ـ بسم الله الرحمن الرحیم. من تعجب می‌‌کنم چرا آقای مهندس الویری که معمولاً مخالفت فوریت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 بودند، دو فوریتی‌‌ها بودند، وقت مخالف نخواستند. چون به نظر می‌‌رسد که، جناب آقای رئیس، همکاران محترم ... نه انتظار داشتم اصلاً مخالف ایشان وقت بگیرند و صحبت کنند. چون صحبت کردن در دو فوریتی یک همچنین موضوعی، به نظرم اصلاً وهن شورا است. یعنی ما این‌‌ همه کارهای مهم را گذاشتیم کنار، تمام کارهای شهر باید معطل باشد که مثلا ما یک سن رأی‌‌گیرنده یا رأی‌‌دهنده را کاهش بدهیم </w:t>
      </w:r>
      <w:r w:rsidRPr="00037DC5">
        <w:rPr>
          <w:rFonts w:ascii="Times New Roman" w:eastAsia="Times New Roman" w:hAnsi="Times New Roman" w:cs="B Mitra" w:hint="cs"/>
          <w:sz w:val="26"/>
          <w:szCs w:val="26"/>
          <w:rtl/>
          <w:lang w:bidi="fa-IR"/>
        </w:rPr>
        <w:lastRenderedPageBreak/>
        <w:t>یا افزایش بدهیم یا مثلا</w:t>
      </w:r>
      <w:r w:rsidR="00AA226C">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یک</w:t>
      </w:r>
      <w:r w:rsidR="00AA226C">
        <w:rPr>
          <w:rFonts w:ascii="Times New Roman" w:eastAsia="Times New Roman" w:hAnsi="Times New Roman" w:cs="B Mitra" w:hint="cs"/>
          <w:sz w:val="26"/>
          <w:szCs w:val="26"/>
          <w:rtl/>
          <w:lang w:bidi="fa-IR"/>
        </w:rPr>
        <w:t>سری</w:t>
      </w:r>
      <w:r w:rsidRPr="00037DC5">
        <w:rPr>
          <w:rFonts w:ascii="Times New Roman" w:eastAsia="Times New Roman" w:hAnsi="Times New Roman" w:cs="B Mitra" w:hint="cs"/>
          <w:sz w:val="26"/>
          <w:szCs w:val="26"/>
          <w:rtl/>
          <w:lang w:bidi="fa-IR"/>
        </w:rPr>
        <w:t xml:space="preserve"> موارد شکلی مثل این که فرد نمی‌دانم از کسبه محل باشد یا نباشد</w:t>
      </w:r>
      <w:r w:rsidR="00AA226C">
        <w:rPr>
          <w:rFonts w:ascii="Times New Roman" w:eastAsia="Times New Roman" w:hAnsi="Times New Roman" w:cs="B Mitra" w:hint="cs"/>
          <w:sz w:val="26"/>
          <w:szCs w:val="26"/>
          <w:rtl/>
          <w:lang w:bidi="fa-IR"/>
        </w:rPr>
        <w:t xml:space="preserve"> یا مثلاً فرد، خدمت شما عرض کنم</w:t>
      </w:r>
      <w:r w:rsidRPr="00037DC5">
        <w:rPr>
          <w:rFonts w:ascii="Times New Roman" w:eastAsia="Times New Roman" w:hAnsi="Times New Roman" w:cs="B Mitra" w:hint="cs"/>
          <w:sz w:val="26"/>
          <w:szCs w:val="26"/>
          <w:rtl/>
          <w:lang w:bidi="fa-IR"/>
        </w:rPr>
        <w:t xml:space="preserve"> که سابقه‌‌ی چنین در شورایاری داشته باشد یا نداشته باشد. موضوع، موضوع بی‌‌اهمیتی نیست. ولی این‌‌جور نیست که ما بخواهیم طرح را دو فوریتی بیاوریم و دو فوریت با شرایط اینچنینی یعنی دور زدن کمیسیون. مفهوم آن این است که شما نمی‌‌خواهید کار را در کمیسیون، کمیسیون تخصصی به شکل کارشناسی پیش ببرید و می‌‌خواهید بیاورید این‌‌جا و بالاخره فوری و فوتی بدون اینکه ... </w:t>
      </w:r>
    </w:p>
    <w:p w14:paraId="4B187BF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راه بنداز، جا بنداز به آن می‌‌گویند. </w:t>
      </w:r>
    </w:p>
    <w:p w14:paraId="1DA764BA" w14:textId="61206075" w:rsidR="00CA6820" w:rsidRPr="00037DC5" w:rsidRDefault="00CA6820" w:rsidP="00964313">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بشیر نظری {عضو شورا} ـ کار تخصصی دقیق انجام بشود ... اجازه بدهید شما موافق وقت بگیرید خانم آروین بعد صحبت بفرمایید. قانون این اجازه را به شما نداده که وسط صحبت بنده ورود بفرمایید. این‌‌جور ورود دو فوریتی در مورد کاری که به نظرم صرفاً یک سری اسم شکلی هست ... و نیاز نیست که ما واقعاً بخواهیم از وقت جلسه خارج بشویم و دستور را تغییر بدهیم و دو فوریتی بخواهیم وارد یک مسئله‌‌ای بشویم</w:t>
      </w:r>
      <w:r w:rsidR="00AA226C">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به نظر من وقت شورا را گرفتن است، دور زدن کمیسیون هست و ... </w:t>
      </w:r>
    </w:p>
    <w:p w14:paraId="39CFF6D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ضمن اینکه دور زدن هم توهین نیست همه می‌‌توانند همدیگر را دور بزنند. </w:t>
      </w:r>
    </w:p>
    <w:p w14:paraId="7A3E0DB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آن دیگر در تخصص من نیست. خدمت‌‌ شما عارضم که چشم ... من به نظرم پیشنهاد خوبی است. الان هم فرمودند جناب آقای مهندس الویری اگر یک فوریتی شود حتماً اتفاق بهتری رقم خواهد زد ... </w:t>
      </w:r>
    </w:p>
    <w:p w14:paraId="39A2183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یک موافق صحبت کند. </w:t>
      </w:r>
    </w:p>
    <w:p w14:paraId="1A88399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بشیر نظری {عضو شورا} ـ ضمن اینکه جمله‌‌ی پایانی من، سابقه داشته که ما در انتخابات شورایاری‌‌ها تأخیر شاهد باشیم و الان هم اگر مثلاً به جای پایان تیرماه که مقرر هست، اگر مثلاً پایان شهریور ماه این انتخابات برگزار بشود ایرادی ندارد. آقای رئیس، همکاران بزرگوار، یک کاری نکنیم این تعجیل ما شائب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ی این را به وجود بیاورد که ما می‌‌خواهیم یک فضاسازی کنیم برای پایان سال. </w:t>
      </w:r>
    </w:p>
    <w:p w14:paraId="7717465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آروین. </w:t>
      </w:r>
    </w:p>
    <w:p w14:paraId="52F2D05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پایان سال یعنی چه؟ نفهمیدم.</w:t>
      </w:r>
    </w:p>
    <w:p w14:paraId="4830B91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انتخابات. </w:t>
      </w:r>
    </w:p>
    <w:p w14:paraId="10393C0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نتخابات مجلس؟ </w:t>
      </w:r>
    </w:p>
    <w:p w14:paraId="4DCB1E0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سم الله الرحمن الرحیم. بنده در جهت ... هدف از صحبتم در واقع دفاع از هیئت رئیسه است. برای هم در دستور گذاشتن این موضوع، هم چگونگی آن. </w:t>
      </w:r>
    </w:p>
    <w:p w14:paraId="044CA69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در دو فوریت صحبت کنید. </w:t>
      </w:r>
    </w:p>
    <w:p w14:paraId="0B9F24AE" w14:textId="276E97A3"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خب اجازه دهید این را هم بگوییم که بابا الان بیش از یک ماه است چندین جلسه‌‌ی هم‌‌اندیشی، هم اساسنامه‌‌، هم آیین‌‌نامه بحث شده، مکتوب شده. جناب آقای امینی، جناب آقای رسولی نکاتی داشتند. جلسه گذاشته شده آن نکات اصلاح شده. </w:t>
      </w:r>
      <w:r w:rsidRPr="00037DC5">
        <w:rPr>
          <w:rFonts w:ascii="Times New Roman" w:eastAsia="Times New Roman" w:hAnsi="Times New Roman" w:cs="B Mitra" w:hint="cs"/>
          <w:sz w:val="26"/>
          <w:szCs w:val="26"/>
          <w:rtl/>
          <w:lang w:bidi="fa-IR"/>
        </w:rPr>
        <w:lastRenderedPageBreak/>
        <w:t xml:space="preserve">تمام این موارد انجام شده. اینکه بگوییم کمیسیون تخصصی، کمیسیون تخصصی خودش از 5 عضو آن 2 عضو آن در ستاد هماهنگی هستند. یعنی آخر دیگر چند تا ... نه می‌‌خواهم بدانم کمیسیون به کمیسیون چند تا؟ اجازه بدهید جواب آن قانون را هم می‌‌دهم. ببینید خود شورا موظف کرده، دو فوریتی که شما قبل از اسفندماه تصویب کردید، آن‌‌جا موظف کردید ستاد هماهنگی را که موظف کردید هم انتخابات را در تیرماه برگزار کند و هم آیین‌‌نامه‌‌ی آن را بیاورد. خب ستاد هماهنگی هم این کار را کرده. یعنی خود شورا مصوبه‌‌ی آن عیناً این را نوشته که ستاد هماهنگی این کار را بکند. هیئت رئیسه هم همین کار را کرده. با این حال برای اینکه رایزنی‌‌های لازم انجام شود در اختیار اعضای محترم قرار گرفته. تمام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 آن بحث شده من فقط در دو فوریت آن </w:t>
      </w:r>
      <w:r w:rsidR="00AA226C">
        <w:rPr>
          <w:rFonts w:ascii="Times New Roman" w:eastAsia="Times New Roman" w:hAnsi="Times New Roman" w:cs="B Mitra" w:hint="cs"/>
          <w:sz w:val="26"/>
          <w:szCs w:val="26"/>
          <w:rtl/>
          <w:lang w:bidi="fa-IR"/>
        </w:rPr>
        <w:t>آقای هاشمی می‌‌فرمایند صحبت کنم</w:t>
      </w:r>
      <w:r w:rsidRPr="00037DC5">
        <w:rPr>
          <w:rFonts w:ascii="Times New Roman" w:eastAsia="Times New Roman" w:hAnsi="Times New Roman" w:cs="B Mitra" w:hint="cs"/>
          <w:sz w:val="26"/>
          <w:szCs w:val="26"/>
          <w:rtl/>
          <w:lang w:bidi="fa-IR"/>
        </w:rPr>
        <w:t xml:space="preserve">، ببینید دوستان این اصلاحات ... آیین‌‌نامه که مدت‌‌ها است حالا دوستان می‌‌گویند، در جلسه‌‌ی کمیسیون هم تشکیل شده. همه‌‌ی این‌‌ها به این دلیل بوده که اتفاقاً کار کارشناسی مفصلی روی آن انجام شود. یعنی همه‌‌ی اعضا قبل از جلسات صحن، در جریان ریز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 قرار بگیرند. همه، علاوه بر 7 نفر، 7 نفر عضو دارد ستاد شورایاری</w:t>
      </w:r>
      <w:r w:rsidR="00AA226C">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یعنی یک سوم اعضا در ستاد هماهنگی هستند. این 7 نفر ساعت‌‌ها جلسه گذاشتند. با این حال ما خدمت تک تک اعضای محترم دادیم. الان امروز که آیین‌‌نامه در دستور است، متوجه شدیم که مقدمه‌‌ی بررسی آیین‌‌نامه، این چند اصلاحی است که در اساسنامه باید اتفاق بیفتد. بله ما هم دوست داشتیم مثلاً شاید این‌‌ها اصلاحات شکلی است، خیلی وقت</w:t>
      </w:r>
      <w:r w:rsidR="00AA226C">
        <w:rPr>
          <w:rFonts w:ascii="Times New Roman" w:eastAsia="Times New Roman" w:hAnsi="Times New Roman" w:cs="B Mitra" w:hint="cs"/>
          <w:sz w:val="26"/>
          <w:szCs w:val="26"/>
          <w:rtl/>
          <w:lang w:bidi="fa-IR"/>
        </w:rPr>
        <w:t>ی</w:t>
      </w:r>
      <w:r w:rsidRPr="00037DC5">
        <w:rPr>
          <w:rFonts w:ascii="Times New Roman" w:eastAsia="Times New Roman" w:hAnsi="Times New Roman" w:cs="B Mitra" w:hint="cs"/>
          <w:sz w:val="26"/>
          <w:szCs w:val="26"/>
          <w:rtl/>
          <w:lang w:bidi="fa-IR"/>
        </w:rPr>
        <w:t xml:space="preserve"> گرفته نشود. ولی این مقدمه‌‌ی دستور یک است. یعنی تا این انجام نشود</w:t>
      </w:r>
      <w:r w:rsidR="00AA226C">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ما وارد دستور یک نمی‌‌توانیم بشویم. اصلاحات آن هم اصلاحات زیادی نیست. یعنی الان همه </w:t>
      </w:r>
      <w:r w:rsidRPr="00037DC5">
        <w:rPr>
          <w:rFonts w:ascii="Times New Roman" w:eastAsia="Times New Roman" w:hAnsi="Times New Roman" w:cs="B Mitra"/>
          <w:sz w:val="26"/>
          <w:szCs w:val="26"/>
          <w:lang w:bidi="fa-IR"/>
        </w:rPr>
        <w:t>PRINT</w:t>
      </w:r>
      <w:r w:rsidRPr="00037DC5">
        <w:rPr>
          <w:rFonts w:ascii="Times New Roman" w:eastAsia="Times New Roman" w:hAnsi="Times New Roman" w:cs="B Mitra" w:hint="cs"/>
          <w:sz w:val="26"/>
          <w:szCs w:val="26"/>
          <w:rtl/>
          <w:lang w:bidi="fa-IR"/>
        </w:rPr>
        <w:t xml:space="preserve"> شده. شاید در حد چند خط است که این هم در مورد آن صحبت شده که چرا این حالا وارد محتوا شویم، دوستان توضیح خواهند داد. ولی همه‌‌ی این توضیحات در جلسات گذشته به اطلاع اعضای محترم رسیده. اگر مخالفت محتوایی و چیزی هست که دریافت نشده، واقعاً هر بار این بحث شده همه موافق بودند. اگر شکلی هم هست به نظر من ایرادات شکلی به این دلیلی که عرض کردم، یعنی اگر اراده‌‌ی شورا این هست که انتخابات شورایاری را سر موقع خودش برگزار کند، ما به عنوان شورای اصلاح</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طلب که به مشارکت مدنی و مشارکت شهروندان بها می‌‌دهیم، متهم نشویم که انتخابات را با تأخیر برگزار کردیم، اگر می‌‌خواهیم سر وقت انجام بدهیم، واقعیت آن این است که هیئت رئیسه همراهی کرده امروز 22 اردیبهشت است. ما اگر بخواهیم تیرماه این را برگزار کنیم، باید ای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 مصوب بشود برود ساختار اجرایی شکل بگیرد. اگر بخواهد همه‌‌ی این اتفاقات بیفتد، واقعاً تأخیر بیش از این نمی‌‌تواند. مگر اینکه ما بخواهیم واقعاً انتخابات را حالا یا برگزار نکنیم یا با تأخیر برگزار کنیم که به نظر من می‌‌رسد جمع‌‌بندی در واقع اجماعی این نبود و این بود که سر موقع خودش با پایان دوره‌‌ی قبلی، ان‌‌شاءالله شورا در شرح وظایف خودش عمل کند و انتخابات را برگزار کند. </w:t>
      </w:r>
    </w:p>
    <w:p w14:paraId="734EE16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خلیل‌‌آبادی. </w:t>
      </w:r>
    </w:p>
    <w:p w14:paraId="342B17F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اگر مخالف دیگری هست ... </w:t>
      </w:r>
    </w:p>
    <w:p w14:paraId="74436B3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خلیل‌‌آبادی. </w:t>
      </w:r>
    </w:p>
    <w:p w14:paraId="5975334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بفرمایید آقای خلیل‌‌آبادی. </w:t>
      </w:r>
    </w:p>
    <w:p w14:paraId="003D5FC0" w14:textId="576B4AA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حسن خلیل‌‌آبادی {عضو شورا} ـ به نام خدا. ضمن تشکر از همه‌‌ی دوستان که زحمت کشیدند و اظهارنظر کردند. ببینید این شورایاری از ابتدای دوره‌‌ی ما متأسفانه استخوان لای زخم بوده. از استعفای جناب آقای مسجدجامعی بگیریم، بعد ما هر چه در کمیسیون فرهنگی تلاش کردیم</w:t>
      </w:r>
      <w:r w:rsidR="00AA226C">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هنوز متوجه نشدیم که ایشان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جا رئیس هستند یا نیستند. بعد همین الان امضایی که فرمودند، آقای میلانی امضا کردند طرح را دادند به هیئت رئیسه. به هر حال ببینید ... </w:t>
      </w:r>
    </w:p>
    <w:p w14:paraId="4D8EEF4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الان بحث آن نیست. </w:t>
      </w:r>
    </w:p>
    <w:p w14:paraId="7F7DC51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حسن خلیل‌‌آبادی {عضو شورا} ـ می‌‌دانم می‌‌خواهم بگویم خود اصل شورایاری‌‌ها در دوره‌‌ی ما ... </w:t>
      </w:r>
    </w:p>
    <w:p w14:paraId="16FFE7B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هان اصل ... </w:t>
      </w:r>
    </w:p>
    <w:p w14:paraId="6182FEF7" w14:textId="25417318" w:rsidR="00CA6820" w:rsidRPr="00037DC5" w:rsidRDefault="00CA6820" w:rsidP="00F13A5A">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حسن خلیل‌‌آبادی {عضو شورا} ـ متأسفانه اهمیت لازم به آن داده نشده. این یک نقطه‌‌ی ضعف ما است و شجاعانه بپذیریم که ما نسبت به شورایاری‌‌ها بی‌‌مهری کردیم و حالا با هر شکل و سنخی هستند من کار</w:t>
      </w:r>
      <w:r w:rsidR="00AA226C">
        <w:rPr>
          <w:rFonts w:ascii="Times New Roman" w:eastAsia="Times New Roman" w:hAnsi="Times New Roman" w:cs="B Mitra" w:hint="cs"/>
          <w:sz w:val="26"/>
          <w:szCs w:val="26"/>
          <w:rtl/>
          <w:lang w:bidi="fa-IR"/>
        </w:rPr>
        <w:t>ی</w:t>
      </w:r>
      <w:r w:rsidRPr="00037DC5">
        <w:rPr>
          <w:rFonts w:ascii="Times New Roman" w:eastAsia="Times New Roman" w:hAnsi="Times New Roman" w:cs="B Mitra" w:hint="cs"/>
          <w:sz w:val="26"/>
          <w:szCs w:val="26"/>
          <w:rtl/>
          <w:lang w:bidi="fa-IR"/>
        </w:rPr>
        <w:t xml:space="preserve"> با آن ندارم. این‌‌ها منتخبان مردم هستند و ما هم باید به آن‌‌ها اهمیت بدهیم. از نظر این دو فوریت، این کار کمیسیون فرهنگی</w:t>
      </w:r>
      <w:r w:rsidR="00486DD0">
        <w:rPr>
          <w:rFonts w:ascii="Times New Roman" w:eastAsia="Times New Roman" w:hAnsi="Times New Roman" w:cs="B Mitra" w:hint="cs"/>
          <w:sz w:val="26"/>
          <w:szCs w:val="26"/>
          <w:rtl/>
          <w:lang w:bidi="fa-IR"/>
        </w:rPr>
        <w:t xml:space="preserve"> است</w:t>
      </w:r>
      <w:r w:rsidRPr="00037DC5">
        <w:rPr>
          <w:rFonts w:ascii="Times New Roman" w:eastAsia="Times New Roman" w:hAnsi="Times New Roman" w:cs="B Mitra" w:hint="cs"/>
          <w:sz w:val="26"/>
          <w:szCs w:val="26"/>
          <w:rtl/>
          <w:lang w:bidi="fa-IR"/>
        </w:rPr>
        <w:t xml:space="preserve"> ابتدا راجع به این اظهارنظر کند. ما همین الان در دستور کار ما در حال رسیدگی هستیم. این درست نیست که چیزی که ما داریم رسیدگی می‌‌کنیم</w:t>
      </w:r>
      <w:r w:rsidR="00AA226C">
        <w:rPr>
          <w:rFonts w:ascii="Times New Roman" w:eastAsia="Times New Roman" w:hAnsi="Times New Roman" w:cs="B Mitra" w:hint="cs"/>
          <w:sz w:val="26"/>
          <w:szCs w:val="26"/>
          <w:rtl/>
          <w:lang w:bidi="fa-IR"/>
        </w:rPr>
        <w:t xml:space="preserve"> ناگهان</w:t>
      </w:r>
      <w:r w:rsidRPr="00037DC5">
        <w:rPr>
          <w:rFonts w:ascii="Times New Roman" w:eastAsia="Times New Roman" w:hAnsi="Times New Roman" w:cs="B Mitra" w:hint="cs"/>
          <w:sz w:val="26"/>
          <w:szCs w:val="26"/>
          <w:rtl/>
          <w:lang w:bidi="fa-IR"/>
        </w:rPr>
        <w:t xml:space="preserve"> با دو فوریت بیاید در صحن. این یعنی یک کارهایی است که ساختار شکلی شورا را به هم می‌‌زند. من خواهشم از دوستان این است طرح را پس بگیرند، بیاورند در کمیسیون، بقیه‌‌ی کمیسیون‌‌ها هم مشارکت کنند. ولی کمیسیون اصلی</w:t>
      </w:r>
      <w:r w:rsidR="008C1213">
        <w:rPr>
          <w:rFonts w:ascii="Times New Roman" w:eastAsia="Times New Roman" w:hAnsi="Times New Roman" w:cs="B Mitra" w:hint="cs"/>
          <w:sz w:val="26"/>
          <w:szCs w:val="26"/>
          <w:rtl/>
          <w:lang w:bidi="fa-IR"/>
        </w:rPr>
        <w:t>، کمیسیون فرهنگی است. بیایند آن</w:t>
      </w:r>
      <w:r w:rsidRPr="00037DC5">
        <w:rPr>
          <w:rFonts w:ascii="Times New Roman" w:eastAsia="Times New Roman" w:hAnsi="Times New Roman" w:cs="B Mitra" w:hint="cs"/>
          <w:sz w:val="26"/>
          <w:szCs w:val="26"/>
          <w:rtl/>
          <w:lang w:bidi="fa-IR"/>
        </w:rPr>
        <w:t xml:space="preserve">‌‌جا بحث کنند. ما الان </w:t>
      </w:r>
      <w:r w:rsidR="008C1213">
        <w:rPr>
          <w:rFonts w:ascii="Times New Roman" w:eastAsia="Times New Roman" w:hAnsi="Times New Roman" w:cs="B Mitra" w:hint="cs"/>
          <w:sz w:val="26"/>
          <w:szCs w:val="26"/>
          <w:rtl/>
          <w:lang w:bidi="fa-IR"/>
        </w:rPr>
        <w:t xml:space="preserve">بخشی از آن  را </w:t>
      </w:r>
      <w:r w:rsidRPr="00037DC5">
        <w:rPr>
          <w:rFonts w:ascii="Times New Roman" w:eastAsia="Times New Roman" w:hAnsi="Times New Roman" w:cs="B Mitra" w:hint="cs"/>
          <w:sz w:val="26"/>
          <w:szCs w:val="26"/>
          <w:rtl/>
          <w:lang w:bidi="fa-IR"/>
        </w:rPr>
        <w:t>بحث کردیم، نظرمان را هم دادیم بقیه‌‌ی آن را هم داریم بحث می‌‌کنیم. اینکه ما این‌‌طوری دور بزنیم اهانت به آن تقسیم کار، به اصطلاح نادیده گرفتن آن تقسیم کاری است که در هر سازمان و ساختار وجود دارد و در این‌‌جا هم به کمیسیون فرهنگی بی‌‌توجهی کردن، کار درستی نیست. بقیه هم ... یک ر</w:t>
      </w:r>
      <w:r w:rsidR="00F13A5A">
        <w:rPr>
          <w:rFonts w:ascii="Times New Roman" w:eastAsia="Times New Roman" w:hAnsi="Times New Roman" w:cs="B Mitra" w:hint="cs"/>
          <w:sz w:val="26"/>
          <w:szCs w:val="26"/>
          <w:rtl/>
          <w:lang w:bidi="fa-IR"/>
        </w:rPr>
        <w:t>سمی می‌‌شود آن وقت در این جا که</w:t>
      </w:r>
      <w:r w:rsidRPr="00037DC5">
        <w:rPr>
          <w:rFonts w:ascii="Times New Roman" w:eastAsia="Times New Roman" w:hAnsi="Times New Roman" w:cs="B Mitra" w:hint="cs"/>
          <w:sz w:val="26"/>
          <w:szCs w:val="26"/>
          <w:rtl/>
          <w:lang w:bidi="fa-IR"/>
        </w:rPr>
        <w:t xml:space="preserve"> هر کسی 10 تا امضا جمع کند و بیاورد یک طرحی برای شهرسازی برای بودجه را ما این‌‌جا مسئله‌‌ی جدیدی را برای آن تولید کنیم. من خواهش می‌‌کنم که این را ... </w:t>
      </w:r>
    </w:p>
    <w:p w14:paraId="797C35C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میلانی موافق صحبت کنند. </w:t>
      </w:r>
    </w:p>
    <w:p w14:paraId="2D27EA4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حسن خلیل‌‌آبادی {عضو شورا} ـ پس بگیرند. </w:t>
      </w:r>
    </w:p>
    <w:p w14:paraId="7B01EDB5" w14:textId="2546F995" w:rsidR="00CA6820" w:rsidRPr="00037DC5" w:rsidRDefault="00CA6820" w:rsidP="00F13A5A">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آرش حسینی میلانی {عضو شورا} ـ بسم الله الرحمن الرحیم. عرضم به حضور شما که من ابتدائاً لازم هست یک مختصری توضیح بدهم راجع به فعالیت‌‌هایی که در ستاد شورایاری صورت گرفته. برادر عزیز ما جناب آقای خلیل‌‌آبادی فرمودند. خب علت هم این هست که ما شاید یک گزارشی کامل از فعالیت‌‌ها در صحن علنی ارائه ندادیم. حالا بیشتر در هم‌‌اندیشی‌‌ها این کار را انجام دادیم. ببینید فعالیت‌‌ه</w:t>
      </w:r>
      <w:r w:rsidR="00F13A5A">
        <w:rPr>
          <w:rFonts w:ascii="Times New Roman" w:eastAsia="Times New Roman" w:hAnsi="Times New Roman" w:cs="B Mitra" w:hint="cs"/>
          <w:sz w:val="26"/>
          <w:szCs w:val="26"/>
          <w:rtl/>
          <w:lang w:bidi="fa-IR"/>
        </w:rPr>
        <w:t xml:space="preserve">ای مختلفی در عرض این 21 ماه </w:t>
      </w:r>
      <w:r w:rsidR="007D6220">
        <w:rPr>
          <w:rFonts w:ascii="Times New Roman" w:eastAsia="Times New Roman" w:hAnsi="Times New Roman" w:cs="B Mitra" w:hint="cs"/>
          <w:sz w:val="26"/>
          <w:szCs w:val="26"/>
          <w:rtl/>
          <w:lang w:bidi="fa-IR"/>
        </w:rPr>
        <w:t xml:space="preserve">صورت گرفته </w:t>
      </w:r>
      <w:r w:rsidRPr="00037DC5">
        <w:rPr>
          <w:rFonts w:ascii="Times New Roman" w:eastAsia="Times New Roman" w:hAnsi="Times New Roman" w:cs="B Mitra" w:hint="cs"/>
          <w:sz w:val="26"/>
          <w:szCs w:val="26"/>
          <w:rtl/>
          <w:lang w:bidi="fa-IR"/>
        </w:rPr>
        <w:t xml:space="preserve">در سطح شورایاری‌‌ها، از جمله اینکه برخی از رویه‌‌ها و دستور العمل‌‌ها اصلاح شده. تلاش این بوده که تخصص‌‌گرایی و توجه به مسائل منطقه، آقای مهندس هاشمی در سطح در واقع شورایاری‌‌ها تقویت شود و </w:t>
      </w:r>
      <w:r w:rsidRPr="00037DC5">
        <w:rPr>
          <w:rFonts w:ascii="Times New Roman" w:eastAsia="Times New Roman" w:hAnsi="Times New Roman" w:cs="B Mitra" w:hint="cs"/>
          <w:sz w:val="26"/>
          <w:szCs w:val="26"/>
          <w:rtl/>
          <w:lang w:bidi="fa-IR"/>
        </w:rPr>
        <w:lastRenderedPageBreak/>
        <w:t>همین‌طور تعاملات در واقع شورایاری‌‌ها با شهرداری‌‌ها در روال و مسیر صحیح و منطقی‌‌ آن قرار بگیرد. البته در مورد ستاد مدیریت محلات هم در حوزه‌‌ی معاونت اجتماعی، ستاد شورایی پیشنهادات و در واقع فکرهایی را داشت. با دوستان هم مطرح کرده. آن دوستان هم در حداقل تا جایی که من یادم می‌‌آید دو نوبت آمدند و گزارشاتی در مورد سامان‌‌دهی وضعیت در واقع ستادهای مدیریت سراهای محلات دادند که خب نیازمند فعالیت‌‌ها و بررسی‌‌های کارشناسی بیشتر بود. در ارتباط با اصلاح اساسنامه و همین‌طور در ارتباط با آیین‌‌نامه‌‌ی اجرایی، مجموعاً ستاد هماهنگی شورایاری‌‌ها، 16 جلسه برگزار کرده، خاص این موضوع. و ما قبل از عید در واقع در 8 اسفند، تقدیم کردیم خدمت کمیسیون محترم اجتماعی فرهنگی. چون حتماً در واقع نظر کمیسیون فرهنگی اجتماعی اولی هست برای ما. خب از آن طرف هم ما با توجه به محدودیت‌‌هایی که برای برگزاری زمان انتخابات مجلس داریم و همین‌طور پایان در واقع دوره‌‌ی انتخابات، دوره‌‌ی فرایند جدید شورایار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 که تا آخر تیرماه هست، بالاخره یک محدودیت زمانی هم ما داشتیم. از این لحاظ در واقع آمده‌ایم این‌‌جا مختصر اصلاحاتی در اساسنامه را این‌‌جا تقدیم صحن کردیم. از این جهت که این‌‌ها مقدم باشد برای ورود به بحث آیین‌‌نامه‌‌ی اجرایی انتخابات. تأخیر در زمان انجام انتخاب</w:t>
      </w:r>
      <w:r w:rsidR="00CC3C3D">
        <w:rPr>
          <w:rFonts w:ascii="Times New Roman" w:eastAsia="Times New Roman" w:hAnsi="Times New Roman" w:cs="B Mitra" w:hint="cs"/>
          <w:sz w:val="26"/>
          <w:szCs w:val="26"/>
          <w:rtl/>
          <w:lang w:bidi="fa-IR"/>
        </w:rPr>
        <w:t>ات</w:t>
      </w:r>
      <w:r w:rsidRPr="00037DC5">
        <w:rPr>
          <w:rFonts w:ascii="Times New Roman" w:eastAsia="Times New Roman" w:hAnsi="Times New Roman" w:cs="B Mitra" w:hint="cs"/>
          <w:sz w:val="26"/>
          <w:szCs w:val="26"/>
          <w:rtl/>
          <w:lang w:bidi="fa-IR"/>
        </w:rPr>
        <w:t xml:space="preserve"> به نظر بنده صلاح نیست. واقعیت آن این است که باید این در هر چه سریع</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تر برگزار بشود که ما در یک فضا و فرصت مناسب این کار را انجام بدهیم. اصلاحات هم که خدمت‌‌ شما گفتم. اصلاحات </w:t>
      </w:r>
      <w:r w:rsidR="00CC3C3D">
        <w:rPr>
          <w:rFonts w:ascii="Times New Roman" w:eastAsia="Times New Roman" w:hAnsi="Times New Roman" w:cs="B Mitra" w:hint="cs"/>
          <w:sz w:val="26"/>
          <w:szCs w:val="26"/>
          <w:rtl/>
          <w:lang w:bidi="fa-IR"/>
        </w:rPr>
        <w:t>جزئی</w:t>
      </w:r>
      <w:r w:rsidRPr="00037DC5">
        <w:rPr>
          <w:rFonts w:ascii="Times New Roman" w:eastAsia="Times New Roman" w:hAnsi="Times New Roman" w:cs="B Mitra" w:hint="cs"/>
          <w:sz w:val="26"/>
          <w:szCs w:val="26"/>
          <w:rtl/>
          <w:lang w:bidi="fa-IR"/>
        </w:rPr>
        <w:t xml:space="preserve"> هست حالا می‌‌توانیم در واقع روی این موارد اصلاحی هم در صحن</w:t>
      </w:r>
      <w:r w:rsidR="00CC3C3D">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بحث و بررسی بشود. نظرات دوستان مطرح شود. اما اگر اساسنامه بخواهد به صورت عمیق و دقیق بررسی‌‌های کاملی صورت بگیرد و یک نوع اصلاح ساختار صورت بگیرد، به نظر من به این برنامه‌‌ی زمان‌‌بندی انتخابات در واقع نخواهیم رسید. خیلی ممنون. </w:t>
      </w:r>
    </w:p>
    <w:p w14:paraId="14093E47" w14:textId="0C0CDAB5"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بله، خیلی ممنون. من فقط برای اینکه خبرنگاران محترم در جریان قرار بگیرند، چون بعضی از مطالب این‌‌جا مطرح شد که دقیق نبود. ببینید این بحث ستاد شورایاری‌‌ها که برای همه مشخص است که چه وظایفی به عهده دارد و باید بر اساس وظایف خود، انتخابات را در انتهای دو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قبلی برگزار می‌‌کرده و یکی از مواردی که در آن‌‌جا مطرح بود بحث اساسنامه‌‌ی شورایاری‌‌ها بود که توسط جناب آقای میلانی، طی نامه‌‌ای به کمیسیون فرهنگی ارجاع شده در تاریخ 8/12. یعنی قبل از عید. یعنی یک ماه تقریباً قبل از عید، این به عنوان یک طرح به کمیسیون ارائه نشده، جناب آقای خلیل‌‌آبادی و جناب آقای حق‌‌شناس، جناب آقای نظری. ببینید این به عنوان یعنی ستاد شورایاری‌‌ها برای اینکه نظر کمیسیون فرهنگی اجتماعی را بگیرد به عنوان کمیسیون تخصصی، یک نامه‌‌ای نوشته و خواسته که شما نظرتان را اعلام کنید که با توجه به تصویبی که ما این‌‌جا داشتیم که در آخر تیر حداکثر ما باید ... یا خرداد، نمی‌‌دانم تیر بود، 31 خرداد قبلاً عقب انداختیم که برود و انتخابات را برگزار کنیم، خب قرار شد که آیین‌‌نامه نوشته شود، بیاوریم در هم‌‌اندیشی به بحث بگذاریم، نظرات را بگیریم، تکمیلش کنیم و بفرستیم به صحن که این کار اتفاق افتاد. وقتی آیین‌‌نامه رسید، چون در آیین‌‌نامه مواردی مطرح است که مربوط به اساسنامه‌‌ است، دیده شد خب اگر ما بخواهیم آیین‌‌نامه را امروز این‌‌جا مطرح کنیم تا اساسنامه‌‌ را تغییر ندهیم، نمی‌‌توانیم و به همین دلیل در روز هجدهم همین ماه، یعنی امروز بیست و دوم است</w:t>
      </w:r>
      <w:r w:rsidR="00326DCA">
        <w:rPr>
          <w:rFonts w:ascii="Times New Roman" w:eastAsia="Times New Roman" w:hAnsi="Times New Roman" w:cs="B Mitra" w:hint="cs"/>
          <w:sz w:val="26"/>
          <w:szCs w:val="26"/>
          <w:rtl/>
          <w:lang w:bidi="fa-IR"/>
        </w:rPr>
        <w:t xml:space="preserve"> دیگر</w:t>
      </w:r>
      <w:r w:rsidRPr="00037DC5">
        <w:rPr>
          <w:rFonts w:ascii="Times New Roman" w:eastAsia="Times New Roman" w:hAnsi="Times New Roman" w:cs="B Mitra" w:hint="cs"/>
          <w:sz w:val="26"/>
          <w:szCs w:val="26"/>
          <w:rtl/>
          <w:lang w:bidi="fa-IR"/>
        </w:rPr>
        <w:t xml:space="preserve">، چهار روز پیش جناب </w:t>
      </w:r>
      <w:r w:rsidRPr="00037DC5">
        <w:rPr>
          <w:rFonts w:ascii="Times New Roman" w:eastAsia="Times New Roman" w:hAnsi="Times New Roman" w:cs="B Mitra" w:hint="cs"/>
          <w:sz w:val="26"/>
          <w:szCs w:val="26"/>
          <w:rtl/>
          <w:lang w:bidi="fa-IR"/>
        </w:rPr>
        <w:lastRenderedPageBreak/>
        <w:t xml:space="preserve">آقای حق‌‌شناس یک نامه‌‌ای نوشتند به کمیسیون ستاد شورایاری‌‌ها که بیایید مثلاً ما می‌‌خواهیم جلساتی بگذاریم. نظرات‌‌ ما را در مورد اساسنامه مطرح کنیم که یک مقدار این با تأخیر است. یعنی دو ماه شاید هم بیشتر از موضوع گذشته بود و ... حالا در هر صورت چون قرار بوده ما اردیبهشت ماه انتخابات را برگزار کنیم و بعد نتوانستیم، حالا تأخیر هم انداختیم، این موضوع به این صورت در ستاد مطرح شده و به عنوان یک دو فوریتی به این‌‌جا ارجاع داده شده. من می‌‌خواهم بگویم خدای نکرده یک موقع این احساس </w:t>
      </w:r>
      <w:r w:rsidR="00326DCA">
        <w:rPr>
          <w:rFonts w:ascii="Times New Roman" w:eastAsia="Times New Roman" w:hAnsi="Times New Roman" w:cs="B Mitra" w:hint="cs"/>
          <w:sz w:val="26"/>
          <w:szCs w:val="26"/>
          <w:rtl/>
          <w:lang w:bidi="fa-IR"/>
        </w:rPr>
        <w:t>دست ندهد</w:t>
      </w:r>
      <w:r w:rsidRPr="00037DC5">
        <w:rPr>
          <w:rFonts w:ascii="Times New Roman" w:eastAsia="Times New Roman" w:hAnsi="Times New Roman" w:cs="B Mitra" w:hint="cs"/>
          <w:sz w:val="26"/>
          <w:szCs w:val="26"/>
          <w:rtl/>
          <w:lang w:bidi="fa-IR"/>
        </w:rPr>
        <w:t xml:space="preserve"> که هیئت رئیسه مسلط بر اوضاع نیست و کار را مسلط دنبال نمی‌‌کند. این دفاعی بود یا قصد دور زدن بوده. البته دور زدن، می‌‌دانید که در فیلم مارمولک هم گفتند اشکال ندارد و شما بر اساس فیلم مارمولک دور زدن اشکال ندارد ولی نباید ... ولی این جا اتفاق دور زدنی ما نداشتیم. هیئت رئیسه هم مسلط، موضوع را در دستور گذاشته. الان با توجه به اینکه در این مورد هم مخالف، هم موافق صحبت کرد، به نظرم مذاکرات کافی است. لذا من دو فوریتی این طرحی که ارائه شده را به رأی می‌‌گذارم. نه بابا دو مخالف، دو موافق، سه تا تذکر، پنج تا توضیح، همه دادند. دیگر بیشتر از اینکه نمی‌‌خواهد دیگر. آره کفایت مذاکرات. به نظرم رأی بدهید، رأی بدهید به دو فوریتی آن. اگر دو فوریتی تأیید کنید، می‌‌توانید رأی ندهید. خب آن‌‌هایی که مخالف هستند رأی ندهند. اتفاقی نمی‌‌افتد که. خیلی توضیح دادیم. رأی‌‌گیری کنید بله. </w:t>
      </w:r>
    </w:p>
    <w:p w14:paraId="41A6F7A5" w14:textId="3D00932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دوستان رأ</w:t>
      </w:r>
      <w:r w:rsidR="00D65AC9">
        <w:rPr>
          <w:rFonts w:ascii="Times New Roman" w:eastAsia="Times New Roman" w:hAnsi="Times New Roman" w:cs="B Mitra" w:hint="cs"/>
          <w:sz w:val="26"/>
          <w:szCs w:val="26"/>
          <w:rtl/>
          <w:lang w:bidi="fa-IR"/>
        </w:rPr>
        <w:t>ی‌‌گیری فعال است برای دو فوریت.</w:t>
      </w:r>
    </w:p>
    <w:p w14:paraId="3D77443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سالاری امضا کردند ولی پس گرفتند. </w:t>
      </w:r>
    </w:p>
    <w:p w14:paraId="2380D29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رأی‌‌گیری فعال است برای دو فوریت طرح اصلاح سه ماده از اساسنامه. </w:t>
      </w:r>
    </w:p>
    <w:p w14:paraId="201ABD5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سالاری امضای‌‌ شما را دوباره بگذارم؟ یا ... نه دور زدن اشکالی ندارد، نامردی اشکال دارد. آره این توهین فرض می‌‌شود، دور زدن اشکالی ندارد. </w:t>
      </w:r>
    </w:p>
    <w:p w14:paraId="3CDDD8E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دوستان رأی‌‌گیری برای دو فوریت. آقای حق‌‌شناس فقط ماندند. 14 موافق، 7 مخالف دو فوریت طرح به تصویب رسید.</w:t>
      </w:r>
    </w:p>
    <w:p w14:paraId="25D778F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5647EA5A" w14:textId="5AE5A3D1" w:rsidR="00CA6820" w:rsidRPr="00037DC5" w:rsidRDefault="00CA6820" w:rsidP="00050F07">
      <w:pPr>
        <w:bidi/>
        <w:spacing w:after="0" w:line="360" w:lineRule="auto"/>
        <w:contextualSpacing/>
        <w:jc w:val="both"/>
        <w:rPr>
          <w:rFonts w:ascii="Times New Roman" w:eastAsia="Times New Roman" w:hAnsi="Times New Roman" w:cs="B Mitra"/>
          <w:b/>
          <w:bCs/>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اصلاح ماده‌ی سوم، ماده‌ی پنجم و ماده‌ی هشتم اساسنامه‌ی شورایاری</w:t>
      </w:r>
      <w:r w:rsidR="00050F07">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ها، مثبوت به شماره‌ی 3834/160 مورخ 22/2/98، بررسی دو فوریت طرح</w:t>
      </w:r>
    </w:p>
    <w:p w14:paraId="1FF6640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4A671DA7" w14:textId="1762DA85"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موافق: بهاره آروین / علی اعطا / شهربانو</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امانی / افشین</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بیب‌زاده</w:t>
      </w:r>
      <w:r w:rsidR="00050F07">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سید آرش حسینی میلانی / ناهی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خداکرمی</w:t>
      </w:r>
      <w:r w:rsidR="00050F07">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سید حسن رسولی / زهرا صدراعظم نوری / محمد علیخانی / مجید فراهانی / احمد مسجدجامعی / سید محمود میرلوحی / زهرا نژاد بهرام / محسن هاشمی رفسنجانی</w:t>
      </w:r>
    </w:p>
    <w:p w14:paraId="70E97EB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خالف: مرتضی الویری / سید ابراهیم امینی / محمدجواد حق‌شناس / حسن خلیل‌آبادی / محمد سالاری / الهام فخاری / بشیر نظری</w:t>
      </w:r>
    </w:p>
    <w:p w14:paraId="48AEED4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w:t>
      </w:r>
    </w:p>
    <w:p w14:paraId="79D26D1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18AF646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w:t>
      </w:r>
    </w:p>
    <w:p w14:paraId="1BAB3F26" w14:textId="1E08892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دو فوریت طرح مذکور با 14 رأی موا</w:t>
      </w:r>
      <w:r w:rsidR="00EE563B">
        <w:rPr>
          <w:rFonts w:ascii="Times New Roman" w:eastAsia="Times New Roman" w:hAnsi="Times New Roman" w:cs="B Mitra" w:hint="cs"/>
          <w:sz w:val="26"/>
          <w:szCs w:val="26"/>
          <w:rtl/>
          <w:lang w:bidi="fa-IR"/>
        </w:rPr>
        <w:t>فق اعضای شورای اسلامی شهر تهران</w:t>
      </w:r>
      <w:r w:rsidRPr="00037DC5">
        <w:rPr>
          <w:rFonts w:ascii="Times New Roman" w:eastAsia="Times New Roman" w:hAnsi="Times New Roman" w:cs="B Mitra" w:hint="cs"/>
          <w:sz w:val="26"/>
          <w:szCs w:val="26"/>
          <w:rtl/>
          <w:lang w:bidi="fa-IR"/>
        </w:rPr>
        <w:t xml:space="preserve"> از 21 عضو حاضر در جلسه در زمان رأی‌گیری به تصویب رسید.</w:t>
      </w:r>
    </w:p>
    <w:p w14:paraId="13A2611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حالا خود لایحه، خود طرح. آقای مسجدجامعی توضیح دادند. حالا با توجه به توضیحاتی که دادند، اگر توضیح بیشتری می‌‌خواهید بدهید آقای مسجدجامعی ... خب الان راجع به متن آن اگر پیشنهادی ... </w:t>
      </w:r>
    </w:p>
    <w:p w14:paraId="5773390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رأی آورد؟ </w:t>
      </w:r>
    </w:p>
    <w:p w14:paraId="7A5F5F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زهرا نژاد بهرام} ـ بله رأی آورد.</w:t>
      </w:r>
    </w:p>
    <w:p w14:paraId="37D4981F" w14:textId="78D52CD5"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حالا پس ببینید الان دیگر باید وارد متن پیشنهادی که برای اساسنامه دادند ... من آقای مسجدجامعی توضیحات دادند البته. </w:t>
      </w:r>
      <w:r w:rsidR="00EE563B">
        <w:rPr>
          <w:rFonts w:ascii="Times New Roman" w:eastAsia="Times New Roman" w:hAnsi="Times New Roman" w:cs="B Mitra" w:hint="cs"/>
          <w:sz w:val="26"/>
          <w:szCs w:val="26"/>
          <w:rtl/>
          <w:lang w:bidi="fa-IR"/>
        </w:rPr>
        <w:t>واضح هم بود. من فقط تذکراً بگوی</w:t>
      </w:r>
      <w:r w:rsidRPr="00037DC5">
        <w:rPr>
          <w:rFonts w:ascii="Times New Roman" w:eastAsia="Times New Roman" w:hAnsi="Times New Roman" w:cs="B Mitra" w:hint="cs"/>
          <w:sz w:val="26"/>
          <w:szCs w:val="26"/>
          <w:rtl/>
          <w:lang w:bidi="fa-IR"/>
        </w:rPr>
        <w:t xml:space="preserve">م. ببینید چند موضوع را در اساسنامه تغییر دادند که من بند به بند بر اساس پیشنهاد جناب آقای الویری، من بند به بند، آن تغییر را فقط می‌‌خوانم و به بحث می‌‌گذارم. در ماده‌‌ی 3 اولین موضوعی که تغییر دادند این است که سن رأی‌‌دهندگان از 15 سال به 18 </w:t>
      </w:r>
      <w:r w:rsidR="00EE563B">
        <w:rPr>
          <w:rFonts w:ascii="Times New Roman" w:eastAsia="Times New Roman" w:hAnsi="Times New Roman" w:cs="B Mitra" w:hint="cs"/>
          <w:sz w:val="26"/>
          <w:szCs w:val="26"/>
          <w:rtl/>
          <w:lang w:bidi="fa-IR"/>
        </w:rPr>
        <w:t xml:space="preserve">سال </w:t>
      </w:r>
      <w:r w:rsidRPr="00037DC5">
        <w:rPr>
          <w:rFonts w:ascii="Times New Roman" w:eastAsia="Times New Roman" w:hAnsi="Times New Roman" w:cs="B Mitra" w:hint="cs"/>
          <w:sz w:val="26"/>
          <w:szCs w:val="26"/>
          <w:rtl/>
          <w:lang w:bidi="fa-IR"/>
        </w:rPr>
        <w:t xml:space="preserve">افزایش پیدا کند. </w:t>
      </w:r>
    </w:p>
    <w:p w14:paraId="71DCC0B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 نه، یک پیشنهاد آمده آقای هاشمی، خانم خداکرمی ... </w:t>
      </w:r>
    </w:p>
    <w:p w14:paraId="3CD9219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می‌‌ترسم یک دفعه بعضی از آن‌‌ها رأی نیاورد. بگذارید دانه دانه رأی بگیریم. </w:t>
      </w:r>
    </w:p>
    <w:p w14:paraId="70E9747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خداکرمی پیشنهاد آوردند. اجازه می‌‌دهید پیشنهاد ایشان را مطرح کنند؟ </w:t>
      </w:r>
    </w:p>
    <w:p w14:paraId="4724F8CE" w14:textId="06DE0E72"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نه، بگذارید اول من ... ببینید الان بحث این است، پیشنهاد نداریم. ببینید اولین موضوعی که می‌‌خواهیم در اساسنامه به بحث بگذاریم، ماده‌‌ی 3 یکی از بندهای آن نوشته شده که سن رأی‌‌دهندگان بوده 15 سال. الان پیشنهاد آوردند که سن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دهندگان بشود 18 سال. گفتند ازدواج هم می‌‌دانید که از 9 سال</w:t>
      </w:r>
      <w:r w:rsidR="00EE563B">
        <w:rPr>
          <w:rFonts w:ascii="Times New Roman" w:eastAsia="Times New Roman" w:hAnsi="Times New Roman" w:cs="B Mitra" w:hint="cs"/>
          <w:sz w:val="26"/>
          <w:szCs w:val="26"/>
          <w:rtl/>
          <w:lang w:bidi="fa-IR"/>
        </w:rPr>
        <w:t xml:space="preserve"> مثل اینکه</w:t>
      </w:r>
      <w:r w:rsidRPr="00037DC5">
        <w:rPr>
          <w:rFonts w:ascii="Times New Roman" w:eastAsia="Times New Roman" w:hAnsi="Times New Roman" w:cs="B Mitra" w:hint="cs"/>
          <w:sz w:val="26"/>
          <w:szCs w:val="26"/>
          <w:rtl/>
          <w:lang w:bidi="fa-IR"/>
        </w:rPr>
        <w:t xml:space="preserve"> بردند روی 13 سال. چند سال افزایش دادند. </w:t>
      </w:r>
    </w:p>
    <w:p w14:paraId="7069C41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تبصره‌‌ی 3 ماده‌‌ی 3. </w:t>
      </w:r>
    </w:p>
    <w:p w14:paraId="2494644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تبصره‌‌ی 3 ماده‌‌ی 3. </w:t>
      </w:r>
    </w:p>
    <w:p w14:paraId="6BD6A039" w14:textId="77777777" w:rsidR="00CA6820" w:rsidRPr="00037DC5" w:rsidRDefault="00CA6820" w:rsidP="00EE563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هاشمی فرقی نمی‌‌کند ... </w:t>
      </w:r>
    </w:p>
    <w:p w14:paraId="23CD94A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گذارید روی ... بگذارید روی دیوار. بله؟ چرا، توزیع کردند در هم‌‌اندیشی. شما نبودید. </w:t>
      </w:r>
    </w:p>
    <w:p w14:paraId="20CCC4E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نه آقای هاشمی آن آیین‌‌نامه بود. </w:t>
      </w:r>
    </w:p>
    <w:p w14:paraId="6AA9A907" w14:textId="27BDC52C" w:rsidR="00CA6820" w:rsidRPr="00037DC5" w:rsidRDefault="00CA6820" w:rsidP="00EE563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آیین‌نامه را دادند. طرح را هم، طرح الان روی دیوار است. طرح روی دیوار است، روی دیوار. طرح می‌‌اندازیم روی دیوار. بله. الان کپی آن را هم می‌‌توانیم بدهیم. </w:t>
      </w:r>
    </w:p>
    <w:p w14:paraId="09C661B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هم کپی آن توزیع شده، هم در کامپیوترها هست. </w:t>
      </w:r>
    </w:p>
    <w:p w14:paraId="1A9F59BD" w14:textId="0D35E346" w:rsidR="00CA6820" w:rsidRPr="00037DC5" w:rsidRDefault="00CA6820" w:rsidP="00EE563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w:t>
      </w:r>
      <w:r w:rsidR="00EE563B">
        <w:rPr>
          <w:rFonts w:ascii="Times New Roman" w:eastAsia="Times New Roman" w:hAnsi="Times New Roman" w:cs="B Mitra" w:hint="cs"/>
          <w:sz w:val="26"/>
          <w:szCs w:val="26"/>
          <w:rtl/>
          <w:lang w:bidi="fa-IR"/>
        </w:rPr>
        <w:t>طرح</w:t>
      </w:r>
      <w:r w:rsidRPr="00037DC5">
        <w:rPr>
          <w:rFonts w:ascii="Times New Roman" w:eastAsia="Times New Roman" w:hAnsi="Times New Roman" w:cs="B Mitra" w:hint="cs"/>
          <w:sz w:val="26"/>
          <w:szCs w:val="26"/>
          <w:rtl/>
          <w:lang w:bidi="fa-IR"/>
        </w:rPr>
        <w:t xml:space="preserve"> دو فوریتی. </w:t>
      </w:r>
    </w:p>
    <w:p w14:paraId="6E425A3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الان روی چیز نمی‌‌اندازند خانم آروین بندازند روی ... </w:t>
      </w:r>
    </w:p>
    <w:p w14:paraId="028CA0F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کپی طرح هم هست. </w:t>
      </w:r>
    </w:p>
    <w:p w14:paraId="6806FBD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یک کپی طرح را هم می‌‌توانید توزیع کنید. روی دیوار هم بندازید الان. توزیع کنید. مخالف صحبت کند. یک مخالف. آقای اعطا مخالف صحبت می‌‌کند. گوش بدهید خواهش می‌‌کنم. </w:t>
      </w:r>
    </w:p>
    <w:p w14:paraId="6EF75897" w14:textId="2E610E9D" w:rsidR="00CA6820" w:rsidRPr="00037DC5" w:rsidRDefault="00CA6820" w:rsidP="00EE563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در </w:t>
      </w:r>
      <w:r w:rsidR="00EE563B">
        <w:rPr>
          <w:rFonts w:ascii="Times New Roman" w:eastAsia="Times New Roman" w:hAnsi="Times New Roman" w:cs="B Mitra" w:hint="cs"/>
          <w:sz w:val="26"/>
          <w:szCs w:val="26"/>
          <w:rtl/>
          <w:lang w:bidi="fa-IR"/>
        </w:rPr>
        <w:t>کامپیوترها</w:t>
      </w:r>
      <w:r w:rsidRPr="00037DC5">
        <w:rPr>
          <w:rFonts w:ascii="Times New Roman" w:eastAsia="Times New Roman" w:hAnsi="Times New Roman" w:cs="B Mitra" w:hint="cs"/>
          <w:sz w:val="26"/>
          <w:szCs w:val="26"/>
          <w:rtl/>
          <w:lang w:bidi="fa-IR"/>
        </w:rPr>
        <w:t xml:space="preserve"> هست دو فوریتی ولی الان توزیع هم می‌‌شود. </w:t>
      </w:r>
    </w:p>
    <w:p w14:paraId="220E9DA1" w14:textId="6ED2251F" w:rsidR="00CA6820" w:rsidRPr="00037DC5" w:rsidRDefault="00CA6820" w:rsidP="00E520BC">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علی اعطا {عضو شورا} ـ بسم الله الرحمن الرحیم. ببینید، بحث شورایاری بالاخره یک جور فعالیت در سطح محلات هست دیگر و در واقع از آن‌‌جایی که ما وقتی در رابطه با بازه‌‌ی سنی بین 15 تا 18 سال صحبت می‌‌کنیم، گروه هدف می‌‌شود کسانی که در مقطع دبیرستان تحصیل می‌‌کنند، افرادی که در مقطع دبیرستان تحصیل می‌‌کنند در واقع اگر این فضا </w:t>
      </w:r>
      <w:r w:rsidR="00E520BC">
        <w:rPr>
          <w:rFonts w:ascii="Times New Roman" w:eastAsia="Times New Roman" w:hAnsi="Times New Roman" w:cs="B Mitra" w:hint="cs"/>
          <w:sz w:val="26"/>
          <w:szCs w:val="26"/>
          <w:rtl/>
          <w:lang w:bidi="fa-IR"/>
        </w:rPr>
        <w:t>را ما</w:t>
      </w:r>
      <w:r w:rsidRPr="00037DC5">
        <w:rPr>
          <w:rFonts w:ascii="Times New Roman" w:eastAsia="Times New Roman" w:hAnsi="Times New Roman" w:cs="B Mitra" w:hint="cs"/>
          <w:sz w:val="26"/>
          <w:szCs w:val="26"/>
          <w:rtl/>
          <w:lang w:bidi="fa-IR"/>
        </w:rPr>
        <w:t xml:space="preserve"> فراهم کنیم که این‌‌ها نسبت به یک موضوعی، به نام شورایاری توجه نشان بدهند و حساس بشوند و بالاخره بتوانند با این موضوع به نحوی مواجه بشوند و درگیر بشوند</w:t>
      </w:r>
      <w:r w:rsidR="00626EE7">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خب چرا در واقع این فرصت را بگیریم و چرا این امکان را ایجاد نکنیم که بالاخره این گروه هدف یعنی گروهی که در مقطع دبیرستان تحصیل می‌‌کنند، این‌‌ها هم به نحوی با مسئله‌‌ی شورایاری‌‌ مواجه بشوند وقتی که مسئله‌‌ی ما فعالیت در سطح محلات هست. بنابراین به نظرم این محدود کردن در واقع سن افراد از 15 سال به 18، با روح کلی موضوع شورایاری منافات دارد. ما راجع به مشارکت گروه‌‌های ... دوستان توجه بفرمایید، راجع به در واقع جلب مشارکت گروه‌‌های اجتماعی بیشتر داریم صحبت می‌‌کنیم و دقیقاً یک بازه‌‌ی سنی که اتفاقاً بازه‌‌ی سنی است که افراد بالاخره بسیار فعال هستند، پرشور و اشتیاق هستند، این‌‌ها را داریم در واقع از یک فعالیتی در این حوزه محروم می‌‌کنیم. من فکر می‌‌کنم با روح کلی این موضوع منافات دارد و خواهشم این است از دوستان که این در واقع محدودیت را ایجاد نکنیم و اجازه بدهیم همان 15 سال باقی بماند. متشکر. </w:t>
      </w:r>
    </w:p>
    <w:p w14:paraId="25C1FE3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هاشمی. </w:t>
      </w:r>
    </w:p>
    <w:p w14:paraId="1E4307F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خانم نژاد بهرام موافق می‌‌خواهند صحبت کنند. </w:t>
      </w:r>
    </w:p>
    <w:p w14:paraId="0C960D44" w14:textId="642F02AE"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زهرا نژاد بهرام} ـ بسم الله الرحمن الرحیم. من موافقم به دلیل اینکه به دو دلیل مشخص. یکی اینکه ما نمی‌‌توانیم که در واقع رفتارهای انتخاباتی خود را موردی تصمیم‌‌ بگیریم. برای شورایاری‌‌ها 15 سال، برای مجلس شورای اسلامی 18 سال، برای ریاست جمهوری 20 سال. مرتب همین جوری بخواهیم تغییر ایجاد بکنیم. بالاخره ما در یک ساختار و یک نظام سیاسی داریم کار می‌‌کنیم که چارچوب حقوقی را برای انتخاب‌‌شوندگان و انتخاب</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کنندگان تعریف کرده. همه باید در آن چارچوب و تابع آن باشیم. اگر در گذشته رویکرد ما، 15 سال بود برای مجلس شورای اسلامی و انتخابات ریاست جمهوری همان را تداوم می‌‌بخشیدیم تا انتخابات شورایاری‌‌ها و شوراها. بازگشت به در واقع یک رویکردی که الان مورد استفاده نیست و تغییر پیدا کرده، به نظر من</w:t>
      </w:r>
      <w:r w:rsidR="00626EE7">
        <w:rPr>
          <w:rFonts w:ascii="Times New Roman" w:eastAsia="Times New Roman" w:hAnsi="Times New Roman" w:cs="B Mitra" w:hint="cs"/>
          <w:sz w:val="26"/>
          <w:szCs w:val="26"/>
          <w:rtl/>
          <w:lang w:bidi="fa-IR"/>
        </w:rPr>
        <w:t xml:space="preserve"> می‌رسد</w:t>
      </w:r>
      <w:r w:rsidRPr="00037DC5">
        <w:rPr>
          <w:rFonts w:ascii="Times New Roman" w:eastAsia="Times New Roman" w:hAnsi="Times New Roman" w:cs="B Mitra" w:hint="cs"/>
          <w:sz w:val="26"/>
          <w:szCs w:val="26"/>
          <w:rtl/>
          <w:lang w:bidi="fa-IR"/>
        </w:rPr>
        <w:t xml:space="preserve"> عدم کم‌‌توجهی به مصالحی است که در درون کشور وجود دارد. این یک نکته، نکته‌‌ی دوم در ارتباط با توسعه‌‌ی مشارکت، به نظر من ظرفیت‌‌های دیگری برای توسعه‌‌ی مشارکت سنین 15 تا 18 سال وجود دارد. چرا تصور می‌‌کنیم که تنها جایی که امکان مشارکت و تقویت تعامل در جامعه وجود دارد</w:t>
      </w:r>
      <w:r w:rsidR="00626EE7">
        <w:rPr>
          <w:rFonts w:ascii="Times New Roman" w:eastAsia="Times New Roman" w:hAnsi="Times New Roman" w:cs="B Mitra" w:hint="cs"/>
          <w:sz w:val="26"/>
          <w:szCs w:val="26"/>
          <w:rtl/>
          <w:lang w:bidi="fa-IR"/>
        </w:rPr>
        <w:t>، فقط در شورایاری‌‌ها است؟</w:t>
      </w:r>
      <w:r w:rsidRPr="00037DC5">
        <w:rPr>
          <w:rFonts w:ascii="Times New Roman" w:eastAsia="Times New Roman" w:hAnsi="Times New Roman" w:cs="B Mitra" w:hint="cs"/>
          <w:sz w:val="26"/>
          <w:szCs w:val="26"/>
          <w:rtl/>
          <w:lang w:bidi="fa-IR"/>
        </w:rPr>
        <w:t xml:space="preserve"> تشکل‌‌های غیردولتی، شهرداران مدارس و غیره و غیره، از ظرفیت‌‌هایی هستند که امکان تعامل دانش‌آموزان را در مقطع دبیرستان در مسائل شهری و حوزه‌‌ی شهری فراهم می‌‌کند. اتفاقاً شورایاری یکی از زیرساخت‌‌های شوراها است. اگر نگاهی داشته باشیم به مفهوم شوراهای شهر در کشورهای دیگر، شورایاری‌‌ها در واقع همان شوراهای محلات هستند که از پایه شکل می‌‌گیرند، یواش یواش در تمام در واقع محلات می‌‌توانند در واقع به شکل مویرگی رشد خودشان را داشته باشند و بعداً منجر بشوند به شورای شهر. حالا اگر این‌‌قدر با توجه به اهمیت موضوع و اینکه شورایاری‌‌ها در نقش تصمیم‌‌گیرندگان و تصمیم‌‌سازان، بخواهند در عرصه‌‌ی شورا</w:t>
      </w:r>
      <w:r w:rsidR="00E43A19">
        <w:rPr>
          <w:rFonts w:ascii="Times New Roman" w:eastAsia="Times New Roman" w:hAnsi="Times New Roman" w:cs="B Mitra" w:hint="cs"/>
          <w:sz w:val="26"/>
          <w:szCs w:val="26"/>
          <w:rtl/>
          <w:lang w:bidi="fa-IR"/>
        </w:rPr>
        <w:t>ها</w:t>
      </w:r>
      <w:r w:rsidRPr="00037DC5">
        <w:rPr>
          <w:rFonts w:ascii="Times New Roman" w:eastAsia="Times New Roman" w:hAnsi="Times New Roman" w:cs="B Mitra" w:hint="cs"/>
          <w:sz w:val="26"/>
          <w:szCs w:val="26"/>
          <w:rtl/>
          <w:lang w:bidi="fa-IR"/>
        </w:rPr>
        <w:t xml:space="preserve"> شرکت کنند و قرار است دستان و در واقع بازوهای شوراهای شهر تهران باشند، چگونه است که ما برای آن‌‌ها یک </w:t>
      </w:r>
      <w:r w:rsidRPr="00037DC5">
        <w:rPr>
          <w:rFonts w:ascii="Times New Roman" w:eastAsia="Times New Roman" w:hAnsi="Times New Roman" w:cs="B Mitra"/>
          <w:sz w:val="26"/>
          <w:szCs w:val="26"/>
          <w:lang w:bidi="fa-IR"/>
        </w:rPr>
        <w:t>TRAINING</w:t>
      </w:r>
      <w:r w:rsidRPr="00037DC5">
        <w:rPr>
          <w:rFonts w:ascii="Times New Roman" w:eastAsia="Times New Roman" w:hAnsi="Times New Roman" w:cs="B Mitra" w:hint="cs"/>
          <w:sz w:val="26"/>
          <w:szCs w:val="26"/>
          <w:rtl/>
          <w:lang w:bidi="fa-IR"/>
        </w:rPr>
        <w:t xml:space="preserve"> در نظر بگیریم، یک فرصتی برای تمرین در نظر می‌‌گیریم. این‌‌ها قرار است تصمیم‌‌های بزرگ را بگیرند. لذا اجازه بدهیم، هم به خاطر چارچوبی که قانون برای ما تعریف کرده برای مشارکت افراد در سن 18 سالگی و همین که قرار است تصمیم</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ی بزرگ را بگیرند ارزش‌‌گذاری‌‌های‌‌ خود را در سطح یک </w:t>
      </w:r>
      <w:r w:rsidRPr="00037DC5">
        <w:rPr>
          <w:rFonts w:ascii="Times New Roman" w:eastAsia="Times New Roman" w:hAnsi="Times New Roman" w:cs="B Mitra"/>
          <w:sz w:val="26"/>
          <w:szCs w:val="26"/>
          <w:lang w:bidi="fa-IR"/>
        </w:rPr>
        <w:t>NGO</w:t>
      </w:r>
      <w:r w:rsidRPr="00037DC5">
        <w:rPr>
          <w:rFonts w:ascii="Times New Roman" w:eastAsia="Times New Roman" w:hAnsi="Times New Roman" w:cs="B Mitra" w:hint="cs"/>
          <w:sz w:val="26"/>
          <w:szCs w:val="26"/>
          <w:rtl/>
          <w:lang w:bidi="fa-IR"/>
        </w:rPr>
        <w:t xml:space="preserve"> به کار نبریم. شورایاری یک </w:t>
      </w:r>
      <w:r w:rsidRPr="00037DC5">
        <w:rPr>
          <w:rFonts w:ascii="Times New Roman" w:eastAsia="Times New Roman" w:hAnsi="Times New Roman" w:cs="B Mitra"/>
          <w:sz w:val="26"/>
          <w:szCs w:val="26"/>
          <w:lang w:bidi="fa-IR"/>
        </w:rPr>
        <w:t>NGO</w:t>
      </w:r>
      <w:r w:rsidRPr="00037DC5">
        <w:rPr>
          <w:rFonts w:ascii="Times New Roman" w:eastAsia="Times New Roman" w:hAnsi="Times New Roman" w:cs="B Mitra" w:hint="cs"/>
          <w:sz w:val="26"/>
          <w:szCs w:val="26"/>
          <w:rtl/>
          <w:lang w:bidi="fa-IR"/>
        </w:rPr>
        <w:t xml:space="preserve"> نیست، </w:t>
      </w:r>
      <w:r w:rsidRPr="00037DC5">
        <w:rPr>
          <w:rFonts w:ascii="Times New Roman" w:eastAsia="Times New Roman" w:hAnsi="Times New Roman" w:cs="B Mitra"/>
          <w:sz w:val="26"/>
          <w:szCs w:val="26"/>
          <w:lang w:bidi="fa-IR"/>
        </w:rPr>
        <w:t>NGO</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 جای خودشان را انجام می‌‌دهند شورایاری‌‌ها یک کمیسیون تخصصی است با توجه به مصوبه و قانون شوراها است که تعریف شده. متشکرم. </w:t>
      </w:r>
    </w:p>
    <w:p w14:paraId="73879E7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سالاری مخالف دوم. </w:t>
      </w:r>
    </w:p>
    <w:p w14:paraId="34D69D2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بسم الله الرحمن الرحیم. ببینید آقای ... </w:t>
      </w:r>
    </w:p>
    <w:p w14:paraId="2858F4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دیگر مخالف سوم نداریم. مخالف دوم یک موافق دیگر می‌‌تواند صحبت کند. بفرمایید.</w:t>
      </w:r>
    </w:p>
    <w:p w14:paraId="779D70D0" w14:textId="2AACC6EF"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آقای هاشمی من فکر می‌‌کنم برای شورای اصلاح‌‌طلب حداقل این خوب نیست که ما بیاییم بازه‌‌ی سن را ببریم بالاتر و دایره‌‌ی مشارکت را کم کنیم. خود این موضوع همان‌طور که جناب آقای دکتر اعطا هم اشاره کردند یک مشق دموکراسی است، آقای مهندس هاشمی، یک مشق دموکراسی است برای آن بازه‌‌ی سنی که بیایند در </w:t>
      </w:r>
      <w:r w:rsidR="00D570FF">
        <w:rPr>
          <w:rFonts w:ascii="Times New Roman" w:eastAsia="Times New Roman" w:hAnsi="Times New Roman" w:cs="B Mitra" w:hint="cs"/>
          <w:sz w:val="26"/>
          <w:szCs w:val="26"/>
          <w:rtl/>
          <w:lang w:bidi="fa-IR"/>
        </w:rPr>
        <w:t xml:space="preserve">یک </w:t>
      </w:r>
      <w:r w:rsidRPr="00037DC5">
        <w:rPr>
          <w:rFonts w:ascii="Times New Roman" w:eastAsia="Times New Roman" w:hAnsi="Times New Roman" w:cs="B Mitra" w:hint="cs"/>
          <w:sz w:val="26"/>
          <w:szCs w:val="26"/>
          <w:rtl/>
          <w:lang w:bidi="fa-IR"/>
        </w:rPr>
        <w:t xml:space="preserve">انتخاباتی شرکت کنند و </w:t>
      </w:r>
      <w:r w:rsidRPr="00037DC5">
        <w:rPr>
          <w:rFonts w:ascii="Times New Roman" w:eastAsia="Times New Roman" w:hAnsi="Times New Roman" w:cs="B Mitra" w:hint="cs"/>
          <w:sz w:val="26"/>
          <w:szCs w:val="26"/>
          <w:rtl/>
          <w:lang w:bidi="fa-IR"/>
        </w:rPr>
        <w:lastRenderedPageBreak/>
        <w:t xml:space="preserve">نسبت به موضوعات محله حساس باشند. یکی از مهمترین مشکلات اصلاً ما این است که جامعه‌‌ی شهری و اتفاقاً جامعه‌‌ی شهری در فرایند دانش‌آموزی در آن بازه‌‌ی سنی، خیلی با این موضوعات، مقولات، با مسئولیت‌‌پذیری در اصل اجتماعی، موضوعات حقوق شهروندی خیلی آشنایی ندارند. این که ما در دوره‌‌های گذشته این کار را انجام دادیم، در دوره‌‌های انجام دادیم، اگر بیاییم این را محدود کنیم، اگر مبتنی بر یک ارزیابی باشد درست است. ولی اینکه یک باره بیاییم در دو فوریت یک همچنین موضوعی را مطرح کنیم، به نظر من این اشکال دارد. ضمن اینکه آقای مهندس هاشمی، الان همین جوری میزان مشارکت مردم در انتخابات شورایاری‌‌ها، بسیار پایین است. یک درصد بسیار کمی از مردم می‌‌آیند مشارکت می‌‌کنند. با این تصمیم باز شما میزان مشارکت را پایین‌‌تر هم می‌‌آورید. لذا من خواهشم از همکاران محترم این است که رأی ندهند و از آقای دکتر مسجدجامعی هم خواهشم این است که رویکرد ایشان هم همیشه این بوده که این را به اصطلاح بالا نبرند. </w:t>
      </w:r>
    </w:p>
    <w:p w14:paraId="6DFDDA6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خانم امانی موافق صحبت کنند، چون آقای ... چون شما صحبت کردید، شما هم صحبت کردید، خانم امانی امروز اصلاً صحبت نکردند. باید حتماً امروز صحبت کنند. </w:t>
      </w:r>
    </w:p>
    <w:p w14:paraId="3EB1024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شهربانو امانی {عضو شورا} ـ بسم الله الرحمن الرحیم. ببینید دوستان ما هم می‌‌خواهیم انتخابات شورایاری در واقع ... </w:t>
      </w:r>
    </w:p>
    <w:p w14:paraId="27B13BA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شما دیگر از لغت آقای میرلوحی آن اختصاص دوستان برای آقای میرلوحی است. </w:t>
      </w:r>
    </w:p>
    <w:p w14:paraId="554B4C8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شهربانو امانی {عضو شورا} ـ همکاران محترم ... </w:t>
      </w:r>
    </w:p>
    <w:p w14:paraId="44C42B2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شما از همکاران از یک چیز دیگری استفاده کنید. </w:t>
      </w:r>
    </w:p>
    <w:p w14:paraId="34B8CCB7" w14:textId="498B3C43" w:rsidR="00CA6820" w:rsidRPr="00037DC5" w:rsidRDefault="00CA6820" w:rsidP="001E1219">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شهربانو امانی {عضو شورا} ـ همکاران محترم ببینید من امیدوارم که ما</w:t>
      </w:r>
      <w:r w:rsidR="00EB33D5">
        <w:rPr>
          <w:rFonts w:ascii="Times New Roman" w:eastAsia="Times New Roman" w:hAnsi="Times New Roman" w:cs="B Mitra" w:hint="cs"/>
          <w:sz w:val="26"/>
          <w:szCs w:val="26"/>
          <w:rtl/>
          <w:lang w:bidi="fa-IR"/>
        </w:rPr>
        <w:t xml:space="preserve"> هم یک نظم و در واقع رأی‌‌های</w:t>
      </w:r>
      <w:r w:rsidRPr="00037DC5">
        <w:rPr>
          <w:rFonts w:ascii="Times New Roman" w:eastAsia="Times New Roman" w:hAnsi="Times New Roman" w:cs="B Mitra" w:hint="cs"/>
          <w:sz w:val="26"/>
          <w:szCs w:val="26"/>
          <w:rtl/>
          <w:lang w:bidi="fa-IR"/>
        </w:rPr>
        <w:t>ما</w:t>
      </w:r>
      <w:r w:rsidR="00EB33D5">
        <w:rPr>
          <w:rFonts w:ascii="Times New Roman" w:eastAsia="Times New Roman" w:hAnsi="Times New Roman" w:cs="B Mitra" w:hint="cs"/>
          <w:sz w:val="26"/>
          <w:szCs w:val="26"/>
          <w:rtl/>
          <w:lang w:bidi="fa-IR"/>
        </w:rPr>
        <w:t xml:space="preserve">ن یا قوانین </w:t>
      </w:r>
      <w:r w:rsidRPr="00037DC5">
        <w:rPr>
          <w:rFonts w:ascii="Times New Roman" w:eastAsia="Times New Roman" w:hAnsi="Times New Roman" w:cs="B Mitra" w:hint="cs"/>
          <w:sz w:val="26"/>
          <w:szCs w:val="26"/>
          <w:rtl/>
          <w:lang w:bidi="fa-IR"/>
        </w:rPr>
        <w:t>ما با ثبات و وحدت رویه داشته باشد. همان‌طور که دوستان متعدد توضیح دادند، الان ... آقای دکتر سالاری، من گوش کردم به همه‌‌ی فرمایش</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ی شما. معتقد هستم که با توجه به اینکه دانش‌آموزان ما فرایند ورود به عرصه‌‌ی دموکراسی را از انتخاب شهرداران و نماینده‌‌های‌‌ خود در کلاس شروع می‌‌کنند تا ان‌‌شاءالله می‌‌آیند خودشان </w:t>
      </w:r>
      <w:r w:rsidR="001E1219">
        <w:rPr>
          <w:rFonts w:ascii="Times New Roman" w:eastAsia="Times New Roman" w:hAnsi="Times New Roman" w:cs="B Mitra" w:hint="cs"/>
          <w:sz w:val="26"/>
          <w:szCs w:val="26"/>
          <w:rtl/>
          <w:lang w:bidi="fa-IR"/>
        </w:rPr>
        <w:t>کاندیدای</w:t>
      </w:r>
      <w:r w:rsidRPr="00037DC5">
        <w:rPr>
          <w:rFonts w:ascii="Times New Roman" w:eastAsia="Times New Roman" w:hAnsi="Times New Roman" w:cs="B Mitra" w:hint="cs"/>
          <w:sz w:val="26"/>
          <w:szCs w:val="26"/>
          <w:rtl/>
          <w:lang w:bidi="fa-IR"/>
        </w:rPr>
        <w:t xml:space="preserve"> مجلس و شورا و حتی ریاست جمهوری بشوند. برای اینکه ما یک فعلی را بتوانیم در سطح کلان به انجام برسانیم و اینکه یک روز 15 سال، یک روز 18 سال، نمی‌‌دانم ... شما الان آقای، آقای دکتر سالاری اگر توجه بفرمایید سن در واقع کودک را که از کودکی تا 18 سالگی را کودک می‌‌گویند. من نمی‌‌گویم بچه‌‌های 15 ساله کودک هستند. ولی می‌‌گویم که مشق دموکراسی را در انتخاب</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های مختلف فرصت هست که از مدرسه شروع بکنند و در بسیاری از کشورها، احزاب اجازه دارند از سن 15 سالگی بروند در مدرسه صحبت کنند، تبلیغ حزب‌‌ خود را بکنند و عضوگیری کنند. لذا معتقد هستم، وقتی یک بچه‌‌ی 18 ساله می‌‌تواند گواهینامه بگیرد، می‌‌تواند برود در واقع گذرنامه بگیرد، یعنی می‌‌تواند حقوق اجتماعی‌‌ خود را از 18 سالگی طبق قانون احصا کند، لذا برازنده است ما به خاطر اینکه حالا مشارکت بالا برود 15 سال بکنیم، معتقد هستم ما باید مردم دخالت کنند در اداره‌‌ی امور محله‌‌ی خود. با 200 تا رأی می‌‌شود شورایاری انتخاب کرد، با 500 تا رأی می‌‌شود شورایاری انتخاب کرد و با این شبکه‌‌های مجازی به </w:t>
      </w:r>
      <w:r w:rsidRPr="00037DC5">
        <w:rPr>
          <w:rFonts w:ascii="Times New Roman" w:eastAsia="Times New Roman" w:hAnsi="Times New Roman" w:cs="B Mitra" w:hint="cs"/>
          <w:sz w:val="26"/>
          <w:szCs w:val="26"/>
          <w:rtl/>
          <w:lang w:bidi="fa-IR"/>
        </w:rPr>
        <w:lastRenderedPageBreak/>
        <w:t xml:space="preserve">نظر من آن می‌‌شود که شورای پنجم در بهینه‌‌ کردن فعالیت‌‌های شورایاری‌‌ها تلاش می‌‌کند که مسیر و مدار را به سمتی ببرد که شورایاری خدمات بیشتری برای مردم محله کند و مردم محل از صنوف مختلف حساس بشوند در اداره‌‌ی امور ... </w:t>
      </w:r>
    </w:p>
    <w:p w14:paraId="309255E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یلی ممنون. </w:t>
      </w:r>
    </w:p>
    <w:p w14:paraId="78F58AE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شهربانو امانی {عضو شورا} ـ لذا تقاضا می‌‌کنم که دوستان رأی بدهند به 18 سال. </w:t>
      </w:r>
    </w:p>
    <w:p w14:paraId="7EDF9F6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نظری یک تذکر آیین‌‌نامه‌‌ای دارند. </w:t>
      </w:r>
    </w:p>
    <w:p w14:paraId="63F3359E" w14:textId="41589631"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آقای رئیس فکر می‌‌کنم البته کم </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توجهی شد. یک کم جلسه شلوغ شد شما بعد از رأی‌‌گیری فوریت، کلیات را رأی نگرفتید، وارد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 شدید. </w:t>
      </w:r>
    </w:p>
    <w:p w14:paraId="045CCA5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کلیات این ندارد اصلاً. </w:t>
      </w:r>
    </w:p>
    <w:p w14:paraId="76CB1A3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نه الان اتفاقاً من مشورت هم کردم با آقای دکتر امینی ... </w:t>
      </w:r>
    </w:p>
    <w:p w14:paraId="68B962B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خر این اصلاً بحث کلی نیست، کلیات ندارد. </w:t>
      </w:r>
    </w:p>
    <w:p w14:paraId="2B0C928C" w14:textId="34A953BC"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ه هر حال هر طرحی یک کلیات دارد، یک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ی. </w:t>
      </w:r>
    </w:p>
    <w:p w14:paraId="1C5EC1B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اصلاً این کل اساسنامه را چند بند آن را تغییر دادند ... </w:t>
      </w:r>
    </w:p>
    <w:p w14:paraId="7A39DCB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ه هر صورت. </w:t>
      </w:r>
    </w:p>
    <w:p w14:paraId="18D67AB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گر من کلیات آن را رأی بگیرم بعد فردا نمی‌‌توانید شما بگویید که سن را تغییر می‌‌دهید. </w:t>
      </w:r>
    </w:p>
    <w:p w14:paraId="772F2EC6" w14:textId="453FE032"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چرا، چرا، اصلا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 تک تک این مواد، اصلاحات آن، می‌‌شود </w:t>
      </w:r>
      <w:r w:rsidR="00AA226C">
        <w:rPr>
          <w:rFonts w:ascii="Times New Roman" w:eastAsia="Times New Roman" w:hAnsi="Times New Roman" w:cs="B Mitra" w:hint="cs"/>
          <w:sz w:val="26"/>
          <w:szCs w:val="26"/>
          <w:rtl/>
          <w:lang w:bidi="fa-IR"/>
        </w:rPr>
        <w:t>جزئیات</w:t>
      </w:r>
      <w:r w:rsidRPr="00037DC5">
        <w:rPr>
          <w:rFonts w:ascii="Times New Roman" w:eastAsia="Times New Roman" w:hAnsi="Times New Roman" w:cs="B Mitra" w:hint="cs"/>
          <w:sz w:val="26"/>
          <w:szCs w:val="26"/>
          <w:rtl/>
          <w:lang w:bidi="fa-IR"/>
        </w:rPr>
        <w:t xml:space="preserve">. یک بار کلیت این موادی که آمده است را ... </w:t>
      </w:r>
    </w:p>
    <w:p w14:paraId="68224FC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شما اگر کلیت را رأی بگیرید اگر بگوییم سن را تغییر می‌‌دهند اصلاً ماهیتاً تغییرش دادید. پس شما دوباره دچار مشکل می‌‌شوید. </w:t>
      </w:r>
    </w:p>
    <w:p w14:paraId="075B43D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نه آقای مهندس ... </w:t>
      </w:r>
    </w:p>
    <w:p w14:paraId="53471C1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صلاحیه است. خب آقا اجازه بدهید. </w:t>
      </w:r>
    </w:p>
    <w:p w14:paraId="6A0DC85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کلیات طرحی که الان مطرح شده است را ... </w:t>
      </w:r>
    </w:p>
    <w:p w14:paraId="6F80992F" w14:textId="4EE1AB25" w:rsidR="00CA6820" w:rsidRPr="00037DC5" w:rsidRDefault="00CA6820" w:rsidP="006551B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دو نفر الان موافق، دو نفر مخالف صحبت کردند به رأی می‌‌گذاریم. سن 15 سال می‌‌شود 18 سال همین. اگر موافق رأی بدهید یعنی 15 ساله‌‌ها نمی‌‌توانند رأی بدهند 18 ساله‌‌ها فقط</w:t>
      </w:r>
      <w:r w:rsidR="00EF0627">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گیری می‌‌کنیم. نه اگر </w:t>
      </w:r>
      <w:r w:rsidR="00EF0627">
        <w:rPr>
          <w:rFonts w:ascii="Times New Roman" w:eastAsia="Times New Roman" w:hAnsi="Times New Roman" w:cs="B Mitra" w:hint="cs"/>
          <w:sz w:val="26"/>
          <w:szCs w:val="26"/>
          <w:rtl/>
          <w:lang w:bidi="fa-IR"/>
        </w:rPr>
        <w:t xml:space="preserve">فقط </w:t>
      </w:r>
      <w:r w:rsidRPr="00037DC5">
        <w:rPr>
          <w:rFonts w:ascii="Times New Roman" w:eastAsia="Times New Roman" w:hAnsi="Times New Roman" w:cs="B Mitra" w:hint="cs"/>
          <w:sz w:val="26"/>
          <w:szCs w:val="26"/>
          <w:rtl/>
          <w:lang w:bidi="fa-IR"/>
        </w:rPr>
        <w:t xml:space="preserve">خانم‌‌ها رأی می‌‌دادند، 15 ساله می‌‌شد. چون خانم‌‌ها زودتر عاقل و بالغ می‌‌شوند. ولی با آقایان 18 ساله‌‌ها تازه هنوز هم بالغ نشده‌‌اند. </w:t>
      </w:r>
    </w:p>
    <w:p w14:paraId="33818A6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رأی‌‌گیری در مورد تغییر ایجاد شده در تبصره‌‌ی 3 ماده‌‌ی 3. سن رأی‌‌دهندگان 18 سال تمام خواهد بود. </w:t>
      </w:r>
    </w:p>
    <w:p w14:paraId="36ACC3AC" w14:textId="0D6BA88C"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رأی نمی‌‌دهید؟ نه واقعاً خانم‌‌ها 15 ساله دیگر </w:t>
      </w:r>
      <w:r w:rsidR="00EF0627">
        <w:rPr>
          <w:rFonts w:ascii="Times New Roman" w:eastAsia="Times New Roman" w:hAnsi="Times New Roman" w:cs="B Mitra" w:hint="cs"/>
          <w:sz w:val="26"/>
          <w:szCs w:val="26"/>
          <w:rtl/>
          <w:lang w:bidi="fa-IR"/>
        </w:rPr>
        <w:t xml:space="preserve">واقعاً </w:t>
      </w:r>
      <w:r w:rsidRPr="00037DC5">
        <w:rPr>
          <w:rFonts w:ascii="Times New Roman" w:eastAsia="Times New Roman" w:hAnsi="Times New Roman" w:cs="B Mitra" w:hint="cs"/>
          <w:sz w:val="26"/>
          <w:szCs w:val="26"/>
          <w:rtl/>
          <w:lang w:bidi="fa-IR"/>
        </w:rPr>
        <w:t xml:space="preserve">می‌‌توانند رأی بدهند. ولی ما آقایان نمی‌‌توانیم. 18 ساله هم کم می‌‌آوریم. </w:t>
      </w:r>
    </w:p>
    <w:p w14:paraId="1CDB621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12 موافق، 7 مخالف، 1 رأی نداده افزایش سن به 18 سال تمام به تصویب رسید. آقا آن 14 تا بود.</w:t>
      </w:r>
    </w:p>
    <w:p w14:paraId="2750016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435374FC" w14:textId="014B0BAF" w:rsidR="00CA6820" w:rsidRPr="00037DC5" w:rsidRDefault="00CA6820" w:rsidP="003830A1">
      <w:pPr>
        <w:bidi/>
        <w:spacing w:after="0" w:line="360" w:lineRule="auto"/>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اصلاح ماده‌ی سوم، ماده‌ی پنجم و ماده‌ی هشتم اساسنامه‌ی شورایاری</w:t>
      </w:r>
      <w:r w:rsidR="00050F07">
        <w:rPr>
          <w:rFonts w:ascii="Times New Roman" w:eastAsia="Times New Roman" w:hAnsi="Times New Roman" w:cs="B Mitra" w:hint="cs"/>
          <w:sz w:val="26"/>
          <w:szCs w:val="26"/>
          <w:rtl/>
          <w:lang w:bidi="fa-IR"/>
        </w:rPr>
        <w:t>‌ها</w:t>
      </w:r>
      <w:r w:rsidRPr="00037DC5">
        <w:rPr>
          <w:rFonts w:ascii="Times New Roman" w:eastAsia="Times New Roman" w:hAnsi="Times New Roman" w:cs="B Mitra" w:hint="cs"/>
          <w:sz w:val="26"/>
          <w:szCs w:val="26"/>
          <w:rtl/>
          <w:lang w:bidi="fa-IR"/>
        </w:rPr>
        <w:t>، مثبوت به شماره‌ی 3834/160 مورخ 22/2/98، بررسی پیشنهاد اصلاح تبصره‌ی سوم</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ذیل ماده‌ی سوم به شرح سن رأی‌دهندگان هجده سال تمام خواهد بود.</w:t>
      </w:r>
    </w:p>
    <w:p w14:paraId="73BBBED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0495090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شهربانو امانی / افشین حبیب‌زاده / سید آرش حسینی میلانی / حسن خلیل‌آبادی / سید حسن رسولی / زهرا صدراعظم نوری / محمد علیخانی / احمد مسجدجامعی / زهرا نژاد بهرام / بشیر نظری / محسن هاشمی رفسنجانی</w:t>
      </w:r>
    </w:p>
    <w:p w14:paraId="64886A52" w14:textId="7B87DC86"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خالف: علی اعطا / سید ابراهیم امی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ناهید خداکرمی / محمد سالاری / مجید فراهانی / سید محمود میرلوحی</w:t>
      </w:r>
    </w:p>
    <w:p w14:paraId="6063B3A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الهام فخاری</w:t>
      </w:r>
    </w:p>
    <w:p w14:paraId="6BEF6AF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5AE7CED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w:t>
      </w:r>
    </w:p>
    <w:p w14:paraId="09F6D5AA" w14:textId="280AAD0A"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12 رأی موا</w:t>
      </w:r>
      <w:r w:rsidR="003830A1">
        <w:rPr>
          <w:rFonts w:ascii="Times New Roman" w:eastAsia="Times New Roman" w:hAnsi="Times New Roman" w:cs="B Mitra" w:hint="cs"/>
          <w:sz w:val="26"/>
          <w:szCs w:val="26"/>
          <w:rtl/>
          <w:lang w:bidi="fa-IR"/>
        </w:rPr>
        <w:t>فق اعضای شورای اسلامی شهر تهران</w:t>
      </w:r>
      <w:r w:rsidRPr="00037DC5">
        <w:rPr>
          <w:rFonts w:ascii="Times New Roman" w:eastAsia="Times New Roman" w:hAnsi="Times New Roman" w:cs="B Mitra" w:hint="cs"/>
          <w:sz w:val="26"/>
          <w:szCs w:val="26"/>
          <w:rtl/>
          <w:lang w:bidi="fa-IR"/>
        </w:rPr>
        <w:t xml:space="preserve"> از 20 عضو حاضر در جلسه در زمان رأی‌گیری به تصویب رسید.</w:t>
      </w:r>
    </w:p>
    <w:p w14:paraId="5D6FA024" w14:textId="0EDC45F6"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ببینید بند بعدی در مورد ماده‌‌ی 5 است. در ماده‌‌ی 5 می‌‌دانید که کسانی که می‌‌توانستند کاندید بشوند، باید 25 ساله بودند در کمترین سن‌‌ آن‌ها و حداکثر هم هیچ </w:t>
      </w:r>
      <w:r w:rsidRPr="00037DC5">
        <w:rPr>
          <w:rFonts w:ascii="Times New Roman" w:eastAsia="Times New Roman" w:hAnsi="Times New Roman" w:cs="B Mitra"/>
          <w:sz w:val="26"/>
          <w:szCs w:val="26"/>
          <w:lang w:bidi="fa-IR"/>
        </w:rPr>
        <w:t>LIMIT</w:t>
      </w:r>
      <w:r w:rsidRPr="00037DC5">
        <w:rPr>
          <w:rFonts w:ascii="Times New Roman" w:eastAsia="Times New Roman" w:hAnsi="Times New Roman" w:cs="B Mitra" w:hint="cs"/>
          <w:sz w:val="26"/>
          <w:szCs w:val="26"/>
          <w:rtl/>
          <w:lang w:bidi="fa-IR"/>
        </w:rPr>
        <w:t xml:space="preserve">ی نبود. یعنی 101 ساله، 105 ساله هم می‌‌توانستند کاندید بشوند. نه رأی نه، کاندید شوند، نامزد. در ماده‌‌ی 5 آمدند این را تغییر دادند. گفتند کسانی که می‌‌توانند کاندید بشوند حداقل 22 سال است. یعنی گفتند جوان‌‌تر‌‌ها هم بتوانند. به خاطر آقای سالاری، گفتند جوان‌‌ترها هم بتوانند. 22 ساله‌‌ها می‌‌توانند بیایند نامزد بشوند ولی باید حداکثر سن نامزدی هم باید 75 سال باشد. یعنی </w:t>
      </w:r>
      <w:r w:rsidR="008F6C2D">
        <w:rPr>
          <w:rFonts w:ascii="Times New Roman" w:eastAsia="Times New Roman" w:hAnsi="Times New Roman" w:cs="B Mitra" w:hint="cs"/>
          <w:sz w:val="26"/>
          <w:szCs w:val="26"/>
          <w:rtl/>
          <w:lang w:bidi="fa-IR"/>
        </w:rPr>
        <w:t>پس</w:t>
      </w:r>
      <w:r w:rsidR="008F6C2D"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حداقل گذاشتند و حداکثر. </w:t>
      </w:r>
    </w:p>
    <w:p w14:paraId="1E5F669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علی اعطا {عضو شورا} ـ موافق، موافق. </w:t>
      </w:r>
    </w:p>
    <w:p w14:paraId="4CEE61D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خداکرمی. </w:t>
      </w:r>
    </w:p>
    <w:p w14:paraId="702CC33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خانم خداکرمی موافق یا مخالف؟ </w:t>
      </w:r>
    </w:p>
    <w:p w14:paraId="004AA2E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w:t>
      </w:r>
    </w:p>
    <w:p w14:paraId="4A57295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مخالف صحبت بفرمایید. </w:t>
      </w:r>
    </w:p>
    <w:p w14:paraId="0CD9D0C4" w14:textId="1D932F91" w:rsidR="00CA6820" w:rsidRPr="00037DC5" w:rsidRDefault="00CA6820" w:rsidP="008F6C2D">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بسم الله الرحمن الرحیم. ببینید آقای هاشمی، بالاخره این شورا باید یک حرکتی را در این کشور ایجاد کند از این دوگانگی و سه‌‌گانگی و یک بام و دو هوا، ما خودمان را خلاص کنیم. نمی‌‌شود در کشوری که یک شورایی دارد که سرنوشت کل مردم را دارد تعیین می‌‌کند، با تأیید و رد صلاحیت یک گروهی </w:t>
      </w:r>
      <w:r w:rsidRPr="00037DC5">
        <w:rPr>
          <w:rFonts w:ascii="Times New Roman" w:eastAsia="Times New Roman" w:hAnsi="Times New Roman" w:cs="B Mitra"/>
          <w:sz w:val="26"/>
          <w:szCs w:val="26"/>
          <w:lang w:bidi="fa-IR"/>
        </w:rPr>
        <w:t>LIMITATION</w:t>
      </w:r>
      <w:r w:rsidRPr="00037DC5">
        <w:rPr>
          <w:rFonts w:ascii="Times New Roman" w:eastAsia="Times New Roman" w:hAnsi="Times New Roman" w:cs="B Mitra" w:hint="cs"/>
          <w:sz w:val="26"/>
          <w:szCs w:val="26"/>
          <w:rtl/>
          <w:lang w:bidi="fa-IR"/>
        </w:rPr>
        <w:t xml:space="preserve"> یا محدودیت سنی نداشته باشند. بعد یک شورایاری که در محل است، به هر حال یک نفر ممکن است 80 سالش باشد، مورد وثوق مردم باشد بتواند برای محله </w:t>
      </w:r>
      <w:r w:rsidR="008F6C2D">
        <w:rPr>
          <w:rFonts w:ascii="Times New Roman" w:eastAsia="Times New Roman" w:hAnsi="Times New Roman" w:cs="B Mitra" w:hint="cs"/>
          <w:sz w:val="26"/>
          <w:szCs w:val="26"/>
          <w:rtl/>
          <w:lang w:bidi="fa-IR"/>
        </w:rPr>
        <w:t>هم مثبت</w:t>
      </w:r>
      <w:r w:rsidRPr="00037DC5">
        <w:rPr>
          <w:rFonts w:ascii="Times New Roman" w:eastAsia="Times New Roman" w:hAnsi="Times New Roman" w:cs="B Mitra" w:hint="cs"/>
          <w:sz w:val="26"/>
          <w:szCs w:val="26"/>
          <w:rtl/>
          <w:lang w:bidi="fa-IR"/>
        </w:rPr>
        <w:t xml:space="preserve"> باشد، ما بیاییم این را محدود کنیم. </w:t>
      </w:r>
    </w:p>
    <w:p w14:paraId="1B2AAF1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رای شورا محدودیت سنی نیست؟ </w:t>
      </w:r>
    </w:p>
    <w:p w14:paraId="4F8CE96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برای شورایاری. </w:t>
      </w:r>
    </w:p>
    <w:p w14:paraId="6BE3675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برای شورا، خود ما. </w:t>
      </w:r>
    </w:p>
    <w:p w14:paraId="0E005AA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برای ما اگر هم باشد اشتباه است. </w:t>
      </w:r>
    </w:p>
    <w:p w14:paraId="3EA2C82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رای مجلس 75 نه ... </w:t>
      </w:r>
      <w:r w:rsidRPr="00037DC5">
        <w:rPr>
          <w:rFonts w:ascii="Times New Roman" w:eastAsia="Times New Roman" w:hAnsi="Times New Roman" w:cs="B Mitra"/>
          <w:sz w:val="26"/>
          <w:szCs w:val="26"/>
          <w:lang w:bidi="fa-IR"/>
        </w:rPr>
        <w:t>MINIMUM</w:t>
      </w:r>
      <w:r w:rsidRPr="00037DC5">
        <w:rPr>
          <w:rFonts w:ascii="Times New Roman" w:eastAsia="Times New Roman" w:hAnsi="Times New Roman" w:cs="B Mitra" w:hint="cs"/>
          <w:sz w:val="26"/>
          <w:szCs w:val="26"/>
          <w:rtl/>
          <w:lang w:bidi="fa-IR"/>
        </w:rPr>
        <w:t xml:space="preserve"> و </w:t>
      </w:r>
      <w:r w:rsidRPr="00037DC5">
        <w:rPr>
          <w:rFonts w:ascii="Times New Roman" w:eastAsia="Times New Roman" w:hAnsi="Times New Roman" w:cs="B Mitra"/>
          <w:sz w:val="26"/>
          <w:szCs w:val="26"/>
          <w:lang w:bidi="fa-IR"/>
        </w:rPr>
        <w:t>MAXIMUM</w:t>
      </w:r>
      <w:r w:rsidRPr="00037DC5">
        <w:rPr>
          <w:rFonts w:ascii="Times New Roman" w:eastAsia="Times New Roman" w:hAnsi="Times New Roman" w:cs="B Mitra" w:hint="cs"/>
          <w:sz w:val="26"/>
          <w:szCs w:val="26"/>
          <w:rtl/>
          <w:lang w:bidi="fa-IR"/>
        </w:rPr>
        <w:t xml:space="preserve"> ندارد مجلس؟</w:t>
      </w:r>
    </w:p>
    <w:p w14:paraId="05E57A4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w:t>
      </w:r>
      <w:r w:rsidRPr="00037DC5">
        <w:rPr>
          <w:rFonts w:ascii="Times New Roman" w:eastAsia="Times New Roman" w:hAnsi="Times New Roman" w:cs="B Mitra" w:hint="cs"/>
          <w:sz w:val="26"/>
          <w:szCs w:val="26"/>
          <w:lang w:bidi="fa-IR"/>
        </w:rPr>
        <w:t>MINIMUM</w:t>
      </w:r>
      <w:r w:rsidRPr="00037DC5">
        <w:rPr>
          <w:rFonts w:ascii="Times New Roman" w:eastAsia="Times New Roman" w:hAnsi="Times New Roman" w:cs="B Mitra" w:hint="cs"/>
          <w:sz w:val="26"/>
          <w:szCs w:val="26"/>
          <w:rtl/>
          <w:lang w:bidi="fa-IR"/>
        </w:rPr>
        <w:t xml:space="preserve"> 25 است. </w:t>
      </w:r>
    </w:p>
    <w:p w14:paraId="4F91B8A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25 سال؟</w:t>
      </w:r>
    </w:p>
    <w:p w14:paraId="2465F952" w14:textId="3374B03B"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به نظر من ببینید الان، الان ما مشکل داریم در ازدواج کودکان به دختر ... آقای هاشمی توجه می‌‌فرمایید؟ </w:t>
      </w:r>
    </w:p>
    <w:p w14:paraId="771A950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بفرمایید. </w:t>
      </w:r>
    </w:p>
    <w:p w14:paraId="51D4305E" w14:textId="04DB827B"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اهید خداکرمی {عضو شورا} ـ ببینید توجیه آن، الان به دختر 13 ساله می‌‌گویند تو می‌‌توانی بروی شوهر کنی، بچ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دار شوی، خانه‌‌داری کنی، به پسر 15 ساله می‌‌گویند می‌‌توانی بروی خانواده تشکیل بدهی. چطور آن وقت برای رأی‌‌ دادن ما حداقل و حداکثر را بیاییم به قوانین دیگر کشور رجوع کنیم</w:t>
      </w:r>
      <w:r w:rsidR="008F6C2D">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به نظر من محدودیت سنی به خصوص در سقف نباشد مگر اینکه همه‌‌ی کشور برای همه‌‌ی مشاغل، محدودیت سنی بگذارند. </w:t>
      </w:r>
    </w:p>
    <w:p w14:paraId="545065A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ولی کف را قبول دارید، بله؟ کف محدودیت نمی‌‌شود نداشته باشد که. </w:t>
      </w:r>
    </w:p>
    <w:p w14:paraId="2B59B4C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اهید خداکرمی {عضو شورا} ـ همان 18 سال بگذارید. وقتی شما می‌‌گویید 18 ساله می‌‌تواند رأی بدهد، خب 18 ساله می‌‌تواند کاندید هم شود. شاید یک 18 ساله بهتر از یک 30 ساله ...</w:t>
      </w:r>
    </w:p>
    <w:p w14:paraId="2B7823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بعد شما پیشنهادتان را ارسال کنید، شما پیشنهاد هم دادید فکر کنم، بله؟ </w:t>
      </w:r>
    </w:p>
    <w:p w14:paraId="3AEB92F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پیشنهاد من سقف 18 است ... </w:t>
      </w:r>
    </w:p>
    <w:p w14:paraId="7A71674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پیشنهاد شما است؟ </w:t>
      </w:r>
    </w:p>
    <w:p w14:paraId="6B947B1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له، موافق آقای رسولی. </w:t>
      </w:r>
    </w:p>
    <w:p w14:paraId="3A4403D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موافق آقای رسولی، چون صحبت نکردند. بعد آقای اعطا شما. </w:t>
      </w:r>
    </w:p>
    <w:p w14:paraId="5E54362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فرمایید آقای رسولی. </w:t>
      </w:r>
    </w:p>
    <w:p w14:paraId="5FAD86D3" w14:textId="364DD5FA"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حسن رسولی {عضو شورا} ـ بسم الله الرحمن الرحیم. شرایط انتخاب‌‌شوندگان به لحاظ سنی در قانون انتخابات مجلس حداقل 25 سال و حداکثر 75 سال است. پیشنهادی که دوستان دادند اینکه ما این 25 سال را با رویکرد باز کردن مسیر، برای حضور بیشتر جوانان، کاهش بدهیم به 22 سال. به نظر من این کاملاً استدلال قوی و منطقی است. نکته‌‌ای که خانم خداکرمی فرمودند، به نظر من ارتباطی با موضوع بحث جلسه ندارد. ایشان در حقیقت نظر مراجع معظم تقلید را در باب سن تکلیف و اینکه می‌‌توانند ازدواج کنند مطرح کردند که ما الان داریم در حقیقت مقررات‌‌گذاری می‌‌کنیم. به همان دلیلی که نمایندگان مجلس، حداقل سن 25 سال را گذاشتند، ما در حقیقت این سن را می‌‌توانیم 3 سال کاهش بدهیم که جوان</w:t>
      </w:r>
      <w:r w:rsidR="008F6C2D">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تر‌‌ها هم بتوانند در حقیقت شرکت کنند. ارتباطی بین بلوغ شرعی و بلوغ اجتماعی و سیاسی من نمی‌‌بینم.</w:t>
      </w:r>
    </w:p>
    <w:p w14:paraId="1F1A29A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خانم امانی. </w:t>
      </w:r>
    </w:p>
    <w:p w14:paraId="49BC3C0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آقای نظری. خانم امانی صحبت کردند. </w:t>
      </w:r>
    </w:p>
    <w:p w14:paraId="55572B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نظری مخالف هستید؟ </w:t>
      </w:r>
    </w:p>
    <w:p w14:paraId="0C21949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شهربانو امانی {عضو شورا} ـ من شروع کرده بودم. </w:t>
      </w:r>
    </w:p>
    <w:p w14:paraId="7F4DC30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باید به همه ... </w:t>
      </w:r>
    </w:p>
    <w:p w14:paraId="654119B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خدمت‌‌ شما عرض کنم که ... مخالف ندارد. عرض کنم؟ </w:t>
      </w:r>
    </w:p>
    <w:p w14:paraId="0D84B10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یک مخالف صحبت کرده. دیگر آقای نظری صحبت کنند، مخالف بعدی نمی‌‌تواند صحبت کند. بفرمایید. </w:t>
      </w:r>
    </w:p>
    <w:p w14:paraId="36889683" w14:textId="2E5C466D"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بشیر نظری {عضو شورا} ـ می‌‌خواستم عرض کنم که ما در نظام‌‌های انتخاباتی دنیا، نظام‌‌های به روز انتخاباتی دنیا، فاصله‌‌ی بین سن رأی‌‌دهنده و رأی‌‌گیرنده را می‌‌بینیم که به حداقل ممکن کاهش پیدا کرده. یعنی در بسیاری از شهرهای پیشرفته‌‌ی دنیا، برای انتخابات محلی یا به طور کلی در آن کشورها برای انتخابات ملی، تقریباً ملاحظه می‌‌شود که بین سن رأی‌‌دهنده و رأی‌‌گیرنده فاصله‌‌ای وجود ندارد. یعنی همان آدمی که می‌‌تواند برای یک حوزه‌‌ی انتخابیه رأی بدهد</w:t>
      </w:r>
      <w:r w:rsidR="008F6C2D">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برای همان حوزه هم می‌‌تواند رأی بگیرد. فقط در بعضی از </w:t>
      </w:r>
      <w:r w:rsidRPr="00037DC5">
        <w:rPr>
          <w:rFonts w:ascii="Times New Roman" w:eastAsia="Times New Roman" w:hAnsi="Times New Roman" w:cs="B Mitra" w:hint="cs"/>
          <w:sz w:val="26"/>
          <w:szCs w:val="26"/>
          <w:rtl/>
          <w:lang w:bidi="fa-IR"/>
        </w:rPr>
        <w:lastRenderedPageBreak/>
        <w:t>انتخابات، استثنا وجود دارد. مثلاً در فرانسه در انتخابات سنا، سن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دهنده 18 سال و سن رأی‌‌گیرنده 25 سال هست. آن هم چون مجلس سنا، مجلس بالاخره نخبگان تلقی می‌‌شود و یک سطح بالاتری را لازم هست که به آن تقریباً ... </w:t>
      </w:r>
    </w:p>
    <w:p w14:paraId="3102FD2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واهش می‌‌کنم سکوت را رعایت کنید آقای علیخانی، آقای سالاری. </w:t>
      </w:r>
    </w:p>
    <w:p w14:paraId="5AB77C2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آقا می‌‌خواهید رأی بدهید آقای علیخانی؟ اگر می‌‌خواهید رأی بدهید عرض بنده ... </w:t>
      </w:r>
    </w:p>
    <w:p w14:paraId="4C2348C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بفرمایید آقای نظری ادامه بدهید. </w:t>
      </w:r>
    </w:p>
    <w:p w14:paraId="00ABB4E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من اصلاً شما را نمی‌‌بینم الان، آقای سالاری ... </w:t>
      </w:r>
    </w:p>
    <w:p w14:paraId="564743F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سر خود را یک مقدار بکشید این‌‌ طرف، می‌‌بینید من را. </w:t>
      </w:r>
    </w:p>
    <w:p w14:paraId="0706B92B" w14:textId="333287E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خدمت‌‌ شما عارضم که به طور کلی مدنظرم این هست، ما هم اگر به دنبال این هستیم که از تجربه‌‌ی زیست بشری استفاده کنیم، بهتر هست که بتوانیم همان کسی را که واجد صلاحیت تشخیص مناسب بودن یا نبودن یک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 xml:space="preserve"> را می‌‌تواند تشخیص بدهد، همان آدم خودش هم این امکان را داشته باشد که بتواند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 xml:space="preserve"> باشد. ما اگر آن را صالح می‌‌دانیم ... </w:t>
      </w:r>
    </w:p>
    <w:p w14:paraId="27FA572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فهمیدیم. </w:t>
      </w:r>
    </w:p>
    <w:p w14:paraId="49EF27C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رای تشخیص رأی دادن، حتماً می‌‌تواند صالح باشد برای اجرای آن مأموریت. </w:t>
      </w:r>
    </w:p>
    <w:p w14:paraId="76D69DC4" w14:textId="0CD74DD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یک موافق </w:t>
      </w:r>
      <w:r w:rsidR="00D22C2C">
        <w:rPr>
          <w:rFonts w:ascii="Times New Roman" w:eastAsia="Times New Roman" w:hAnsi="Times New Roman" w:cs="B Mitra" w:hint="cs"/>
          <w:sz w:val="26"/>
          <w:szCs w:val="26"/>
          <w:rtl/>
          <w:lang w:bidi="fa-IR"/>
        </w:rPr>
        <w:t>دیگر، یک موافق دیگر برای 22 سال</w:t>
      </w:r>
      <w:r w:rsidRPr="00037DC5">
        <w:rPr>
          <w:rFonts w:ascii="Times New Roman" w:eastAsia="Times New Roman" w:hAnsi="Times New Roman" w:cs="B Mitra" w:hint="cs"/>
          <w:sz w:val="26"/>
          <w:szCs w:val="26"/>
          <w:rtl/>
          <w:lang w:bidi="fa-IR"/>
        </w:rPr>
        <w:t xml:space="preserve"> و 75. موافق هستید آقای؟ بفرمایید. </w:t>
      </w:r>
    </w:p>
    <w:p w14:paraId="226F4E2F" w14:textId="7D3CDE6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حمدجواد حق‌‌شناس {عضو شورا} ـ بسم الله الرحمن الرحیم. من فکر می‌‌کنم با همین منطقی که جناب آقای نظری گفتند که ما باید به سمت کاهش فاصله سن رأی‌‌دهندگان برویم، علی القاعده این منطق بر این پیشنهاد حاکم است. چون از 25 سال به 22 سال کاهش پیدا کرده. سن رأی‌‌دهندگان هم از 15 سال به ه</w:t>
      </w:r>
      <w:r w:rsidR="00D22C2C">
        <w:rPr>
          <w:rFonts w:ascii="Times New Roman" w:eastAsia="Times New Roman" w:hAnsi="Times New Roman" w:cs="B Mitra" w:hint="cs"/>
          <w:sz w:val="26"/>
          <w:szCs w:val="26"/>
          <w:rtl/>
          <w:lang w:bidi="fa-IR"/>
        </w:rPr>
        <w:t>ر حال به 18 سال افزایش پیدا کرد</w:t>
      </w:r>
      <w:r w:rsidRPr="00037DC5">
        <w:rPr>
          <w:rFonts w:ascii="Times New Roman" w:eastAsia="Times New Roman" w:hAnsi="Times New Roman" w:cs="B Mitra" w:hint="cs"/>
          <w:sz w:val="26"/>
          <w:szCs w:val="26"/>
          <w:rtl/>
          <w:lang w:bidi="fa-IR"/>
        </w:rPr>
        <w:t>. من فکر می‌‌کنم این منطق، منطق درستی است. به خصوص که باز من فکر می‌‌کنم ما چون بحث شوراها است و ما باید نیرو آماده کنیم و تربیت کنیم برای مراحلی مثل مجالس شورا یا سایر حوزه‌‌های انتخابی، طبیعتاً یک جوان 22 ساله بیاید در شورا کارورزی کند، آموزش ببیند و تجربه‌‌ی حضور در شوراهای محلی یا پارلمان محلی را پیدا کند، م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تواند در 25 سالگی هم به هر حال به مجلس برود. فکر کنم این پیشنهاد، پیشنهاد درستی است. </w:t>
      </w:r>
    </w:p>
    <w:p w14:paraId="23171CC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75 سال را هم بگویید. نظر خود را، محدودیت 75 سال. </w:t>
      </w:r>
    </w:p>
    <w:p w14:paraId="48B868A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جواد حق‌‌شناس {عضو شورا} ـ 75 سال که بله مشکلی من ندارم با آن موافق هستم. </w:t>
      </w:r>
    </w:p>
    <w:p w14:paraId="6594488D" w14:textId="6164E94E" w:rsidR="00CA6820" w:rsidRPr="00037DC5" w:rsidRDefault="00CA6820" w:rsidP="00BA000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خب پس ببینید به اندازه‌‌ی کافی صحبت شد، کفایت مذاکرات</w:t>
      </w:r>
      <w:r w:rsidR="00BA0005">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به رأی می‌‌گذاریم. عدد 22 و محدودیت </w:t>
      </w:r>
      <w:r w:rsidR="00BA0005">
        <w:rPr>
          <w:rFonts w:ascii="Times New Roman" w:eastAsia="Times New Roman" w:hAnsi="Times New Roman" w:cs="B Mitra" w:hint="cs"/>
          <w:sz w:val="26"/>
          <w:szCs w:val="26"/>
          <w:rtl/>
          <w:lang w:bidi="fa-IR"/>
        </w:rPr>
        <w:t>و</w:t>
      </w:r>
      <w:r w:rsidRPr="00037DC5">
        <w:rPr>
          <w:rFonts w:ascii="Times New Roman" w:eastAsia="Times New Roman" w:hAnsi="Times New Roman" w:cs="B Mitra" w:hint="cs"/>
          <w:sz w:val="26"/>
          <w:szCs w:val="26"/>
          <w:rtl/>
          <w:lang w:bidi="fa-IR"/>
        </w:rPr>
        <w:t xml:space="preserve"> 75. از 22 سال تا 75 سال می‌‌توانند به عنوان نامزد، شرکت کنند در انتخابات شورایاری‌‌ها. </w:t>
      </w:r>
    </w:p>
    <w:p w14:paraId="2D984740" w14:textId="261DC127" w:rsidR="00CA6820" w:rsidRPr="00037DC5" w:rsidRDefault="00CA6820" w:rsidP="006551B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منشی {بهاره آروین} ـ دوستان رأی‌‌گیری فعال است برای تغییر ماده‌‌ی 5. کاهش حداقل سن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 xml:space="preserve">ها به 22 سال و سقف 75 سال. اینکه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ها 22 سال حداقل داشته باشند و حداکثر 75. بله، نظر ستاد هماهنگی، بله، بله نظر ستاد هماهنگی دارد رأی گرفته می‌‌شود. آقای امینی، خانم فخاری. 14 موافق، 5 مخالف تغییر به تصویب رسید.</w:t>
      </w:r>
    </w:p>
    <w:p w14:paraId="45F22B0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7668AD83" w14:textId="53832801" w:rsidR="00CA6820" w:rsidRPr="00037DC5" w:rsidRDefault="00CA6820" w:rsidP="00BA0005">
      <w:pPr>
        <w:bidi/>
        <w:spacing w:after="0" w:line="360" w:lineRule="auto"/>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 xml:space="preserve">اصلاح ماده‌ی سوم، ماده‌ی پنجم و </w:t>
      </w:r>
      <w:r w:rsidR="00050F07">
        <w:rPr>
          <w:rFonts w:ascii="Times New Roman" w:eastAsia="Times New Roman" w:hAnsi="Times New Roman" w:cs="B Mitra" w:hint="cs"/>
          <w:sz w:val="26"/>
          <w:szCs w:val="26"/>
          <w:rtl/>
          <w:lang w:bidi="fa-IR"/>
        </w:rPr>
        <w:t>ماده‌ی هشتم اساسنامه‌ی شورایاری‌</w:t>
      </w:r>
      <w:r w:rsidRPr="00037DC5">
        <w:rPr>
          <w:rFonts w:ascii="Times New Roman" w:eastAsia="Times New Roman" w:hAnsi="Times New Roman" w:cs="B Mitra" w:hint="cs"/>
          <w:sz w:val="26"/>
          <w:szCs w:val="26"/>
          <w:rtl/>
          <w:lang w:bidi="fa-IR"/>
        </w:rPr>
        <w:t>ها، مثبوت به شماره‌ی 3834/160 مورخ 22/2/98، بررسی پیشنهاد اصلاح بند ج ذیل ماده‌ی پنجم به شرح داشتن حداقل سن 22 سال و حداکثر 75 سال تمام در روز ثبت نام.</w:t>
      </w:r>
    </w:p>
    <w:p w14:paraId="28D566D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1DD7F1E5" w14:textId="03F838B5" w:rsidR="00CA6820" w:rsidRPr="00037DC5" w:rsidRDefault="00CA6820" w:rsidP="00325A0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شهربانو امانی / افشین حبیب‌زاده / سید آرش حسینی میلا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حسن خلیل‌آبادی / سید حسن رسولی / محمد سالاری / زهرا صدراعظم نوری / محمد علیخانی / احم</w:t>
      </w:r>
      <w:r w:rsidR="00325A02">
        <w:rPr>
          <w:rFonts w:ascii="Times New Roman" w:eastAsia="Times New Roman" w:hAnsi="Times New Roman" w:cs="B Mitra" w:hint="cs"/>
          <w:sz w:val="26"/>
          <w:szCs w:val="26"/>
          <w:rtl/>
          <w:lang w:bidi="fa-IR"/>
        </w:rPr>
        <w:t xml:space="preserve">د مسجدجامعی / سید محمود میرلوحی / زهرا نژاد بهرام </w:t>
      </w:r>
      <w:r w:rsidRPr="00037DC5">
        <w:rPr>
          <w:rFonts w:ascii="Times New Roman" w:eastAsia="Times New Roman" w:hAnsi="Times New Roman" w:cs="B Mitra" w:hint="cs"/>
          <w:sz w:val="26"/>
          <w:szCs w:val="26"/>
          <w:rtl/>
          <w:lang w:bidi="fa-IR"/>
        </w:rPr>
        <w:t>/ محسن هاشمی رفسنجانی</w:t>
      </w:r>
    </w:p>
    <w:p w14:paraId="0067AE38" w14:textId="6491B093" w:rsidR="00CA6820" w:rsidRPr="00037DC5" w:rsidRDefault="00CA6820" w:rsidP="00325A0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خالف: علی اعطا / سید ابراهیم امینی / ناهید خداکرمی / مجید فراهانی / </w:t>
      </w:r>
      <w:r w:rsidR="00325A02">
        <w:rPr>
          <w:rFonts w:ascii="Times New Roman" w:eastAsia="Times New Roman" w:hAnsi="Times New Roman" w:cs="B Mitra" w:hint="cs"/>
          <w:sz w:val="26"/>
          <w:szCs w:val="26"/>
          <w:rtl/>
          <w:lang w:bidi="fa-IR"/>
        </w:rPr>
        <w:t>بشیر نظری</w:t>
      </w:r>
    </w:p>
    <w:p w14:paraId="24934D8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الهام فخاری</w:t>
      </w:r>
    </w:p>
    <w:p w14:paraId="4211C37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3E85179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w:t>
      </w:r>
    </w:p>
    <w:p w14:paraId="12E67710" w14:textId="2CCEE283"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14 رأی موا</w:t>
      </w:r>
      <w:r w:rsidR="00BA0005">
        <w:rPr>
          <w:rFonts w:ascii="Times New Roman" w:eastAsia="Times New Roman" w:hAnsi="Times New Roman" w:cs="B Mitra" w:hint="cs"/>
          <w:sz w:val="26"/>
          <w:szCs w:val="26"/>
          <w:rtl/>
          <w:lang w:bidi="fa-IR"/>
        </w:rPr>
        <w:t>فق اعضای شورای اسلامی شهر تهران</w:t>
      </w:r>
      <w:r w:rsidRPr="00037DC5">
        <w:rPr>
          <w:rFonts w:ascii="Times New Roman" w:eastAsia="Times New Roman" w:hAnsi="Times New Roman" w:cs="B Mitra" w:hint="cs"/>
          <w:sz w:val="26"/>
          <w:szCs w:val="26"/>
          <w:rtl/>
          <w:lang w:bidi="fa-IR"/>
        </w:rPr>
        <w:t xml:space="preserve"> از 20 عضو حاضر در جلسه در زمان رأی‌گیری به تصویب رسید.</w:t>
      </w:r>
    </w:p>
    <w:p w14:paraId="2E7262AD" w14:textId="7486F82B" w:rsidR="00CA6820" w:rsidRPr="00037DC5" w:rsidRDefault="00CA6820" w:rsidP="002C02ED">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خب، ببینید تغییر بعدی که من خدمت‌‌ شما بگویم، آقای مسجدجامعی توضیح دادند. چون گفتند که بعض</w:t>
      </w:r>
      <w:r w:rsidR="002C02ED">
        <w:rPr>
          <w:rFonts w:ascii="Times New Roman" w:eastAsia="Times New Roman" w:hAnsi="Times New Roman" w:cs="B Mitra" w:hint="cs"/>
          <w:sz w:val="26"/>
          <w:szCs w:val="26"/>
          <w:rtl/>
          <w:lang w:bidi="fa-IR"/>
        </w:rPr>
        <w:t>ی از مناطق تهران، هم ساکن دارد،</w:t>
      </w:r>
      <w:r w:rsidRPr="00037DC5">
        <w:rPr>
          <w:rFonts w:ascii="Times New Roman" w:eastAsia="Times New Roman" w:hAnsi="Times New Roman" w:cs="B Mitra" w:hint="cs"/>
          <w:sz w:val="26"/>
          <w:szCs w:val="26"/>
          <w:rtl/>
          <w:lang w:bidi="fa-IR"/>
        </w:rPr>
        <w:t xml:space="preserve"> هم کسانی که از مناطق دیگر می‌‌آیند و آن‌‌جا اشتغال دائم دارند و کسب و کار دارند، می‌‌خواهند ... کسانی می‌‌توانند در انتخابات شرکت کنند که یا ساکن باشند یا اشتغال دائم یا مثلاً چند ساله داشته باشند. این اشتغال، اضافه می‌‌شود. قبلاً سکونت فقط بوده. بحث اشتغال را هم اضافه کردند. اگر مخالفی هست صحبت کند. مخالفی نیست؟ پس موافق... به رأی می‌‌گذاریم، به رأی می‌‌گذاریم. </w:t>
      </w:r>
    </w:p>
    <w:p w14:paraId="754053B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w:t>
      </w:r>
      <w:r w:rsidRPr="00037DC5">
        <w:rPr>
          <w:rFonts w:ascii="Times New Roman" w:eastAsia="Times New Roman" w:hAnsi="Times New Roman" w:cs="B Mitra"/>
          <w:sz w:val="26"/>
          <w:szCs w:val="26"/>
          <w:lang w:bidi="fa-IR"/>
        </w:rPr>
        <w:t>IT</w:t>
      </w:r>
      <w:r w:rsidRPr="00037DC5">
        <w:rPr>
          <w:rFonts w:ascii="Times New Roman" w:eastAsia="Times New Roman" w:hAnsi="Times New Roman" w:cs="B Mitra" w:hint="cs"/>
          <w:sz w:val="26"/>
          <w:szCs w:val="26"/>
          <w:rtl/>
          <w:lang w:bidi="fa-IR"/>
        </w:rPr>
        <w:t xml:space="preserve"> اضافه کنند بند را. دوستان الان در واقع عنوان رأی‌‌گیری درست می‌‌شود. پیشنهاد این است که ... </w:t>
      </w:r>
    </w:p>
    <w:p w14:paraId="3FD8C7F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آقای رئیس، آقای رئیس مدت آن مشخص است؟ </w:t>
      </w:r>
    </w:p>
    <w:p w14:paraId="7A7CD80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منشی {بهاره آروین} ـ یک سال. </w:t>
      </w:r>
    </w:p>
    <w:p w14:paraId="22794BD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یک سال؟ </w:t>
      </w:r>
    </w:p>
    <w:p w14:paraId="225EED71" w14:textId="79760AD2" w:rsidR="00CA6820" w:rsidRPr="00037DC5" w:rsidRDefault="00CA6820" w:rsidP="00B913C0">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له. همان برای سکونت به شرط جواز کسب. بند آن، روی </w:t>
      </w:r>
      <w:r w:rsidRPr="00037DC5">
        <w:rPr>
          <w:rFonts w:ascii="Times New Roman" w:eastAsia="Times New Roman" w:hAnsi="Times New Roman" w:cs="B Mitra" w:hint="cs"/>
          <w:sz w:val="26"/>
          <w:szCs w:val="26"/>
          <w:lang w:bidi="fa-IR"/>
        </w:rPr>
        <w:t>MONITOR</w:t>
      </w:r>
      <w:r w:rsidRPr="00037DC5">
        <w:rPr>
          <w:rFonts w:ascii="Times New Roman" w:eastAsia="Times New Roman" w:hAnsi="Times New Roman" w:cs="B Mitra" w:hint="cs"/>
          <w:sz w:val="26"/>
          <w:szCs w:val="26"/>
          <w:rtl/>
          <w:lang w:bidi="fa-IR"/>
        </w:rPr>
        <w:t xml:space="preserve"> هست. دوستان بروید بالاتر، همان بندی که ... بله همین جا است. سکونت یا اشتغال به شرط داشتن جواز کسب در محله با سابقه‌‌ی حداقل یک سال. </w:t>
      </w:r>
    </w:p>
    <w:p w14:paraId="2EC7D15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فقط یک ابهام دارم، آقای رئیس، آقای رئیس یک سؤال. یک سؤال فقط ابهام است که برای این که در مشروع مذاکرات بماند. الان پرسشم این است که این باید متصل به ایام انتخابات شورایاری‌‌ها باشد؟ مثلاً اگر طرف جواز کسب داشته 5 سال پیش، 3 سال هم جواز کسب داشته، آن را هم شامل حال او می‌‌شود یا خیر؟ این ابهامی است که بعداً احتمالاً در کار دچار مشکل می‌‌شویم. </w:t>
      </w:r>
    </w:p>
    <w:p w14:paraId="42B6761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متصل است، متصل است باید همین الان، همین الان ... </w:t>
      </w:r>
    </w:p>
    <w:p w14:paraId="6CDCD30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متصل است. باید همین الان در مشروح مذاکرات ذکر شود که متصل است به ایام انتخابات. </w:t>
      </w:r>
    </w:p>
    <w:p w14:paraId="6E99883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له متصل است. دوستان بند ه، در حال رأی‌‌گیری هستیم. سکونت یا اشتغال به شرط داشتن جواز کسب در محله با سابقه‌‌ی حداقل یک سال. </w:t>
      </w:r>
    </w:p>
    <w:p w14:paraId="130C895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علی اعطا {عضو شورا} ـ قبلاً چه بوده این؟ </w:t>
      </w:r>
    </w:p>
    <w:p w14:paraId="62FEA2B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فقط سکونت بوده. خانم نوری، آقای فراهانی. </w:t>
      </w:r>
    </w:p>
    <w:p w14:paraId="5DB4BF23" w14:textId="721D6679" w:rsidR="00CA6820" w:rsidRPr="00037DC5" w:rsidRDefault="00CA6820" w:rsidP="00FC43F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الاخره بدانند کدام است، بالاخره باید بدانند که چه هست. </w:t>
      </w:r>
    </w:p>
    <w:p w14:paraId="7A158331" w14:textId="77777777" w:rsidR="00CA6820" w:rsidRPr="00911556" w:rsidRDefault="00CA6820" w:rsidP="00037DC5">
      <w:pPr>
        <w:bidi/>
        <w:spacing w:after="0" w:line="360" w:lineRule="auto"/>
        <w:contextualSpacing/>
        <w:jc w:val="both"/>
        <w:rPr>
          <w:rFonts w:ascii="Times New Roman" w:eastAsia="Times New Roman" w:hAnsi="Times New Roman" w:cs="B Mitra"/>
          <w:b/>
          <w:bCs/>
          <w:sz w:val="26"/>
          <w:szCs w:val="26"/>
          <w:rtl/>
          <w:lang w:bidi="fa-IR"/>
          <w14:shadow w14:blurRad="50800" w14:dist="38100" w14:dir="2700000" w14:sx="100000" w14:sy="100000" w14:kx="0" w14:ky="0" w14:algn="tl">
            <w14:srgbClr w14:val="000000">
              <w14:alpha w14:val="60000"/>
            </w14:srgbClr>
          </w14:shadow>
        </w:rPr>
      </w:pPr>
      <w:r w:rsidRPr="00037DC5">
        <w:rPr>
          <w:rFonts w:ascii="Times New Roman" w:eastAsia="Times New Roman" w:hAnsi="Times New Roman" w:cs="B Mitra" w:hint="cs"/>
          <w:sz w:val="26"/>
          <w:szCs w:val="26"/>
          <w:rtl/>
          <w:lang w:bidi="fa-IR"/>
        </w:rPr>
        <w:t>منشی {بهاره آروین} ـ 18 موافق و 1 مخالف، 1 رأی نداده تغییر به تصویب رسید.</w:t>
      </w:r>
    </w:p>
    <w:p w14:paraId="2656FB1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71EA9636" w14:textId="1E0E7D8E" w:rsidR="00CA6820" w:rsidRPr="00037DC5" w:rsidRDefault="00CA6820" w:rsidP="00050F07">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 xml:space="preserve">اصلاح ماده‌ی سوم، ماده‌ی پنجم و </w:t>
      </w:r>
      <w:r w:rsidR="00050F07">
        <w:rPr>
          <w:rFonts w:ascii="Times New Roman" w:eastAsia="Times New Roman" w:hAnsi="Times New Roman" w:cs="B Mitra" w:hint="cs"/>
          <w:sz w:val="26"/>
          <w:szCs w:val="26"/>
          <w:rtl/>
          <w:lang w:bidi="fa-IR"/>
        </w:rPr>
        <w:t>ماده‌ی هشتم اساسنامه‌ی شورایاری‌</w:t>
      </w:r>
      <w:r w:rsidRPr="00037DC5">
        <w:rPr>
          <w:rFonts w:ascii="Times New Roman" w:eastAsia="Times New Roman" w:hAnsi="Times New Roman" w:cs="B Mitra" w:hint="cs"/>
          <w:sz w:val="26"/>
          <w:szCs w:val="26"/>
          <w:rtl/>
          <w:lang w:bidi="fa-IR"/>
        </w:rPr>
        <w:t>ها، مثبوت به شماره‌ی 3834/160 مورخ 22/2/98، بررسی پیشنهاد اصلاح بند هـ. ذیل ماده‌ی پنجم به شرح سکونت یا اشتغال، به شرط داشتن جواز کسب، در محله با سابقه حداقل یک سال</w:t>
      </w:r>
    </w:p>
    <w:p w14:paraId="4F918A0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1D6A1F6B" w14:textId="5085133F"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علی اعطا / شهربانو امانی / سید ابراهیم امینی / افشین حبیب‌زاده / سید آرش حسینی میلا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ناهید خداکرمی / حسن خلیل‌آبادی / سید حسن رسولی / محمد سالاری / زهرا صدراعظم نوری / محمد علیخانی / احمد مسجدجامعی / سید محمود میرلوحی / زهرا نژاد بهرام / بشیر نظری / محسن هاشمی رفسنجانی</w:t>
      </w:r>
    </w:p>
    <w:p w14:paraId="0B4407A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مخالف: مجید فراهانی</w:t>
      </w:r>
    </w:p>
    <w:p w14:paraId="4BE6DCA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الهام فخاری</w:t>
      </w:r>
    </w:p>
    <w:p w14:paraId="72ABA89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3E7086D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w:t>
      </w:r>
    </w:p>
    <w:p w14:paraId="7DF1F763" w14:textId="4E6783A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18 رأی موا</w:t>
      </w:r>
      <w:r w:rsidR="00000E24">
        <w:rPr>
          <w:rFonts w:ascii="Times New Roman" w:eastAsia="Times New Roman" w:hAnsi="Times New Roman" w:cs="B Mitra" w:hint="cs"/>
          <w:sz w:val="26"/>
          <w:szCs w:val="26"/>
          <w:rtl/>
          <w:lang w:bidi="fa-IR"/>
        </w:rPr>
        <w:t>فق اعضای شورای اسلامی شهر تهران</w:t>
      </w:r>
      <w:r w:rsidRPr="00037DC5">
        <w:rPr>
          <w:rFonts w:ascii="Times New Roman" w:eastAsia="Times New Roman" w:hAnsi="Times New Roman" w:cs="B Mitra" w:hint="cs"/>
          <w:sz w:val="26"/>
          <w:szCs w:val="26"/>
          <w:rtl/>
          <w:lang w:bidi="fa-IR"/>
        </w:rPr>
        <w:t xml:space="preserve"> از 20 عضو حاضر در جلسه در زمان رأی‌گیری به تصویب رسید.</w:t>
      </w:r>
    </w:p>
    <w:p w14:paraId="0E1CFB2C" w14:textId="7FDDF935" w:rsidR="00CA6820" w:rsidRPr="00037DC5" w:rsidRDefault="00CA6820" w:rsidP="00AB1E4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بحث بعدی که اضافه شده به همین ماده‌ی ... بله؟ چه می‌‌گویید؟ نه من تبصره را نمی‌‌خوانم. این را، این دو تا را نداشتن سوء پیشینه. نه من کاری به تبصره ندارم دارم تغییرات را می‌‌گویم. بله، می‌‌خواهید بگویید جزء تبصره حذف شده. </w:t>
      </w:r>
    </w:p>
    <w:p w14:paraId="08DC6E5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تبصره‌‌ی 1 و 2 حذف شده و الان در طرح جدید نیست. </w:t>
      </w:r>
    </w:p>
    <w:p w14:paraId="231F0F0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ره اول بگذارید مطرح شود بعد برویم ... </w:t>
      </w:r>
    </w:p>
    <w:p w14:paraId="7991796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ندها را تمام کنند. </w:t>
      </w:r>
    </w:p>
    <w:p w14:paraId="2D9E413D" w14:textId="03E61553" w:rsidR="00CA6820" w:rsidRPr="00037DC5" w:rsidRDefault="00CA6820" w:rsidP="00AB1E4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خب، ببینید دو موضوع اضافه شده به شرایط داوطلبان. دو موضوع، دو موضوع</w:t>
      </w:r>
      <w:r w:rsidR="00320D09">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اصلاح شده. ببینید دو شرط یکی نداشتن سوء شهرت در محل، یکی داشتن کارت پایان خدمت یا معافیت برای آقایان. این دو تا ... بله؟ حالا اجازه بدهید اول من در مورد نداشتن سوء شهرت در محل می‌‌خواهم بحث کنم. الان این اصلاً نبوده این. چه بوده؟ داشتن شهرت؟ حسن شهرت بوده گفتند بکنیم نداشتن سوء شهرت. یعنی در محل، اگر مثلاً در یک شهر دیگر داشته باشد اشکالی ندارد؟ اگر سوء شهرت او مثلاً برای محل دیگر باشد، اشکال ندارد، بله؟ فقط برای آن محل نباشد. یعنی باید در محل خودت، آدم خوبی باشید ولی در محل دیگران هر کاری خواستید</w:t>
      </w:r>
      <w:r w:rsidR="00320D09">
        <w:rPr>
          <w:rFonts w:ascii="Times New Roman" w:eastAsia="Times New Roman" w:hAnsi="Times New Roman" w:cs="B Mitra" w:hint="cs"/>
          <w:sz w:val="26"/>
          <w:szCs w:val="26"/>
          <w:rtl/>
          <w:lang w:bidi="fa-IR"/>
        </w:rPr>
        <w:t xml:space="preserve"> بروید</w:t>
      </w:r>
      <w:r w:rsidRPr="00037DC5">
        <w:rPr>
          <w:rFonts w:ascii="Times New Roman" w:eastAsia="Times New Roman" w:hAnsi="Times New Roman" w:cs="B Mitra" w:hint="cs"/>
          <w:sz w:val="26"/>
          <w:szCs w:val="26"/>
          <w:rtl/>
          <w:lang w:bidi="fa-IR"/>
        </w:rPr>
        <w:t xml:space="preserve"> انجام بدهید. مثل بعضی‌‌ها می‌‌رفتند خارج هر کاری دلشان می‌‌خواست می‌‌کردند. </w:t>
      </w:r>
    </w:p>
    <w:p w14:paraId="58B4C66F" w14:textId="2DD76B00" w:rsidR="00CA6820" w:rsidRPr="00037DC5" w:rsidRDefault="00CA6820" w:rsidP="00AB1E4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ندارد پس رأی‌‌گیری می‌‌کنیم. </w:t>
      </w:r>
    </w:p>
    <w:p w14:paraId="2A2D77CD" w14:textId="1BEA9080" w:rsidR="00CA6820" w:rsidRPr="00037DC5" w:rsidRDefault="00CA6820" w:rsidP="007067FF">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من می‌‌گویم این در محل‌‌ آن را برداریم. فقط نداشتن ... </w:t>
      </w:r>
    </w:p>
    <w:p w14:paraId="2D59C76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حذف کنیم. </w:t>
      </w:r>
    </w:p>
    <w:p w14:paraId="684331F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سوء شهرت در هر جا حتی در چین، در ژاپن ... </w:t>
      </w:r>
    </w:p>
    <w:p w14:paraId="74E0235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هستید؟ آقای خلیل‌‌آبادی مخالف‌‌ هستند. خاموش کردید. روشن است، روشن است بفرمایید. </w:t>
      </w:r>
    </w:p>
    <w:p w14:paraId="55B7FE2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چون نمی‌‌شود این فقط در محل ما آدم خوبی باشد. </w:t>
      </w:r>
    </w:p>
    <w:p w14:paraId="6DD832BF" w14:textId="06EC988A" w:rsidR="00CA6820" w:rsidRPr="00037DC5" w:rsidRDefault="00CA6820" w:rsidP="00AB1E4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حسن خلیل‌‌آبادی {عضو شورا} ـ آقای مهندس اجازه می‌‌فرمایید، آقای رسولی گوش می‌‌دهید </w:t>
      </w:r>
      <w:r w:rsidR="007067FF">
        <w:rPr>
          <w:rFonts w:ascii="Times New Roman" w:eastAsia="Times New Roman" w:hAnsi="Times New Roman" w:cs="B Mitra" w:hint="cs"/>
          <w:sz w:val="26"/>
          <w:szCs w:val="26"/>
          <w:rtl/>
          <w:lang w:bidi="fa-IR"/>
        </w:rPr>
        <w:t>آقاجان</w:t>
      </w:r>
      <w:r w:rsidRPr="00037DC5">
        <w:rPr>
          <w:rFonts w:ascii="Times New Roman" w:eastAsia="Times New Roman" w:hAnsi="Times New Roman" w:cs="B Mitra" w:hint="cs"/>
          <w:sz w:val="26"/>
          <w:szCs w:val="26"/>
          <w:rtl/>
          <w:lang w:bidi="fa-IR"/>
        </w:rPr>
        <w:t>؟ ببینید این قابل اندازه‌‌گیری یا قابل اثبات نیست که ما بگوییم یکی ... شهرت ... آقای هیئت نظارت هم معلوم نیست</w:t>
      </w:r>
      <w:r w:rsidR="007067FF">
        <w:rPr>
          <w:rFonts w:ascii="Times New Roman" w:eastAsia="Times New Roman" w:hAnsi="Times New Roman" w:cs="B Mitra" w:hint="cs"/>
          <w:sz w:val="26"/>
          <w:szCs w:val="26"/>
          <w:rtl/>
          <w:lang w:bidi="fa-IR"/>
        </w:rPr>
        <w:t xml:space="preserve"> که</w:t>
      </w:r>
      <w:r w:rsidRPr="00037DC5">
        <w:rPr>
          <w:rFonts w:ascii="Times New Roman" w:eastAsia="Times New Roman" w:hAnsi="Times New Roman" w:cs="B Mitra" w:hint="cs"/>
          <w:sz w:val="26"/>
          <w:szCs w:val="26"/>
          <w:rtl/>
          <w:lang w:bidi="fa-IR"/>
        </w:rPr>
        <w:t xml:space="preserve"> همین مصیبت و گرفتاری دارد می‌‌شود. </w:t>
      </w:r>
    </w:p>
    <w:p w14:paraId="1A1FA84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خر یک کارهایی خوب فرض می‌‌شود ولی برای یک عده‌‌ای بد فرض می‌‌شود. مثل همین اصلاح‌‌طلبی. </w:t>
      </w:r>
    </w:p>
    <w:p w14:paraId="4B86513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حسن خلیل‌‌آبادی {عضو شورا} ـ من فکر می‌‌کنم محل ابهام می‌‌شود بعداً ... </w:t>
      </w:r>
    </w:p>
    <w:p w14:paraId="7AE6FDD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عدم شهرت است. </w:t>
      </w:r>
    </w:p>
    <w:p w14:paraId="0AA48D1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حسن خلیل‌‌آبادی {عضو شورا} ـ در اصل من پیشنهاد حذف این بند را دارم. به دلیل قابل سنجش و اینکه درست بشود بررسی کرد، نیست. </w:t>
      </w:r>
    </w:p>
    <w:p w14:paraId="65C5E54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میرلوحی. </w:t>
      </w:r>
    </w:p>
    <w:p w14:paraId="73F8BB0A" w14:textId="4CB221D8"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الان ایشان مخالف صحبت کردند می‌‌گویند این را نگذاریم، می‌‌گویند نگذاریم. می</w:t>
      </w:r>
      <w:r w:rsidR="00E853DA">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گویند این اصلا این نبوده به این صورت. آخر این نبوده به این صورت. آن پیشنهاد قبلاً چه بوده؟ </w:t>
      </w:r>
    </w:p>
    <w:p w14:paraId="282C52F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حسن شهرت بوده. </w:t>
      </w:r>
    </w:p>
    <w:p w14:paraId="4777899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داشتن حسن شهرت بوده. می‌‌گویند همان باشد بهتر است می‌‌گویند. حالا یک موافق صحبت کند. </w:t>
      </w:r>
    </w:p>
    <w:p w14:paraId="4FE6917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میرلوحی موافق. </w:t>
      </w:r>
    </w:p>
    <w:p w14:paraId="5B66743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ببینید دوستان ما در واقع ... </w:t>
      </w:r>
    </w:p>
    <w:p w14:paraId="0486405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چرا ایشان ... </w:t>
      </w:r>
    </w:p>
    <w:p w14:paraId="2D5F574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خلیل‌‌آبادی ... به عنوان مخالف ثبت‌‌نام کردند. </w:t>
      </w:r>
    </w:p>
    <w:p w14:paraId="3DA4C49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می‌‌گویند همان قبلی، همان قبلی باشد. </w:t>
      </w:r>
    </w:p>
    <w:p w14:paraId="7516C7B8" w14:textId="05B01F1A" w:rsidR="00CA6820" w:rsidRPr="00037DC5" w:rsidRDefault="00CA6820" w:rsidP="005146EE">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محمود میرلوحی {عضو شورا} ـ قابل توجه جناب آقای خلیل‌‌آبادی عرض می‌‌کنم. آقای خلیل‌‌آبادی خواهش می‌‌کنم عنایت بفرمایید. اگر ما الان این را رد کنیم، یعنی قبلی باقی می‌‌ماند. یعنی احساس می‌‌کنیم که ما در واقع همین که می‌‌گوییم مردم انتخاب کنند، ما مثل اینکه می‌‌خواهیم به نوعی انتخاب کنیم</w:t>
      </w:r>
      <w:r w:rsidR="005146EE">
        <w:rPr>
          <w:rFonts w:ascii="Times New Roman" w:eastAsia="Times New Roman" w:hAnsi="Times New Roman" w:cs="B Mitra" w:hint="cs"/>
          <w:sz w:val="26"/>
          <w:szCs w:val="26"/>
          <w:rtl/>
          <w:lang w:bidi="fa-IR"/>
        </w:rPr>
        <w:t>. بعد اگر کسی را مردم انتخاب کردن</w:t>
      </w:r>
      <w:r w:rsidRPr="00037DC5">
        <w:rPr>
          <w:rFonts w:ascii="Times New Roman" w:eastAsia="Times New Roman" w:hAnsi="Times New Roman" w:cs="B Mitra" w:hint="cs"/>
          <w:sz w:val="26"/>
          <w:szCs w:val="26"/>
          <w:rtl/>
          <w:lang w:bidi="fa-IR"/>
        </w:rPr>
        <w:t>د که این حسن شهرت دارد خود به خود، ما لذا آن‌‌جا می‌‌گوییم همین که سوء شهرت نداشته باشد کفایت می‌‌کند. خب بالاخره هیئت اجرایی منطقه داریم ما. بررسی نکنیم</w:t>
      </w:r>
      <w:r w:rsidR="005146EE">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w:t>
      </w:r>
    </w:p>
    <w:p w14:paraId="05F8C92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آقا با هم بحث نکنید. شما حرف</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 خود را بزنید آقای. </w:t>
      </w:r>
    </w:p>
    <w:p w14:paraId="3449481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ببینید بین این دو گزینه است دوستان، یک بررسی نکنیم صلاحیت را که همچنین چیزی نمی‌‌شود. پس بررسی صلاحیت باید صورت بگیرد. هیئت اجرایی منطقه این کار را خواهد کرد. اما به جای این ‌‌که برود دنبال حسن </w:t>
      </w:r>
      <w:r w:rsidRPr="00037DC5">
        <w:rPr>
          <w:rFonts w:ascii="Times New Roman" w:eastAsia="Times New Roman" w:hAnsi="Times New Roman" w:cs="B Mitra" w:hint="cs"/>
          <w:sz w:val="26"/>
          <w:szCs w:val="26"/>
          <w:rtl/>
          <w:lang w:bidi="fa-IR"/>
        </w:rPr>
        <w:lastRenderedPageBreak/>
        <w:t xml:space="preserve">شهرت و کشدار بشود که الان می‌‌بینید در انتخابات مسئله پیدا کردیم، ما آمدیم این جنبه‌‌ی ... آن را که می‌‌گیریم. قبول است. اما بالاخره گفتیم فقط طرف سوء شهرت نداشته باشد، در نتیجه با رأی مردم، حسن شهرت او هم اثبات می‌‌شود. ما دیگر دنبال اثبات ... ما خواستیم یک مقداری تسهیل بکنیم ... </w:t>
      </w:r>
    </w:p>
    <w:p w14:paraId="7A6058C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خر سوء شهرت یعنی چه؟ </w:t>
      </w:r>
    </w:p>
    <w:p w14:paraId="5D3B894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سوء شهرت نداشته باشد در منطقه. </w:t>
      </w:r>
    </w:p>
    <w:p w14:paraId="500DB29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چه هست سوء شهرت؟ </w:t>
      </w:r>
    </w:p>
    <w:p w14:paraId="388A4B1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خب این را دیگر هیئت اجرایی ببینید ... </w:t>
      </w:r>
    </w:p>
    <w:p w14:paraId="2C6F763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ز نظر سیاسی یا از نظر چه؟ نه اگر لیبرال باشد این بد است یا خوب است؟ </w:t>
      </w:r>
    </w:p>
    <w:p w14:paraId="4B16F30C" w14:textId="4BA5D15D" w:rsidR="00CA6820" w:rsidRPr="00037DC5" w:rsidRDefault="00CA6820" w:rsidP="005146EE">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به آیین‌‌نامه، آقای رئیس، به آیین‌‌نامه‌‌ی انتخابات که برسد آن‌‌جا بیشتر بیان خواهیم کرد که چطوری. ببینید دوستان، عرض می‌‌کنم، بالاخره ما هیئت اجرایی منطقه داریم، هیئت نظارت منطقه داریم، بررسی می‌‌کند صلاحیت افراد را این‌‌طوری نیست که بعد بگویند آقا بررسی نکرده و ... خب می‌‌دانید بعداً آن وقت خواهند گفت که این‌‌ها چنین کردند و </w:t>
      </w:r>
      <w:r w:rsidR="005146EE">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خب بالاخره ما حتماً تشخیص هویت می‌‌رود، گواهی م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آورد. </w:t>
      </w:r>
    </w:p>
    <w:p w14:paraId="4A76EFBF" w14:textId="7A5342E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نه، حسن راحت</w:t>
      </w:r>
      <w:r w:rsidR="005146EE">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تر نگاه کردن تا سوء. سخت است که بگوییم این آدم حسن شهرت دارد. ولی اینکه بگوییم سوء شهرت دارد دیگر سخت می‌‌شود. </w:t>
      </w:r>
    </w:p>
    <w:p w14:paraId="4FD84AC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نه ما می‌‌گوییم سوء شهرت نداشته باشد آسان‌‌تر است تا حسن شهرت داشته باشد. آن‌‌ کشدار می‌‌شود ما به این جهت آن را آسانتر کردیم. حالا اگر تشخیص اعضا این است ... </w:t>
      </w:r>
    </w:p>
    <w:p w14:paraId="37BA813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حالا مخالف و موافق صحبت کردند. ببینید آقای سالاری می‌‌خواهید مخالف صحبت کنید؟ مخالف؟ بفرمایید. </w:t>
      </w:r>
    </w:p>
    <w:p w14:paraId="08FB5C7E" w14:textId="5BCE001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حمد سالاری {عضو شورا} ـ البته من یک پیشنهادی آقای خلیل‌‌آبادی</w:t>
      </w:r>
      <w:r w:rsidR="005146EE">
        <w:rPr>
          <w:rFonts w:ascii="Times New Roman" w:eastAsia="Times New Roman" w:hAnsi="Times New Roman" w:cs="B Mitra" w:hint="cs"/>
          <w:sz w:val="26"/>
          <w:szCs w:val="26"/>
          <w:rtl/>
          <w:lang w:bidi="fa-IR"/>
        </w:rPr>
        <w:t xml:space="preserve"> هم</w:t>
      </w:r>
      <w:r w:rsidRPr="00037DC5">
        <w:rPr>
          <w:rFonts w:ascii="Times New Roman" w:eastAsia="Times New Roman" w:hAnsi="Times New Roman" w:cs="B Mitra" w:hint="cs"/>
          <w:sz w:val="26"/>
          <w:szCs w:val="26"/>
          <w:rtl/>
          <w:lang w:bidi="fa-IR"/>
        </w:rPr>
        <w:t xml:space="preserve"> پیشنهاد حذف داد، من هم پیشنهاد حذف دارم ... </w:t>
      </w:r>
    </w:p>
    <w:p w14:paraId="2E1814E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ایشان گفتند همان قبلی باشد، حسن شهرت. </w:t>
      </w:r>
    </w:p>
    <w:p w14:paraId="6CE5E409" w14:textId="1294FC63" w:rsidR="00CA6820" w:rsidRPr="00037DC5" w:rsidRDefault="00CA6820" w:rsidP="005146EE">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نه، نه </w:t>
      </w:r>
      <w:r w:rsidR="005146EE">
        <w:rPr>
          <w:rFonts w:ascii="Times New Roman" w:eastAsia="Times New Roman" w:hAnsi="Times New Roman" w:cs="B Mitra" w:hint="cs"/>
          <w:sz w:val="26"/>
          <w:szCs w:val="26"/>
          <w:rtl/>
          <w:lang w:bidi="fa-IR"/>
        </w:rPr>
        <w:t>حذف</w:t>
      </w:r>
      <w:r w:rsidRPr="00037DC5">
        <w:rPr>
          <w:rFonts w:ascii="Times New Roman" w:eastAsia="Times New Roman" w:hAnsi="Times New Roman" w:cs="B Mitra" w:hint="cs"/>
          <w:sz w:val="26"/>
          <w:szCs w:val="26"/>
          <w:rtl/>
          <w:lang w:bidi="fa-IR"/>
        </w:rPr>
        <w:t xml:space="preserve">. </w:t>
      </w:r>
    </w:p>
    <w:p w14:paraId="4A6A277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صلاً نه آن باشد نه این. </w:t>
      </w:r>
    </w:p>
    <w:p w14:paraId="6579570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ببینید آقای مهندس هاشمی ما این آیین‌‌نامه را دوره‌‌ی قبل هم ... </w:t>
      </w:r>
    </w:p>
    <w:p w14:paraId="7B0D5E7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ایشان که نمی‌‌توانست اصلاً پیشنهاد را ... باید پیشنهاد خود را کتبی به من بدهد. </w:t>
      </w:r>
    </w:p>
    <w:p w14:paraId="4AEF00A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آقای رئیس ما ... </w:t>
      </w:r>
    </w:p>
    <w:p w14:paraId="4DF8203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رئیس {محسن هاشمی رفسنجانی} ـ ایشان همین جوری در حرف‌‌های‌‌ خود یک چیزی گفتند. بله. حالا اگر پیشنهاد می‌‌خواهند بدهند باید کتبی به من بدهند. بفرمایید. </w:t>
      </w:r>
    </w:p>
    <w:p w14:paraId="42F9B8C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حمد سالاری {عضو شورا} ـ دوره‌‌ی قبل هم که این مطرح شد، ما به عنوان اصلاح‌‌طلب‌‌ها مخالف بودیم. چون که ما یک پیشینه‌‌ی کیفری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جا داریم. یعنی کسی که ... </w:t>
      </w:r>
    </w:p>
    <w:p w14:paraId="01316982" w14:textId="060B374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صلاح‌‌طلب </w:t>
      </w:r>
      <w:r w:rsidR="005146EE">
        <w:rPr>
          <w:rFonts w:ascii="Times New Roman" w:eastAsia="Times New Roman" w:hAnsi="Times New Roman" w:cs="B Mitra" w:hint="cs"/>
          <w:sz w:val="26"/>
          <w:szCs w:val="26"/>
          <w:rtl/>
          <w:lang w:bidi="fa-IR"/>
        </w:rPr>
        <w:t xml:space="preserve">است </w:t>
      </w:r>
      <w:r w:rsidRPr="00037DC5">
        <w:rPr>
          <w:rFonts w:ascii="Times New Roman" w:eastAsia="Times New Roman" w:hAnsi="Times New Roman" w:cs="B Mitra" w:hint="cs"/>
          <w:sz w:val="26"/>
          <w:szCs w:val="26"/>
          <w:rtl/>
          <w:lang w:bidi="fa-IR"/>
        </w:rPr>
        <w:t xml:space="preserve">خودش کیفری دارد؟ </w:t>
      </w:r>
    </w:p>
    <w:p w14:paraId="5FA945D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نه سابقه‌‌ی پیشینه‌‌ی کیفری ما کیفری مؤثر داریم. لذا اصلاً این موضوع چون تفسیر‌‌پذیر است و اتفاقاً چون ... </w:t>
      </w:r>
    </w:p>
    <w:p w14:paraId="7BE929FC" w14:textId="01771900" w:rsidR="00CA6820" w:rsidRPr="00037DC5" w:rsidRDefault="00CA6820" w:rsidP="005146EE">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له شما پیشنهاد حذف دارید. </w:t>
      </w:r>
    </w:p>
    <w:p w14:paraId="3AFCAEE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و این رد صلاحیت‌‌هایی که در دوره‌‌ی گذشته انجام شده بود، قسمت عمده‌‌ی آن همین بحثی که آقای میرلوحی به آن اشاره کرد که در مناطق و محلات، آدم‌‌ها را می‌‌فرستادند و عموماً آن‌‌ها در اصل نظر خودشان را با هر کسی حالا رابطه‌‌ی آن‌ها خوب نبود و این‌‌ها، یک بحث سوء شهرت برای‌‌ آن‌ها نوشته بودند و این در اصل قسمت عمده‌‌ی رد صلاحیت‌‌های دوره گذشته ناظر بر همین بند بوده. لذا من پیشنهاد حذف را دارم چون ... </w:t>
      </w:r>
    </w:p>
    <w:p w14:paraId="0ACE54E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ایشان مخالف بود موافق ... </w:t>
      </w:r>
    </w:p>
    <w:p w14:paraId="289B968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حمد سالاری {عضو شورا} ـ از مراجع استعلام گرفته می‌‌شود سابقه‌‌ی کیفری را هم که آن‌‌جا به آن اشاره کرده. </w:t>
      </w:r>
    </w:p>
    <w:p w14:paraId="73EAA1D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نظری موافق، بفرمایید. </w:t>
      </w:r>
    </w:p>
    <w:p w14:paraId="0B509FE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ببینید اگر حذف را بخواهید رأی بگیرید، آن یک بحث دیگر است ولی اگر تا زمانی که شما حذف را به رأی نگذارید من الان می‌‌خواهم در موضوع فعلاً صحبت کنم. پس فعلاً اجازه بدهید من در مورد این موضوع صحبت کنم ... </w:t>
      </w:r>
    </w:p>
    <w:p w14:paraId="2F13749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گذارید آقای فراهانی تذکر آیین‌‌نامه‌‌ای بدهند، بفرمایید. </w:t>
      </w:r>
    </w:p>
    <w:p w14:paraId="186D125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جید فراهانی {عضو شورا} ـ ببینید آقای هاشمی چون پیشنهاد حذف الان هست، پیشنهاد حذف مقدم بر اصلاح است. خواهش می‌‌کنم اول پیشنهاد حذف را ... </w:t>
      </w:r>
    </w:p>
    <w:p w14:paraId="2B643CC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ببینید پیشنهاد حذف را، من یک موضوعی را مطرح کردم ... </w:t>
      </w:r>
    </w:p>
    <w:p w14:paraId="3F7CCDE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جید فراهانی {عضو شورا} ـ رأی بگیرید اگر حذف رأی نیاورد اصلاحش کنیم. </w:t>
      </w:r>
    </w:p>
    <w:p w14:paraId="31F4CDF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عد این پیشنهاد آمد. بگذارید کفایت مذاکرات بدهید. بعد پیشنهاد را رد می‌‌کنیم. الان رسید، همین الان رسید. آقای نظری می‌‌توانید صحبت نکنید ... </w:t>
      </w:r>
    </w:p>
    <w:p w14:paraId="178D9662" w14:textId="22B44F45"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بشیر نظری {عضو شورا} ـ من بگذارید موافق این صحبت کنم. چون شاید در موافقت حذف هم تلقی بشود. ببینید طبق اصل 37 قانون اساسی، اصل بر برائت است و اگر کسی را بخواهیم بری تلقی نکنیم، باید خلاف آن ثابت بشود. اینکه ما بگوییم نداشتن سوء شهرت، اتفاقاً مفهوم آن این است که اصل بر این است که ایشان ص</w:t>
      </w:r>
      <w:r w:rsidR="005146EE">
        <w:rPr>
          <w:rFonts w:ascii="Times New Roman" w:eastAsia="Times New Roman" w:hAnsi="Times New Roman" w:cs="B Mitra" w:hint="cs"/>
          <w:sz w:val="26"/>
          <w:szCs w:val="26"/>
          <w:rtl/>
          <w:lang w:bidi="fa-IR"/>
        </w:rPr>
        <w:t>الح هست مگر اینکه خلاف آن ثابت ب</w:t>
      </w:r>
      <w:r w:rsidRPr="00037DC5">
        <w:rPr>
          <w:rFonts w:ascii="Times New Roman" w:eastAsia="Times New Roman" w:hAnsi="Times New Roman" w:cs="B Mitra" w:hint="cs"/>
          <w:sz w:val="26"/>
          <w:szCs w:val="26"/>
          <w:rtl/>
          <w:lang w:bidi="fa-IR"/>
        </w:rPr>
        <w:t>شود. دقیقاً مطابق اصل قانون اساسی است. یعنی من معتقد هستم که اگر بر بقا بخواهیم اصرار کنیم، نداشتن سوء شهرت مطابق قانون اساسی است. اما اگر بخواهیم این را به طور کلی حذف کنیم، باز هم بر همین منوال</w:t>
      </w:r>
      <w:r w:rsidR="005146EE">
        <w:rPr>
          <w:rFonts w:ascii="Times New Roman" w:eastAsia="Times New Roman" w:hAnsi="Times New Roman" w:cs="B Mitra" w:hint="cs"/>
          <w:sz w:val="26"/>
          <w:szCs w:val="26"/>
          <w:rtl/>
          <w:lang w:bidi="fa-IR"/>
        </w:rPr>
        <w:t xml:space="preserve"> داریم پیش می‌‌رویم. یعنی اگر با</w:t>
      </w:r>
      <w:r w:rsidRPr="00037DC5">
        <w:rPr>
          <w:rFonts w:ascii="Times New Roman" w:eastAsia="Times New Roman" w:hAnsi="Times New Roman" w:cs="B Mitra" w:hint="cs"/>
          <w:sz w:val="26"/>
          <w:szCs w:val="26"/>
          <w:rtl/>
          <w:lang w:bidi="fa-IR"/>
        </w:rPr>
        <w:t xml:space="preserve"> حذف آن هم، یعنی شما حذف آن را هم بخواهید به رأی بگذارید باز من موافق هستم. چون باز مفهوم آن این است که اصل بر برائت است مگر اینکه خلاف آن ثابت بشود، مطابق اصل 37 قانون اساسی. </w:t>
      </w:r>
    </w:p>
    <w:p w14:paraId="2DCEDC6F" w14:textId="6F4BDEE3"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مشاور کمیسیون ... رئیس کمیسیون حقوقی با چشم می‌‌گوید نه این</w:t>
      </w:r>
      <w:r w:rsidR="007F35B0">
        <w:rPr>
          <w:rFonts w:ascii="Times New Roman" w:eastAsia="Times New Roman" w:hAnsi="Times New Roman" w:cs="B Mitra" w:hint="cs"/>
          <w:sz w:val="26"/>
          <w:szCs w:val="26"/>
          <w:rtl/>
          <w:lang w:bidi="fa-IR"/>
        </w:rPr>
        <w:t>‌‌جوری نیست. توضیح بدهید برایشان</w:t>
      </w:r>
      <w:r w:rsidRPr="00037DC5">
        <w:rPr>
          <w:rFonts w:ascii="Times New Roman" w:eastAsia="Times New Roman" w:hAnsi="Times New Roman" w:cs="B Mitra" w:hint="cs"/>
          <w:sz w:val="26"/>
          <w:szCs w:val="26"/>
          <w:rtl/>
          <w:lang w:bidi="fa-IR"/>
        </w:rPr>
        <w:t>. خب ببینید من از شما سؤال می‌‌کنم. ضمن اینکه داشتیم این بحث را مطرح می‌‌کردیم، آقای خلیل‌‌آبادی پیشنهاد حذف کامل این بند را دادند یعنی نه بنویسیم حسن شهرت نه باشد سوء شهرت. این را اصلاً می‌‌شود</w:t>
      </w:r>
      <w:r w:rsidR="007F35B0">
        <w:rPr>
          <w:rFonts w:ascii="Times New Roman" w:eastAsia="Times New Roman" w:hAnsi="Times New Roman" w:cs="B Mitra" w:hint="cs"/>
          <w:sz w:val="26"/>
          <w:szCs w:val="26"/>
          <w:rtl/>
          <w:lang w:bidi="fa-IR"/>
        </w:rPr>
        <w:t xml:space="preserve"> این را</w:t>
      </w:r>
      <w:r w:rsidRPr="00037DC5">
        <w:rPr>
          <w:rFonts w:ascii="Times New Roman" w:eastAsia="Times New Roman" w:hAnsi="Times New Roman" w:cs="B Mitra" w:hint="cs"/>
          <w:sz w:val="26"/>
          <w:szCs w:val="26"/>
          <w:rtl/>
          <w:lang w:bidi="fa-IR"/>
        </w:rPr>
        <w:t xml:space="preserve"> الان رأی بگیریم یا اول من باید آن را رأی بگیرم. اول حذف را رأی بگیریم؟ خب اول من حذف در مورد حذف مخالف و موافق صحبت کنند. </w:t>
      </w:r>
    </w:p>
    <w:p w14:paraId="73EB55F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ابراهیم امینی {عضو شورا} ـ حذف چه؟</w:t>
      </w:r>
    </w:p>
    <w:p w14:paraId="264D645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حذف این بند، بند ح. </w:t>
      </w:r>
    </w:p>
    <w:p w14:paraId="020FD48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ند ج، بند ج است؟ </w:t>
      </w:r>
    </w:p>
    <w:p w14:paraId="3457D30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ند ح جیمی، بند ح جیمی. </w:t>
      </w:r>
    </w:p>
    <w:p w14:paraId="28473A3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الان مخالف و موافق برای حذف صحبت می‌‌فرمایند. آقای رسولی مخالف. </w:t>
      </w:r>
    </w:p>
    <w:p w14:paraId="4F9120D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ابراهیم امینی {عضو شورا} ـ موافق. </w:t>
      </w:r>
    </w:p>
    <w:p w14:paraId="0DA53E7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من هم موافق حذف هستم. </w:t>
      </w:r>
    </w:p>
    <w:p w14:paraId="175AC9E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مخالف هستند. </w:t>
      </w:r>
    </w:p>
    <w:p w14:paraId="10FF845F" w14:textId="2A697FA1" w:rsidR="00CA6820" w:rsidRPr="00037DC5" w:rsidRDefault="00CA6820" w:rsidP="007F35B0">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ا</w:t>
      </w:r>
      <w:r w:rsidR="007F35B0">
        <w:rPr>
          <w:rFonts w:ascii="Times New Roman" w:eastAsia="Times New Roman" w:hAnsi="Times New Roman" w:cs="B Mitra" w:hint="cs"/>
          <w:sz w:val="26"/>
          <w:szCs w:val="26"/>
          <w:rtl/>
          <w:lang w:bidi="fa-IR"/>
        </w:rPr>
        <w:t>براهیم امینی {عضو شورا} ـ موافق</w:t>
      </w:r>
      <w:r w:rsidRPr="00037DC5">
        <w:rPr>
          <w:rFonts w:ascii="Times New Roman" w:eastAsia="Times New Roman" w:hAnsi="Times New Roman" w:cs="B Mitra" w:hint="cs"/>
          <w:sz w:val="26"/>
          <w:szCs w:val="26"/>
          <w:rtl/>
          <w:lang w:bidi="fa-IR"/>
        </w:rPr>
        <w:t xml:space="preserve">. </w:t>
      </w:r>
    </w:p>
    <w:p w14:paraId="3585FCD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امینی موافق هستند. </w:t>
      </w:r>
    </w:p>
    <w:p w14:paraId="704287A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آقای میلانی مخالف هستند. </w:t>
      </w:r>
    </w:p>
    <w:p w14:paraId="435AAB3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دوم. </w:t>
      </w:r>
    </w:p>
    <w:p w14:paraId="08675AF0" w14:textId="6D0C6E5D"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بگذارید من اول جلسه را تمدید کنم ساعت 11 است. با توجه به اینکه حتماً باید این طرح را تمام کنیم خواهش می‌‌کنم اجازه بدهید نیم ساعت ما این را تمدید کنیم</w:t>
      </w:r>
      <w:r w:rsidR="007F35B0">
        <w:rPr>
          <w:rFonts w:ascii="Times New Roman" w:eastAsia="Times New Roman" w:hAnsi="Times New Roman" w:cs="B Mitra" w:hint="cs"/>
          <w:sz w:val="26"/>
          <w:szCs w:val="26"/>
          <w:rtl/>
          <w:lang w:bidi="fa-IR"/>
        </w:rPr>
        <w:t xml:space="preserve"> الان</w:t>
      </w:r>
      <w:r w:rsidRPr="00037DC5">
        <w:rPr>
          <w:rFonts w:ascii="Times New Roman" w:eastAsia="Times New Roman" w:hAnsi="Times New Roman" w:cs="B Mitra" w:hint="cs"/>
          <w:sz w:val="26"/>
          <w:szCs w:val="26"/>
          <w:rtl/>
          <w:lang w:bidi="fa-IR"/>
        </w:rPr>
        <w:t xml:space="preserve">، نیم ساعت. </w:t>
      </w:r>
    </w:p>
    <w:p w14:paraId="001869A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منشی {بهاره آروین} ـ دوستان موافق تمدید نیم ساعت بنده، آقای هاشمی، خانم نژاد بهرام ... </w:t>
      </w:r>
    </w:p>
    <w:p w14:paraId="4399010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اعطا. </w:t>
      </w:r>
    </w:p>
    <w:p w14:paraId="5FCA5F6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آقای حبیب‌‌زاده، آقای علیخانی، آقای رسولی ... </w:t>
      </w:r>
    </w:p>
    <w:p w14:paraId="71BC1BA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سالاری. </w:t>
      </w:r>
    </w:p>
    <w:p w14:paraId="587D0EC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آقای خلیل‌‌آبادی، آقای اعطا ... </w:t>
      </w:r>
    </w:p>
    <w:p w14:paraId="50AD157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سالاری. </w:t>
      </w:r>
    </w:p>
    <w:p w14:paraId="1B1CD43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آقای حق‌‌شناس، خانم امانی، آقای مسجدجامعی، آقای فراهانی، آقای میرلوحی، خانم نوری، آقای میلانی، خانم خداکرمی 16 نفر از 20 عضو حاضر، نیم ساعت تمدید زمان به تصویب رسید. </w:t>
      </w:r>
    </w:p>
    <w:p w14:paraId="3C0609F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ادامه بدهیم مخالف پیشنهاد حذف. </w:t>
      </w:r>
    </w:p>
    <w:p w14:paraId="4EB9F7B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 </w:t>
      </w:r>
    </w:p>
    <w:p w14:paraId="4F61FCC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انم نوری. </w:t>
      </w:r>
    </w:p>
    <w:p w14:paraId="7D2B467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داشت حرف می‌‌زد وسط صحبت‌‌های او ... موافق بودید شما، مخالف خانم ... </w:t>
      </w:r>
    </w:p>
    <w:p w14:paraId="003A495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انم نوری صحبت کند، صحبت نکرده. </w:t>
      </w:r>
    </w:p>
    <w:p w14:paraId="571BBAC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صحبت کرد الان باید موافق حرف بزند. </w:t>
      </w:r>
    </w:p>
    <w:p w14:paraId="5DD89AD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صحبت نکردید.</w:t>
      </w:r>
    </w:p>
    <w:p w14:paraId="59B9F8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وافق حذف آقای امینی. عرض کردم ... </w:t>
      </w:r>
    </w:p>
    <w:p w14:paraId="4E7406F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هنوز مخالف حرف نزده. </w:t>
      </w:r>
    </w:p>
    <w:p w14:paraId="543CC37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صحبت کرد. آقای رسولی شما مخالف صحبت کردید یا موافق؟ </w:t>
      </w:r>
    </w:p>
    <w:p w14:paraId="3A22B45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اصلاً صحبت نکردند. </w:t>
      </w:r>
    </w:p>
    <w:p w14:paraId="606D7C3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رای‌‌ ایشان روشن کردم که مخالف ... </w:t>
      </w:r>
    </w:p>
    <w:p w14:paraId="6342570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نه رأی‌‌گیری کردیم. </w:t>
      </w:r>
    </w:p>
    <w:p w14:paraId="0312026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رسولی مخالف، زودتر از همه هم دست بلند کردند. بعد از او هم آقای امینی. </w:t>
      </w:r>
    </w:p>
    <w:p w14:paraId="64F33F93" w14:textId="422F29AA" w:rsidR="00CA6820" w:rsidRPr="00037DC5" w:rsidRDefault="00CA6820" w:rsidP="0087751C">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حسن رسولی {عضو شورا} ـ بسم الله الرحمن الرحیم. مخالفت من از این جهت هست که انجمن شورایاری محلی در حقیقت هیئت امنای محلی هستند. تعریفی که من از محله دارم، مکانی است که ساکنین آن محله نسبت به یکدیگر دارای شناخت کافی هستند. ارتباطات نزدیک و چهره به چهره است و لذا از حیث شاخص‌‌های معتمد بودن، مشخص است برای قضاوت عمومی. لذا اینکه ما بیاییم </w:t>
      </w:r>
      <w:r w:rsidRPr="00037DC5">
        <w:rPr>
          <w:rFonts w:ascii="Times New Roman" w:eastAsia="Times New Roman" w:hAnsi="Times New Roman" w:cs="B Mitra" w:hint="cs"/>
          <w:sz w:val="26"/>
          <w:szCs w:val="26"/>
          <w:rtl/>
          <w:lang w:bidi="fa-IR"/>
        </w:rPr>
        <w:lastRenderedPageBreak/>
        <w:t>کلاً داشتن حسن شهرت را برای انتخاب شدن برای عضویت در انجمن شورایاری که در حقیقت انجمن معتمدان محلی است، حذف کنیم، در حقیقت برهان خلف این گ</w:t>
      </w:r>
      <w:r w:rsidR="0087751C">
        <w:rPr>
          <w:rFonts w:ascii="Times New Roman" w:eastAsia="Times New Roman" w:hAnsi="Times New Roman" w:cs="B Mitra" w:hint="cs"/>
          <w:sz w:val="26"/>
          <w:szCs w:val="26"/>
          <w:rtl/>
          <w:lang w:bidi="fa-IR"/>
        </w:rPr>
        <w:t>ز</w:t>
      </w:r>
      <w:r w:rsidRPr="00037DC5">
        <w:rPr>
          <w:rFonts w:ascii="Times New Roman" w:eastAsia="Times New Roman" w:hAnsi="Times New Roman" w:cs="B Mitra" w:hint="cs"/>
          <w:sz w:val="26"/>
          <w:szCs w:val="26"/>
          <w:rtl/>
          <w:lang w:bidi="fa-IR"/>
        </w:rPr>
        <w:t>اره اگر رأی بیاورد، معنای آن این است که کسانی که فاقد حسن شهرت هستند نیز می</w:t>
      </w:r>
      <w:r w:rsidR="000051CC">
        <w:rPr>
          <w:rFonts w:ascii="Times New Roman" w:eastAsia="Times New Roman" w:hAnsi="Times New Roman" w:cs="B Mitra" w:hint="cs"/>
          <w:sz w:val="26"/>
          <w:szCs w:val="26"/>
          <w:rtl/>
          <w:lang w:bidi="fa-IR"/>
        </w:rPr>
        <w:t>‌‌توانند عضو شورایاری‌‌ها باشند</w:t>
      </w:r>
      <w:r w:rsidRPr="00037DC5">
        <w:rPr>
          <w:rFonts w:ascii="Times New Roman" w:eastAsia="Times New Roman" w:hAnsi="Times New Roman" w:cs="B Mitra" w:hint="cs"/>
          <w:sz w:val="26"/>
          <w:szCs w:val="26"/>
          <w:rtl/>
          <w:lang w:bidi="fa-IR"/>
        </w:rPr>
        <w:t xml:space="preserve"> که در حقیقت این باور نه عقلاً نه با مرام اصلاح‌‌طلبی قابل قبول نیست. در حقیقت این حسن شهرت مقیاس آن هم تشخیص محله است، محلی است. هیئت امنا چه در حوزه‌‌ی اجرا و چه در حوزه‌‌ی نظارت از بین معتمدین محلی هستند. لذا حذف آن را من موافق نیستم. البته نداشتن سوء شهرت در محل همان‌طور که آقای نظری فرمودند، مناسب</w:t>
      </w:r>
      <w:r w:rsidR="00977F46">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تر از داشتن حسن شهرت در محل است. </w:t>
      </w:r>
    </w:p>
    <w:p w14:paraId="62DAC48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موافق صحبت کند، موافق. </w:t>
      </w:r>
    </w:p>
    <w:p w14:paraId="7DB2E6A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وافق آقای امینی بفرمایید. </w:t>
      </w:r>
    </w:p>
    <w:p w14:paraId="5348876A" w14:textId="02983EFC" w:rsidR="00CA6820" w:rsidRPr="00037DC5" w:rsidRDefault="00CA6820" w:rsidP="00C44A6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سید ابراهیم امینی {عضو شورا} ـ بسم الله الرحمن الرحیم. دوستان دقت بفرمایید. الان بر اساس میثاق بین المللی حقوق مدنی و سیاسی، دولت‌‌ها توصیه شدند و به نحوی هم ملزم شدند که شرایطی را که در چنین مواردی پیش‌‌بینی می‌‌کنند، قابل انداز‌‌ه‌‌گیری باشد و سلایق افراد دخالت در تصمیم‌‌گیری نداشته باشد. مثلاً در این مورد نداشتن محکومیت کیفری که باعث محرومیت از حقوق اجتماعی باشد یک شرط منطقی است. اگر دادگاه حکم قطعی علیه فرد داشته باشد که آن محکومیت باعث محرومیت از حقوق اجتماعی باشد. ولی اینکه</w:t>
      </w:r>
      <w:r w:rsidR="00C44A62">
        <w:rPr>
          <w:rFonts w:ascii="Times New Roman" w:eastAsia="Times New Roman" w:hAnsi="Times New Roman" w:cs="B Mitra" w:hint="cs"/>
          <w:sz w:val="26"/>
          <w:szCs w:val="26"/>
          <w:rtl/>
          <w:lang w:bidi="fa-IR"/>
        </w:rPr>
        <w:t xml:space="preserve"> بگوییم نداشتن سوء شهرت،</w:t>
      </w:r>
      <w:r w:rsidRPr="00037DC5">
        <w:rPr>
          <w:rFonts w:ascii="Times New Roman" w:eastAsia="Times New Roman" w:hAnsi="Times New Roman" w:cs="B Mitra" w:hint="cs"/>
          <w:sz w:val="26"/>
          <w:szCs w:val="26"/>
          <w:rtl/>
          <w:lang w:bidi="fa-IR"/>
        </w:rPr>
        <w:t xml:space="preserve"> خب یکی را ممکن است اهالی محل از قیافه‌‌ی او خوشش نیاید یا از نظر سلیقه‌‌ی سیاسی، آن سلیقه‌‌ی سیاسی او را نپسندد، اصلا بگویند این ملحد است. یکی دیگر هم بگوید این تجسم عینی اسلام است. لذا یکی از مشکلاتی که ما در این گونه موارد در بعد از انقلاب داشتیم، همین شعاری تدوین قانون بوده در بحث صلاحیت‌‌ها. چه در مجلس شورای اسلامی، چه در شورای شهر و لذا باید این شرایطی که قابل اندازه‌‌گیری نیست و سلیقه‌‌ها دخیل هستند، این‌‌ها را ما سعی کنیم که وجود نداشته باشد. در دنیا هم همین است. الان در اکثر کشورها راجع به شرایط </w:t>
      </w:r>
      <w:r w:rsidR="008F6C2D">
        <w:rPr>
          <w:rFonts w:ascii="Times New Roman" w:eastAsia="Times New Roman" w:hAnsi="Times New Roman" w:cs="B Mitra"/>
          <w:sz w:val="26"/>
          <w:szCs w:val="26"/>
          <w:rtl/>
          <w:lang w:bidi="fa-IR"/>
        </w:rPr>
        <w:t>کاندیدا</w:t>
      </w:r>
      <w:r w:rsidR="00C44A62">
        <w:rPr>
          <w:rFonts w:ascii="Times New Roman" w:eastAsia="Times New Roman" w:hAnsi="Times New Roman" w:cs="B Mitra" w:hint="cs"/>
          <w:sz w:val="26"/>
          <w:szCs w:val="26"/>
          <w:rtl/>
          <w:lang w:bidi="fa-IR"/>
        </w:rPr>
        <w:t>توری</w:t>
      </w:r>
      <w:r w:rsidRPr="00037DC5">
        <w:rPr>
          <w:rFonts w:ascii="Times New Roman" w:eastAsia="Times New Roman" w:hAnsi="Times New Roman" w:cs="B Mitra" w:hint="cs"/>
          <w:sz w:val="26"/>
          <w:szCs w:val="26"/>
          <w:rtl/>
          <w:lang w:bidi="fa-IR"/>
        </w:rPr>
        <w:t>‌‌های مختلف، سن را ملاک می‌‌دانند، ملاک شناسنامه است. تابعیت کشور را ملاک می‌‌دانند. باز ملاک شناسنامه است. نداشتن محکومیت کیفری که باعث محرومیت از حقوق اجتماعی باشد که این هم خلاصه ملاک آرایی اس</w:t>
      </w:r>
      <w:r w:rsidR="00A9205E">
        <w:rPr>
          <w:rFonts w:ascii="Times New Roman" w:eastAsia="Times New Roman" w:hAnsi="Times New Roman" w:cs="B Mitra" w:hint="cs"/>
          <w:sz w:val="26"/>
          <w:szCs w:val="26"/>
          <w:rtl/>
          <w:lang w:bidi="fa-IR"/>
        </w:rPr>
        <w:t>ت که از دادگاه‌‌ها صادر می‌‌شود</w:t>
      </w:r>
      <w:r w:rsidRPr="00037DC5">
        <w:rPr>
          <w:rFonts w:ascii="Times New Roman" w:eastAsia="Times New Roman" w:hAnsi="Times New Roman" w:cs="B Mitra" w:hint="cs"/>
          <w:sz w:val="26"/>
          <w:szCs w:val="26"/>
          <w:rtl/>
          <w:lang w:bidi="fa-IR"/>
        </w:rPr>
        <w:t xml:space="preserve"> و لذا بر این اساس من موافق حذف این شرط هستم که سلیقه‌‌ای هست و به خصوص در محله‌‌ها ممکن هست بعضی به ناحق علیه افراد، مطالبی را مطرح کنند. </w:t>
      </w:r>
    </w:p>
    <w:p w14:paraId="207FBE0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نوری. متشکرم، خانم نوری مخالف دوم. </w:t>
      </w:r>
    </w:p>
    <w:p w14:paraId="5FAB030A" w14:textId="5C0A75D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زهرا صدراعظم نوری {عضو شورا} ـ بسم الله الرحمن الرحیم. من به نظرم می‌‌آید که به هر حال برای انتخاب نمایندگان مردم، حتماً باید یکسری شرایطی وجود داشته باشد که بهترین افراد انتخاب بشوند که بتوانند نمایندگی مردم را بکنند و این اصلاً با اصول دموکراسی تعارض ندارد. ببینید ما در قانون انتخابات، شرایطی داریم که هر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 xml:space="preserve"> باید از طریق مراجع چهارگانه استعلام بشود. در صورتی که استعلام آن‌‌ها پاسخ منفی نداشت، آن می‌‌تواند شرایط را دارد و می‌‌تواند بیاید </w:t>
      </w:r>
      <w:r w:rsidR="008F6C2D">
        <w:rPr>
          <w:rFonts w:ascii="Times New Roman" w:eastAsia="Times New Roman" w:hAnsi="Times New Roman" w:cs="B Mitra" w:hint="cs"/>
          <w:sz w:val="26"/>
          <w:szCs w:val="26"/>
          <w:rtl/>
          <w:lang w:bidi="fa-IR"/>
        </w:rPr>
        <w:t>کاندیدا</w:t>
      </w:r>
      <w:r w:rsidRPr="00037DC5">
        <w:rPr>
          <w:rFonts w:ascii="Times New Roman" w:eastAsia="Times New Roman" w:hAnsi="Times New Roman" w:cs="B Mitra" w:hint="cs"/>
          <w:sz w:val="26"/>
          <w:szCs w:val="26"/>
          <w:rtl/>
          <w:lang w:bidi="fa-IR"/>
        </w:rPr>
        <w:t xml:space="preserve"> بشود. در شورایاری‌‌ها، ما استعلام از مراجع چهارگانه را نداریم. نکته‌‌ی دیگر اینکه ما در شورایاری‌‌های موجود، به هر حال ای کاش که دوستان ما در ستاد شورایاری یک گزارشی می‌‌دادند از </w:t>
      </w:r>
      <w:r w:rsidRPr="00037DC5">
        <w:rPr>
          <w:rFonts w:ascii="Times New Roman" w:eastAsia="Times New Roman" w:hAnsi="Times New Roman" w:cs="B Mitra" w:hint="cs"/>
          <w:sz w:val="26"/>
          <w:szCs w:val="26"/>
          <w:rtl/>
          <w:lang w:bidi="fa-IR"/>
        </w:rPr>
        <w:lastRenderedPageBreak/>
        <w:t>وضعیت شورایاری در مناطق 22 گانه و در این 123 ناحیه و محلات که به هر حال شورایاری‌‌ها چه جوری هستند. در بعضی از محلات ضمن احترام برای عزیزان شورایاری که بسیاری از آن‌‌ها زحمت‌‌کش و تلاش‌‌گر هستند بالاخره ما شاهد این هستیم</w:t>
      </w:r>
      <w:r w:rsidR="004614FF">
        <w:rPr>
          <w:rFonts w:ascii="Times New Roman" w:eastAsia="Times New Roman" w:hAnsi="Times New Roman" w:cs="B Mitra" w:hint="cs"/>
          <w:sz w:val="26"/>
          <w:szCs w:val="26"/>
          <w:rtl/>
          <w:lang w:bidi="fa-IR"/>
        </w:rPr>
        <w:t xml:space="preserve"> که</w:t>
      </w:r>
      <w:r w:rsidRPr="00037DC5">
        <w:rPr>
          <w:rFonts w:ascii="Times New Roman" w:eastAsia="Times New Roman" w:hAnsi="Times New Roman" w:cs="B Mitra" w:hint="cs"/>
          <w:sz w:val="26"/>
          <w:szCs w:val="26"/>
          <w:rtl/>
          <w:lang w:bidi="fa-IR"/>
        </w:rPr>
        <w:t xml:space="preserve"> افرادی که واقعاً صلاحیت لازم را ندارند، این‌‌ها شدند ... راه پیدا کردند و در حقیقت این‌‌ها</w:t>
      </w:r>
      <w:r w:rsidR="00343E0B">
        <w:rPr>
          <w:rFonts w:ascii="Times New Roman" w:eastAsia="Times New Roman" w:hAnsi="Times New Roman" w:cs="B Mitra" w:hint="cs"/>
          <w:sz w:val="26"/>
          <w:szCs w:val="26"/>
          <w:rtl/>
          <w:lang w:bidi="fa-IR"/>
        </w:rPr>
        <w:t xml:space="preserve"> واقعاً</w:t>
      </w:r>
      <w:r w:rsidRPr="00037DC5">
        <w:rPr>
          <w:rFonts w:ascii="Times New Roman" w:eastAsia="Times New Roman" w:hAnsi="Times New Roman" w:cs="B Mitra" w:hint="cs"/>
          <w:sz w:val="26"/>
          <w:szCs w:val="26"/>
          <w:rtl/>
          <w:lang w:bidi="fa-IR"/>
        </w:rPr>
        <w:t xml:space="preserve"> نمی‌‌توانند نمایندگی مردم را بکنند. ما افراد را می‌‌خواهیم در شورایاری نماینده بشوند که چه کنند؟ فقط می‌‌خواهیم یک کار سوری انجام بدهیم، بگوییم شورایاری راه انداختیم؟ یا واقعاً از قبل آن می‌‌خواهیم کاری انجام بگیرد و در واقع گرهی از مسائل مردم باز شود و آن‌‌ها به عنوان بازوهای شورا بتوانند نمایندگی بکنند. یک زمان هست که ما در واقع داشتن حسن شهرت را ملاک قرار می‌‌دهیم، خب این یک مقداری مشکل است که واقعاً شهرت افراد را بشود تعیین و مشخص کرد. اما اینکه آدم‌‌ها سوء شهرت نداشته باشند این خیلی روشن است. یعنی آدم‌‌هایی که سوء شهرت دارند نه عقل اقتضا می‌‌کند که این‌‌ها بتوانند انتخاب بشوند و در واقع شرط احراز را داشته باشند و نه به هر حال عرف این را می‌‌پذیرد. بنابراین من به نظرم می‌‌آید که ما یک مقداری واقع‌‌بین باید باشیم و با توجه به کارکردی که می‌‌خواهیم شورایاری‌‌ها داشته باشند، حتماً نداشتن سوء شهرت را در محل ملاک قرار بدهیم و افراد محل به خوبی می‌‌توانند تشخیص بدهند که چه کسی سوء شهرت دارد یا سوء شهرت ندارد. </w:t>
      </w:r>
    </w:p>
    <w:p w14:paraId="3EA07C5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دست شما درد نکند. موافق هستید؟ مخالف دیگر نمی‌‌تواند. </w:t>
      </w:r>
    </w:p>
    <w:p w14:paraId="2DCDCF32" w14:textId="7A8153F0"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ناهید خداکرمی {عضو شورا} ـ من موافق هستم. ببینید عزیزان اگر طبق قانون اساسی اصل بر برائت است و اگر ما به دموکراسی و نظر مردم اهمیت می‌‌دهیم، ما چرا باید یک گروه 11 نفره یا 10 نفره یا 2 نفره‌‌ را تعیین کنیم که صلاحیت این و آن را تأیید کنند. خود مردم بهترین معیار را می‌‌توانند انتخاب کنند و بهترین کسانی هستند که می‌‌توانند تشخیص بدهند ایشان شرایط احراز دارد یا ندارد؟ بنابراین من </w:t>
      </w:r>
      <w:r w:rsidR="00A33DBD">
        <w:rPr>
          <w:rFonts w:ascii="Times New Roman" w:eastAsia="Times New Roman" w:hAnsi="Times New Roman" w:cs="B Mitra" w:hint="cs"/>
          <w:sz w:val="26"/>
          <w:szCs w:val="26"/>
          <w:rtl/>
          <w:lang w:bidi="fa-IR"/>
        </w:rPr>
        <w:t>موافق حذف این بند هستم. هر کس که</w:t>
      </w:r>
      <w:r w:rsidRPr="00037DC5">
        <w:rPr>
          <w:rFonts w:ascii="Times New Roman" w:eastAsia="Times New Roman" w:hAnsi="Times New Roman" w:cs="B Mitra" w:hint="cs"/>
          <w:sz w:val="26"/>
          <w:szCs w:val="26"/>
          <w:rtl/>
          <w:lang w:bidi="fa-IR"/>
        </w:rPr>
        <w:t xml:space="preserve"> خواست کاندید بشود، خود مردم صلاحیت او را تأیید یا رد خواهند کرد که این حسن شهرت دارد یا ندارد؟ بنابراین من موافق هستم که این بند حذف شود. شاید برای همه‌‌ی ما یک تمرینی باشد برای احترام به مردم آن محل، مردم آن منطقه و مردم آن شهر که نیاییم از طرف‌‌ آن‌ها یکی را بگوییم که صلاحیت دارد یا ندارد. </w:t>
      </w:r>
    </w:p>
    <w:p w14:paraId="0975BCCA" w14:textId="44593378" w:rsidR="00CA6820" w:rsidRPr="00037DC5" w:rsidRDefault="00CA6820" w:rsidP="00184804">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پیشنهاد حذف را رأی‌‌گیری می‌‌کنیم اگر رأی موافق بدهید یعنی اینکه این، این بند ح ماده‌‌ی 5 حذف می‌‌شود. آره مصوبه‌‌ی قبلی هم حذف می‌‌شود. </w:t>
      </w:r>
    </w:p>
    <w:p w14:paraId="04D83C3F" w14:textId="5E38CCC9"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نه، حذف می‌‌شود. چرا، از مصوبه حذف می‌‌شود. به جای اینکه تغییر کند </w:t>
      </w:r>
      <w:r w:rsidR="00A43BB6">
        <w:rPr>
          <w:rFonts w:ascii="Times New Roman" w:eastAsia="Times New Roman" w:hAnsi="Times New Roman" w:cs="B Mitra" w:hint="cs"/>
          <w:sz w:val="26"/>
          <w:szCs w:val="26"/>
          <w:rtl/>
          <w:lang w:bidi="fa-IR"/>
        </w:rPr>
        <w:t xml:space="preserve">به </w:t>
      </w:r>
      <w:r w:rsidRPr="00037DC5">
        <w:rPr>
          <w:rFonts w:ascii="Times New Roman" w:eastAsia="Times New Roman" w:hAnsi="Times New Roman" w:cs="B Mitra" w:hint="cs"/>
          <w:sz w:val="26"/>
          <w:szCs w:val="26"/>
          <w:rtl/>
          <w:lang w:bidi="fa-IR"/>
        </w:rPr>
        <w:t xml:space="preserve">نداشتن، کلاً بند ح حذف می‌‌شود. </w:t>
      </w:r>
    </w:p>
    <w:p w14:paraId="768BEC7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می‌‌گویند حسن، حسن، آن‌‌جا حسن شهرت است، شما می‌‌گویید سوء شهرت. این‌‌جا می‌‌گوید اصلاً هر دوی آن نباشد این بند حذف شود. </w:t>
      </w:r>
    </w:p>
    <w:p w14:paraId="2C4CEA2A" w14:textId="395D000B" w:rsidR="00CA6820" w:rsidRPr="00037DC5" w:rsidRDefault="00CA6820" w:rsidP="0087751C">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دوستان پیشنهاد حذف بند ح از ماده‌‌ی 5. حذف بند ح جیمی از ماده‌‌ی 5. </w:t>
      </w:r>
    </w:p>
    <w:p w14:paraId="1DC01A2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له برای حذف. </w:t>
      </w:r>
    </w:p>
    <w:p w14:paraId="03D94C57" w14:textId="1C8AEA1B" w:rsidR="00CA6820" w:rsidRPr="00037DC5" w:rsidRDefault="00CA6820" w:rsidP="0087751C">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منشی {بهاره آروین} ـ حذف بند ح جیمی از ماده‌‌ی 5 مصوبه. آقای اعطا و خانم فخاری، رأی نمی‌‌دهید؟</w:t>
      </w:r>
      <w:r w:rsidR="0087751C">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پیشنهاد حذف بند ح جیمی از ماده‌‌ی 5. آقای اعطا فقط منتظر رأی آقای اعطا هستیم. پیشنهاد حذف بند ح جیمی از ماده‌‌ی 5. 11 موافق، 8 مخالف پیشنهاد به تصویب رسید بند ح حذف شد.</w:t>
      </w:r>
    </w:p>
    <w:p w14:paraId="42524EF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6AAC3DC2" w14:textId="6851CF21" w:rsidR="00CA6820" w:rsidRPr="00037DC5" w:rsidRDefault="00CA6820" w:rsidP="00BB0204">
      <w:pPr>
        <w:bidi/>
        <w:spacing w:after="0" w:line="360" w:lineRule="auto"/>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 xml:space="preserve">اصلاح ماده‌ی سوم، ماده‌ی پنجم و </w:t>
      </w:r>
      <w:r w:rsidR="00050F07">
        <w:rPr>
          <w:rFonts w:ascii="Times New Roman" w:eastAsia="Times New Roman" w:hAnsi="Times New Roman" w:cs="B Mitra" w:hint="cs"/>
          <w:sz w:val="26"/>
          <w:szCs w:val="26"/>
          <w:rtl/>
          <w:lang w:bidi="fa-IR"/>
        </w:rPr>
        <w:t>ماده‌ی هشتم اساسنامه‌ی شورایاری‌</w:t>
      </w:r>
      <w:r w:rsidRPr="00037DC5">
        <w:rPr>
          <w:rFonts w:ascii="Times New Roman" w:eastAsia="Times New Roman" w:hAnsi="Times New Roman" w:cs="B Mitra" w:hint="cs"/>
          <w:sz w:val="26"/>
          <w:szCs w:val="26"/>
          <w:rtl/>
          <w:lang w:bidi="fa-IR"/>
        </w:rPr>
        <w:t>ها، مثبوت به شماره‌ی 3834/160 مورخ 22/2/98،</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بررسی پیشنهاد حذف بند ح، از ماده‌ی پنجم به شرح نداشتن سوء شهرت در محل </w:t>
      </w:r>
    </w:p>
    <w:p w14:paraId="6CCA281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227215A4" w14:textId="77470F96"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علی اعطا / شهربانو امانی / سید ابراهیم امی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ناهید خداکرمی / حسن خلیل‌آبادی / محمد سالاری / زهرا نژاد بهرام / بشیر نظری / محسن هاشمی رفسنجانی</w:t>
      </w:r>
    </w:p>
    <w:p w14:paraId="0DB4E91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خالف: افشین حبیب‌زاده / سید آرش حسینی میلانی / سید حسن رسولی / زهرا صدراعظم نوری / محمد علیخانی / مجید فراهانی / احمد مسجدجامعی / سید محمود میرلوحی </w:t>
      </w:r>
    </w:p>
    <w:p w14:paraId="705F70F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الهام فخاری</w:t>
      </w:r>
    </w:p>
    <w:p w14:paraId="187CE05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09B716C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w:t>
      </w:r>
    </w:p>
    <w:p w14:paraId="4FF20B2A" w14:textId="064AE87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11 رأی موافق اعضای شورای اسلامی</w:t>
      </w:r>
      <w:r w:rsidR="00BB0204">
        <w:rPr>
          <w:rFonts w:ascii="Times New Roman" w:eastAsia="Times New Roman" w:hAnsi="Times New Roman" w:cs="B Mitra" w:hint="cs"/>
          <w:sz w:val="26"/>
          <w:szCs w:val="26"/>
          <w:rtl/>
          <w:lang w:bidi="fa-IR"/>
        </w:rPr>
        <w:t xml:space="preserve"> شهر تهران</w:t>
      </w:r>
      <w:r w:rsidRPr="00037DC5">
        <w:rPr>
          <w:rFonts w:ascii="Times New Roman" w:eastAsia="Times New Roman" w:hAnsi="Times New Roman" w:cs="B Mitra" w:hint="cs"/>
          <w:sz w:val="26"/>
          <w:szCs w:val="26"/>
          <w:rtl/>
          <w:lang w:bidi="fa-IR"/>
        </w:rPr>
        <w:t xml:space="preserve"> از 20 عضو حاضر در جلسه در زمان رأی‌گیری به تصویب رسید.</w:t>
      </w:r>
    </w:p>
    <w:p w14:paraId="74BDE3FA" w14:textId="364CABD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ند بعدی، بله. ببینید داشتن کارت پایان خدمت یا معافیت برای آقایان. البته این بوده در دستور </w:t>
      </w:r>
      <w:r w:rsidR="005D2314">
        <w:rPr>
          <w:rFonts w:ascii="Times New Roman" w:eastAsia="Times New Roman" w:hAnsi="Times New Roman" w:cs="B Mitra" w:hint="cs"/>
          <w:sz w:val="26"/>
          <w:szCs w:val="26"/>
          <w:rtl/>
          <w:lang w:bidi="fa-IR"/>
        </w:rPr>
        <w:t>فقط آقایان آن مثل اینکه</w:t>
      </w:r>
      <w:r w:rsidRPr="00037DC5">
        <w:rPr>
          <w:rFonts w:ascii="Times New Roman" w:eastAsia="Times New Roman" w:hAnsi="Times New Roman" w:cs="B Mitra" w:hint="cs"/>
          <w:sz w:val="26"/>
          <w:szCs w:val="26"/>
          <w:rtl/>
          <w:lang w:bidi="fa-IR"/>
        </w:rPr>
        <w:t xml:space="preserve">... </w:t>
      </w:r>
    </w:p>
    <w:p w14:paraId="5B72C23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له مخالف آقای نظری. آقای نظری چون همیشه می‌‌آیید روشنش می‌‌کنید من وقتی می‌‌آیم روشن کنم، خاموش می‌‌شود. </w:t>
      </w:r>
    </w:p>
    <w:p w14:paraId="5C90B77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نه اصل بر این است که شما بگذارید روشن باشد. خدمت شما عارضم همکاران بزرگوار، سرکار خانم، اگر عنایت بفرمایید. </w:t>
      </w:r>
    </w:p>
    <w:p w14:paraId="36DBAFD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فرمایید آقای نظری در خدمت‌‌ شما هستیم. </w:t>
      </w:r>
    </w:p>
    <w:p w14:paraId="254457E4" w14:textId="73AB49E4" w:rsidR="00CA6820" w:rsidRPr="00037DC5" w:rsidRDefault="00CA6820" w:rsidP="000E2DD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بشیر نظری {عضو شورا} ـ من فقط با هیئت رئیسه صحبت کنم تازه آن هم یک سوم هیئت رئیسه. آقای مهندس رسولی من تقاضا دارم، همکاران بزگوار ...</w:t>
      </w:r>
    </w:p>
    <w:p w14:paraId="49EC970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بگویید، بگویید.</w:t>
      </w:r>
    </w:p>
    <w:p w14:paraId="146BA3AB" w14:textId="69F691E0"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بشیر نظری {عضو شورا} ـ تک تک باید به اسم خطاب کنم، دوستان توجه بفرمایید. ببینید شما اگر بخواهید صرفاً داشتن کارت پایان خدمت یا معافیت را برای آقایان تلقی کنید</w:t>
      </w:r>
      <w:r w:rsidR="003C299B">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مفهوم آن این است که یک نفر دانشجوی ترم آخر لیسانس که مثلاً 23 سالش هم هست، فرض کنید، ایشان نمی‌‌تواند شرکت کند در انتخابات در صورتی که ممکن است مثلاً یک ماه دیگر مدرک لیسانس خود را هم بگیرد ... </w:t>
      </w:r>
    </w:p>
    <w:p w14:paraId="007297B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معافیت تحصیلی دارد می‌‌تواند. </w:t>
      </w:r>
    </w:p>
    <w:p w14:paraId="4732EA9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نوشته دائم. </w:t>
      </w:r>
    </w:p>
    <w:p w14:paraId="075FB6E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دائم آن را حذف کردند. این‌‌جا اتفاقاً دائم ... </w:t>
      </w:r>
    </w:p>
    <w:p w14:paraId="7DF7578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اگر دائم آن را حذف کنید بحثی نیست. </w:t>
      </w:r>
    </w:p>
    <w:p w14:paraId="14E60A66" w14:textId="43B57E72" w:rsidR="00CA6820" w:rsidRPr="00037DC5" w:rsidRDefault="00CA6820" w:rsidP="000E2DD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ین‌‌ها برای اینکه بتوانند شرکت کنند دائم آن را حذف کردند. معافیت </w:t>
      </w:r>
      <w:r w:rsidR="000E2DD5">
        <w:rPr>
          <w:rFonts w:ascii="Times New Roman" w:eastAsia="Times New Roman" w:hAnsi="Times New Roman" w:cs="B Mitra" w:hint="cs"/>
          <w:sz w:val="26"/>
          <w:szCs w:val="26"/>
          <w:rtl/>
          <w:lang w:bidi="fa-IR"/>
        </w:rPr>
        <w:t>از هر نوع</w:t>
      </w:r>
    </w:p>
    <w:p w14:paraId="3DB919D9" w14:textId="39D58BF7" w:rsidR="00CA6820" w:rsidRPr="00037DC5" w:rsidRDefault="00CA6820" w:rsidP="000E2DD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بشیر نظری {عضو شورا} ـ چون آن‌‌جا هنوز متنی که وجود دارد من تلقی من این بود که دائم است. خب من مخالفت خودم را پس می‌‌گیرم. </w:t>
      </w:r>
    </w:p>
    <w:p w14:paraId="01216A2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پس ایشان مخالف نیست. مخالف دیگری صحبت کند. </w:t>
      </w:r>
    </w:p>
    <w:p w14:paraId="259DC658" w14:textId="2DA611C5" w:rsidR="00CA6820" w:rsidRPr="00037DC5" w:rsidRDefault="00CA6820" w:rsidP="000E2DD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زهرا نژاد بهرام} ـ مخالف دارد؟ نداریم مخالف.</w:t>
      </w:r>
      <w:r w:rsidR="000E2DD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باشد انواع معافیت شما که روی عدد آن انواع معافیت‌‌ها باشد. </w:t>
      </w:r>
    </w:p>
    <w:p w14:paraId="30CEDD4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اینکه یک انواع رأی نمی‌‌خواهد این انواع. </w:t>
      </w:r>
    </w:p>
    <w:p w14:paraId="0B0BFFA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ره مخالف ندارد پس رأی‌‌گیری می‌‌کنیم. </w:t>
      </w:r>
    </w:p>
    <w:p w14:paraId="665B841B" w14:textId="70050AD8" w:rsidR="00CA6820" w:rsidRPr="00037DC5" w:rsidRDefault="00CA6820" w:rsidP="003C299B">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ه رأی می‌‌گذاریم با انواع، انواع معافیت. </w:t>
      </w:r>
    </w:p>
    <w:p w14:paraId="6B3CDEC2" w14:textId="584A7FEB" w:rsidR="00CA6820" w:rsidRPr="00037DC5" w:rsidRDefault="00CA6820" w:rsidP="009824F8">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دوستان رأی‌‌گیری فعال است، برای تغییر بند ط داشتن کارت پایان خدمت یا انواع معافیت برای آقایان. اصلاح به این شکل اصلاح می‌‌شود. قبلاً بوده داشتن کارت پایان خدمت یا معافیت دائم. الان اصلاح می‌‌شود به داشتن کارت پایان خد</w:t>
      </w:r>
      <w:r w:rsidR="00732B2F">
        <w:rPr>
          <w:rFonts w:ascii="Times New Roman" w:eastAsia="Times New Roman" w:hAnsi="Times New Roman" w:cs="B Mitra" w:hint="cs"/>
          <w:sz w:val="26"/>
          <w:szCs w:val="26"/>
          <w:rtl/>
          <w:lang w:bidi="fa-IR"/>
        </w:rPr>
        <w:t>مت یا انواع معافیت برای آقایان.</w:t>
      </w:r>
      <w:r w:rsidR="009824F8">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یعنی معافیت </w:t>
      </w:r>
      <w:r w:rsidR="009824F8">
        <w:rPr>
          <w:rFonts w:ascii="Times New Roman" w:eastAsia="Times New Roman" w:hAnsi="Times New Roman" w:cs="B Mitra" w:hint="cs"/>
          <w:sz w:val="26"/>
          <w:szCs w:val="26"/>
          <w:rtl/>
          <w:lang w:bidi="fa-IR"/>
        </w:rPr>
        <w:t>تحصیلی، معافیت پزشکی، معافیت ..</w:t>
      </w:r>
      <w:r w:rsidRPr="00037DC5">
        <w:rPr>
          <w:rFonts w:ascii="Times New Roman" w:eastAsia="Times New Roman" w:hAnsi="Times New Roman" w:cs="B Mitra" w:hint="cs"/>
          <w:sz w:val="26"/>
          <w:szCs w:val="26"/>
          <w:rtl/>
          <w:lang w:bidi="fa-IR"/>
        </w:rPr>
        <w:t>. دوستان رأی‌‌گیری فعال است حذف کلم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ی دائم از </w:t>
      </w:r>
      <w:r w:rsidR="00745144">
        <w:rPr>
          <w:rFonts w:ascii="Times New Roman" w:eastAsia="Times New Roman" w:hAnsi="Times New Roman" w:cs="B Mitra" w:hint="cs"/>
          <w:sz w:val="26"/>
          <w:szCs w:val="26"/>
          <w:rtl/>
          <w:lang w:bidi="fa-IR"/>
        </w:rPr>
        <w:t xml:space="preserve">در واقع </w:t>
      </w:r>
      <w:r w:rsidRPr="00037DC5">
        <w:rPr>
          <w:rFonts w:ascii="Times New Roman" w:eastAsia="Times New Roman" w:hAnsi="Times New Roman" w:cs="B Mitra" w:hint="cs"/>
          <w:sz w:val="26"/>
          <w:szCs w:val="26"/>
          <w:rtl/>
          <w:lang w:bidi="fa-IR"/>
        </w:rPr>
        <w:t xml:space="preserve">و اضافه شدن انواع در قبل از کلمه‌‌ی معافیت. خب پس اصلاح عبارتی نمی‌‌پذیرند دوستان. اگر آقای هاشمی انواع را اصلاح عبارتی پذیرفته نیست. مخالف دارد. بنابراین انواع نمی‌‌گذاریم. همین متنی که هست، داشتن کارت پایان خدمت یا معافیت برای آقایان. دوستان چون انواع را مخالف دارد و اصلاح عبارتی پذیرفته نیست، همین متنی که هست. کلمه‌‌ی دائم حذف می‌‌شود. دوستان رأی‌‌گیری فعال است. آقای مسجدجامعی، خانم امانی، آقای حق‌‌شناس، آقای علیخانی. حذف کلمه‌‌ی دائم ... خراب است؟ آقای مسجدجامعی موافق </w:t>
      </w:r>
      <w:r w:rsidRPr="00037DC5">
        <w:rPr>
          <w:rFonts w:ascii="Times New Roman" w:eastAsia="Times New Roman" w:hAnsi="Times New Roman" w:cs="B Mitra" w:hint="cs"/>
          <w:sz w:val="26"/>
          <w:szCs w:val="26"/>
          <w:rtl/>
          <w:lang w:bidi="fa-IR"/>
        </w:rPr>
        <w:lastRenderedPageBreak/>
        <w:t xml:space="preserve">هستند. دستگاه‌‌ ایشان کار نمی‌‌کند. دوستان </w:t>
      </w:r>
      <w:r w:rsidRPr="00037DC5">
        <w:rPr>
          <w:rFonts w:ascii="Times New Roman" w:eastAsia="Times New Roman" w:hAnsi="Times New Roman" w:cs="B Mitra"/>
          <w:sz w:val="26"/>
          <w:szCs w:val="26"/>
          <w:lang w:bidi="fa-IR"/>
        </w:rPr>
        <w:t>IT</w:t>
      </w:r>
      <w:r w:rsidRPr="00037DC5">
        <w:rPr>
          <w:rFonts w:ascii="Times New Roman" w:eastAsia="Times New Roman" w:hAnsi="Times New Roman" w:cs="B Mitra" w:hint="cs"/>
          <w:sz w:val="26"/>
          <w:szCs w:val="26"/>
          <w:rtl/>
          <w:lang w:bidi="fa-IR"/>
        </w:rPr>
        <w:t xml:space="preserve"> خانم بهرامی تشریف بیاورند، دستگاه آقای مسجدجامعی کار نمی‌‌کند. آقای مسجدجامعی هم موافق هستند. خانم امانی. 18 موافق از 18 نفر از حاضرین. تغییر پیشنهادی در بند ط به تصویب رسید.</w:t>
      </w:r>
    </w:p>
    <w:p w14:paraId="193AB4C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7C3643AE" w14:textId="2FEBD992" w:rsidR="00CA6820" w:rsidRPr="00037DC5" w:rsidRDefault="00CA6820" w:rsidP="004451DE">
      <w:pPr>
        <w:bidi/>
        <w:spacing w:after="0" w:line="360" w:lineRule="auto"/>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 xml:space="preserve">اصلاح ماده‌ی سوم، ماده‌ی پنجم و </w:t>
      </w:r>
      <w:r w:rsidR="00050F07">
        <w:rPr>
          <w:rFonts w:ascii="Times New Roman" w:eastAsia="Times New Roman" w:hAnsi="Times New Roman" w:cs="B Mitra" w:hint="cs"/>
          <w:sz w:val="26"/>
          <w:szCs w:val="26"/>
          <w:rtl/>
          <w:lang w:bidi="fa-IR"/>
        </w:rPr>
        <w:t>ماده‌ی هشتم اساسنامه‌ی شورایاری‌</w:t>
      </w:r>
      <w:r w:rsidRPr="00037DC5">
        <w:rPr>
          <w:rFonts w:ascii="Times New Roman" w:eastAsia="Times New Roman" w:hAnsi="Times New Roman" w:cs="B Mitra" w:hint="cs"/>
          <w:sz w:val="26"/>
          <w:szCs w:val="26"/>
          <w:rtl/>
          <w:lang w:bidi="fa-IR"/>
        </w:rPr>
        <w:t>ها، مثبوت به شماره‌ی 3834/160 مورخ 22/2/98، بررسی پیشنهاد اصلاح بند ط ذیل ماده‌ی پنجم به شرح داشتن کارت پایان خدمت یا معافیت برای آقایان</w:t>
      </w:r>
      <w:r w:rsidR="00937CCA" w:rsidRPr="00037DC5">
        <w:rPr>
          <w:rFonts w:ascii="Times New Roman" w:eastAsia="Times New Roman" w:hAnsi="Times New Roman" w:cs="B Mitra" w:hint="cs"/>
          <w:sz w:val="26"/>
          <w:szCs w:val="26"/>
          <w:rtl/>
          <w:lang w:bidi="fa-IR"/>
        </w:rPr>
        <w:t xml:space="preserve"> </w:t>
      </w:r>
    </w:p>
    <w:p w14:paraId="48CF610C"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56CAE67F" w14:textId="7B43C51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علی اعطا / شهربانو امانی / سید ابراهیم امینی / افشین حبیب‌زاده / سید آرش حسینی میلا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ناهید خداکرمی / حسن خلیل‌آبادی / محمد سالاری / زهرا صدراعظم نوری / محمد علیخانی / مجید فراهانی / احمد مسجدجامعی / سید محمود میرلوحی / زهرا نژاد بهرام / بشیر نظری / محسن هاشمی رفسنجانی</w:t>
      </w:r>
    </w:p>
    <w:p w14:paraId="40F9678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خالف: -</w:t>
      </w:r>
    </w:p>
    <w:p w14:paraId="3B04CA1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w:t>
      </w:r>
    </w:p>
    <w:p w14:paraId="41CA4C8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08E6549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 / سید حسن رسولی / الهام فخاری</w:t>
      </w:r>
    </w:p>
    <w:p w14:paraId="07473F1B" w14:textId="310C1010"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اتفاق آرای موا</w:t>
      </w:r>
      <w:r w:rsidR="00E679D6">
        <w:rPr>
          <w:rFonts w:ascii="Times New Roman" w:eastAsia="Times New Roman" w:hAnsi="Times New Roman" w:cs="B Mitra" w:hint="cs"/>
          <w:sz w:val="26"/>
          <w:szCs w:val="26"/>
          <w:rtl/>
          <w:lang w:bidi="fa-IR"/>
        </w:rPr>
        <w:t>فق اعضای شورای اسلامی شهر تهران از</w:t>
      </w:r>
      <w:r w:rsidRPr="00037DC5">
        <w:rPr>
          <w:rFonts w:ascii="Times New Roman" w:eastAsia="Times New Roman" w:hAnsi="Times New Roman" w:cs="B Mitra" w:hint="cs"/>
          <w:sz w:val="26"/>
          <w:szCs w:val="26"/>
          <w:rtl/>
          <w:lang w:bidi="fa-IR"/>
        </w:rPr>
        <w:t xml:space="preserve"> 18 عضو حاضر در جلسه در زمان رأی‌گیری به تصویب رسید.</w:t>
      </w:r>
    </w:p>
    <w:p w14:paraId="49DECBA2" w14:textId="3016F0A3" w:rsidR="00CA6820" w:rsidRPr="00037DC5" w:rsidRDefault="00CA6820" w:rsidP="009824F8">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بینید تغییر بعدی این است که در ماده‌‌ی 5، 8 تا تبصره داشته، ماده‌‌ی 5، 8 تا تبصره داشته، 2 تبصره‌‌ی اول آن را حذف کردند. بخوانید تبصره‌‌های حذف شده را. </w:t>
      </w:r>
    </w:p>
    <w:p w14:paraId="0336D953" w14:textId="7510FD4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دو</w:t>
      </w:r>
      <w:r w:rsidR="008347AB">
        <w:rPr>
          <w:rFonts w:ascii="Times New Roman" w:eastAsia="Times New Roman" w:hAnsi="Times New Roman" w:cs="B Mitra" w:hint="cs"/>
          <w:sz w:val="26"/>
          <w:szCs w:val="26"/>
          <w:rtl/>
          <w:lang w:bidi="fa-IR"/>
        </w:rPr>
        <w:t>ستان</w:t>
      </w:r>
      <w:r w:rsidRPr="00037DC5">
        <w:rPr>
          <w:rFonts w:ascii="Times New Roman" w:eastAsia="Times New Roman" w:hAnsi="Times New Roman" w:cs="B Mitra" w:hint="cs"/>
          <w:sz w:val="26"/>
          <w:szCs w:val="26"/>
          <w:rtl/>
          <w:lang w:bidi="fa-IR"/>
        </w:rPr>
        <w:t xml:space="preserve"> تبصره</w:t>
      </w:r>
      <w:r w:rsidR="008347AB">
        <w:rPr>
          <w:rFonts w:ascii="Times New Roman" w:eastAsia="Times New Roman" w:hAnsi="Times New Roman" w:cs="B Mitra" w:hint="cs"/>
          <w:sz w:val="26"/>
          <w:szCs w:val="26"/>
          <w:rtl/>
          <w:lang w:bidi="fa-IR"/>
        </w:rPr>
        <w:t>‌ی یک</w:t>
      </w:r>
      <w:r w:rsidRPr="00037DC5">
        <w:rPr>
          <w:rFonts w:ascii="Times New Roman" w:eastAsia="Times New Roman" w:hAnsi="Times New Roman" w:cs="B Mitra" w:hint="cs"/>
          <w:sz w:val="26"/>
          <w:szCs w:val="26"/>
          <w:rtl/>
          <w:lang w:bidi="fa-IR"/>
        </w:rPr>
        <w:t xml:space="preserve"> که حذف شده روی </w:t>
      </w:r>
      <w:r w:rsidRPr="00037DC5">
        <w:rPr>
          <w:rFonts w:ascii="Times New Roman" w:eastAsia="Times New Roman" w:hAnsi="Times New Roman" w:cs="B Mitra" w:hint="cs"/>
          <w:sz w:val="26"/>
          <w:szCs w:val="26"/>
          <w:lang w:bidi="fa-IR"/>
        </w:rPr>
        <w:t>MONITOR</w:t>
      </w:r>
      <w:r w:rsidRPr="00037DC5">
        <w:rPr>
          <w:rFonts w:ascii="Times New Roman" w:eastAsia="Times New Roman" w:hAnsi="Times New Roman" w:cs="B Mitra" w:hint="cs"/>
          <w:sz w:val="26"/>
          <w:szCs w:val="26"/>
          <w:rtl/>
          <w:lang w:bidi="fa-IR"/>
        </w:rPr>
        <w:t xml:space="preserve"> قابل مشاهده است. افرادی که در دوره‌‌های قبل در شورایاری‌‌ها عضویت داشتند، ملاک مدرک تحصیلی، خواندن و نوشتن می‌‌باشد. این را حذف کردیم. یعنی گفتیم یکپارچه بشود. تبصره‌‌ی 2 کسانی که سابقه‌‌ی 5 سال فعالیت مذهبی، فرهنگی، اجتماعی و صنفی در محلی غیر از محل سکونت خود دارند، به تشخیص ستاد از بند ح مستثنی خواهند بود. </w:t>
      </w:r>
    </w:p>
    <w:p w14:paraId="6A3C05F7"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حالا اول 1 را ... </w:t>
      </w:r>
    </w:p>
    <w:p w14:paraId="1BBDB32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اول تبصره‌‌ی 1 را می‌‌خواهید بررسی کنیم. </w:t>
      </w:r>
    </w:p>
    <w:p w14:paraId="578E57D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فراهانی مخالف. </w:t>
      </w:r>
    </w:p>
    <w:p w14:paraId="0ACC1B2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 xml:space="preserve">منشی {بهاره آروین} ـ نه دیگر تبصره‌‌های همان ماده است. </w:t>
      </w:r>
    </w:p>
    <w:p w14:paraId="5339CD4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همان ماده است. ببینید فقط تبصره‌‌ی 1 را الان می‌‌خواهیم که حذف می‌‌شود. ببینید 8 تبصره است، 2 تبصره حذف می‌‌شود. اولین تبصره‌‌ای را که حذف می‌‌شود را اعلام می‌‌کنیم. بخوانید دوباره. </w:t>
      </w:r>
    </w:p>
    <w:p w14:paraId="6B8411A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سواد خواندن ... </w:t>
      </w:r>
    </w:p>
    <w:p w14:paraId="44A601B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افرادی که در دوره‌‌های قبل در شورایاری‌‌ها عضویت داشتند، ملاک مدرک تحصیلی، سواد خواندن و نوشتن است. </w:t>
      </w:r>
    </w:p>
    <w:p w14:paraId="2F9DBA5B" w14:textId="4E7E171F"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یعنی این را حذف می‌‌کنند. در نتیجه کسانی که خواندن و نوشتن دارند، سواد خواندن و نوشتن دارند و قبلاً هم شورایار بودند دیگر نمی‌‌توانند در انتخابات شرکت کنند.</w:t>
      </w:r>
    </w:p>
    <w:p w14:paraId="5102F0D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فراهانی مخالف هستید شما؟ </w:t>
      </w:r>
    </w:p>
    <w:p w14:paraId="78DEB31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قای فراهانی مخالف. </w:t>
      </w:r>
    </w:p>
    <w:p w14:paraId="12892F4F"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بفرمایید روشن است. </w:t>
      </w:r>
    </w:p>
    <w:p w14:paraId="33E894C9" w14:textId="5649E0B2"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جید فراهانی {عضو شورا} ـ ببینید دوستان ما اساساً یکی از مشکلاتی که در انتخابات شورایاری‌‌ها وجود دارد، بحث مشارکت مردم هست و مشارکت اهالی هست در انتخابات. به همین دلیل ما تا می‌‌توانیم باید با شرایطی به جای اینکه شرایط را تنگ بکنیم، به جای اینکه شرایط را محدود کنیم، به جای اینکه یک عده را از این دایره‌‌ی انتخاب‌شوندگی بیرون بکنیم، باید بهانه بگیریم برای اینکه شرایط را بازتر بکنیم. متأسفانه الان در این بند اتفاقی که افتاده این است که ما داریم شرایط را محدودتر می‌‌کنیم. یک فردی هست الان مثلاً دیپلم ردی است. الان مثلاً عضو شورایاری هم هست. خب، سه دوره هم عضو شورایاری بوده، ما داریم این را محروم می‌‌کنیم و دیگر تبعات اجتماعی این را</w:t>
      </w:r>
      <w:r w:rsidR="00EF18FA">
        <w:rPr>
          <w:rFonts w:ascii="Times New Roman" w:eastAsia="Times New Roman" w:hAnsi="Times New Roman" w:cs="B Mitra" w:hint="cs"/>
          <w:sz w:val="26"/>
          <w:szCs w:val="26"/>
          <w:rtl/>
          <w:lang w:bidi="fa-IR"/>
        </w:rPr>
        <w:t xml:space="preserve"> مثلاً</w:t>
      </w:r>
      <w:r w:rsidRPr="00037DC5">
        <w:rPr>
          <w:rFonts w:ascii="Times New Roman" w:eastAsia="Times New Roman" w:hAnsi="Times New Roman" w:cs="B Mitra" w:hint="cs"/>
          <w:sz w:val="26"/>
          <w:szCs w:val="26"/>
          <w:rtl/>
          <w:lang w:bidi="fa-IR"/>
        </w:rPr>
        <w:t xml:space="preserve"> در محله نگاه نمی‌‌کنیم. بعد هم اسم خود را گذاشتیم اصلاح‌‌طلب، می‌‌گوییم ما اصلاح‌‌طلب هستیم یک عده را داریم از این دایره بیرون می‌‌کنیم. آقا شورایاری اساساً برای تمرین دموکراسی، برای تمرین عضویت در شورا، تمرین عضویت در نهادهای مدنی است. فردی که دیپلم ردی دارد، چهار دوره عضو شورایاری بوده و معتمد محله است به چه دلیل باید محروم بشود؟ من خواهشم این است که رأی بدهیم به اینکه</w:t>
      </w:r>
      <w:r w:rsidR="00BA60E7">
        <w:rPr>
          <w:rFonts w:ascii="Times New Roman" w:eastAsia="Times New Roman" w:hAnsi="Times New Roman" w:cs="B Mitra" w:hint="cs"/>
          <w:sz w:val="26"/>
          <w:szCs w:val="26"/>
          <w:rtl/>
          <w:lang w:bidi="fa-IR"/>
        </w:rPr>
        <w:t xml:space="preserve"> این</w:t>
      </w:r>
      <w:r w:rsidRPr="00037DC5">
        <w:rPr>
          <w:rFonts w:ascii="Times New Roman" w:eastAsia="Times New Roman" w:hAnsi="Times New Roman" w:cs="B Mitra" w:hint="cs"/>
          <w:sz w:val="26"/>
          <w:szCs w:val="26"/>
          <w:rtl/>
          <w:lang w:bidi="fa-IR"/>
        </w:rPr>
        <w:t xml:space="preserve"> مطلب حذف نشود</w:t>
      </w:r>
      <w:r w:rsidR="00BA60E7">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من مخالف حذف هستم. </w:t>
      </w:r>
    </w:p>
    <w:p w14:paraId="7CA0A78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ب، موافق آقای میرلوحی. </w:t>
      </w:r>
    </w:p>
    <w:p w14:paraId="3A46DA74" w14:textId="7558FC6E"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محمود میرلوحی {عضو شورا} ـ صحبت کنم، چشم. بسم الله الرحمن الرحیم. من عرض می‌‌کنم خدمت جناب آقای دکتر فراهانی که ببینید نکاتی که بعضی دوستان در فرمایشا‌‌ت‌‌ آن‌ها از جمله جناب آقای مهندس سالاری بود که آسیب‌‌شناسی کرده بودند بحث شورایاری‌‌ها را یا سرکار خانم دکتر نوری اشاره کردند، بالاخره بررسی‌‌های مفصلی صورت گرفت و باید ما مشخص کنیم انتظارات‌‌ ما از شورایاری‌‌ها چه هست؟ و این شورایاری‌‌ها قرار است چه بکنند؟ دوستان، ببینید، اگر شما شورایار را یک نفر ببینید یا هفت نفر در یک </w:t>
      </w:r>
      <w:r w:rsidRPr="00037DC5">
        <w:rPr>
          <w:rFonts w:ascii="Times New Roman" w:eastAsia="Times New Roman" w:hAnsi="Times New Roman" w:cs="B Mitra" w:hint="cs"/>
          <w:sz w:val="26"/>
          <w:szCs w:val="26"/>
          <w:rtl/>
          <w:lang w:bidi="fa-IR"/>
        </w:rPr>
        <w:lastRenderedPageBreak/>
        <w:t>محله، یک نگاه خواهید داشت. اگر شورایار</w:t>
      </w:r>
      <w:r w:rsidR="0089669C">
        <w:rPr>
          <w:rFonts w:ascii="Times New Roman" w:eastAsia="Times New Roman" w:hAnsi="Times New Roman" w:cs="B Mitra" w:hint="cs"/>
          <w:sz w:val="26"/>
          <w:szCs w:val="26"/>
          <w:rtl/>
          <w:lang w:bidi="fa-IR"/>
        </w:rPr>
        <w:t xml:space="preserve"> را</w:t>
      </w:r>
      <w:r w:rsidRPr="00037DC5">
        <w:rPr>
          <w:rFonts w:ascii="Times New Roman" w:eastAsia="Times New Roman" w:hAnsi="Times New Roman" w:cs="B Mitra" w:hint="cs"/>
          <w:sz w:val="26"/>
          <w:szCs w:val="26"/>
          <w:rtl/>
          <w:lang w:bidi="fa-IR"/>
        </w:rPr>
        <w:t xml:space="preserve"> هر کدام‌‌ آن‌ها را یک سازمان و یک فعالیت خاصی در محله ببینید یک نوع دیگری نگاه خواهید داشت. بالاخره ما قرار بوده است که کارگروه‌‌های فعالی را در مناطق داشته باشیم. قبلاً این کار نمی‌‌شد. الان کار شده و ما کارگروه داریم در مناطق، کارگروه فرهنگی، کارگروه عمران، کارگروه محیط زیست، کارگروه مشارکت شهروندی یا در خود محله قرار است این هفت نفر مدیر هفت کارگروه باشند. دوستان، قرار نیست که یک نفر فقط یک رأیی بگیرد و بعد یک مُهری بگذاریم در جیب او و بگوییم شورایار. قصد ما این نیست. لااقل باید بتواند 100 تا، 50 تا، 10 تا آدم توانمند فعال در آن حوزه را دور خودش جمع کند، آنها را اداره کند، صورتجلسه تنظیم کند، هدایت کند. اگر کوچک‌‌ترین مسئله‌‌ای را فرض کنید در محله، یکی از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 هنر است، یکی از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 فرهنگ است، یکی از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 ورزش است، یکی از آ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 مسائل عمرانی است. ما می‌‌خواهیم نظارت کنند بر فعالیت‌‌های ما قراردادهایی که در منطقه و در محله منعقد می‌‌شوند روی آسفالت، روی پسماند، روی فلان پروژه. خب دوستان آخر عنایت دارید شما در شهری مثل تهران ‌‌که مرکز کشور است، 40 درصد دانشگاه‌‌های کشور این‌‌جا است و حدود 3 میلیون تحصیل‌‌</w:t>
      </w:r>
      <w:r w:rsidR="002F0A3A">
        <w:rPr>
          <w:rFonts w:ascii="Times New Roman" w:eastAsia="Times New Roman" w:hAnsi="Times New Roman" w:cs="B Mitra" w:hint="cs"/>
          <w:sz w:val="26"/>
          <w:szCs w:val="26"/>
          <w:rtl/>
          <w:lang w:bidi="fa-IR"/>
        </w:rPr>
        <w:t>کرده‌‌های کشور در این شهر هستند،</w:t>
      </w:r>
      <w:r w:rsidRPr="00037DC5">
        <w:rPr>
          <w:rFonts w:ascii="Times New Roman" w:eastAsia="Times New Roman" w:hAnsi="Times New Roman" w:cs="B Mitra" w:hint="cs"/>
          <w:sz w:val="26"/>
          <w:szCs w:val="26"/>
          <w:rtl/>
          <w:lang w:bidi="fa-IR"/>
        </w:rPr>
        <w:t xml:space="preserve"> شما دارید چطور مشارکت را تعریف می‌‌کنید؟ مشارکت تعریف آن این است که ما اگر اجازه دادیم یک کسی با خواندن و نوشتن بیاید حل است چرا فکر نمی‌‌کنید استاد دانشگاه بیاید کارگروه اداره کند، بیاید در شورایاری. چرا فکر نمی‌‌کنیم فلان هنرمند و عرض کنم کارگردان بیاید در آن‌‌جا، ای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طوری من خواهش می‌‌کنم ببینید مسئله را. </w:t>
      </w:r>
    </w:p>
    <w:p w14:paraId="4B375ED8"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واهش می‌‌کنم لطف فرمودید. </w:t>
      </w:r>
    </w:p>
    <w:p w14:paraId="263E61F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خالف دوم نداریم. </w:t>
      </w:r>
    </w:p>
    <w:p w14:paraId="4241A809"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آب بدهید به آقای میرلوحی. </w:t>
      </w:r>
    </w:p>
    <w:p w14:paraId="6BD8308B"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آقای امینی بفرمایید. </w:t>
      </w:r>
    </w:p>
    <w:p w14:paraId="5FCB2514"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نه نمی‌‌شود آب داد، ببخشید آب ندهید. </w:t>
      </w:r>
    </w:p>
    <w:p w14:paraId="0F5A4F5A"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سید ابراهیم امینی {عضو شورا} ـ ببینید دوستان، الان در قوانین دنیا برای نمایندگی مجلس هم فقط سواد خواندن و نوشتن را قائل هستند. بیشتر کشورها همین ترکیه که بغل دست ما است. شرط صرفاً خواندن و نوشتن پیش‌‌بینی شده. دیگر مدرک تحصیلی پیش‌‌بینی نشده. دلیل این هم می‌‌گویند این خلاف حقوق شهروندی است. شهروندان تشخیص می‌‌دهند این انسان آیا می‌‌تواند نمایندگی‌‌ آن‌ها را به عهده بگیرد یا خیر؟ فلذا آنچه که جناب آقای فراهانی مطرح کردند، کاملاً درست است و بنده هم قائل به این هستم که کسانی که قبلاً عضو شوایاری بودند محدودیتی برای‌‌ آن‌ها ایجاد نکنیم. </w:t>
      </w:r>
    </w:p>
    <w:p w14:paraId="16A2F66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خانم آروین موافق. </w:t>
      </w:r>
    </w:p>
    <w:p w14:paraId="04D49F6C" w14:textId="6B3DDDBC" w:rsidR="00CA6820" w:rsidRPr="00037DC5" w:rsidRDefault="00CA6820" w:rsidP="002D062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بسم الله الرحمن الرحیم. دوستان ببینید من دو نکته دارم. اگر استدلال جناب آقای امینی را به طور کامل بخواهیم بپذیریم، باید برویم آن بند بالایی، یعنی بند دال همین ماده را که نوشتیم داشتن حداقل مدرک تحصیلی دیپلم، اصلاح کنیم. </w:t>
      </w:r>
      <w:r w:rsidRPr="00037DC5">
        <w:rPr>
          <w:rFonts w:ascii="Times New Roman" w:eastAsia="Times New Roman" w:hAnsi="Times New Roman" w:cs="B Mitra" w:hint="cs"/>
          <w:sz w:val="26"/>
          <w:szCs w:val="26"/>
          <w:rtl/>
          <w:lang w:bidi="fa-IR"/>
        </w:rPr>
        <w:lastRenderedPageBreak/>
        <w:t>اگر واقعاً فکر می‌‌کنیم که آقا خواندن و نوشتن برای نمایندگی کافی است، برویم آن را اصلاح کنیم. این تبصره دارد استثنا می‌‌زند برای شورایاران گذشته. چرا؟ من الان خودم یک سال و خرده‌‌ای هست در ستاد هماهنگی، ببینید واقعیت این است که شورایار اگر بخواهد به آن شرح وظایفی که برای او تعیین شده در مصوبه‌‌ی ما بپردازد، سواد خواندن و نوشتن برای آن کار کفایت نمی‌‌کند. ما بسیار مسئله داریم در این که وقتی می‌‌خواهیم گزارش بگیریم، صورتجلسه تنظیم شود، نامه‌‌ی اتوماسیون چک شود، نامه را بنویسند یا بخوانند، ارسال کنند. بسیاری از این اعضا، اعضای محترمی هستند</w:t>
      </w:r>
      <w:r w:rsidR="006934E1">
        <w:rPr>
          <w:rFonts w:ascii="Times New Roman" w:eastAsia="Times New Roman" w:hAnsi="Times New Roman" w:cs="B Mitra" w:hint="cs"/>
          <w:sz w:val="26"/>
          <w:szCs w:val="26"/>
          <w:rtl/>
          <w:lang w:bidi="fa-IR"/>
        </w:rPr>
        <w:t>،</w:t>
      </w:r>
      <w:r w:rsidRPr="00037DC5">
        <w:rPr>
          <w:rFonts w:ascii="Times New Roman" w:eastAsia="Times New Roman" w:hAnsi="Times New Roman" w:cs="B Mitra" w:hint="cs"/>
          <w:sz w:val="26"/>
          <w:szCs w:val="26"/>
          <w:rtl/>
          <w:lang w:bidi="fa-IR"/>
        </w:rPr>
        <w:t xml:space="preserve"> آقایان یا خانم‌‌های سن بالایی هستند که معتمد محل هستند ولی برای کار شورایاری لزوماً مناسب نیستند. یعنی باعث می‌‌شود که شما ارتباط کاملاً قطع بشود. از این جهت ما یک تحولی را این‌‌جا سعی کردیم ایجاد کنیم. چون این‌‌ها هم سه، چهار دوره بودند بعضاً شناخته‌‌ شده‌‌تر هستند، ممکن است این استثنایی که می‌‌زنیم باعث شود که مرتب همین‌‌ها در واقع با همین سطح تحصیلی مرتب انتخاب شوند. در حالی که اگر ما این قاعده را عام کنیم، بگوییم اگر گفتیم دیپلم، دیگر خب همه دیپلم داشته باشند، چه دوره‌‌ی گذشته، چه الان، همه از یک میزان حق برخوردار باشند که این‌‌طوری هم نباشد که شناخت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 xml:space="preserve">شدگی صرفاً باعث این بشود که رأی بیاورند. چون در چند دوره در واقع شناخته شده بودند، الان دوباره همان‌طور رأی می‌‌آورند. در واقع باعث یک جور رانتی شده این تبصره‌‌ای که باعث می‌‌شود چون در چند دوره شورایار بودند، حالا ممکن است حداقل‌‌های لازم </w:t>
      </w:r>
      <w:r w:rsidR="005C34CA">
        <w:rPr>
          <w:rFonts w:ascii="Times New Roman" w:eastAsia="Times New Roman" w:hAnsi="Times New Roman" w:cs="B Mitra" w:hint="cs"/>
          <w:sz w:val="26"/>
          <w:szCs w:val="26"/>
          <w:rtl/>
          <w:lang w:bidi="fa-IR"/>
        </w:rPr>
        <w:t>هم</w:t>
      </w:r>
      <w:r w:rsidRPr="00037DC5">
        <w:rPr>
          <w:rFonts w:ascii="Times New Roman" w:eastAsia="Times New Roman" w:hAnsi="Times New Roman" w:cs="B Mitra" w:hint="cs"/>
          <w:sz w:val="26"/>
          <w:szCs w:val="26"/>
          <w:rtl/>
          <w:lang w:bidi="fa-IR"/>
        </w:rPr>
        <w:t xml:space="preserve"> نداشته باشند. ولی چون به میزان کافی شناخته شده‌‌اند در محل، مرتب باعث رأی‌‌‌آوری مجدد آن‌ها می‌‌شود. از این جهت من فکر می‌‌کنم اگر شرح وظایف را مقایسه کنیم، واقعاً به این نتیجه می‌‌رسیم که حداقل تحصیلات دیپلم ضروری است برای اینکه بتوانند کار شورایار یعنی یار ما باشند در محلات و نظارت کنند را انجام بدهند. </w:t>
      </w:r>
    </w:p>
    <w:p w14:paraId="6BF4B452"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زهرا نژاد بهرام} ـ رأی‌‌گیری کنیم.</w:t>
      </w:r>
    </w:p>
    <w:p w14:paraId="25B68F9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ئیس {محسن هاشمی رفسنجانی} ـ ببینید اگر موافق رأی بدهید، یعنی اینکه آن بند قبلی حذف می‌‌شود و همه باید دیپلم داشته باشند.</w:t>
      </w:r>
    </w:p>
    <w:p w14:paraId="67AEAF86" w14:textId="01015F59" w:rsidR="00CA6820" w:rsidRPr="00037DC5" w:rsidRDefault="00D978BD" w:rsidP="00101E32">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سید ابراهیم </w:t>
      </w:r>
      <w:r w:rsidR="00CA6820" w:rsidRPr="00037DC5">
        <w:rPr>
          <w:rFonts w:ascii="Times New Roman" w:eastAsia="Times New Roman" w:hAnsi="Times New Roman" w:cs="B Mitra" w:hint="cs"/>
          <w:sz w:val="26"/>
          <w:szCs w:val="26"/>
          <w:rtl/>
          <w:lang w:bidi="fa-IR"/>
        </w:rPr>
        <w:t xml:space="preserve">امینی {عضو شورا} ـ </w:t>
      </w:r>
      <w:r w:rsidR="00101E32">
        <w:rPr>
          <w:rFonts w:ascii="Times New Roman" w:eastAsia="Times New Roman" w:hAnsi="Times New Roman" w:cs="B Mitra" w:hint="cs"/>
          <w:sz w:val="26"/>
          <w:szCs w:val="26"/>
          <w:rtl/>
          <w:lang w:bidi="fa-IR"/>
        </w:rPr>
        <w:t>یعنی باید مخالف رأی بدهیم و ...</w:t>
      </w:r>
    </w:p>
    <w:p w14:paraId="33909F9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چون بغلی ما هم همین جوری است. البته حرف‌‌های خوبی زدید آقای امینی. آره شما باید بیشتر در بحث‌‌ها شرکت کنید. </w:t>
      </w:r>
    </w:p>
    <w:p w14:paraId="64584C81" w14:textId="3AFF50AB" w:rsidR="00CA6820" w:rsidRPr="00037DC5" w:rsidRDefault="00CA6820" w:rsidP="00101E32">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نشی {بهاره آروین} ـ دوستان حذف تبصره‌‌ی 1 رأی‌‌گیری فعال است. 8 موافق، 9 مخالف از 17 نفر از حاضرین پیشنهاد به تصویب نرسید.</w:t>
      </w:r>
    </w:p>
    <w:p w14:paraId="2A7BEA5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گیری}</w:t>
      </w:r>
    </w:p>
    <w:p w14:paraId="6ED9367C" w14:textId="2F98DD56" w:rsidR="00CA6820" w:rsidRPr="00037DC5" w:rsidRDefault="00CA6820" w:rsidP="0008312D">
      <w:pPr>
        <w:bidi/>
        <w:spacing w:after="0" w:line="360" w:lineRule="auto"/>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ضوع رأی‌گیری: بررسی دو فوریت طرحِ</w:t>
      </w:r>
      <w:r w:rsidRPr="00037DC5">
        <w:rPr>
          <w:rFonts w:ascii="Times New Roman" w:eastAsia="Times New Roman" w:hAnsi="Times New Roman" w:cs="B Mitra"/>
          <w:sz w:val="26"/>
          <w:szCs w:val="26"/>
          <w:rtl/>
          <w:lang w:bidi="fa-IR"/>
        </w:rPr>
        <w:t xml:space="preserve"> </w:t>
      </w:r>
      <w:r w:rsidRPr="00037DC5">
        <w:rPr>
          <w:rFonts w:ascii="Times New Roman" w:eastAsia="Times New Roman" w:hAnsi="Times New Roman" w:cs="B Mitra" w:hint="cs"/>
          <w:sz w:val="26"/>
          <w:szCs w:val="26"/>
          <w:rtl/>
          <w:lang w:bidi="fa-IR"/>
        </w:rPr>
        <w:t>اصلاح ماده‌ی سوم، ماده‌ی پنجم و ماده‌ی هشتم اساسنامه‌ی شورایاری ها، مثبوت به شماره‌ی 3834/160 مورخ 22/2/98،</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 xml:space="preserve">بررسی پیشنهاد حذف بند ح، از ماده‌ی پنجم به شرح نداشتن سوء شهرت در محل </w:t>
      </w:r>
    </w:p>
    <w:p w14:paraId="1E0C2610"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نوع رأی‌گیری: علنی، وفق بند یکم ماد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دوم دستورالعمل نحو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اداره</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ی جلسات، رأی</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037DC5">
        <w:rPr>
          <w:rFonts w:ascii="Times New Roman" w:eastAsia="Times New Roman" w:hAnsi="Times New Roman" w:cs="B Mitra"/>
          <w:sz w:val="26"/>
          <w:szCs w:val="26"/>
          <w:rtl/>
          <w:lang w:bidi="fa-IR"/>
        </w:rPr>
        <w:t>‌‌</w:t>
      </w:r>
      <w:r w:rsidRPr="00037DC5">
        <w:rPr>
          <w:rFonts w:ascii="Times New Roman" w:eastAsia="Times New Roman" w:hAnsi="Times New Roman" w:cs="B Mitra" w:hint="cs"/>
          <w:sz w:val="26"/>
          <w:szCs w:val="26"/>
          <w:rtl/>
          <w:lang w:bidi="fa-IR"/>
        </w:rPr>
        <w:t>ها</w:t>
      </w:r>
    </w:p>
    <w:p w14:paraId="531D06C2" w14:textId="06E747D4"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وافق: بهاره آروین / علی اعطا / سید آرش حسینی میلانی / محمدجواد</w:t>
      </w:r>
      <w:r w:rsidR="00937CCA" w:rsidRPr="00037DC5">
        <w:rPr>
          <w:rFonts w:ascii="Times New Roman" w:eastAsia="Times New Roman" w:hAnsi="Times New Roman" w:cs="B Mitra" w:hint="cs"/>
          <w:sz w:val="26"/>
          <w:szCs w:val="26"/>
          <w:rtl/>
          <w:lang w:bidi="fa-IR"/>
        </w:rPr>
        <w:t xml:space="preserve"> </w:t>
      </w:r>
      <w:r w:rsidRPr="00037DC5">
        <w:rPr>
          <w:rFonts w:ascii="Times New Roman" w:eastAsia="Times New Roman" w:hAnsi="Times New Roman" w:cs="B Mitra" w:hint="cs"/>
          <w:sz w:val="26"/>
          <w:szCs w:val="26"/>
          <w:rtl/>
          <w:lang w:bidi="fa-IR"/>
        </w:rPr>
        <w:t>حق‌شناس / زهرا صدراعظم نوری / محمد علیخانی / سید محمود میرلوحی / زهرا نژاد بهرام</w:t>
      </w:r>
    </w:p>
    <w:p w14:paraId="1B991D3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مخالف: شهربانو امانی / سید ابراهیم امینی / ناهید خداکرمی / حسن خلیل‌آبادی / محمد سالاری / مجید فراهانی / احمد مسجدجامعی / بشیر نظری / محسن هاشمی رفسنجانی</w:t>
      </w:r>
    </w:p>
    <w:p w14:paraId="5C03820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رأی نداده: -</w:t>
      </w:r>
    </w:p>
    <w:p w14:paraId="0DA1253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جلسه: -</w:t>
      </w:r>
    </w:p>
    <w:p w14:paraId="7A1D3F16"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 زمان رأی‌گیری: مرتضی الویری / افشین حبیب‌زاده / سید حسن رسولی / الهام فخاری</w:t>
      </w:r>
    </w:p>
    <w:p w14:paraId="4F0A3138" w14:textId="3EE41DAD"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نتیجه اقدام: پیشنهاد مذکور با 8 رأی موا</w:t>
      </w:r>
      <w:r w:rsidR="00447B0F">
        <w:rPr>
          <w:rFonts w:ascii="Times New Roman" w:eastAsia="Times New Roman" w:hAnsi="Times New Roman" w:cs="B Mitra" w:hint="cs"/>
          <w:sz w:val="26"/>
          <w:szCs w:val="26"/>
          <w:rtl/>
          <w:lang w:bidi="fa-IR"/>
        </w:rPr>
        <w:t>فق اعضای شورای اسلامی شهر تهران</w:t>
      </w:r>
      <w:r w:rsidRPr="00037DC5">
        <w:rPr>
          <w:rFonts w:ascii="Times New Roman" w:eastAsia="Times New Roman" w:hAnsi="Times New Roman" w:cs="B Mitra" w:hint="cs"/>
          <w:sz w:val="26"/>
          <w:szCs w:val="26"/>
          <w:rtl/>
          <w:lang w:bidi="fa-IR"/>
        </w:rPr>
        <w:t xml:space="preserve"> از 17 عضو حاضر در جلسه در زمان رأی‌گیری به تصویب نرسید.</w:t>
      </w:r>
    </w:p>
    <w:p w14:paraId="550EFF7E"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p>
    <w:p w14:paraId="3B6C6FEC" w14:textId="77777777" w:rsidR="00CA6820" w:rsidRPr="00234F60" w:rsidRDefault="00CA6820" w:rsidP="00037DC5">
      <w:pPr>
        <w:bidi/>
        <w:spacing w:after="0" w:line="360" w:lineRule="auto"/>
        <w:contextualSpacing/>
        <w:jc w:val="both"/>
        <w:rPr>
          <w:rFonts w:ascii="Times New Roman" w:eastAsia="Times New Roman" w:hAnsi="Times New Roman" w:cs="B Mitra"/>
          <w:b/>
          <w:bCs/>
          <w:sz w:val="32"/>
          <w:szCs w:val="32"/>
          <w:rtl/>
          <w:lang w:bidi="fa-IR"/>
        </w:rPr>
      </w:pPr>
      <w:r w:rsidRPr="00234F60">
        <w:rPr>
          <w:rFonts w:ascii="Times New Roman" w:eastAsia="Times New Roman" w:hAnsi="Times New Roman" w:cs="B Mitra" w:hint="cs"/>
          <w:b/>
          <w:bCs/>
          <w:sz w:val="32"/>
          <w:szCs w:val="32"/>
          <w:rtl/>
          <w:lang w:bidi="fa-IR"/>
        </w:rPr>
        <w:t>7. اعلام ختم جلسه و تاریخ تشکیل جلسه‌ی آینده</w:t>
      </w:r>
    </w:p>
    <w:p w14:paraId="4A0E80D5"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خب پس آن ماده ماند. ماده‌‌ی ... </w:t>
      </w:r>
    </w:p>
    <w:p w14:paraId="29714BE3"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بهاره آروین} ـ تبصره. </w:t>
      </w:r>
    </w:p>
    <w:p w14:paraId="7A791B81"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تبصره، تبصره ماند. تبصره ... دیگر الان 5/11 است اگر اجازه بدهید، چون هنوز چند بند دیگر را باید تغییر بدهیم ... </w:t>
      </w:r>
    </w:p>
    <w:p w14:paraId="13210E1D" w14:textId="77777777" w:rsidR="00CA6820" w:rsidRPr="00037DC5" w:rsidRDefault="00CA6820"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منشی {زهرا نژاد بهرام} ـ مرتب دارد پیشنهاد می‌‌آید. </w:t>
      </w:r>
    </w:p>
    <w:p w14:paraId="70A73C04" w14:textId="3AB7F253" w:rsidR="007E62C0" w:rsidRPr="00037DC5" w:rsidRDefault="00CA6820" w:rsidP="00CA2F06">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 xml:space="preserve">رئیس {محسن هاشمی رفسنجانی} ـ باید حتماً جلسه‌‌ی بعدی مطرح شود. من اجازه بدهید جلسه را ختم کنم. جلسه‌‌ی بعدی ما ان‌‌شاءالله بیست و چهارم ساعت 9 خواهد بود. ان‌‌شاءالله در خدمت‌‌ شما باشیم. و السلام علیکم و رحمۀ الله و برکاته. </w:t>
      </w:r>
    </w:p>
    <w:p w14:paraId="26B9CD84" w14:textId="0DE85F79" w:rsidR="00613114" w:rsidRPr="00037DC5" w:rsidRDefault="00CA2F06" w:rsidP="00037DC5">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mc:AlternateContent>
          <mc:Choice Requires="wps">
            <w:drawing>
              <wp:anchor distT="0" distB="0" distL="114300" distR="114300" simplePos="0" relativeHeight="251685888" behindDoc="0" locked="0" layoutInCell="1" allowOverlap="1" wp14:anchorId="26A35FA1" wp14:editId="3713E9EA">
                <wp:simplePos x="0" y="0"/>
                <wp:positionH relativeFrom="column">
                  <wp:posOffset>-19050</wp:posOffset>
                </wp:positionH>
                <wp:positionV relativeFrom="paragraph">
                  <wp:posOffset>112395</wp:posOffset>
                </wp:positionV>
                <wp:extent cx="6118860" cy="30480"/>
                <wp:effectExtent l="0" t="0" r="15240" b="26670"/>
                <wp:wrapNone/>
                <wp:docPr id="10" name="Straight Connector 10"/>
                <wp:cNvGraphicFramePr/>
                <a:graphic xmlns:a="http://schemas.openxmlformats.org/drawingml/2006/main">
                  <a:graphicData uri="http://schemas.microsoft.com/office/word/2010/wordprocessingShape">
                    <wps:wsp>
                      <wps:cNvCnPr/>
                      <wps:spPr>
                        <a:xfrm flipH="1" flipV="1">
                          <a:off x="0" y="0"/>
                          <a:ext cx="61188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BA504" id="Straight Connector 10" o:spid="_x0000_s1026" style="position:absolute;left:0;text-align:left;flip:x y;z-index:251685888;visibility:visible;mso-wrap-style:square;mso-wrap-distance-left:9pt;mso-wrap-distance-top:0;mso-wrap-distance-right:9pt;mso-wrap-distance-bottom:0;mso-position-horizontal:absolute;mso-position-horizontal-relative:text;mso-position-vertical:absolute;mso-position-vertical-relative:text" from="-1.5pt,8.85pt" to="480.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" strokecolor="#5b9bd5 [3204]" strokeweight=".5pt">
                <v:stroke joinstyle="miter"/>
              </v:line>
            </w:pict>
          </mc:Fallback>
        </mc:AlternateContent>
      </w:r>
    </w:p>
    <w:p w14:paraId="410E1B51" w14:textId="5EE5BF02" w:rsidR="00613114" w:rsidRPr="00037DC5" w:rsidRDefault="00613114" w:rsidP="00037D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t>غایبین در زمان شروع جلسه: بهاره آروین / علی اعطا / مرتضی الویری / سید ابراهیم امینی / سید آرش حسینی میلانی / محمدجواد حق‌شناس / احمد مسجدجامعی</w:t>
      </w:r>
    </w:p>
    <w:p w14:paraId="50C98AFC" w14:textId="6F3C60CB" w:rsidR="00613114" w:rsidRPr="00037DC5" w:rsidRDefault="00613114" w:rsidP="00A549C5">
      <w:pPr>
        <w:bidi/>
        <w:spacing w:after="0" w:line="360" w:lineRule="auto"/>
        <w:contextualSpacing/>
        <w:jc w:val="both"/>
        <w:rPr>
          <w:rFonts w:ascii="Times New Roman" w:eastAsia="Times New Roman" w:hAnsi="Times New Roman" w:cs="B Mitra"/>
          <w:sz w:val="26"/>
          <w:szCs w:val="26"/>
          <w:rtl/>
          <w:lang w:bidi="fa-IR"/>
        </w:rPr>
      </w:pPr>
      <w:r w:rsidRPr="00037DC5">
        <w:rPr>
          <w:rFonts w:ascii="Times New Roman" w:eastAsia="Times New Roman" w:hAnsi="Times New Roman" w:cs="B Mitra" w:hint="cs"/>
          <w:sz w:val="26"/>
          <w:szCs w:val="26"/>
          <w:rtl/>
          <w:lang w:bidi="fa-IR"/>
        </w:rPr>
        <w:lastRenderedPageBreak/>
        <w:t>مسئولان حاضر در جلسه: سکینه اشرفی {معاون برنامه‌ریزی، توسعه شهری و امور شورا} / محمدرضا جوادی یگانه {معاون امور اجتماعی و فرهنگی} / علی محمد مختاری {مدیر عامل سازمان بوستان‌ها و فضای سبز} / مهدی مقسومی {سرپرست اداره کل تدوین قوانین و امور شورا}</w:t>
      </w:r>
    </w:p>
    <w:sectPr w:rsidR="00613114" w:rsidRPr="00037DC5" w:rsidSect="00037DC5">
      <w:footerReference w:type="default" r:id="rId13"/>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21FB" w14:textId="77777777" w:rsidR="00437B1A" w:rsidRDefault="00437B1A" w:rsidP="00AF63E1">
      <w:pPr>
        <w:spacing w:after="0" w:line="240" w:lineRule="auto"/>
      </w:pPr>
      <w:r>
        <w:separator/>
      </w:r>
    </w:p>
  </w:endnote>
  <w:endnote w:type="continuationSeparator" w:id="0">
    <w:p w14:paraId="4951E02D" w14:textId="77777777" w:rsidR="00437B1A" w:rsidRDefault="00437B1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W_courier">
    <w:altName w:val="Calibri"/>
    <w:panose1 w:val="00000400000000000000"/>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0455"/>
      <w:docPartObj>
        <w:docPartGallery w:val="Page Numbers (Bottom of Page)"/>
        <w:docPartUnique/>
      </w:docPartObj>
    </w:sdtPr>
    <w:sdtEndPr>
      <w:rPr>
        <w:rFonts w:cs="B Nazanin"/>
        <w:noProof/>
        <w:rtl/>
      </w:rPr>
    </w:sdtEndPr>
    <w:sdtContent>
      <w:p w14:paraId="5C804F79" w14:textId="77777777" w:rsidR="006551B5" w:rsidRDefault="006551B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89754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wrap anchorx="page"/>
                  <w10:anchorlock/>
                </v:shape>
              </w:pict>
            </mc:Fallback>
          </mc:AlternateContent>
        </w:r>
      </w:p>
      <w:p w14:paraId="4175CCEB" w14:textId="51B3DB88" w:rsidR="006551B5" w:rsidRPr="0084022F" w:rsidRDefault="006551B5"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6551B5" w:rsidRDefault="00655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73384"/>
      <w:docPartObj>
        <w:docPartGallery w:val="Page Numbers (Bottom of Page)"/>
        <w:docPartUnique/>
      </w:docPartObj>
    </w:sdtPr>
    <w:sdtEndPr>
      <w:rPr>
        <w:noProof/>
      </w:rPr>
    </w:sdtEndPr>
    <w:sdtContent>
      <w:p w14:paraId="43F7B1F2" w14:textId="437623F1" w:rsidR="006551B5" w:rsidRDefault="006551B5">
        <w:pPr>
          <w:pStyle w:val="Footer"/>
          <w:jc w:val="center"/>
        </w:pPr>
        <w:r w:rsidRPr="00A549C5">
          <w:rPr>
            <w:rFonts w:ascii="B Mitra" w:hAnsi="B Mitra" w:cs="B Lotus"/>
          </w:rPr>
          <w:fldChar w:fldCharType="begin"/>
        </w:r>
        <w:r w:rsidRPr="00A549C5">
          <w:rPr>
            <w:rFonts w:ascii="B Mitra" w:hAnsi="B Mitra" w:cs="B Lotus"/>
          </w:rPr>
          <w:instrText xml:space="preserve"> PAGE   \* MERGEFORMAT </w:instrText>
        </w:r>
        <w:r w:rsidRPr="00A549C5">
          <w:rPr>
            <w:rFonts w:ascii="B Mitra" w:hAnsi="B Mitra" w:cs="B Lotus"/>
          </w:rPr>
          <w:fldChar w:fldCharType="separate"/>
        </w:r>
        <w:r w:rsidR="00267CD1" w:rsidRPr="00267CD1">
          <w:rPr>
            <w:rFonts w:ascii="B Mitra" w:hAnsi="B Mitra"/>
            <w:noProof/>
          </w:rPr>
          <w:t>14</w:t>
        </w:r>
        <w:r w:rsidRPr="00A549C5">
          <w:rPr>
            <w:rFonts w:ascii="B Mitra" w:hAnsi="B Mitra" w:cs="B Lotus"/>
            <w:noProof/>
          </w:rPr>
          <w:fldChar w:fldCharType="end"/>
        </w:r>
      </w:p>
    </w:sdtContent>
  </w:sdt>
  <w:p w14:paraId="0EEDDBB6" w14:textId="77777777" w:rsidR="006551B5" w:rsidRDefault="0065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CEF4" w14:textId="77777777" w:rsidR="00437B1A" w:rsidRDefault="00437B1A" w:rsidP="00AF63E1">
      <w:pPr>
        <w:spacing w:after="0" w:line="240" w:lineRule="auto"/>
      </w:pPr>
      <w:r>
        <w:separator/>
      </w:r>
    </w:p>
  </w:footnote>
  <w:footnote w:type="continuationSeparator" w:id="0">
    <w:p w14:paraId="13FA4FBB" w14:textId="77777777" w:rsidR="00437B1A" w:rsidRDefault="00437B1A"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1F32" w14:textId="7A5A4EF1" w:rsidR="006551B5" w:rsidRPr="008F52DF" w:rsidRDefault="00437B1A" w:rsidP="00CA6820">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551B5">
          <w:rPr>
            <w:rFonts w:cs="B Mitra" w:hint="cs"/>
            <w:color w:val="404040" w:themeColor="text1" w:themeTint="BF"/>
            <w:sz w:val="24"/>
            <w:szCs w:val="24"/>
            <w:rtl/>
            <w:lang w:bidi="fa-IR"/>
          </w:rPr>
          <w:t>مشروح مذاکرات صد و چهلمین جلسه شورای اسلامی شهر تهران</w:t>
        </w:r>
      </w:sdtContent>
    </w:sdt>
  </w:p>
  <w:p w14:paraId="6CF922A4" w14:textId="22CF79B0" w:rsidR="006551B5" w:rsidRDefault="00655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17" w14:textId="351D013D" w:rsidR="006551B5" w:rsidRPr="008F52DF" w:rsidRDefault="00437B1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Times New Roman"/>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6551B5">
          <w:rPr>
            <w:rFonts w:cs="Times New Roman"/>
            <w:color w:val="404040" w:themeColor="text1" w:themeTint="BF"/>
            <w:sz w:val="24"/>
            <w:szCs w:val="24"/>
            <w:rtl/>
          </w:rPr>
          <w:t>مشروح مذاکرات صد و چهلمین جلسه شورای اسلامی شهر تهران</w:t>
        </w:r>
      </w:sdtContent>
    </w:sdt>
  </w:p>
  <w:p w14:paraId="1AD8D00D" w14:textId="43DE698C" w:rsidR="006551B5" w:rsidRDefault="006551B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B2E"/>
    <w:rsid w:val="00000E24"/>
    <w:rsid w:val="00001D64"/>
    <w:rsid w:val="00001D8F"/>
    <w:rsid w:val="00002B30"/>
    <w:rsid w:val="00002C85"/>
    <w:rsid w:val="00003535"/>
    <w:rsid w:val="000051CC"/>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37DC5"/>
    <w:rsid w:val="00040376"/>
    <w:rsid w:val="0004039F"/>
    <w:rsid w:val="00040DA5"/>
    <w:rsid w:val="00041DC1"/>
    <w:rsid w:val="00042367"/>
    <w:rsid w:val="00045374"/>
    <w:rsid w:val="00046981"/>
    <w:rsid w:val="00046F33"/>
    <w:rsid w:val="0004712B"/>
    <w:rsid w:val="000502A5"/>
    <w:rsid w:val="00050344"/>
    <w:rsid w:val="00050F07"/>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5E2B"/>
    <w:rsid w:val="00076434"/>
    <w:rsid w:val="0007790A"/>
    <w:rsid w:val="00081A2F"/>
    <w:rsid w:val="00081B9A"/>
    <w:rsid w:val="00081CA1"/>
    <w:rsid w:val="0008211B"/>
    <w:rsid w:val="0008312D"/>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2DD5"/>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1E32"/>
    <w:rsid w:val="001024F5"/>
    <w:rsid w:val="00102873"/>
    <w:rsid w:val="00102EC6"/>
    <w:rsid w:val="00102F8E"/>
    <w:rsid w:val="00102FD5"/>
    <w:rsid w:val="001036AE"/>
    <w:rsid w:val="001043AD"/>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949"/>
    <w:rsid w:val="00134B53"/>
    <w:rsid w:val="0013500F"/>
    <w:rsid w:val="00135168"/>
    <w:rsid w:val="00135527"/>
    <w:rsid w:val="00135CB6"/>
    <w:rsid w:val="0013683C"/>
    <w:rsid w:val="00136AA1"/>
    <w:rsid w:val="00136D1A"/>
    <w:rsid w:val="00141E5B"/>
    <w:rsid w:val="0014265A"/>
    <w:rsid w:val="00142F74"/>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288"/>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4804"/>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219"/>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17D93"/>
    <w:rsid w:val="002203D8"/>
    <w:rsid w:val="00220769"/>
    <w:rsid w:val="00220E8D"/>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4CFD"/>
    <w:rsid w:val="00234F60"/>
    <w:rsid w:val="0023599B"/>
    <w:rsid w:val="00235D5B"/>
    <w:rsid w:val="0023763C"/>
    <w:rsid w:val="002408A9"/>
    <w:rsid w:val="00240ADF"/>
    <w:rsid w:val="00241011"/>
    <w:rsid w:val="00242A22"/>
    <w:rsid w:val="00242ADF"/>
    <w:rsid w:val="002432E0"/>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67CD1"/>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805"/>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38"/>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2ED"/>
    <w:rsid w:val="002C0E69"/>
    <w:rsid w:val="002C2626"/>
    <w:rsid w:val="002C2755"/>
    <w:rsid w:val="002C2865"/>
    <w:rsid w:val="002C2EDA"/>
    <w:rsid w:val="002C2F38"/>
    <w:rsid w:val="002C32B8"/>
    <w:rsid w:val="002C4597"/>
    <w:rsid w:val="002C55F8"/>
    <w:rsid w:val="002C7701"/>
    <w:rsid w:val="002D010A"/>
    <w:rsid w:val="002D0622"/>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0A3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0D09"/>
    <w:rsid w:val="00321603"/>
    <w:rsid w:val="00322DDA"/>
    <w:rsid w:val="003231A9"/>
    <w:rsid w:val="00323588"/>
    <w:rsid w:val="00323F6B"/>
    <w:rsid w:val="003240EA"/>
    <w:rsid w:val="003243B7"/>
    <w:rsid w:val="003258E5"/>
    <w:rsid w:val="00325A02"/>
    <w:rsid w:val="00326DCA"/>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3E0B"/>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427"/>
    <w:rsid w:val="0035453B"/>
    <w:rsid w:val="0035486C"/>
    <w:rsid w:val="00355C79"/>
    <w:rsid w:val="0035623D"/>
    <w:rsid w:val="0035652F"/>
    <w:rsid w:val="0035719B"/>
    <w:rsid w:val="00357260"/>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AEB"/>
    <w:rsid w:val="00375B2C"/>
    <w:rsid w:val="0037622B"/>
    <w:rsid w:val="003769A4"/>
    <w:rsid w:val="00377116"/>
    <w:rsid w:val="0037742C"/>
    <w:rsid w:val="00377885"/>
    <w:rsid w:val="0038015E"/>
    <w:rsid w:val="00380835"/>
    <w:rsid w:val="00381DE4"/>
    <w:rsid w:val="00382595"/>
    <w:rsid w:val="0038275D"/>
    <w:rsid w:val="0038288A"/>
    <w:rsid w:val="00382D13"/>
    <w:rsid w:val="003830A1"/>
    <w:rsid w:val="0038395A"/>
    <w:rsid w:val="003843C0"/>
    <w:rsid w:val="00384516"/>
    <w:rsid w:val="0038535D"/>
    <w:rsid w:val="0038598E"/>
    <w:rsid w:val="00385994"/>
    <w:rsid w:val="00385ACE"/>
    <w:rsid w:val="00387497"/>
    <w:rsid w:val="003919D7"/>
    <w:rsid w:val="0039269E"/>
    <w:rsid w:val="00392EDE"/>
    <w:rsid w:val="00394FB4"/>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299B"/>
    <w:rsid w:val="003C33AD"/>
    <w:rsid w:val="003C4004"/>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61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2DB"/>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30"/>
    <w:rsid w:val="00430C71"/>
    <w:rsid w:val="004314BC"/>
    <w:rsid w:val="00431905"/>
    <w:rsid w:val="00431937"/>
    <w:rsid w:val="004327CC"/>
    <w:rsid w:val="00433579"/>
    <w:rsid w:val="00433C56"/>
    <w:rsid w:val="0043446C"/>
    <w:rsid w:val="0043491E"/>
    <w:rsid w:val="00435610"/>
    <w:rsid w:val="00435776"/>
    <w:rsid w:val="0043678A"/>
    <w:rsid w:val="00437284"/>
    <w:rsid w:val="00437AE2"/>
    <w:rsid w:val="00437B1A"/>
    <w:rsid w:val="0044030E"/>
    <w:rsid w:val="0044167E"/>
    <w:rsid w:val="004417E5"/>
    <w:rsid w:val="0044305B"/>
    <w:rsid w:val="0044396B"/>
    <w:rsid w:val="00444482"/>
    <w:rsid w:val="0044469D"/>
    <w:rsid w:val="004451DE"/>
    <w:rsid w:val="00445286"/>
    <w:rsid w:val="004456AE"/>
    <w:rsid w:val="004456D7"/>
    <w:rsid w:val="00445D01"/>
    <w:rsid w:val="00446EA7"/>
    <w:rsid w:val="00447B0A"/>
    <w:rsid w:val="00447B0F"/>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FF"/>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DD0"/>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A7FEE"/>
    <w:rsid w:val="004B1308"/>
    <w:rsid w:val="004B36E8"/>
    <w:rsid w:val="004B3AEB"/>
    <w:rsid w:val="004B567B"/>
    <w:rsid w:val="004B5F74"/>
    <w:rsid w:val="004B65C4"/>
    <w:rsid w:val="004B7228"/>
    <w:rsid w:val="004C056A"/>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306"/>
    <w:rsid w:val="005146EE"/>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A29"/>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5646"/>
    <w:rsid w:val="005964DC"/>
    <w:rsid w:val="00596F2D"/>
    <w:rsid w:val="00597776"/>
    <w:rsid w:val="00597B3A"/>
    <w:rsid w:val="005A13B9"/>
    <w:rsid w:val="005A1D64"/>
    <w:rsid w:val="005A1F74"/>
    <w:rsid w:val="005A3685"/>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8E0"/>
    <w:rsid w:val="005B5A82"/>
    <w:rsid w:val="005B61D4"/>
    <w:rsid w:val="005B7D19"/>
    <w:rsid w:val="005C21A2"/>
    <w:rsid w:val="005C2C1A"/>
    <w:rsid w:val="005C34CA"/>
    <w:rsid w:val="005C38A1"/>
    <w:rsid w:val="005C534F"/>
    <w:rsid w:val="005C54E1"/>
    <w:rsid w:val="005C5573"/>
    <w:rsid w:val="005C719F"/>
    <w:rsid w:val="005C7FE3"/>
    <w:rsid w:val="005D0477"/>
    <w:rsid w:val="005D094F"/>
    <w:rsid w:val="005D0C21"/>
    <w:rsid w:val="005D0CC2"/>
    <w:rsid w:val="005D0DA5"/>
    <w:rsid w:val="005D2314"/>
    <w:rsid w:val="005D247B"/>
    <w:rsid w:val="005D2D80"/>
    <w:rsid w:val="005D3CFF"/>
    <w:rsid w:val="005D3F01"/>
    <w:rsid w:val="005D444F"/>
    <w:rsid w:val="005D5F80"/>
    <w:rsid w:val="005D6215"/>
    <w:rsid w:val="005D7ACE"/>
    <w:rsid w:val="005D7D6C"/>
    <w:rsid w:val="005E00E6"/>
    <w:rsid w:val="005E0400"/>
    <w:rsid w:val="005E13F8"/>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2E06"/>
    <w:rsid w:val="00604C9C"/>
    <w:rsid w:val="00605279"/>
    <w:rsid w:val="00605455"/>
    <w:rsid w:val="00605B7A"/>
    <w:rsid w:val="00606388"/>
    <w:rsid w:val="00610140"/>
    <w:rsid w:val="0061048B"/>
    <w:rsid w:val="006105AE"/>
    <w:rsid w:val="00611390"/>
    <w:rsid w:val="00613114"/>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3E80"/>
    <w:rsid w:val="006244DA"/>
    <w:rsid w:val="00625850"/>
    <w:rsid w:val="00626659"/>
    <w:rsid w:val="006269A8"/>
    <w:rsid w:val="00626EE7"/>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495"/>
    <w:rsid w:val="00647676"/>
    <w:rsid w:val="0064793F"/>
    <w:rsid w:val="00647A50"/>
    <w:rsid w:val="00647AA4"/>
    <w:rsid w:val="00647D78"/>
    <w:rsid w:val="00650200"/>
    <w:rsid w:val="00650BDB"/>
    <w:rsid w:val="00650C69"/>
    <w:rsid w:val="0065146D"/>
    <w:rsid w:val="0065150E"/>
    <w:rsid w:val="00652400"/>
    <w:rsid w:val="00652E5C"/>
    <w:rsid w:val="00653619"/>
    <w:rsid w:val="0065378C"/>
    <w:rsid w:val="00653C88"/>
    <w:rsid w:val="00654A01"/>
    <w:rsid w:val="006551B5"/>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1B47"/>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D62"/>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4E1"/>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67FF"/>
    <w:rsid w:val="00707511"/>
    <w:rsid w:val="0070778A"/>
    <w:rsid w:val="00707D42"/>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2B2F"/>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144"/>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8B7"/>
    <w:rsid w:val="00786B72"/>
    <w:rsid w:val="00787E52"/>
    <w:rsid w:val="00790AB9"/>
    <w:rsid w:val="00790E18"/>
    <w:rsid w:val="0079151B"/>
    <w:rsid w:val="00791D02"/>
    <w:rsid w:val="00792831"/>
    <w:rsid w:val="00792B60"/>
    <w:rsid w:val="00794EAE"/>
    <w:rsid w:val="00795488"/>
    <w:rsid w:val="00795A11"/>
    <w:rsid w:val="00795A51"/>
    <w:rsid w:val="00796430"/>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220"/>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99B"/>
    <w:rsid w:val="007E7CE2"/>
    <w:rsid w:val="007E7E96"/>
    <w:rsid w:val="007F059E"/>
    <w:rsid w:val="007F05BD"/>
    <w:rsid w:val="007F081E"/>
    <w:rsid w:val="007F0CC4"/>
    <w:rsid w:val="007F1127"/>
    <w:rsid w:val="007F1813"/>
    <w:rsid w:val="007F26EE"/>
    <w:rsid w:val="007F2DCE"/>
    <w:rsid w:val="007F302F"/>
    <w:rsid w:val="007F35B0"/>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245"/>
    <w:rsid w:val="00806CF5"/>
    <w:rsid w:val="00807B77"/>
    <w:rsid w:val="0081081C"/>
    <w:rsid w:val="00811B11"/>
    <w:rsid w:val="00812382"/>
    <w:rsid w:val="00812D18"/>
    <w:rsid w:val="00813132"/>
    <w:rsid w:val="00814B3C"/>
    <w:rsid w:val="00815AE5"/>
    <w:rsid w:val="00815DA8"/>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47AB"/>
    <w:rsid w:val="008352DA"/>
    <w:rsid w:val="0083630F"/>
    <w:rsid w:val="0083652C"/>
    <w:rsid w:val="008379FA"/>
    <w:rsid w:val="00837F7E"/>
    <w:rsid w:val="0084134A"/>
    <w:rsid w:val="00842CA2"/>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7751C"/>
    <w:rsid w:val="00877B23"/>
    <w:rsid w:val="00880704"/>
    <w:rsid w:val="00880EFC"/>
    <w:rsid w:val="00880F6B"/>
    <w:rsid w:val="008815E4"/>
    <w:rsid w:val="00881C13"/>
    <w:rsid w:val="00882DA1"/>
    <w:rsid w:val="008839FB"/>
    <w:rsid w:val="00884990"/>
    <w:rsid w:val="00887B65"/>
    <w:rsid w:val="00890A06"/>
    <w:rsid w:val="0089221E"/>
    <w:rsid w:val="00893EE9"/>
    <w:rsid w:val="008948E3"/>
    <w:rsid w:val="00896634"/>
    <w:rsid w:val="0089669C"/>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13"/>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6C2D"/>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556"/>
    <w:rsid w:val="009116CA"/>
    <w:rsid w:val="00911879"/>
    <w:rsid w:val="00911CB3"/>
    <w:rsid w:val="009120FD"/>
    <w:rsid w:val="00912300"/>
    <w:rsid w:val="009124A8"/>
    <w:rsid w:val="00912A65"/>
    <w:rsid w:val="00912AE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4DC6"/>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37CCA"/>
    <w:rsid w:val="009409E2"/>
    <w:rsid w:val="0094145C"/>
    <w:rsid w:val="00941838"/>
    <w:rsid w:val="00942003"/>
    <w:rsid w:val="00942060"/>
    <w:rsid w:val="0094235F"/>
    <w:rsid w:val="0094253A"/>
    <w:rsid w:val="009425A8"/>
    <w:rsid w:val="00944B5E"/>
    <w:rsid w:val="0094540D"/>
    <w:rsid w:val="00946020"/>
    <w:rsid w:val="0094756A"/>
    <w:rsid w:val="009479C1"/>
    <w:rsid w:val="00951891"/>
    <w:rsid w:val="009527FA"/>
    <w:rsid w:val="00953A49"/>
    <w:rsid w:val="00953E5B"/>
    <w:rsid w:val="009540D7"/>
    <w:rsid w:val="00956199"/>
    <w:rsid w:val="00956814"/>
    <w:rsid w:val="00956A75"/>
    <w:rsid w:val="0095748E"/>
    <w:rsid w:val="00957788"/>
    <w:rsid w:val="00957EA2"/>
    <w:rsid w:val="00961C7D"/>
    <w:rsid w:val="00962A4D"/>
    <w:rsid w:val="00963064"/>
    <w:rsid w:val="009631CE"/>
    <w:rsid w:val="00964164"/>
    <w:rsid w:val="00964313"/>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77F46"/>
    <w:rsid w:val="00980096"/>
    <w:rsid w:val="009818D1"/>
    <w:rsid w:val="00981F06"/>
    <w:rsid w:val="009824F8"/>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6BA1"/>
    <w:rsid w:val="009A75DB"/>
    <w:rsid w:val="009A76CF"/>
    <w:rsid w:val="009B097C"/>
    <w:rsid w:val="009B0E8B"/>
    <w:rsid w:val="009B19F9"/>
    <w:rsid w:val="009B1AE2"/>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0BD"/>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3DBD"/>
    <w:rsid w:val="00A3572F"/>
    <w:rsid w:val="00A358F9"/>
    <w:rsid w:val="00A3591A"/>
    <w:rsid w:val="00A3775A"/>
    <w:rsid w:val="00A37BDC"/>
    <w:rsid w:val="00A37EE3"/>
    <w:rsid w:val="00A436DA"/>
    <w:rsid w:val="00A43BB6"/>
    <w:rsid w:val="00A4421F"/>
    <w:rsid w:val="00A4503C"/>
    <w:rsid w:val="00A453C5"/>
    <w:rsid w:val="00A46326"/>
    <w:rsid w:val="00A46CC1"/>
    <w:rsid w:val="00A478B1"/>
    <w:rsid w:val="00A47E77"/>
    <w:rsid w:val="00A50213"/>
    <w:rsid w:val="00A51E7D"/>
    <w:rsid w:val="00A523A9"/>
    <w:rsid w:val="00A529DC"/>
    <w:rsid w:val="00A549C5"/>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E3E"/>
    <w:rsid w:val="00A85F0F"/>
    <w:rsid w:val="00A8644D"/>
    <w:rsid w:val="00A86642"/>
    <w:rsid w:val="00A874DE"/>
    <w:rsid w:val="00A87835"/>
    <w:rsid w:val="00A9083A"/>
    <w:rsid w:val="00A90A7C"/>
    <w:rsid w:val="00A91DD0"/>
    <w:rsid w:val="00A9205E"/>
    <w:rsid w:val="00A923F1"/>
    <w:rsid w:val="00A9400C"/>
    <w:rsid w:val="00A9466B"/>
    <w:rsid w:val="00A94813"/>
    <w:rsid w:val="00A9522C"/>
    <w:rsid w:val="00A966CC"/>
    <w:rsid w:val="00A97CD1"/>
    <w:rsid w:val="00AA0372"/>
    <w:rsid w:val="00AA055B"/>
    <w:rsid w:val="00AA0D17"/>
    <w:rsid w:val="00AA171E"/>
    <w:rsid w:val="00AA226C"/>
    <w:rsid w:val="00AA2B2E"/>
    <w:rsid w:val="00AA318A"/>
    <w:rsid w:val="00AA48B6"/>
    <w:rsid w:val="00AA4BF3"/>
    <w:rsid w:val="00AA4FAD"/>
    <w:rsid w:val="00AA5796"/>
    <w:rsid w:val="00AA734E"/>
    <w:rsid w:val="00AA7FB1"/>
    <w:rsid w:val="00AB06EE"/>
    <w:rsid w:val="00AB101C"/>
    <w:rsid w:val="00AB1099"/>
    <w:rsid w:val="00AB1E4B"/>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1C6"/>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0D5"/>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7C8"/>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77E70"/>
    <w:rsid w:val="00B81893"/>
    <w:rsid w:val="00B81DAD"/>
    <w:rsid w:val="00B82844"/>
    <w:rsid w:val="00B82E62"/>
    <w:rsid w:val="00B86A5F"/>
    <w:rsid w:val="00B87B70"/>
    <w:rsid w:val="00B87FB3"/>
    <w:rsid w:val="00B90FDD"/>
    <w:rsid w:val="00B913C0"/>
    <w:rsid w:val="00B9241F"/>
    <w:rsid w:val="00B92960"/>
    <w:rsid w:val="00B92C74"/>
    <w:rsid w:val="00B93311"/>
    <w:rsid w:val="00B93530"/>
    <w:rsid w:val="00B93D3F"/>
    <w:rsid w:val="00B95783"/>
    <w:rsid w:val="00B9721E"/>
    <w:rsid w:val="00B9775C"/>
    <w:rsid w:val="00B97A67"/>
    <w:rsid w:val="00BA0005"/>
    <w:rsid w:val="00BA0641"/>
    <w:rsid w:val="00BA0975"/>
    <w:rsid w:val="00BA1613"/>
    <w:rsid w:val="00BA1C21"/>
    <w:rsid w:val="00BA1D70"/>
    <w:rsid w:val="00BA2C9C"/>
    <w:rsid w:val="00BA3110"/>
    <w:rsid w:val="00BA32B3"/>
    <w:rsid w:val="00BA3581"/>
    <w:rsid w:val="00BA4759"/>
    <w:rsid w:val="00BA4C2A"/>
    <w:rsid w:val="00BA50F8"/>
    <w:rsid w:val="00BA60E7"/>
    <w:rsid w:val="00BA62DB"/>
    <w:rsid w:val="00BB0204"/>
    <w:rsid w:val="00BB02C3"/>
    <w:rsid w:val="00BB0FD1"/>
    <w:rsid w:val="00BB1D81"/>
    <w:rsid w:val="00BB26E8"/>
    <w:rsid w:val="00BB42C6"/>
    <w:rsid w:val="00BB461B"/>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2B40"/>
    <w:rsid w:val="00BD3130"/>
    <w:rsid w:val="00BD3259"/>
    <w:rsid w:val="00BD4066"/>
    <w:rsid w:val="00BD4E27"/>
    <w:rsid w:val="00BD62CC"/>
    <w:rsid w:val="00BD64C0"/>
    <w:rsid w:val="00BD658C"/>
    <w:rsid w:val="00BD6EDA"/>
    <w:rsid w:val="00BD78D3"/>
    <w:rsid w:val="00BD7A9A"/>
    <w:rsid w:val="00BE022E"/>
    <w:rsid w:val="00BE0268"/>
    <w:rsid w:val="00BE09C2"/>
    <w:rsid w:val="00BE1468"/>
    <w:rsid w:val="00BE2876"/>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196B"/>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4A62"/>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8C3"/>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2F06"/>
    <w:rsid w:val="00CA312E"/>
    <w:rsid w:val="00CA4115"/>
    <w:rsid w:val="00CA505F"/>
    <w:rsid w:val="00CA5724"/>
    <w:rsid w:val="00CA5D3C"/>
    <w:rsid w:val="00CA5F8C"/>
    <w:rsid w:val="00CA6684"/>
    <w:rsid w:val="00CA6820"/>
    <w:rsid w:val="00CA6F3E"/>
    <w:rsid w:val="00CA7759"/>
    <w:rsid w:val="00CB088C"/>
    <w:rsid w:val="00CB12BD"/>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3D"/>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D7A96"/>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2C2C"/>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0FF"/>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5AC9"/>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8BD"/>
    <w:rsid w:val="00D97CD0"/>
    <w:rsid w:val="00DA0A7D"/>
    <w:rsid w:val="00DA1054"/>
    <w:rsid w:val="00DA1D1A"/>
    <w:rsid w:val="00DA2C05"/>
    <w:rsid w:val="00DA411E"/>
    <w:rsid w:val="00DA41BE"/>
    <w:rsid w:val="00DA59A3"/>
    <w:rsid w:val="00DA6288"/>
    <w:rsid w:val="00DA6CF4"/>
    <w:rsid w:val="00DA7040"/>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5F5"/>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3BCB"/>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5978"/>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1B07"/>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A19"/>
    <w:rsid w:val="00E43D32"/>
    <w:rsid w:val="00E44783"/>
    <w:rsid w:val="00E453C7"/>
    <w:rsid w:val="00E4677C"/>
    <w:rsid w:val="00E4692B"/>
    <w:rsid w:val="00E47719"/>
    <w:rsid w:val="00E50337"/>
    <w:rsid w:val="00E507FD"/>
    <w:rsid w:val="00E51515"/>
    <w:rsid w:val="00E51A45"/>
    <w:rsid w:val="00E520BC"/>
    <w:rsid w:val="00E52987"/>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9D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77C87"/>
    <w:rsid w:val="00E801E5"/>
    <w:rsid w:val="00E80566"/>
    <w:rsid w:val="00E805D8"/>
    <w:rsid w:val="00E80B23"/>
    <w:rsid w:val="00E81BA8"/>
    <w:rsid w:val="00E81D02"/>
    <w:rsid w:val="00E830A2"/>
    <w:rsid w:val="00E830C3"/>
    <w:rsid w:val="00E83775"/>
    <w:rsid w:val="00E853DA"/>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33D5"/>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BE8"/>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63B"/>
    <w:rsid w:val="00EE577E"/>
    <w:rsid w:val="00EE5B83"/>
    <w:rsid w:val="00EE6313"/>
    <w:rsid w:val="00EE7CEE"/>
    <w:rsid w:val="00EF0627"/>
    <w:rsid w:val="00EF1403"/>
    <w:rsid w:val="00EF18FA"/>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3A5A"/>
    <w:rsid w:val="00F15E8F"/>
    <w:rsid w:val="00F17146"/>
    <w:rsid w:val="00F1740F"/>
    <w:rsid w:val="00F21CCF"/>
    <w:rsid w:val="00F22835"/>
    <w:rsid w:val="00F22DE4"/>
    <w:rsid w:val="00F245F7"/>
    <w:rsid w:val="00F24AB1"/>
    <w:rsid w:val="00F24EAA"/>
    <w:rsid w:val="00F26B2E"/>
    <w:rsid w:val="00F26D8F"/>
    <w:rsid w:val="00F27053"/>
    <w:rsid w:val="00F30385"/>
    <w:rsid w:val="00F30581"/>
    <w:rsid w:val="00F311E7"/>
    <w:rsid w:val="00F3120D"/>
    <w:rsid w:val="00F31237"/>
    <w:rsid w:val="00F32190"/>
    <w:rsid w:val="00F321F1"/>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AEB"/>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43F2"/>
    <w:rsid w:val="00FC4EB6"/>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CA6820"/>
  </w:style>
  <w:style w:type="numbering" w:customStyle="1" w:styleId="111112">
    <w:name w:val="1 / 1.1 / 1.1.2"/>
    <w:basedOn w:val="NoList"/>
    <w:next w:val="111111"/>
    <w:rsid w:val="00CA6820"/>
    <w:pPr>
      <w:numPr>
        <w:numId w:val="44"/>
      </w:numPr>
    </w:pPr>
  </w:style>
  <w:style w:type="table" w:customStyle="1" w:styleId="TableGrid1">
    <w:name w:val="Table Grid1"/>
    <w:basedOn w:val="TableNormal"/>
    <w:next w:val="TableGrid"/>
    <w:rsid w:val="00CA68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CA6820"/>
  </w:style>
  <w:style w:type="numbering" w:customStyle="1" w:styleId="111112">
    <w:name w:val="1 / 1.1 / 1.1.2"/>
    <w:basedOn w:val="NoList"/>
    <w:next w:val="111111"/>
    <w:rsid w:val="00CA6820"/>
    <w:pPr>
      <w:numPr>
        <w:numId w:val="44"/>
      </w:numPr>
    </w:pPr>
  </w:style>
  <w:style w:type="table" w:customStyle="1" w:styleId="TableGrid1">
    <w:name w:val="Table Grid1"/>
    <w:basedOn w:val="TableNormal"/>
    <w:next w:val="TableGrid"/>
    <w:rsid w:val="00CA68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W_courier">
    <w:altName w:val="Calibri"/>
    <w:panose1 w:val="00000400000000000000"/>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52741"/>
    <w:rsid w:val="000812A2"/>
    <w:rsid w:val="000C2063"/>
    <w:rsid w:val="000C2E7D"/>
    <w:rsid w:val="001041E1"/>
    <w:rsid w:val="001774CD"/>
    <w:rsid w:val="001A213F"/>
    <w:rsid w:val="001C6EE2"/>
    <w:rsid w:val="001F4682"/>
    <w:rsid w:val="00251B40"/>
    <w:rsid w:val="002610A7"/>
    <w:rsid w:val="00267436"/>
    <w:rsid w:val="002A06EC"/>
    <w:rsid w:val="00331DC5"/>
    <w:rsid w:val="00365560"/>
    <w:rsid w:val="00382B6F"/>
    <w:rsid w:val="00383128"/>
    <w:rsid w:val="003837CC"/>
    <w:rsid w:val="003A557D"/>
    <w:rsid w:val="003D061F"/>
    <w:rsid w:val="003D784B"/>
    <w:rsid w:val="00404A62"/>
    <w:rsid w:val="004266FF"/>
    <w:rsid w:val="00457132"/>
    <w:rsid w:val="0046222F"/>
    <w:rsid w:val="00467D40"/>
    <w:rsid w:val="004C1BE3"/>
    <w:rsid w:val="004C36DF"/>
    <w:rsid w:val="0052192E"/>
    <w:rsid w:val="0052231E"/>
    <w:rsid w:val="0054680A"/>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7D1C42"/>
    <w:rsid w:val="00831CBF"/>
    <w:rsid w:val="00851970"/>
    <w:rsid w:val="008749B8"/>
    <w:rsid w:val="0087632B"/>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D404F"/>
    <w:rsid w:val="00BD6672"/>
    <w:rsid w:val="00BE5DFE"/>
    <w:rsid w:val="00BF729B"/>
    <w:rsid w:val="00C14883"/>
    <w:rsid w:val="00C30B56"/>
    <w:rsid w:val="00C42D89"/>
    <w:rsid w:val="00C45E57"/>
    <w:rsid w:val="00C67EB5"/>
    <w:rsid w:val="00C90D15"/>
    <w:rsid w:val="00C91A7E"/>
    <w:rsid w:val="00CA2B27"/>
    <w:rsid w:val="00CA4340"/>
    <w:rsid w:val="00D07D6E"/>
    <w:rsid w:val="00D2176D"/>
    <w:rsid w:val="00D23FA9"/>
    <w:rsid w:val="00D8579A"/>
    <w:rsid w:val="00DB3DAB"/>
    <w:rsid w:val="00DC4A53"/>
    <w:rsid w:val="00DE32F6"/>
    <w:rsid w:val="00E05D0E"/>
    <w:rsid w:val="00E21476"/>
    <w:rsid w:val="00E54794"/>
    <w:rsid w:val="00E672C4"/>
    <w:rsid w:val="00E93597"/>
    <w:rsid w:val="00EC10F8"/>
    <w:rsid w:val="00ED0D01"/>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75E75E-A62F-4051-8D17-B23CCA45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298</Words>
  <Characters>8720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مشروح مذاکرات صد و چهلمین جلسه شورای اسلامی شهر تهران</vt:lpstr>
    </vt:vector>
  </TitlesOfParts>
  <Company/>
  <LinksUpToDate>false</LinksUpToDate>
  <CharactersWithSpaces>10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مین جلسه شورای اسلامی شهر تهران</dc:title>
  <dc:subject/>
  <dc:creator>soroosh</dc:creator>
  <cp:keywords/>
  <dc:description/>
  <cp:lastModifiedBy>Windows User</cp:lastModifiedBy>
  <cp:revision>6</cp:revision>
  <dcterms:created xsi:type="dcterms:W3CDTF">2019-07-06T06:51:00Z</dcterms:created>
  <dcterms:modified xsi:type="dcterms:W3CDTF">2019-12-03T06:04:00Z</dcterms:modified>
</cp:coreProperties>
</file>